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2BE6" w14:textId="77777777" w:rsidR="00390D96" w:rsidRDefault="00390D96" w:rsidP="00CB6294">
      <w:pPr>
        <w:spacing w:line="360" w:lineRule="auto"/>
        <w:jc w:val="right"/>
        <w:rPr>
          <w:b/>
        </w:rPr>
      </w:pPr>
    </w:p>
    <w:p w14:paraId="404F7E1F" w14:textId="5B5F5B6A" w:rsidR="003C6B9F" w:rsidRPr="004D7CB5" w:rsidRDefault="003C6B9F" w:rsidP="00CB6294">
      <w:pPr>
        <w:spacing w:line="360" w:lineRule="auto"/>
        <w:jc w:val="right"/>
        <w:rPr>
          <w:b/>
        </w:rPr>
      </w:pPr>
      <w:r w:rsidRPr="004D7CB5">
        <w:rPr>
          <w:b/>
        </w:rPr>
        <w:t>Приложение 3</w:t>
      </w:r>
    </w:p>
    <w:p w14:paraId="206298B4" w14:textId="77777777" w:rsidR="0068149E" w:rsidRDefault="003C6B9F" w:rsidP="0068149E">
      <w:pPr>
        <w:spacing w:line="360" w:lineRule="auto"/>
        <w:jc w:val="right"/>
      </w:pPr>
      <w:r w:rsidRPr="004D7CB5">
        <w:t xml:space="preserve">к ПООП по </w:t>
      </w:r>
      <w:r w:rsidR="00247D63">
        <w:t xml:space="preserve">профессии </w:t>
      </w:r>
      <w:r w:rsidR="0068149E">
        <w:t xml:space="preserve">15.01.05 </w:t>
      </w:r>
      <w:r w:rsidR="0068149E" w:rsidRPr="00F91A82">
        <w:t xml:space="preserve">Сварщик </w:t>
      </w:r>
    </w:p>
    <w:p w14:paraId="37546389" w14:textId="0188F9C7" w:rsidR="003C6B9F" w:rsidRPr="00CB6294" w:rsidRDefault="0068149E" w:rsidP="0068149E">
      <w:pPr>
        <w:spacing w:line="360" w:lineRule="auto"/>
        <w:jc w:val="right"/>
      </w:pPr>
      <w:r w:rsidRPr="00F91A82">
        <w:t>(ручной и частично механизированной сварки (наплавки)</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7434750A" w:rsidR="00DD100D" w:rsidRPr="0068149E" w:rsidRDefault="0068149E" w:rsidP="0068149E">
      <w:pPr>
        <w:spacing w:line="360" w:lineRule="auto"/>
        <w:jc w:val="center"/>
        <w:rPr>
          <w:b/>
          <w:i/>
          <w:iCs/>
          <w:sz w:val="28"/>
          <w:szCs w:val="28"/>
        </w:rPr>
      </w:pPr>
      <w:r w:rsidRPr="0068149E">
        <w:rPr>
          <w:b/>
          <w:i/>
          <w:sz w:val="28"/>
          <w:szCs w:val="28"/>
        </w:rPr>
        <w:t>15.01.05 Сварщик (ручной и частично механизированной сварки (наплавки)</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7528B533" w:rsidR="00DD100D" w:rsidRPr="003834F9" w:rsidRDefault="00DD100D" w:rsidP="00CB6294">
      <w:pPr>
        <w:spacing w:line="360" w:lineRule="auto"/>
        <w:jc w:val="center"/>
        <w:rPr>
          <w:b/>
          <w:iCs/>
        </w:rPr>
      </w:pPr>
      <w:r w:rsidRPr="003834F9">
        <w:rPr>
          <w:b/>
          <w:iCs/>
        </w:rPr>
        <w:t>202</w:t>
      </w:r>
      <w:r w:rsidR="004431A6">
        <w:rPr>
          <w:b/>
          <w:iCs/>
        </w:rPr>
        <w:t xml:space="preserve">3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750FE972" w14:textId="6B65748F" w:rsidR="0068149E" w:rsidRPr="0068149E" w:rsidRDefault="00DD100D" w:rsidP="0068149E">
            <w:pPr>
              <w:spacing w:line="360" w:lineRule="auto"/>
              <w:jc w:val="right"/>
              <w:rPr>
                <w:i/>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68149E" w:rsidRPr="0068149E">
              <w:rPr>
                <w:i/>
              </w:rPr>
              <w:t xml:space="preserve">15.01.05 Сварщик </w:t>
            </w:r>
          </w:p>
          <w:p w14:paraId="0D73AD21" w14:textId="7E7BB897" w:rsidR="00DD100D" w:rsidRPr="00B154B2" w:rsidRDefault="0068149E" w:rsidP="0068149E">
            <w:pPr>
              <w:widowControl w:val="0"/>
              <w:autoSpaceDE w:val="0"/>
              <w:autoSpaceDN w:val="0"/>
              <w:jc w:val="center"/>
              <w:rPr>
                <w:b/>
                <w:i/>
                <w:iCs/>
                <w:lang w:eastAsia="x-none"/>
              </w:rPr>
            </w:pPr>
            <w:r w:rsidRPr="0068149E">
              <w:rPr>
                <w:i/>
              </w:rPr>
              <w:t>(ручной и частично механизированной сварки (наплавки)</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49249F35"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rsidR="004956E5">
              <w:t xml:space="preserve">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2108EE41" w14:textId="54B1430C" w:rsidR="00A76229" w:rsidRDefault="0068149E" w:rsidP="00A76229">
            <w:pPr>
              <w:tabs>
                <w:tab w:val="left" w:pos="1880"/>
              </w:tabs>
              <w:jc w:val="both"/>
              <w:rPr>
                <w:i/>
                <w:iCs/>
              </w:rPr>
            </w:pPr>
            <w:r w:rsidRPr="0068149E">
              <w:rPr>
                <w:bCs/>
                <w:color w:val="22272F"/>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p w14:paraId="0BC86CAF" w14:textId="2F661840" w:rsidR="00ED21E8" w:rsidRPr="00ED21E8" w:rsidRDefault="00ED21E8" w:rsidP="00A76229">
            <w:pPr>
              <w:widowControl w:val="0"/>
              <w:autoSpaceDE w:val="0"/>
              <w:autoSpaceDN w:val="0"/>
              <w:jc w:val="both"/>
              <w:rPr>
                <w:lang w:eastAsia="x-none"/>
              </w:rPr>
            </w:pP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0CFB5CA" w:rsidR="00CB6294" w:rsidRPr="00B154B2" w:rsidRDefault="004956E5" w:rsidP="00CB6294">
            <w:pPr>
              <w:widowControl w:val="0"/>
              <w:autoSpaceDE w:val="0"/>
              <w:autoSpaceDN w:val="0"/>
              <w:spacing w:before="120" w:after="120"/>
              <w:rPr>
                <w:i/>
                <w:iCs/>
                <w:lang w:eastAsia="x-none"/>
              </w:rPr>
            </w:pPr>
            <w:r>
              <w:rPr>
                <w:i/>
                <w:iCs/>
                <w:lang w:eastAsia="x-none"/>
              </w:rPr>
              <w:t>1</w:t>
            </w:r>
            <w:r w:rsidR="0068149E">
              <w:rPr>
                <w:i/>
                <w:iCs/>
                <w:lang w:eastAsia="x-none"/>
              </w:rPr>
              <w:t xml:space="preserve">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xml:space="preserve">, препода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DBAAF94"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7"/>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8" w:name="_Hlk73028785"/>
      <w:r w:rsidRPr="00B154B2">
        <w:rPr>
          <w:b/>
          <w:bCs/>
          <w:kern w:val="32"/>
          <w:lang w:val="x-none" w:eastAsia="x-none"/>
        </w:rPr>
        <w:t>ТРЕБОВАНИЯ К РЕСУРСНОМУ ОБЕСПЕЧЕНИЮ ВОСПИТАТЕЛЬНОЙ РАБОТЫ</w:t>
      </w:r>
      <w:bookmarkEnd w:id="8"/>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9" w:name="_Hlk73027911"/>
      <w:r w:rsidRPr="00B154B2">
        <w:rPr>
          <w:b/>
          <w:bCs/>
          <w:kern w:val="32"/>
          <w:lang w:val="x-none" w:eastAsia="x-none"/>
        </w:rPr>
        <w:t>обеспечение воспитательной работы</w:t>
      </w:r>
      <w:bookmarkEnd w:id="9"/>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xml:space="preserve">, </w:t>
      </w:r>
      <w:r w:rsidRPr="004956E5">
        <w:t>ак</w:t>
      </w:r>
      <w:r>
        <w:t>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0" w:name="_Hlk73028808"/>
      <w:r w:rsidRPr="004F3587">
        <w:rPr>
          <w:b/>
        </w:rPr>
        <w:t xml:space="preserve">ПРИМЕРНЫЙ КАЛЕНДАРНЫЙ ПЛАН ВОСПИТАТЕЛЬНОЙ РАБОТЫ </w:t>
      </w:r>
      <w:r w:rsidRPr="004F3587">
        <w:rPr>
          <w:b/>
        </w:rPr>
        <w:br/>
      </w:r>
      <w:bookmarkEnd w:id="10"/>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1C63B9EB" w14:textId="77777777" w:rsidR="00C60845" w:rsidRPr="00F90193" w:rsidRDefault="00C60845" w:rsidP="0043383D">
                            <w:pPr>
                              <w:adjustRightInd w:val="0"/>
                              <w:rPr>
                                <w:b/>
                                <w:bCs/>
                              </w:rPr>
                            </w:pPr>
                            <w:r w:rsidRPr="00F90193">
                              <w:rPr>
                                <w:b/>
                                <w:bCs/>
                              </w:rPr>
                              <w:t xml:space="preserve">ПРИНЯТО  </w:t>
                            </w:r>
                          </w:p>
                          <w:p w14:paraId="38E02D69" w14:textId="77777777" w:rsidR="00C60845" w:rsidRPr="00F90193" w:rsidRDefault="00C60845" w:rsidP="0043383D">
                            <w:pPr>
                              <w:adjustRightInd w:val="0"/>
                            </w:pPr>
                            <w:r w:rsidRPr="00F90193">
                              <w:t>решением   Педагогического совета</w:t>
                            </w:r>
                          </w:p>
                          <w:p w14:paraId="0B3AE219" w14:textId="77777777" w:rsidR="00C60845" w:rsidRDefault="00C60845" w:rsidP="0043383D">
                            <w:pPr>
                              <w:adjustRightInd w:val="0"/>
                            </w:pPr>
                            <w:r>
                              <w:t xml:space="preserve">ГПОУ ЯО Ярославского кадетского колледжа </w:t>
                            </w:r>
                          </w:p>
                          <w:p w14:paraId="6D00A176" w14:textId="77777777" w:rsidR="00C60845" w:rsidRDefault="00C60845" w:rsidP="0043383D">
                            <w:pPr>
                              <w:adjustRightInd w:val="0"/>
                              <w:ind w:right="-1"/>
                            </w:pPr>
                          </w:p>
                          <w:p w14:paraId="4C3F178A" w14:textId="1CF9195E" w:rsidR="00C60845" w:rsidRPr="00F90193" w:rsidRDefault="00C60845" w:rsidP="0043383D">
                            <w:pPr>
                              <w:adjustRightInd w:val="0"/>
                              <w:ind w:right="-1"/>
                            </w:pPr>
                            <w:r>
                              <w:t>Протокол от 30.08.2023 № 1</w:t>
                            </w:r>
                          </w:p>
                          <w:p w14:paraId="3D4C4EF3" w14:textId="36CAC7E7" w:rsidR="00C60845" w:rsidRPr="00F90193" w:rsidRDefault="00C6084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1C63B9EB" w14:textId="77777777" w:rsidR="00C60845" w:rsidRPr="00F90193" w:rsidRDefault="00C60845" w:rsidP="0043383D">
                      <w:pPr>
                        <w:adjustRightInd w:val="0"/>
                        <w:rPr>
                          <w:b/>
                          <w:bCs/>
                        </w:rPr>
                      </w:pPr>
                      <w:r w:rsidRPr="00F90193">
                        <w:rPr>
                          <w:b/>
                          <w:bCs/>
                        </w:rPr>
                        <w:t xml:space="preserve">ПРИНЯТО  </w:t>
                      </w:r>
                    </w:p>
                    <w:p w14:paraId="38E02D69" w14:textId="77777777" w:rsidR="00C60845" w:rsidRPr="00F90193" w:rsidRDefault="00C60845" w:rsidP="0043383D">
                      <w:pPr>
                        <w:adjustRightInd w:val="0"/>
                      </w:pPr>
                      <w:r w:rsidRPr="00F90193">
                        <w:t>решением   Педагогического совета</w:t>
                      </w:r>
                    </w:p>
                    <w:p w14:paraId="0B3AE219" w14:textId="77777777" w:rsidR="00C60845" w:rsidRDefault="00C60845" w:rsidP="0043383D">
                      <w:pPr>
                        <w:adjustRightInd w:val="0"/>
                      </w:pPr>
                      <w:r>
                        <w:t xml:space="preserve">ГПОУ ЯО Ярославского кадетского колледжа </w:t>
                      </w:r>
                    </w:p>
                    <w:p w14:paraId="6D00A176" w14:textId="77777777" w:rsidR="00C60845" w:rsidRDefault="00C60845" w:rsidP="0043383D">
                      <w:pPr>
                        <w:adjustRightInd w:val="0"/>
                        <w:ind w:right="-1"/>
                      </w:pPr>
                    </w:p>
                    <w:p w14:paraId="4C3F178A" w14:textId="1CF9195E" w:rsidR="00C60845" w:rsidRPr="00F90193" w:rsidRDefault="00C60845" w:rsidP="0043383D">
                      <w:pPr>
                        <w:adjustRightInd w:val="0"/>
                        <w:ind w:right="-1"/>
                      </w:pPr>
                      <w:r>
                        <w:t>Протокол от 30.08.2023 № 1</w:t>
                      </w:r>
                    </w:p>
                    <w:p w14:paraId="3D4C4EF3" w14:textId="36CAC7E7" w:rsidR="00C60845" w:rsidRPr="00F90193" w:rsidRDefault="00C6084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08968F8F"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6B17B7">
        <w:rPr>
          <w:bCs/>
        </w:rPr>
        <w:t>15.01.</w:t>
      </w:r>
      <w:r w:rsidR="005F59F6">
        <w:rPr>
          <w:bCs/>
        </w:rPr>
        <w:t xml:space="preserve">05 </w:t>
      </w:r>
      <w:r w:rsidR="005F59F6" w:rsidRPr="005F59F6">
        <w:t>Сварщик (ручной и частично механизированной сварки (наплавки)</w:t>
      </w:r>
      <w:r w:rsidRPr="005F59F6">
        <w:rPr>
          <w:bCs/>
        </w:rPr>
        <w:t xml:space="preserve"> </w:t>
      </w:r>
      <w:r w:rsidRPr="004F3587">
        <w:rPr>
          <w:bCs/>
        </w:rPr>
        <w:br/>
        <w:t xml:space="preserve">на период </w:t>
      </w:r>
      <w:r w:rsidR="005F59F6">
        <w:rPr>
          <w:bCs/>
        </w:rPr>
        <w:t>202</w:t>
      </w:r>
      <w:r w:rsidR="004956E5">
        <w:rPr>
          <w:bCs/>
        </w:rPr>
        <w:t>3</w:t>
      </w:r>
      <w:r w:rsidR="005F59F6">
        <w:rPr>
          <w:bCs/>
        </w:rPr>
        <w:t xml:space="preserve"> </w:t>
      </w:r>
      <w:r w:rsidR="0034521F">
        <w:rPr>
          <w:bCs/>
        </w:rPr>
        <w:t>–</w:t>
      </w:r>
      <w:r w:rsidR="005F59F6">
        <w:rPr>
          <w:bCs/>
        </w:rPr>
        <w:t xml:space="preserve"> </w:t>
      </w:r>
      <w:r w:rsidR="0034521F">
        <w:rPr>
          <w:bCs/>
        </w:rPr>
        <w:t>202</w:t>
      </w:r>
      <w:r w:rsidR="004956E5">
        <w:rPr>
          <w:bCs/>
        </w:rPr>
        <w:t>5</w:t>
      </w:r>
      <w:r w:rsidR="0034521F">
        <w:rPr>
          <w:bCs/>
        </w:rPr>
        <w:t xml:space="preserve"> </w:t>
      </w:r>
      <w:r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16E830A6"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4431A6">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4431A6" w14:paraId="1819A1FE"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774C93A4" w14:textId="77777777" w:rsidR="004431A6" w:rsidRDefault="004431A6">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2C751F95" w14:textId="77777777" w:rsidR="004C145F" w:rsidRDefault="004431A6" w:rsidP="004C145F">
            <w:pPr>
              <w:widowControl w:val="0"/>
              <w:autoSpaceDE w:val="0"/>
              <w:autoSpaceDN w:val="0"/>
              <w:jc w:val="center"/>
              <w:rPr>
                <w:b/>
                <w:kern w:val="2"/>
                <w:lang w:eastAsia="ko-KR"/>
              </w:rPr>
            </w:pPr>
            <w:r>
              <w:rPr>
                <w:b/>
                <w:kern w:val="2"/>
                <w:lang w:eastAsia="ko-KR"/>
              </w:rPr>
              <w:t xml:space="preserve">Содержание и формы </w:t>
            </w:r>
          </w:p>
          <w:p w14:paraId="4DA5BCFD" w14:textId="24495ADE" w:rsidR="004431A6" w:rsidRDefault="004431A6" w:rsidP="004C145F">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1AB89E99" w14:textId="7CE5F276" w:rsidR="004431A6" w:rsidRPr="006412E7" w:rsidRDefault="004431A6" w:rsidP="006412E7">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6ECAAAB7" w14:textId="62E5F5FF" w:rsidR="004431A6" w:rsidRDefault="004431A6" w:rsidP="006412E7">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70042CE2" w14:textId="77777777" w:rsidR="004431A6" w:rsidRDefault="004431A6">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6B3AC46C" w14:textId="77777777" w:rsidR="004431A6" w:rsidRDefault="004431A6">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488E59D8" w14:textId="77777777" w:rsidR="004431A6" w:rsidRDefault="004431A6">
            <w:pPr>
              <w:widowControl w:val="0"/>
              <w:autoSpaceDE w:val="0"/>
              <w:autoSpaceDN w:val="0"/>
              <w:jc w:val="center"/>
              <w:rPr>
                <w:b/>
                <w:kern w:val="2"/>
                <w:lang w:eastAsia="ko-KR"/>
              </w:rPr>
            </w:pPr>
            <w:r>
              <w:rPr>
                <w:b/>
                <w:kern w:val="2"/>
                <w:lang w:eastAsia="ko-KR"/>
              </w:rPr>
              <w:t>Наименование модуля</w:t>
            </w:r>
          </w:p>
        </w:tc>
      </w:tr>
      <w:tr w:rsidR="004431A6" w14:paraId="7C12FCB9"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2A683DAE" w14:textId="4416849B" w:rsidR="004431A6" w:rsidRDefault="004431A6">
            <w:pPr>
              <w:widowControl w:val="0"/>
              <w:autoSpaceDE w:val="0"/>
              <w:autoSpaceDN w:val="0"/>
              <w:jc w:val="center"/>
              <w:rPr>
                <w:b/>
                <w:kern w:val="2"/>
                <w:lang w:eastAsia="ko-KR"/>
              </w:rPr>
            </w:pPr>
            <w:r>
              <w:rPr>
                <w:b/>
                <w:kern w:val="2"/>
                <w:lang w:eastAsia="ko-KR"/>
              </w:rPr>
              <w:t>СЕНТЯБРЬ</w:t>
            </w:r>
          </w:p>
        </w:tc>
      </w:tr>
      <w:tr w:rsidR="004431A6" w14:paraId="4404F939" w14:textId="77777777" w:rsidTr="004431A6">
        <w:tc>
          <w:tcPr>
            <w:tcW w:w="525" w:type="pct"/>
            <w:vMerge w:val="restart"/>
            <w:tcBorders>
              <w:top w:val="single" w:sz="4" w:space="0" w:color="auto"/>
              <w:left w:val="single" w:sz="4" w:space="0" w:color="auto"/>
              <w:right w:val="single" w:sz="4" w:space="0" w:color="auto"/>
            </w:tcBorders>
            <w:hideMark/>
          </w:tcPr>
          <w:p w14:paraId="7F762E1A" w14:textId="77777777" w:rsidR="004431A6" w:rsidRPr="00426979" w:rsidRDefault="004431A6">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73D3A709" w14:textId="77777777" w:rsidR="004431A6" w:rsidRPr="00426979" w:rsidRDefault="004431A6">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7A80FD4F" w14:textId="77777777" w:rsidR="004431A6" w:rsidRDefault="004431A6">
            <w:pPr>
              <w:widowControl w:val="0"/>
              <w:autoSpaceDE w:val="0"/>
              <w:autoSpaceDN w:val="0"/>
              <w:jc w:val="both"/>
              <w:rPr>
                <w:kern w:val="2"/>
                <w:lang w:eastAsia="ko-KR"/>
              </w:rPr>
            </w:pPr>
            <w:r>
              <w:rPr>
                <w:kern w:val="2"/>
                <w:lang w:eastAsia="ko-KR"/>
              </w:rPr>
              <w:t>Педагоги,</w:t>
            </w:r>
          </w:p>
          <w:p w14:paraId="19BBED66" w14:textId="4C2EDEF3" w:rsidR="004431A6" w:rsidRDefault="004431A6">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98F0F89" w14:textId="3D2BE3BF" w:rsidR="004431A6" w:rsidRDefault="004431A6">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6053DE6C" w14:textId="1D539CF4" w:rsidR="004431A6" w:rsidRDefault="004431A6" w:rsidP="009C0353">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C88C568" w14:textId="6060B301" w:rsidR="004431A6" w:rsidRDefault="004431A6" w:rsidP="00747604">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5FAE0793" w14:textId="77777777" w:rsidR="004431A6" w:rsidRDefault="004431A6">
            <w:pPr>
              <w:widowControl w:val="0"/>
              <w:autoSpaceDE w:val="0"/>
              <w:autoSpaceDN w:val="0"/>
              <w:jc w:val="both"/>
              <w:rPr>
                <w:iCs/>
                <w:sz w:val="22"/>
                <w:lang w:eastAsia="en-US"/>
              </w:rPr>
            </w:pPr>
            <w:r>
              <w:rPr>
                <w:iCs/>
              </w:rPr>
              <w:t>«Ключевые дела ПОО»</w:t>
            </w:r>
          </w:p>
          <w:p w14:paraId="326581BF" w14:textId="77777777" w:rsidR="004431A6" w:rsidRDefault="004431A6">
            <w:pPr>
              <w:widowControl w:val="0"/>
              <w:autoSpaceDE w:val="0"/>
              <w:autoSpaceDN w:val="0"/>
              <w:jc w:val="both"/>
              <w:rPr>
                <w:iCs/>
              </w:rPr>
            </w:pPr>
            <w:r>
              <w:rPr>
                <w:iCs/>
              </w:rPr>
              <w:t xml:space="preserve">«Кураторство и поддержка» </w:t>
            </w:r>
          </w:p>
          <w:p w14:paraId="7B2F5313" w14:textId="77777777" w:rsidR="004431A6" w:rsidRDefault="004431A6">
            <w:pPr>
              <w:widowControl w:val="0"/>
              <w:autoSpaceDE w:val="0"/>
              <w:autoSpaceDN w:val="0"/>
              <w:jc w:val="both"/>
              <w:rPr>
                <w:iCs/>
              </w:rPr>
            </w:pPr>
            <w:r>
              <w:rPr>
                <w:iCs/>
              </w:rPr>
              <w:t>«Студенческое самоуправление»</w:t>
            </w:r>
          </w:p>
          <w:p w14:paraId="38B51218" w14:textId="170A4D64" w:rsidR="004431A6" w:rsidRDefault="004431A6">
            <w:pPr>
              <w:widowControl w:val="0"/>
              <w:autoSpaceDE w:val="0"/>
              <w:autoSpaceDN w:val="0"/>
              <w:jc w:val="both"/>
              <w:rPr>
                <w:iCs/>
              </w:rPr>
            </w:pPr>
            <w:r>
              <w:rPr>
                <w:iCs/>
              </w:rPr>
              <w:t>«Взаимодействие с родителями»</w:t>
            </w:r>
          </w:p>
          <w:p w14:paraId="72A98D2A" w14:textId="77777777" w:rsidR="004431A6" w:rsidRDefault="004431A6">
            <w:pPr>
              <w:widowControl w:val="0"/>
              <w:autoSpaceDE w:val="0"/>
              <w:autoSpaceDN w:val="0"/>
              <w:jc w:val="both"/>
              <w:rPr>
                <w:iCs/>
              </w:rPr>
            </w:pPr>
            <w:r>
              <w:rPr>
                <w:iCs/>
              </w:rPr>
              <w:t>«Профессиональный выбор»</w:t>
            </w:r>
          </w:p>
          <w:p w14:paraId="5FB52979" w14:textId="01F6CEEC" w:rsidR="004431A6" w:rsidRDefault="004431A6">
            <w:pPr>
              <w:widowControl w:val="0"/>
              <w:autoSpaceDE w:val="0"/>
              <w:autoSpaceDN w:val="0"/>
              <w:jc w:val="both"/>
              <w:rPr>
                <w:kern w:val="2"/>
                <w:lang w:eastAsia="ko-KR"/>
              </w:rPr>
            </w:pPr>
            <w:r>
              <w:rPr>
                <w:iCs/>
              </w:rPr>
              <w:t>Проект «Я патриот России»</w:t>
            </w:r>
          </w:p>
        </w:tc>
      </w:tr>
      <w:tr w:rsidR="004431A6" w14:paraId="79B956B7" w14:textId="77777777" w:rsidTr="004431A6">
        <w:tc>
          <w:tcPr>
            <w:tcW w:w="525" w:type="pct"/>
            <w:vMerge/>
            <w:tcBorders>
              <w:left w:val="single" w:sz="4" w:space="0" w:color="auto"/>
              <w:right w:val="single" w:sz="4" w:space="0" w:color="auto"/>
            </w:tcBorders>
          </w:tcPr>
          <w:p w14:paraId="460A8F13" w14:textId="77777777" w:rsidR="004431A6" w:rsidRPr="00426979" w:rsidRDefault="004431A6">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E1FA538" w14:textId="0A4E0869" w:rsidR="004431A6" w:rsidRPr="00426979" w:rsidRDefault="004431A6">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3F121C9A" w14:textId="6EA55AFD" w:rsidR="004431A6" w:rsidRDefault="004431A6">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34E00FD2" w14:textId="01FBA441" w:rsidR="004431A6" w:rsidRDefault="004431A6">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CBB6E5" w14:textId="24D1F609" w:rsidR="004431A6" w:rsidRDefault="004431A6" w:rsidP="009C035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C342D3C" w14:textId="7B87B48C" w:rsidR="004431A6" w:rsidRDefault="004431A6">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8B5272" w14:textId="77777777" w:rsidR="004431A6" w:rsidRDefault="004431A6" w:rsidP="00CF5281">
            <w:pPr>
              <w:widowControl w:val="0"/>
              <w:autoSpaceDE w:val="0"/>
              <w:autoSpaceDN w:val="0"/>
              <w:jc w:val="both"/>
              <w:rPr>
                <w:iCs/>
                <w:sz w:val="22"/>
                <w:lang w:eastAsia="en-US"/>
              </w:rPr>
            </w:pPr>
            <w:r>
              <w:rPr>
                <w:iCs/>
              </w:rPr>
              <w:t>«Ключевые дела ПОО»</w:t>
            </w:r>
          </w:p>
          <w:p w14:paraId="68B8198E" w14:textId="542B6E31" w:rsidR="004431A6" w:rsidRDefault="004431A6" w:rsidP="00CF5281">
            <w:pPr>
              <w:widowControl w:val="0"/>
              <w:autoSpaceDE w:val="0"/>
              <w:autoSpaceDN w:val="0"/>
              <w:jc w:val="both"/>
              <w:rPr>
                <w:rFonts w:eastAsia="Calibri"/>
                <w:iCs/>
                <w:lang w:eastAsia="en-US"/>
              </w:rPr>
            </w:pPr>
            <w:r>
              <w:rPr>
                <w:iCs/>
              </w:rPr>
              <w:t xml:space="preserve">«Кураторство и поддержка» </w:t>
            </w:r>
          </w:p>
        </w:tc>
      </w:tr>
      <w:tr w:rsidR="004431A6" w14:paraId="3F506442" w14:textId="77777777" w:rsidTr="004431A6">
        <w:tc>
          <w:tcPr>
            <w:tcW w:w="525" w:type="pct"/>
            <w:vMerge/>
            <w:tcBorders>
              <w:left w:val="single" w:sz="4" w:space="0" w:color="auto"/>
              <w:bottom w:val="single" w:sz="4" w:space="0" w:color="auto"/>
              <w:right w:val="single" w:sz="4" w:space="0" w:color="auto"/>
            </w:tcBorders>
          </w:tcPr>
          <w:p w14:paraId="1294BB9E" w14:textId="77777777" w:rsidR="004431A6" w:rsidRPr="00426979" w:rsidRDefault="004431A6">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EEE5737" w14:textId="7838F3BB" w:rsidR="004431A6" w:rsidRPr="00426979" w:rsidRDefault="004431A6" w:rsidP="004956E5">
            <w:pPr>
              <w:widowControl w:val="0"/>
              <w:autoSpaceDE w:val="0"/>
              <w:autoSpaceDN w:val="0"/>
              <w:jc w:val="both"/>
              <w:rPr>
                <w:bCs/>
                <w:kern w:val="2"/>
                <w:lang w:eastAsia="ko-KR"/>
              </w:rPr>
            </w:pPr>
            <w:r w:rsidRPr="00426979">
              <w:rPr>
                <w:bCs/>
                <w:kern w:val="2"/>
                <w:lang w:eastAsia="ko-KR"/>
              </w:rPr>
              <w:t>Начало реализации дополнительн</w:t>
            </w:r>
            <w:r w:rsidR="004956E5">
              <w:rPr>
                <w:bCs/>
                <w:kern w:val="2"/>
                <w:lang w:eastAsia="ko-KR"/>
              </w:rPr>
              <w:t>ой</w:t>
            </w:r>
            <w:r w:rsidRPr="00426979">
              <w:rPr>
                <w:bCs/>
                <w:kern w:val="2"/>
                <w:lang w:eastAsia="ko-KR"/>
              </w:rPr>
              <w:t xml:space="preserve"> общеобразовательн</w:t>
            </w:r>
            <w:r w:rsidR="004956E5">
              <w:rPr>
                <w:bCs/>
                <w:kern w:val="2"/>
                <w:lang w:eastAsia="ko-KR"/>
              </w:rPr>
              <w:t>ой</w:t>
            </w:r>
            <w:r w:rsidRPr="00426979">
              <w:rPr>
                <w:bCs/>
                <w:kern w:val="2"/>
                <w:lang w:eastAsia="ko-KR"/>
              </w:rPr>
              <w:t xml:space="preserve"> программ</w:t>
            </w:r>
            <w:r w:rsidR="004956E5">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4894C95F" w14:textId="67F974E6" w:rsidR="004431A6" w:rsidRDefault="004431A6">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0EFE2D0A" w14:textId="6806983C" w:rsidR="004431A6" w:rsidRDefault="004431A6">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8127ED9" w14:textId="1E0096EF" w:rsidR="004431A6" w:rsidRDefault="004431A6" w:rsidP="009C0353">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089916BD" w14:textId="57E73EBF" w:rsidR="004431A6" w:rsidRDefault="004431A6">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5794B45A" w14:textId="763484B1" w:rsidR="004431A6" w:rsidRDefault="004431A6">
            <w:pPr>
              <w:widowControl w:val="0"/>
              <w:autoSpaceDE w:val="0"/>
              <w:autoSpaceDN w:val="0"/>
              <w:jc w:val="both"/>
              <w:rPr>
                <w:rFonts w:eastAsia="Calibri"/>
                <w:iCs/>
                <w:lang w:eastAsia="en-US"/>
              </w:rPr>
            </w:pPr>
            <w:r>
              <w:rPr>
                <w:rFonts w:eastAsia="Calibri"/>
                <w:iCs/>
                <w:lang w:eastAsia="en-US"/>
              </w:rPr>
              <w:t xml:space="preserve">Проект «Я патриот» </w:t>
            </w:r>
          </w:p>
          <w:p w14:paraId="740A0435" w14:textId="7ED7D6DB" w:rsidR="004431A6" w:rsidRDefault="004431A6">
            <w:pPr>
              <w:widowControl w:val="0"/>
              <w:autoSpaceDE w:val="0"/>
              <w:autoSpaceDN w:val="0"/>
              <w:jc w:val="both"/>
              <w:rPr>
                <w:rFonts w:eastAsia="Calibri"/>
                <w:iCs/>
                <w:lang w:eastAsia="en-US"/>
              </w:rPr>
            </w:pPr>
            <w:r>
              <w:rPr>
                <w:rFonts w:eastAsia="Calibri"/>
                <w:iCs/>
                <w:lang w:eastAsia="en-US"/>
              </w:rPr>
              <w:t>«Профессиональный выбор»</w:t>
            </w:r>
          </w:p>
        </w:tc>
      </w:tr>
      <w:tr w:rsidR="00382AA7" w14:paraId="52E5AC91"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32702115" w14:textId="77777777" w:rsidR="00382AA7" w:rsidRPr="00426979" w:rsidRDefault="00382AA7" w:rsidP="00382AA7">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640A5ADE" w14:textId="77777777" w:rsidR="00382AA7" w:rsidRDefault="00382AA7" w:rsidP="00382AA7">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12B1FAD3" w14:textId="7C4CF067" w:rsidR="00382AA7" w:rsidRPr="00426979" w:rsidRDefault="00382AA7" w:rsidP="00382AA7">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50F01C1C" w14:textId="2BB900E7"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6734580" w14:textId="73646399"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3E057C" w14:textId="6A6BBBCA"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65328C" w14:textId="3C147436" w:rsidR="00382AA7"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F0D9CDB" w14:textId="77777777" w:rsidR="00382AA7" w:rsidRDefault="00382AA7" w:rsidP="00382AA7">
            <w:pPr>
              <w:widowControl w:val="0"/>
              <w:autoSpaceDE w:val="0"/>
              <w:autoSpaceDN w:val="0"/>
              <w:jc w:val="both"/>
              <w:rPr>
                <w:iCs/>
                <w:sz w:val="22"/>
                <w:lang w:eastAsia="en-US"/>
              </w:rPr>
            </w:pPr>
            <w:r>
              <w:rPr>
                <w:iCs/>
              </w:rPr>
              <w:t>«Ключевые дела ПОО»</w:t>
            </w:r>
          </w:p>
          <w:p w14:paraId="2847663C" w14:textId="77777777" w:rsidR="00382AA7" w:rsidRDefault="00382AA7" w:rsidP="00382AA7">
            <w:pPr>
              <w:widowControl w:val="0"/>
              <w:autoSpaceDE w:val="0"/>
              <w:autoSpaceDN w:val="0"/>
              <w:jc w:val="both"/>
              <w:rPr>
                <w:iCs/>
              </w:rPr>
            </w:pPr>
            <w:r>
              <w:rPr>
                <w:iCs/>
              </w:rPr>
              <w:t xml:space="preserve">«Кураторство и поддержка» </w:t>
            </w:r>
          </w:p>
          <w:p w14:paraId="5629DC1E" w14:textId="77777777" w:rsidR="00382AA7" w:rsidRDefault="00382AA7" w:rsidP="00382AA7">
            <w:pPr>
              <w:widowControl w:val="0"/>
              <w:autoSpaceDE w:val="0"/>
              <w:autoSpaceDN w:val="0"/>
              <w:jc w:val="both"/>
              <w:rPr>
                <w:iCs/>
              </w:rPr>
            </w:pPr>
            <w:r>
              <w:rPr>
                <w:iCs/>
              </w:rPr>
              <w:t>«Студенческое самоуправление»</w:t>
            </w:r>
          </w:p>
          <w:p w14:paraId="1EEE6050" w14:textId="77777777" w:rsidR="00382AA7" w:rsidRDefault="00382AA7" w:rsidP="00382AA7">
            <w:pPr>
              <w:widowControl w:val="0"/>
              <w:autoSpaceDE w:val="0"/>
              <w:autoSpaceDN w:val="0"/>
              <w:jc w:val="both"/>
              <w:rPr>
                <w:iCs/>
              </w:rPr>
            </w:pPr>
            <w:r>
              <w:rPr>
                <w:iCs/>
              </w:rPr>
              <w:t>«Взаимодействие с родителями»</w:t>
            </w:r>
          </w:p>
          <w:p w14:paraId="39F1A8BE" w14:textId="77777777" w:rsidR="00382AA7" w:rsidRDefault="00382AA7" w:rsidP="00382AA7">
            <w:pPr>
              <w:widowControl w:val="0"/>
              <w:autoSpaceDE w:val="0"/>
              <w:autoSpaceDN w:val="0"/>
              <w:jc w:val="both"/>
              <w:rPr>
                <w:iCs/>
              </w:rPr>
            </w:pPr>
            <w:r>
              <w:rPr>
                <w:iCs/>
              </w:rPr>
              <w:t xml:space="preserve">«Профессиональный </w:t>
            </w:r>
            <w:r>
              <w:rPr>
                <w:iCs/>
              </w:rPr>
              <w:lastRenderedPageBreak/>
              <w:t>выбор»</w:t>
            </w:r>
          </w:p>
          <w:p w14:paraId="3A511028" w14:textId="06E34609" w:rsidR="00382AA7" w:rsidRDefault="00382AA7" w:rsidP="00382AA7">
            <w:pPr>
              <w:widowControl w:val="0"/>
              <w:autoSpaceDE w:val="0"/>
              <w:autoSpaceDN w:val="0"/>
              <w:jc w:val="both"/>
              <w:rPr>
                <w:rFonts w:eastAsia="Calibri"/>
                <w:iCs/>
                <w:szCs w:val="22"/>
                <w:lang w:eastAsia="en-US"/>
              </w:rPr>
            </w:pPr>
            <w:r>
              <w:rPr>
                <w:iCs/>
              </w:rPr>
              <w:t>Проект «Я патриот России»</w:t>
            </w:r>
          </w:p>
        </w:tc>
      </w:tr>
      <w:tr w:rsidR="004431A6" w14:paraId="75EFF652" w14:textId="765D7C80" w:rsidTr="004431A6">
        <w:tc>
          <w:tcPr>
            <w:tcW w:w="525" w:type="pct"/>
            <w:tcBorders>
              <w:top w:val="single" w:sz="4" w:space="0" w:color="auto"/>
              <w:left w:val="single" w:sz="4" w:space="0" w:color="auto"/>
              <w:bottom w:val="single" w:sz="4" w:space="0" w:color="auto"/>
              <w:right w:val="single" w:sz="4" w:space="0" w:color="auto"/>
            </w:tcBorders>
          </w:tcPr>
          <w:p w14:paraId="219F6B15" w14:textId="11C9A659" w:rsidR="004431A6" w:rsidRPr="00426979" w:rsidRDefault="004431A6" w:rsidP="004431A6">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7BDBBE05" w14:textId="7FFF4FDD" w:rsidR="004431A6" w:rsidRPr="00426979" w:rsidRDefault="004431A6" w:rsidP="004431A6">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815CB44" w14:textId="6F8ED888" w:rsidR="004431A6" w:rsidRDefault="004431A6" w:rsidP="004431A6">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723B683" w14:textId="5615CAB2" w:rsidR="004431A6" w:rsidRDefault="004431A6" w:rsidP="004431A6">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1D8C04" w14:textId="1D0E0115" w:rsidR="004431A6" w:rsidRDefault="004431A6" w:rsidP="004431A6">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89159C8" w14:textId="3C0434DC" w:rsidR="004431A6" w:rsidRPr="006E1285" w:rsidRDefault="004431A6" w:rsidP="004431A6">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86CA49B" w14:textId="77777777" w:rsidR="004431A6" w:rsidRDefault="004431A6" w:rsidP="004431A6">
            <w:pPr>
              <w:widowControl w:val="0"/>
              <w:autoSpaceDE w:val="0"/>
              <w:autoSpaceDN w:val="0"/>
              <w:jc w:val="both"/>
              <w:rPr>
                <w:iCs/>
                <w:sz w:val="22"/>
                <w:lang w:eastAsia="en-US"/>
              </w:rPr>
            </w:pPr>
            <w:r>
              <w:rPr>
                <w:iCs/>
              </w:rPr>
              <w:t>«Ключевые дела ПОО»</w:t>
            </w:r>
          </w:p>
          <w:p w14:paraId="4AF38921" w14:textId="77777777" w:rsidR="004431A6" w:rsidRDefault="004431A6" w:rsidP="004431A6">
            <w:pPr>
              <w:widowControl w:val="0"/>
              <w:autoSpaceDE w:val="0"/>
              <w:autoSpaceDN w:val="0"/>
              <w:jc w:val="both"/>
              <w:rPr>
                <w:iCs/>
              </w:rPr>
            </w:pPr>
            <w:r>
              <w:rPr>
                <w:iCs/>
              </w:rPr>
              <w:t xml:space="preserve">«Кураторство и поддержка» </w:t>
            </w:r>
          </w:p>
          <w:p w14:paraId="7BE08104" w14:textId="77777777" w:rsidR="004431A6" w:rsidRDefault="004431A6" w:rsidP="004431A6">
            <w:pPr>
              <w:widowControl w:val="0"/>
              <w:autoSpaceDE w:val="0"/>
              <w:autoSpaceDN w:val="0"/>
              <w:jc w:val="both"/>
              <w:rPr>
                <w:iCs/>
              </w:rPr>
            </w:pPr>
            <w:r>
              <w:rPr>
                <w:iCs/>
              </w:rPr>
              <w:t>«Студенческое самоуправление»</w:t>
            </w:r>
          </w:p>
          <w:p w14:paraId="6EC261F9" w14:textId="77777777" w:rsidR="004431A6" w:rsidRDefault="004431A6" w:rsidP="004431A6">
            <w:pPr>
              <w:widowControl w:val="0"/>
              <w:autoSpaceDE w:val="0"/>
              <w:autoSpaceDN w:val="0"/>
              <w:jc w:val="both"/>
              <w:rPr>
                <w:iCs/>
              </w:rPr>
            </w:pPr>
            <w:r>
              <w:rPr>
                <w:iCs/>
              </w:rPr>
              <w:t>«Взаимодействие с родителями»</w:t>
            </w:r>
          </w:p>
          <w:p w14:paraId="32358079" w14:textId="77777777" w:rsidR="004431A6" w:rsidRDefault="004431A6" w:rsidP="004431A6">
            <w:pPr>
              <w:widowControl w:val="0"/>
              <w:autoSpaceDE w:val="0"/>
              <w:autoSpaceDN w:val="0"/>
              <w:jc w:val="both"/>
              <w:rPr>
                <w:iCs/>
              </w:rPr>
            </w:pPr>
            <w:r>
              <w:rPr>
                <w:iCs/>
              </w:rPr>
              <w:t>«Профессиональный выбор»</w:t>
            </w:r>
          </w:p>
          <w:p w14:paraId="3B2E2FE3" w14:textId="498E74E7" w:rsidR="004431A6" w:rsidRPr="006E1285" w:rsidRDefault="004431A6" w:rsidP="004431A6">
            <w:pPr>
              <w:widowControl w:val="0"/>
              <w:autoSpaceDE w:val="0"/>
              <w:autoSpaceDN w:val="0"/>
              <w:jc w:val="both"/>
              <w:rPr>
                <w:iCs/>
              </w:rPr>
            </w:pPr>
            <w:r>
              <w:rPr>
                <w:iCs/>
              </w:rPr>
              <w:t>Проект «Я патриот России»</w:t>
            </w:r>
          </w:p>
        </w:tc>
      </w:tr>
      <w:tr w:rsidR="004431A6" w14:paraId="30468C85" w14:textId="77777777" w:rsidTr="004431A6">
        <w:tc>
          <w:tcPr>
            <w:tcW w:w="525" w:type="pct"/>
            <w:vMerge w:val="restart"/>
            <w:tcBorders>
              <w:top w:val="single" w:sz="4" w:space="0" w:color="auto"/>
              <w:left w:val="single" w:sz="4" w:space="0" w:color="auto"/>
              <w:right w:val="single" w:sz="4" w:space="0" w:color="auto"/>
            </w:tcBorders>
          </w:tcPr>
          <w:p w14:paraId="144483F1" w14:textId="17AB12F0" w:rsidR="004431A6" w:rsidRPr="00426979" w:rsidRDefault="004431A6" w:rsidP="004431A6">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238668DA" w14:textId="190238F0" w:rsidR="004431A6" w:rsidRPr="00426979" w:rsidRDefault="004431A6" w:rsidP="004431A6">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67144CA" w14:textId="054F0810" w:rsidR="004431A6" w:rsidRDefault="004431A6" w:rsidP="004431A6">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268F22A" w14:textId="43F4FC1E" w:rsidR="004431A6" w:rsidRDefault="004431A6" w:rsidP="004431A6">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1F2DF8" w14:textId="1C876389" w:rsidR="004431A6" w:rsidRDefault="004431A6" w:rsidP="004431A6">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A334E8C" w14:textId="48271224" w:rsidR="004431A6" w:rsidRDefault="004431A6" w:rsidP="004431A6">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A33DB2F" w14:textId="77777777" w:rsidR="004431A6" w:rsidRDefault="004431A6" w:rsidP="004431A6">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D592754" w14:textId="53FF1C12" w:rsidR="004431A6" w:rsidRPr="00382895" w:rsidRDefault="004431A6" w:rsidP="004431A6">
            <w:pPr>
              <w:widowControl w:val="0"/>
              <w:autoSpaceDE w:val="0"/>
              <w:autoSpaceDN w:val="0"/>
              <w:jc w:val="both"/>
              <w:rPr>
                <w:iCs/>
              </w:rPr>
            </w:pPr>
            <w:r w:rsidRPr="006E1285">
              <w:rPr>
                <w:iCs/>
              </w:rPr>
              <w:t>«Студенческое са</w:t>
            </w:r>
            <w:r>
              <w:rPr>
                <w:iCs/>
              </w:rPr>
              <w:t>моуправление»</w:t>
            </w:r>
          </w:p>
        </w:tc>
      </w:tr>
      <w:tr w:rsidR="004431A6" w14:paraId="66BCD954" w14:textId="77777777" w:rsidTr="004431A6">
        <w:tc>
          <w:tcPr>
            <w:tcW w:w="525" w:type="pct"/>
            <w:vMerge/>
            <w:tcBorders>
              <w:left w:val="single" w:sz="4" w:space="0" w:color="auto"/>
              <w:bottom w:val="single" w:sz="4" w:space="0" w:color="auto"/>
              <w:right w:val="single" w:sz="4" w:space="0" w:color="auto"/>
            </w:tcBorders>
          </w:tcPr>
          <w:p w14:paraId="23734760" w14:textId="77777777" w:rsidR="004431A6" w:rsidRPr="00426979" w:rsidRDefault="004431A6" w:rsidP="004431A6">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885F390" w14:textId="79C580F8" w:rsidR="004431A6" w:rsidRPr="00426979" w:rsidRDefault="004431A6" w:rsidP="004431A6">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65DD8BF0" w14:textId="3CACB9A2" w:rsidR="004431A6" w:rsidRDefault="004431A6" w:rsidP="004431A6">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7F4E71F7" w14:textId="564AC388" w:rsidR="004431A6" w:rsidRDefault="004431A6" w:rsidP="004431A6">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7F7713A0" w14:textId="0D3C1193" w:rsidR="004431A6" w:rsidRDefault="004431A6" w:rsidP="004431A6">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1638EDEB" w14:textId="547AEDB9" w:rsidR="004431A6" w:rsidRDefault="004431A6" w:rsidP="004431A6">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AFEAA54" w14:textId="77777777" w:rsidR="004431A6" w:rsidRPr="006E1285" w:rsidRDefault="004431A6" w:rsidP="004431A6">
            <w:pPr>
              <w:widowControl w:val="0"/>
              <w:autoSpaceDE w:val="0"/>
              <w:autoSpaceDN w:val="0"/>
              <w:jc w:val="both"/>
              <w:rPr>
                <w:iCs/>
              </w:rPr>
            </w:pPr>
            <w:r>
              <w:rPr>
                <w:iCs/>
              </w:rPr>
              <w:t>«</w:t>
            </w:r>
            <w:r w:rsidRPr="006E1285">
              <w:rPr>
                <w:iCs/>
              </w:rPr>
              <w:t>Ключевые дела ПОО»</w:t>
            </w:r>
          </w:p>
          <w:p w14:paraId="66D8FD01" w14:textId="77777777" w:rsidR="004431A6" w:rsidRDefault="004431A6" w:rsidP="004431A6">
            <w:pPr>
              <w:widowControl w:val="0"/>
              <w:autoSpaceDE w:val="0"/>
              <w:autoSpaceDN w:val="0"/>
              <w:jc w:val="both"/>
              <w:rPr>
                <w:iCs/>
              </w:rPr>
            </w:pPr>
            <w:r>
              <w:rPr>
                <w:iCs/>
              </w:rPr>
              <w:t xml:space="preserve"> «Кураторство и поддержка» </w:t>
            </w:r>
          </w:p>
          <w:p w14:paraId="210C0F8A" w14:textId="2D6EFAD0" w:rsidR="004431A6" w:rsidRDefault="004431A6" w:rsidP="004431A6">
            <w:pPr>
              <w:widowControl w:val="0"/>
              <w:autoSpaceDE w:val="0"/>
              <w:autoSpaceDN w:val="0"/>
              <w:jc w:val="both"/>
              <w:rPr>
                <w:rFonts w:eastAsia="Calibri"/>
                <w:iCs/>
                <w:szCs w:val="22"/>
                <w:lang w:eastAsia="en-US"/>
              </w:rPr>
            </w:pPr>
            <w:r>
              <w:rPr>
                <w:iCs/>
              </w:rPr>
              <w:t>«Студенческое самоуправление»</w:t>
            </w:r>
          </w:p>
        </w:tc>
      </w:tr>
      <w:tr w:rsidR="00382AA7" w14:paraId="313AEDBC" w14:textId="77777777" w:rsidTr="004431A6">
        <w:tc>
          <w:tcPr>
            <w:tcW w:w="525" w:type="pct"/>
            <w:tcBorders>
              <w:left w:val="single" w:sz="4" w:space="0" w:color="auto"/>
              <w:bottom w:val="single" w:sz="4" w:space="0" w:color="auto"/>
              <w:right w:val="single" w:sz="4" w:space="0" w:color="auto"/>
            </w:tcBorders>
          </w:tcPr>
          <w:p w14:paraId="321B5CBA" w14:textId="3CBF0AAE" w:rsidR="00382AA7" w:rsidRPr="00426979" w:rsidRDefault="00382AA7" w:rsidP="00382AA7">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5EC11CB7" w14:textId="080996B2" w:rsidR="00382AA7" w:rsidRPr="00426979" w:rsidRDefault="00382AA7" w:rsidP="00382AA7">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31778DD2" w14:textId="358CFBA4"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28875FF" w14:textId="7C9E8DCE"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23A721" w14:textId="69B2FFC2"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ACF819D" w14:textId="74C0775A" w:rsidR="00382AA7" w:rsidRPr="006E1285"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6AFA0AC" w14:textId="77777777" w:rsidR="00382AA7" w:rsidRDefault="00382AA7" w:rsidP="00382AA7">
            <w:pPr>
              <w:widowControl w:val="0"/>
              <w:autoSpaceDE w:val="0"/>
              <w:autoSpaceDN w:val="0"/>
              <w:jc w:val="both"/>
              <w:rPr>
                <w:iCs/>
                <w:sz w:val="22"/>
                <w:lang w:eastAsia="en-US"/>
              </w:rPr>
            </w:pPr>
            <w:r>
              <w:rPr>
                <w:iCs/>
              </w:rPr>
              <w:t>«Ключевые дела ПОО»</w:t>
            </w:r>
          </w:p>
          <w:p w14:paraId="6AB3AC64" w14:textId="77777777" w:rsidR="00382AA7" w:rsidRDefault="00382AA7" w:rsidP="00382AA7">
            <w:pPr>
              <w:widowControl w:val="0"/>
              <w:autoSpaceDE w:val="0"/>
              <w:autoSpaceDN w:val="0"/>
              <w:jc w:val="both"/>
              <w:rPr>
                <w:iCs/>
              </w:rPr>
            </w:pPr>
            <w:r>
              <w:rPr>
                <w:iCs/>
              </w:rPr>
              <w:t xml:space="preserve">«Кураторство и поддержка» </w:t>
            </w:r>
          </w:p>
          <w:p w14:paraId="09E9643A" w14:textId="77777777" w:rsidR="00382AA7" w:rsidRDefault="00382AA7" w:rsidP="00382AA7">
            <w:pPr>
              <w:widowControl w:val="0"/>
              <w:autoSpaceDE w:val="0"/>
              <w:autoSpaceDN w:val="0"/>
              <w:jc w:val="both"/>
              <w:rPr>
                <w:iCs/>
              </w:rPr>
            </w:pPr>
            <w:r>
              <w:rPr>
                <w:iCs/>
              </w:rPr>
              <w:t>«Студенческое самоуправление»</w:t>
            </w:r>
          </w:p>
          <w:p w14:paraId="59B6CE20" w14:textId="77777777" w:rsidR="00382AA7" w:rsidRDefault="00382AA7" w:rsidP="00382AA7">
            <w:pPr>
              <w:widowControl w:val="0"/>
              <w:autoSpaceDE w:val="0"/>
              <w:autoSpaceDN w:val="0"/>
              <w:jc w:val="both"/>
              <w:rPr>
                <w:iCs/>
              </w:rPr>
            </w:pPr>
            <w:r>
              <w:rPr>
                <w:iCs/>
              </w:rPr>
              <w:t xml:space="preserve">«Взаимодействие с </w:t>
            </w:r>
            <w:r>
              <w:rPr>
                <w:iCs/>
              </w:rPr>
              <w:lastRenderedPageBreak/>
              <w:t>родителями»</w:t>
            </w:r>
          </w:p>
          <w:p w14:paraId="550E7F49" w14:textId="77777777" w:rsidR="00382AA7" w:rsidRDefault="00382AA7" w:rsidP="00382AA7">
            <w:pPr>
              <w:widowControl w:val="0"/>
              <w:autoSpaceDE w:val="0"/>
              <w:autoSpaceDN w:val="0"/>
              <w:jc w:val="both"/>
              <w:rPr>
                <w:iCs/>
              </w:rPr>
            </w:pPr>
            <w:r>
              <w:rPr>
                <w:iCs/>
              </w:rPr>
              <w:t>«Профессиональный выбор»</w:t>
            </w:r>
          </w:p>
          <w:p w14:paraId="35AC6211" w14:textId="2835EF4F" w:rsidR="00382AA7" w:rsidRDefault="00382AA7" w:rsidP="00382AA7">
            <w:pPr>
              <w:widowControl w:val="0"/>
              <w:autoSpaceDE w:val="0"/>
              <w:autoSpaceDN w:val="0"/>
              <w:jc w:val="both"/>
              <w:rPr>
                <w:iCs/>
              </w:rPr>
            </w:pPr>
            <w:r>
              <w:rPr>
                <w:iCs/>
              </w:rPr>
              <w:t>Проект «Я патриот России»</w:t>
            </w:r>
          </w:p>
        </w:tc>
      </w:tr>
      <w:tr w:rsidR="00382AA7" w14:paraId="12DF415F" w14:textId="77777777" w:rsidTr="004431A6">
        <w:tc>
          <w:tcPr>
            <w:tcW w:w="525" w:type="pct"/>
            <w:tcBorders>
              <w:left w:val="single" w:sz="4" w:space="0" w:color="auto"/>
              <w:bottom w:val="single" w:sz="4" w:space="0" w:color="auto"/>
              <w:right w:val="single" w:sz="4" w:space="0" w:color="auto"/>
            </w:tcBorders>
          </w:tcPr>
          <w:p w14:paraId="2D24222D" w14:textId="75E482E2" w:rsidR="00382AA7" w:rsidRPr="00426979" w:rsidRDefault="00382AA7" w:rsidP="00382AA7">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5E3FDC15" w14:textId="46A73A2E" w:rsidR="00382AA7" w:rsidRPr="00426979" w:rsidRDefault="00382AA7" w:rsidP="00382AA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2EAF342" w14:textId="186FDF63"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A831ED1" w14:textId="16D9A94A"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420AB9" w14:textId="37404AEF"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A22A09" w14:textId="38877E81" w:rsidR="00382AA7" w:rsidRPr="006E1285"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10CDFDF" w14:textId="77777777" w:rsidR="00382AA7" w:rsidRDefault="00382AA7" w:rsidP="00382AA7">
            <w:pPr>
              <w:widowControl w:val="0"/>
              <w:autoSpaceDE w:val="0"/>
              <w:autoSpaceDN w:val="0"/>
              <w:jc w:val="both"/>
              <w:rPr>
                <w:iCs/>
                <w:sz w:val="22"/>
                <w:lang w:eastAsia="en-US"/>
              </w:rPr>
            </w:pPr>
            <w:r>
              <w:rPr>
                <w:iCs/>
              </w:rPr>
              <w:t>«Ключевые дела ПОО»</w:t>
            </w:r>
          </w:p>
          <w:p w14:paraId="25F55304" w14:textId="77777777" w:rsidR="00382AA7" w:rsidRDefault="00382AA7" w:rsidP="00382AA7">
            <w:pPr>
              <w:widowControl w:val="0"/>
              <w:autoSpaceDE w:val="0"/>
              <w:autoSpaceDN w:val="0"/>
              <w:jc w:val="both"/>
              <w:rPr>
                <w:iCs/>
              </w:rPr>
            </w:pPr>
            <w:r>
              <w:rPr>
                <w:iCs/>
              </w:rPr>
              <w:t xml:space="preserve">«Кураторство и поддержка» </w:t>
            </w:r>
          </w:p>
          <w:p w14:paraId="4F7E9499" w14:textId="77777777" w:rsidR="00382AA7" w:rsidRDefault="00382AA7" w:rsidP="00382AA7">
            <w:pPr>
              <w:widowControl w:val="0"/>
              <w:autoSpaceDE w:val="0"/>
              <w:autoSpaceDN w:val="0"/>
              <w:jc w:val="both"/>
              <w:rPr>
                <w:iCs/>
              </w:rPr>
            </w:pPr>
            <w:r>
              <w:rPr>
                <w:iCs/>
              </w:rPr>
              <w:t>«Студенческое самоуправление»</w:t>
            </w:r>
          </w:p>
          <w:p w14:paraId="46178ABF" w14:textId="77777777" w:rsidR="00382AA7" w:rsidRDefault="00382AA7" w:rsidP="00382AA7">
            <w:pPr>
              <w:widowControl w:val="0"/>
              <w:autoSpaceDE w:val="0"/>
              <w:autoSpaceDN w:val="0"/>
              <w:jc w:val="both"/>
              <w:rPr>
                <w:iCs/>
              </w:rPr>
            </w:pPr>
            <w:r>
              <w:rPr>
                <w:iCs/>
              </w:rPr>
              <w:t>«Взаимодействие с родителями»</w:t>
            </w:r>
          </w:p>
          <w:p w14:paraId="1032A113" w14:textId="77777777" w:rsidR="00382AA7" w:rsidRDefault="00382AA7" w:rsidP="00382AA7">
            <w:pPr>
              <w:widowControl w:val="0"/>
              <w:autoSpaceDE w:val="0"/>
              <w:autoSpaceDN w:val="0"/>
              <w:jc w:val="both"/>
              <w:rPr>
                <w:iCs/>
              </w:rPr>
            </w:pPr>
            <w:r>
              <w:rPr>
                <w:iCs/>
              </w:rPr>
              <w:t>«Профессиональный выбор»</w:t>
            </w:r>
          </w:p>
          <w:p w14:paraId="7333520A" w14:textId="015A07A9" w:rsidR="00382AA7" w:rsidRDefault="00382AA7" w:rsidP="00382AA7">
            <w:pPr>
              <w:widowControl w:val="0"/>
              <w:autoSpaceDE w:val="0"/>
              <w:autoSpaceDN w:val="0"/>
              <w:jc w:val="both"/>
              <w:rPr>
                <w:iCs/>
              </w:rPr>
            </w:pPr>
            <w:r>
              <w:rPr>
                <w:iCs/>
              </w:rPr>
              <w:t>Проект «Я патриот России»</w:t>
            </w:r>
          </w:p>
        </w:tc>
      </w:tr>
      <w:tr w:rsidR="00382AA7" w14:paraId="2B0FE9C1" w14:textId="77777777" w:rsidTr="004431A6">
        <w:tc>
          <w:tcPr>
            <w:tcW w:w="525" w:type="pct"/>
            <w:tcBorders>
              <w:top w:val="single" w:sz="4" w:space="0" w:color="auto"/>
              <w:left w:val="single" w:sz="4" w:space="0" w:color="auto"/>
              <w:bottom w:val="single" w:sz="4" w:space="0" w:color="auto"/>
              <w:right w:val="single" w:sz="4" w:space="0" w:color="auto"/>
            </w:tcBorders>
          </w:tcPr>
          <w:p w14:paraId="657312C3" w14:textId="1614A695" w:rsidR="00382AA7" w:rsidRPr="00426979" w:rsidRDefault="00382AA7" w:rsidP="00382AA7">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0AA3B628" w14:textId="58C2DCA7" w:rsidR="00382AA7" w:rsidRPr="00426979" w:rsidRDefault="00382AA7" w:rsidP="00382AA7">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58FE4E9" w14:textId="793650B4" w:rsidR="00382AA7" w:rsidRDefault="00382AA7" w:rsidP="00382AA7">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C4DAA51" w14:textId="4697E815"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8BBFF1" w14:textId="4CAF394E" w:rsidR="00382AA7" w:rsidRDefault="00382AA7" w:rsidP="00382AA7">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2E4F4436" w14:textId="718D28A6" w:rsidR="00382AA7" w:rsidRDefault="00382AA7" w:rsidP="00382AA7">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5711B51"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0B049D5" w14:textId="77777777" w:rsidR="00382AA7" w:rsidRDefault="00382AA7" w:rsidP="00382AA7">
            <w:pPr>
              <w:widowControl w:val="0"/>
              <w:autoSpaceDE w:val="0"/>
              <w:autoSpaceDN w:val="0"/>
              <w:jc w:val="both"/>
              <w:rPr>
                <w:iCs/>
              </w:rPr>
            </w:pPr>
            <w:r w:rsidRPr="006E1285">
              <w:rPr>
                <w:iCs/>
              </w:rPr>
              <w:t>«Студенческое са</w:t>
            </w:r>
            <w:r>
              <w:rPr>
                <w:iCs/>
              </w:rPr>
              <w:t>моуправление»</w:t>
            </w:r>
          </w:p>
          <w:p w14:paraId="31F8A648" w14:textId="087BF4D3" w:rsidR="00382AA7" w:rsidRDefault="00382AA7" w:rsidP="00382AA7">
            <w:pPr>
              <w:widowControl w:val="0"/>
              <w:autoSpaceDE w:val="0"/>
              <w:autoSpaceDN w:val="0"/>
              <w:jc w:val="both"/>
              <w:rPr>
                <w:rFonts w:eastAsia="Calibri"/>
                <w:iCs/>
                <w:szCs w:val="22"/>
                <w:lang w:eastAsia="en-US"/>
              </w:rPr>
            </w:pPr>
            <w:r>
              <w:rPr>
                <w:iCs/>
              </w:rPr>
              <w:t>«Профессиональный выбор»</w:t>
            </w:r>
          </w:p>
        </w:tc>
      </w:tr>
      <w:tr w:rsidR="00382AA7" w14:paraId="6F70397F" w14:textId="77777777" w:rsidTr="004431A6">
        <w:tc>
          <w:tcPr>
            <w:tcW w:w="525" w:type="pct"/>
            <w:tcBorders>
              <w:top w:val="single" w:sz="4" w:space="0" w:color="auto"/>
              <w:left w:val="single" w:sz="4" w:space="0" w:color="auto"/>
              <w:bottom w:val="single" w:sz="4" w:space="0" w:color="auto"/>
              <w:right w:val="single" w:sz="4" w:space="0" w:color="auto"/>
            </w:tcBorders>
          </w:tcPr>
          <w:p w14:paraId="274DB9E5" w14:textId="54420FF6" w:rsidR="00382AA7" w:rsidRPr="00426979" w:rsidRDefault="00382AA7" w:rsidP="00382AA7">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6BE13DA3" w14:textId="2B7E4417" w:rsidR="00382AA7" w:rsidRPr="00426979" w:rsidRDefault="00382AA7" w:rsidP="00382AA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B067FF0" w14:textId="2606F734"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366FF6B" w14:textId="74465F5A"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1616E8F" w14:textId="4AC4FB40"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1DB30C0" w14:textId="01E7B453" w:rsidR="00382AA7"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0FD811C" w14:textId="77777777" w:rsidR="00382AA7" w:rsidRDefault="00382AA7" w:rsidP="00382AA7">
            <w:pPr>
              <w:widowControl w:val="0"/>
              <w:autoSpaceDE w:val="0"/>
              <w:autoSpaceDN w:val="0"/>
              <w:jc w:val="both"/>
              <w:rPr>
                <w:iCs/>
                <w:sz w:val="22"/>
                <w:lang w:eastAsia="en-US"/>
              </w:rPr>
            </w:pPr>
            <w:r>
              <w:rPr>
                <w:iCs/>
              </w:rPr>
              <w:t>«Ключевые дела ПОО»</w:t>
            </w:r>
          </w:p>
          <w:p w14:paraId="084EE86B" w14:textId="77777777" w:rsidR="00382AA7" w:rsidRDefault="00382AA7" w:rsidP="00382AA7">
            <w:pPr>
              <w:widowControl w:val="0"/>
              <w:autoSpaceDE w:val="0"/>
              <w:autoSpaceDN w:val="0"/>
              <w:jc w:val="both"/>
              <w:rPr>
                <w:iCs/>
              </w:rPr>
            </w:pPr>
            <w:r>
              <w:rPr>
                <w:iCs/>
              </w:rPr>
              <w:t xml:space="preserve">«Кураторство и поддержка» </w:t>
            </w:r>
          </w:p>
          <w:p w14:paraId="563701CC" w14:textId="77777777" w:rsidR="00382AA7" w:rsidRDefault="00382AA7" w:rsidP="00382AA7">
            <w:pPr>
              <w:widowControl w:val="0"/>
              <w:autoSpaceDE w:val="0"/>
              <w:autoSpaceDN w:val="0"/>
              <w:jc w:val="both"/>
              <w:rPr>
                <w:iCs/>
              </w:rPr>
            </w:pPr>
            <w:r>
              <w:rPr>
                <w:iCs/>
              </w:rPr>
              <w:t>«Студенческое самоуправление»</w:t>
            </w:r>
          </w:p>
          <w:p w14:paraId="174CE067" w14:textId="77777777" w:rsidR="00382AA7" w:rsidRDefault="00382AA7" w:rsidP="00382AA7">
            <w:pPr>
              <w:widowControl w:val="0"/>
              <w:autoSpaceDE w:val="0"/>
              <w:autoSpaceDN w:val="0"/>
              <w:jc w:val="both"/>
              <w:rPr>
                <w:iCs/>
              </w:rPr>
            </w:pPr>
            <w:r>
              <w:rPr>
                <w:iCs/>
              </w:rPr>
              <w:t>«Взаимодействие с родителями»</w:t>
            </w:r>
          </w:p>
          <w:p w14:paraId="7B499B78" w14:textId="77777777" w:rsidR="00382AA7" w:rsidRDefault="00382AA7" w:rsidP="00382AA7">
            <w:pPr>
              <w:widowControl w:val="0"/>
              <w:autoSpaceDE w:val="0"/>
              <w:autoSpaceDN w:val="0"/>
              <w:jc w:val="both"/>
              <w:rPr>
                <w:iCs/>
              </w:rPr>
            </w:pPr>
            <w:r>
              <w:rPr>
                <w:iCs/>
              </w:rPr>
              <w:t>«Профессиональный выбор»</w:t>
            </w:r>
          </w:p>
          <w:p w14:paraId="40EA168F" w14:textId="51DE3272" w:rsidR="00382AA7" w:rsidRDefault="00382AA7" w:rsidP="00382AA7">
            <w:pPr>
              <w:widowControl w:val="0"/>
              <w:autoSpaceDE w:val="0"/>
              <w:autoSpaceDN w:val="0"/>
              <w:jc w:val="both"/>
              <w:rPr>
                <w:rFonts w:eastAsia="Calibri"/>
                <w:iCs/>
                <w:szCs w:val="22"/>
                <w:lang w:eastAsia="en-US"/>
              </w:rPr>
            </w:pPr>
            <w:r>
              <w:rPr>
                <w:iCs/>
              </w:rPr>
              <w:t>Проект «Я патриот России»</w:t>
            </w:r>
          </w:p>
        </w:tc>
      </w:tr>
      <w:tr w:rsidR="00382AA7" w14:paraId="25E5C5FF" w14:textId="77777777" w:rsidTr="004431A6">
        <w:tc>
          <w:tcPr>
            <w:tcW w:w="525" w:type="pct"/>
            <w:tcBorders>
              <w:top w:val="single" w:sz="4" w:space="0" w:color="auto"/>
              <w:left w:val="single" w:sz="4" w:space="0" w:color="auto"/>
              <w:bottom w:val="single" w:sz="4" w:space="0" w:color="auto"/>
              <w:right w:val="single" w:sz="4" w:space="0" w:color="auto"/>
            </w:tcBorders>
          </w:tcPr>
          <w:p w14:paraId="06A3ADB0" w14:textId="2A6EC9DB" w:rsidR="00382AA7" w:rsidRPr="00426979" w:rsidRDefault="00382AA7" w:rsidP="00382AA7">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504AFF25" w14:textId="20EEB747" w:rsidR="00382AA7" w:rsidRPr="00426979" w:rsidRDefault="00382AA7" w:rsidP="00382AA7">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82B0FD9" w14:textId="00F9EE4C" w:rsidR="00382AA7" w:rsidRDefault="00382AA7" w:rsidP="00382AA7">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570BD6C4" w14:textId="0F378260" w:rsidR="00382AA7" w:rsidRDefault="00382AA7" w:rsidP="00382AA7">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6092C528" w14:textId="0F91182D" w:rsidR="00382AA7" w:rsidRDefault="00382AA7" w:rsidP="00382AA7">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9A270A3" w14:textId="30931B38" w:rsidR="00382AA7" w:rsidRDefault="00382AA7" w:rsidP="00382AA7">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62EB2055"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FB38AEE" w14:textId="71444DB8" w:rsidR="00382AA7" w:rsidRDefault="00382AA7" w:rsidP="00382AA7">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382AA7" w14:paraId="4426838D" w14:textId="77777777" w:rsidTr="004956E5">
        <w:tc>
          <w:tcPr>
            <w:tcW w:w="525" w:type="pct"/>
            <w:tcBorders>
              <w:top w:val="single" w:sz="4" w:space="0" w:color="auto"/>
              <w:left w:val="single" w:sz="4" w:space="0" w:color="auto"/>
              <w:right w:val="single" w:sz="4" w:space="0" w:color="auto"/>
            </w:tcBorders>
          </w:tcPr>
          <w:p w14:paraId="7AE99316" w14:textId="3C14D6E4" w:rsidR="00382AA7" w:rsidRPr="00426979" w:rsidRDefault="00382AA7" w:rsidP="004C145F">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6DBCAFD2" w14:textId="3A6B646B" w:rsidR="00382AA7" w:rsidRPr="00426979" w:rsidRDefault="00382AA7" w:rsidP="00382AA7">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7684B68D" w14:textId="77777777" w:rsidR="00382AA7" w:rsidRPr="006D69FE" w:rsidRDefault="00382AA7" w:rsidP="00382AA7">
            <w:pPr>
              <w:widowControl w:val="0"/>
              <w:autoSpaceDE w:val="0"/>
              <w:autoSpaceDN w:val="0"/>
              <w:jc w:val="both"/>
              <w:rPr>
                <w:kern w:val="2"/>
                <w:lang w:eastAsia="ko-KR"/>
              </w:rPr>
            </w:pPr>
            <w:r w:rsidRPr="006D69FE">
              <w:rPr>
                <w:kern w:val="2"/>
                <w:lang w:eastAsia="ko-KR"/>
              </w:rPr>
              <w:t xml:space="preserve">Педагоги </w:t>
            </w:r>
          </w:p>
          <w:p w14:paraId="7AB1FCCD" w14:textId="04242AFE" w:rsidR="00382AA7" w:rsidRPr="006D69FE" w:rsidRDefault="00382AA7" w:rsidP="00382AA7">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193C4BDF" w14:textId="2D3FDC04" w:rsidR="00382AA7" w:rsidRPr="006D69FE" w:rsidRDefault="00382AA7" w:rsidP="00382AA7">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3937662E" w14:textId="4E47A2DD" w:rsidR="00382AA7" w:rsidRPr="006D69FE" w:rsidRDefault="00382AA7" w:rsidP="00382AA7">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D57C715" w14:textId="05833263" w:rsidR="00382AA7" w:rsidRDefault="00382AA7" w:rsidP="00382AA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2ABECD71" w14:textId="77777777" w:rsidR="00382AA7" w:rsidRPr="006E1285" w:rsidRDefault="00382AA7" w:rsidP="00382AA7">
            <w:pPr>
              <w:widowControl w:val="0"/>
              <w:autoSpaceDE w:val="0"/>
              <w:autoSpaceDN w:val="0"/>
              <w:jc w:val="both"/>
              <w:rPr>
                <w:iCs/>
              </w:rPr>
            </w:pPr>
            <w:r w:rsidRPr="006E1285">
              <w:rPr>
                <w:iCs/>
              </w:rPr>
              <w:t>Ключевые дела ПОО»</w:t>
            </w:r>
          </w:p>
          <w:p w14:paraId="74DC408A" w14:textId="77777777" w:rsidR="00382AA7" w:rsidRPr="006E1285" w:rsidRDefault="00382AA7" w:rsidP="00382AA7">
            <w:pPr>
              <w:widowControl w:val="0"/>
              <w:autoSpaceDE w:val="0"/>
              <w:autoSpaceDN w:val="0"/>
              <w:jc w:val="both"/>
              <w:rPr>
                <w:iCs/>
              </w:rPr>
            </w:pPr>
            <w:r w:rsidRPr="006E1285">
              <w:rPr>
                <w:iCs/>
              </w:rPr>
              <w:t xml:space="preserve">«Кураторство и поддержка» </w:t>
            </w:r>
          </w:p>
          <w:p w14:paraId="40A4DBD4"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0F922ADC" w14:textId="77777777" w:rsidR="00382AA7" w:rsidRPr="006E1285" w:rsidRDefault="00382AA7" w:rsidP="00382AA7">
            <w:pPr>
              <w:widowControl w:val="0"/>
              <w:autoSpaceDE w:val="0"/>
              <w:autoSpaceDN w:val="0"/>
              <w:jc w:val="both"/>
              <w:rPr>
                <w:iCs/>
              </w:rPr>
            </w:pPr>
            <w:r w:rsidRPr="006E1285">
              <w:rPr>
                <w:iCs/>
              </w:rPr>
              <w:t>«Профессиональный выбор»</w:t>
            </w:r>
          </w:p>
          <w:p w14:paraId="1DE70E91" w14:textId="1DC19296" w:rsidR="00382AA7" w:rsidRDefault="00382AA7" w:rsidP="00382AA7">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382AA7" w14:paraId="45CFCC54" w14:textId="77777777" w:rsidTr="004956E5">
        <w:tc>
          <w:tcPr>
            <w:tcW w:w="525" w:type="pct"/>
            <w:tcBorders>
              <w:left w:val="single" w:sz="4" w:space="0" w:color="auto"/>
              <w:right w:val="single" w:sz="4" w:space="0" w:color="auto"/>
            </w:tcBorders>
          </w:tcPr>
          <w:p w14:paraId="0A854661" w14:textId="40E873B8" w:rsidR="00382AA7" w:rsidRDefault="00382AA7" w:rsidP="00382AA7">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35E9AEC3" w14:textId="36500C16" w:rsidR="00382AA7" w:rsidRPr="00426979" w:rsidRDefault="00382AA7" w:rsidP="00382AA7">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0E2392B" w14:textId="37EC8AC0" w:rsidR="00382AA7" w:rsidRPr="006D69FE"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1B807A7" w14:textId="0893B621" w:rsidR="00382AA7" w:rsidRPr="006D69FE"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0A741F" w14:textId="25BEC351" w:rsidR="00382AA7" w:rsidRPr="006D69FE"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15BD06" w14:textId="2257BE2A" w:rsidR="00382AA7" w:rsidRPr="006E1285"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B270C87" w14:textId="77777777" w:rsidR="00382AA7" w:rsidRDefault="00382AA7" w:rsidP="00382AA7">
            <w:pPr>
              <w:widowControl w:val="0"/>
              <w:autoSpaceDE w:val="0"/>
              <w:autoSpaceDN w:val="0"/>
              <w:jc w:val="both"/>
              <w:rPr>
                <w:iCs/>
                <w:sz w:val="22"/>
                <w:lang w:eastAsia="en-US"/>
              </w:rPr>
            </w:pPr>
            <w:r>
              <w:rPr>
                <w:iCs/>
              </w:rPr>
              <w:t>«Ключевые дела ПОО»</w:t>
            </w:r>
          </w:p>
          <w:p w14:paraId="44186485" w14:textId="77777777" w:rsidR="00382AA7" w:rsidRDefault="00382AA7" w:rsidP="00382AA7">
            <w:pPr>
              <w:widowControl w:val="0"/>
              <w:autoSpaceDE w:val="0"/>
              <w:autoSpaceDN w:val="0"/>
              <w:jc w:val="both"/>
              <w:rPr>
                <w:iCs/>
              </w:rPr>
            </w:pPr>
            <w:r>
              <w:rPr>
                <w:iCs/>
              </w:rPr>
              <w:t xml:space="preserve">«Кураторство и поддержка» </w:t>
            </w:r>
          </w:p>
          <w:p w14:paraId="76D5151C" w14:textId="77777777" w:rsidR="00382AA7" w:rsidRDefault="00382AA7" w:rsidP="00382AA7">
            <w:pPr>
              <w:widowControl w:val="0"/>
              <w:autoSpaceDE w:val="0"/>
              <w:autoSpaceDN w:val="0"/>
              <w:jc w:val="both"/>
              <w:rPr>
                <w:iCs/>
              </w:rPr>
            </w:pPr>
            <w:r>
              <w:rPr>
                <w:iCs/>
              </w:rPr>
              <w:t>«Студенческое самоуправление»</w:t>
            </w:r>
          </w:p>
          <w:p w14:paraId="6797C85C" w14:textId="77777777" w:rsidR="00382AA7" w:rsidRDefault="00382AA7" w:rsidP="00382AA7">
            <w:pPr>
              <w:widowControl w:val="0"/>
              <w:autoSpaceDE w:val="0"/>
              <w:autoSpaceDN w:val="0"/>
              <w:jc w:val="both"/>
              <w:rPr>
                <w:iCs/>
              </w:rPr>
            </w:pPr>
            <w:r>
              <w:rPr>
                <w:iCs/>
              </w:rPr>
              <w:t>«Взаимодействие с родителями»</w:t>
            </w:r>
          </w:p>
          <w:p w14:paraId="44EE4E8F" w14:textId="77777777" w:rsidR="00382AA7" w:rsidRDefault="00382AA7" w:rsidP="00382AA7">
            <w:pPr>
              <w:widowControl w:val="0"/>
              <w:autoSpaceDE w:val="0"/>
              <w:autoSpaceDN w:val="0"/>
              <w:jc w:val="both"/>
              <w:rPr>
                <w:iCs/>
              </w:rPr>
            </w:pPr>
            <w:r>
              <w:rPr>
                <w:iCs/>
              </w:rPr>
              <w:t>«Профессиональный выбор»</w:t>
            </w:r>
          </w:p>
          <w:p w14:paraId="25018173" w14:textId="05489553" w:rsidR="00382AA7" w:rsidRPr="006E1285" w:rsidRDefault="00382AA7" w:rsidP="00382AA7">
            <w:pPr>
              <w:widowControl w:val="0"/>
              <w:autoSpaceDE w:val="0"/>
              <w:autoSpaceDN w:val="0"/>
              <w:jc w:val="both"/>
              <w:rPr>
                <w:iCs/>
              </w:rPr>
            </w:pPr>
            <w:r>
              <w:rPr>
                <w:iCs/>
              </w:rPr>
              <w:t>Проект «Я патриот России»</w:t>
            </w:r>
          </w:p>
        </w:tc>
      </w:tr>
      <w:tr w:rsidR="00382AA7" w14:paraId="316C9A93" w14:textId="77777777" w:rsidTr="004431A6">
        <w:tc>
          <w:tcPr>
            <w:tcW w:w="525" w:type="pct"/>
            <w:vMerge w:val="restart"/>
            <w:tcBorders>
              <w:top w:val="single" w:sz="4" w:space="0" w:color="auto"/>
              <w:left w:val="single" w:sz="4" w:space="0" w:color="auto"/>
              <w:right w:val="single" w:sz="4" w:space="0" w:color="auto"/>
            </w:tcBorders>
          </w:tcPr>
          <w:p w14:paraId="14919EE1" w14:textId="0273AFA0" w:rsidR="00382AA7" w:rsidRPr="00426979" w:rsidRDefault="00382AA7" w:rsidP="00382AA7">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188CB5F" w14:textId="4FFE08EC" w:rsidR="00382AA7" w:rsidRPr="00426979" w:rsidRDefault="00382AA7" w:rsidP="00382AA7">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7EEC6BD" w14:textId="2E294EA4" w:rsidR="00382AA7" w:rsidRDefault="00382AA7" w:rsidP="00382AA7">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E4B2896" w14:textId="73F3A83F"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3460D9DC" w14:textId="7878491E" w:rsidR="00382AA7" w:rsidRDefault="00382AA7" w:rsidP="00382AA7">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2929ED3" w14:textId="33B40F74" w:rsidR="00382AA7" w:rsidRDefault="00382AA7" w:rsidP="00382AA7">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1986C568" w14:textId="77777777" w:rsidR="00382AA7" w:rsidRDefault="00382AA7" w:rsidP="00382AA7">
            <w:pPr>
              <w:widowControl w:val="0"/>
              <w:autoSpaceDE w:val="0"/>
              <w:autoSpaceDN w:val="0"/>
              <w:jc w:val="both"/>
              <w:rPr>
                <w:rFonts w:eastAsia="Calibri"/>
                <w:iCs/>
                <w:lang w:eastAsia="en-US"/>
              </w:rPr>
            </w:pPr>
            <w:r>
              <w:rPr>
                <w:rFonts w:eastAsia="Calibri"/>
                <w:iCs/>
                <w:lang w:eastAsia="en-US"/>
              </w:rPr>
              <w:t>«Ключевые дела ПОО»</w:t>
            </w:r>
          </w:p>
          <w:p w14:paraId="235D5C94" w14:textId="77777777" w:rsidR="00382AA7" w:rsidRDefault="00382AA7" w:rsidP="00382AA7">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DE3A638" w14:textId="0FE5DB75" w:rsidR="00382AA7" w:rsidRDefault="00382AA7" w:rsidP="00382AA7">
            <w:pPr>
              <w:widowControl w:val="0"/>
              <w:autoSpaceDE w:val="0"/>
              <w:autoSpaceDN w:val="0"/>
              <w:jc w:val="both"/>
              <w:rPr>
                <w:kern w:val="2"/>
                <w:lang w:eastAsia="ko-KR"/>
              </w:rPr>
            </w:pPr>
            <w:r>
              <w:rPr>
                <w:iCs/>
              </w:rPr>
              <w:t>Проект «Здоровое поколение»</w:t>
            </w:r>
          </w:p>
        </w:tc>
      </w:tr>
      <w:tr w:rsidR="00382AA7" w14:paraId="015DF97F" w14:textId="77777777" w:rsidTr="004431A6">
        <w:tc>
          <w:tcPr>
            <w:tcW w:w="525" w:type="pct"/>
            <w:vMerge/>
            <w:tcBorders>
              <w:left w:val="single" w:sz="4" w:space="0" w:color="auto"/>
              <w:bottom w:val="single" w:sz="4" w:space="0" w:color="auto"/>
              <w:right w:val="single" w:sz="4" w:space="0" w:color="auto"/>
            </w:tcBorders>
          </w:tcPr>
          <w:p w14:paraId="06B63341" w14:textId="5AB9DEA8" w:rsidR="00382AA7" w:rsidRPr="00426979" w:rsidRDefault="00382AA7" w:rsidP="00382AA7">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6D8FB9D" w14:textId="1D3DC341" w:rsidR="00382AA7" w:rsidRPr="00426979" w:rsidRDefault="00382AA7" w:rsidP="00382AA7">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D3975F4" w14:textId="6578660F" w:rsidR="00382AA7" w:rsidRDefault="00382AA7" w:rsidP="00382AA7">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06EC2CB" w14:textId="56F0384C"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33C594" w14:textId="58AC9632" w:rsidR="00382AA7" w:rsidRDefault="00382AA7" w:rsidP="00382AA7">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12FA4D2" w14:textId="30432688" w:rsidR="00382AA7" w:rsidRDefault="00382AA7" w:rsidP="00382AA7">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1B2A002E"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BD2CF0D" w14:textId="3555B735" w:rsidR="00382AA7" w:rsidRDefault="00382AA7" w:rsidP="00382AA7">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382AA7" w14:paraId="26A05523" w14:textId="77777777" w:rsidTr="004431A6">
        <w:tc>
          <w:tcPr>
            <w:tcW w:w="525" w:type="pct"/>
            <w:vMerge w:val="restart"/>
            <w:tcBorders>
              <w:top w:val="single" w:sz="4" w:space="0" w:color="auto"/>
              <w:left w:val="single" w:sz="4" w:space="0" w:color="auto"/>
              <w:right w:val="single" w:sz="4" w:space="0" w:color="auto"/>
            </w:tcBorders>
          </w:tcPr>
          <w:p w14:paraId="4BE31512" w14:textId="16646FF7" w:rsidR="00382AA7" w:rsidRPr="00426979" w:rsidRDefault="00382AA7" w:rsidP="00382AA7">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61AC347F" w14:textId="38680DA1" w:rsidR="00382AA7" w:rsidRPr="00426979" w:rsidRDefault="00382AA7" w:rsidP="00382AA7">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2666C7A0" w14:textId="0ADFA4F2" w:rsidR="00382AA7" w:rsidRDefault="00382AA7" w:rsidP="00382AA7">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00516A5" w14:textId="1F1DE6DA" w:rsidR="00382AA7" w:rsidRDefault="00382AA7" w:rsidP="00382AA7">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6E42A9C1" w14:textId="592E09D1" w:rsidR="00382AA7" w:rsidRDefault="00382AA7" w:rsidP="00382AA7">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0E774DF2" w14:textId="6BA341E9" w:rsidR="00382AA7"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12489A4" w14:textId="77777777" w:rsidR="00382AA7" w:rsidRDefault="00382AA7" w:rsidP="00382AA7">
            <w:pPr>
              <w:widowControl w:val="0"/>
              <w:autoSpaceDE w:val="0"/>
              <w:autoSpaceDN w:val="0"/>
              <w:jc w:val="both"/>
              <w:rPr>
                <w:iCs/>
                <w:sz w:val="22"/>
                <w:lang w:eastAsia="en-US"/>
              </w:rPr>
            </w:pPr>
            <w:r>
              <w:rPr>
                <w:iCs/>
              </w:rPr>
              <w:t>«Ключевые дела ПОО»</w:t>
            </w:r>
          </w:p>
          <w:p w14:paraId="21C15E7A" w14:textId="77777777" w:rsidR="00382AA7" w:rsidRDefault="00382AA7" w:rsidP="00382AA7">
            <w:pPr>
              <w:widowControl w:val="0"/>
              <w:autoSpaceDE w:val="0"/>
              <w:autoSpaceDN w:val="0"/>
              <w:jc w:val="both"/>
              <w:rPr>
                <w:iCs/>
              </w:rPr>
            </w:pPr>
            <w:r>
              <w:rPr>
                <w:iCs/>
              </w:rPr>
              <w:t xml:space="preserve">«Кураторство и поддержка» </w:t>
            </w:r>
          </w:p>
          <w:p w14:paraId="12523894" w14:textId="77777777" w:rsidR="00382AA7" w:rsidRDefault="00382AA7" w:rsidP="00382AA7">
            <w:pPr>
              <w:widowControl w:val="0"/>
              <w:autoSpaceDE w:val="0"/>
              <w:autoSpaceDN w:val="0"/>
              <w:jc w:val="both"/>
              <w:rPr>
                <w:iCs/>
              </w:rPr>
            </w:pPr>
            <w:r>
              <w:rPr>
                <w:iCs/>
              </w:rPr>
              <w:t>«Студенческое самоуправление»</w:t>
            </w:r>
          </w:p>
          <w:p w14:paraId="77513977" w14:textId="77777777" w:rsidR="00382AA7" w:rsidRDefault="00382AA7" w:rsidP="00382AA7">
            <w:pPr>
              <w:widowControl w:val="0"/>
              <w:autoSpaceDE w:val="0"/>
              <w:autoSpaceDN w:val="0"/>
              <w:jc w:val="both"/>
              <w:rPr>
                <w:iCs/>
              </w:rPr>
            </w:pPr>
            <w:r>
              <w:rPr>
                <w:iCs/>
              </w:rPr>
              <w:t>«Взаимодействие с родителями»</w:t>
            </w:r>
          </w:p>
          <w:p w14:paraId="11F60812" w14:textId="50950351" w:rsidR="00382AA7" w:rsidRDefault="00382AA7" w:rsidP="00382AA7">
            <w:pPr>
              <w:widowControl w:val="0"/>
              <w:autoSpaceDE w:val="0"/>
              <w:autoSpaceDN w:val="0"/>
              <w:jc w:val="both"/>
              <w:rPr>
                <w:rFonts w:eastAsia="Calibri"/>
                <w:iCs/>
                <w:szCs w:val="22"/>
                <w:lang w:eastAsia="en-US"/>
              </w:rPr>
            </w:pPr>
            <w:r>
              <w:rPr>
                <w:iCs/>
              </w:rPr>
              <w:t>Проект «Здоровое поколение»</w:t>
            </w:r>
          </w:p>
        </w:tc>
      </w:tr>
      <w:tr w:rsidR="00382AA7" w14:paraId="5971D16B" w14:textId="77777777" w:rsidTr="004431A6">
        <w:tc>
          <w:tcPr>
            <w:tcW w:w="525" w:type="pct"/>
            <w:vMerge/>
            <w:tcBorders>
              <w:left w:val="single" w:sz="4" w:space="0" w:color="auto"/>
              <w:bottom w:val="single" w:sz="4" w:space="0" w:color="auto"/>
              <w:right w:val="single" w:sz="4" w:space="0" w:color="auto"/>
            </w:tcBorders>
          </w:tcPr>
          <w:p w14:paraId="448E4112" w14:textId="77777777" w:rsidR="00382AA7" w:rsidRPr="00426979" w:rsidRDefault="00382AA7" w:rsidP="00382AA7">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06320FD" w14:textId="7E7BD9F9" w:rsidR="00382AA7" w:rsidRPr="00426979" w:rsidRDefault="00382AA7" w:rsidP="00382AA7">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5F54E66" w14:textId="70661912" w:rsidR="00382AA7" w:rsidRDefault="00382AA7" w:rsidP="00382AA7">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ECD5347" w14:textId="17DCABDF"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600BBC9" w14:textId="07BA45E2" w:rsidR="00382AA7" w:rsidRDefault="00382AA7" w:rsidP="00382AA7">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530E491" w14:textId="6E10F741" w:rsidR="00382AA7" w:rsidRDefault="00382AA7" w:rsidP="00382AA7">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BEA6975"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FBD3A49" w14:textId="28D879E6" w:rsidR="00382AA7" w:rsidRDefault="00382AA7" w:rsidP="00382AA7">
            <w:pPr>
              <w:widowControl w:val="0"/>
              <w:autoSpaceDE w:val="0"/>
              <w:autoSpaceDN w:val="0"/>
              <w:jc w:val="both"/>
              <w:rPr>
                <w:rFonts w:eastAsia="Calibri"/>
                <w:iCs/>
                <w:szCs w:val="22"/>
                <w:lang w:eastAsia="en-US"/>
              </w:rPr>
            </w:pPr>
            <w:r w:rsidRPr="006E1285">
              <w:rPr>
                <w:iCs/>
              </w:rPr>
              <w:t>«</w:t>
            </w:r>
            <w:r>
              <w:rPr>
                <w:iCs/>
              </w:rPr>
              <w:t>Ключевые дела ПОО»</w:t>
            </w:r>
          </w:p>
        </w:tc>
      </w:tr>
      <w:tr w:rsidR="00382AA7" w14:paraId="2736DE0E" w14:textId="77777777" w:rsidTr="004431A6">
        <w:tc>
          <w:tcPr>
            <w:tcW w:w="525" w:type="pct"/>
            <w:tcBorders>
              <w:top w:val="single" w:sz="4" w:space="0" w:color="auto"/>
              <w:left w:val="single" w:sz="4" w:space="0" w:color="auto"/>
              <w:bottom w:val="single" w:sz="4" w:space="0" w:color="auto"/>
              <w:right w:val="single" w:sz="4" w:space="0" w:color="auto"/>
            </w:tcBorders>
          </w:tcPr>
          <w:p w14:paraId="72728054" w14:textId="0D2C7998" w:rsidR="00382AA7" w:rsidRPr="00426979" w:rsidRDefault="00382AA7" w:rsidP="00382AA7">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DB204BD" w14:textId="7E4162F4" w:rsidR="00382AA7" w:rsidRPr="00426979" w:rsidRDefault="00382AA7" w:rsidP="00382AA7">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216C81A2" w14:textId="2D7E2753"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AB5D574" w14:textId="5BB75838" w:rsidR="00382AA7" w:rsidRDefault="00382AA7" w:rsidP="00382AA7">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0CCAA66D" w14:textId="23C0379C" w:rsidR="00382AA7" w:rsidRDefault="00382AA7" w:rsidP="00382AA7">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55F4A8F" w14:textId="081DADFF" w:rsidR="00382AA7" w:rsidRDefault="00382AA7" w:rsidP="00382AA7">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CD60651" w14:textId="77777777" w:rsidR="00382AA7" w:rsidRPr="006E1285" w:rsidRDefault="00382AA7" w:rsidP="00382AA7">
            <w:pPr>
              <w:widowControl w:val="0"/>
              <w:autoSpaceDE w:val="0"/>
              <w:autoSpaceDN w:val="0"/>
              <w:jc w:val="both"/>
              <w:rPr>
                <w:iCs/>
              </w:rPr>
            </w:pPr>
            <w:r w:rsidRPr="006E1285">
              <w:rPr>
                <w:iCs/>
              </w:rPr>
              <w:t xml:space="preserve"> «Кураторство и поддержка» </w:t>
            </w:r>
          </w:p>
          <w:p w14:paraId="19BD41AC"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0C8D1AB6" w14:textId="77777777" w:rsidR="00382AA7" w:rsidRPr="006E1285" w:rsidRDefault="00382AA7" w:rsidP="00382AA7">
            <w:pPr>
              <w:widowControl w:val="0"/>
              <w:autoSpaceDE w:val="0"/>
              <w:autoSpaceDN w:val="0"/>
              <w:jc w:val="both"/>
              <w:rPr>
                <w:iCs/>
              </w:rPr>
            </w:pPr>
            <w:r w:rsidRPr="006E1285">
              <w:rPr>
                <w:iCs/>
              </w:rPr>
              <w:t xml:space="preserve"> «Организация предметно-эстетической среды»  </w:t>
            </w:r>
          </w:p>
          <w:p w14:paraId="1C466693" w14:textId="77777777" w:rsidR="00382AA7" w:rsidRPr="006E1285" w:rsidRDefault="00382AA7" w:rsidP="00382AA7">
            <w:pPr>
              <w:widowControl w:val="0"/>
              <w:autoSpaceDE w:val="0"/>
              <w:autoSpaceDN w:val="0"/>
              <w:jc w:val="both"/>
              <w:rPr>
                <w:iCs/>
              </w:rPr>
            </w:pPr>
            <w:r w:rsidRPr="006E1285">
              <w:rPr>
                <w:iCs/>
              </w:rPr>
              <w:t>«Молодежные общественные объединения»</w:t>
            </w:r>
          </w:p>
          <w:p w14:paraId="53D9E08E" w14:textId="77777777" w:rsidR="00382AA7" w:rsidRPr="006E1285" w:rsidRDefault="00382AA7" w:rsidP="00382AA7">
            <w:pPr>
              <w:widowControl w:val="0"/>
              <w:autoSpaceDE w:val="0"/>
              <w:autoSpaceDN w:val="0"/>
              <w:jc w:val="both"/>
              <w:rPr>
                <w:iCs/>
              </w:rPr>
            </w:pPr>
            <w:r w:rsidRPr="006E1285">
              <w:rPr>
                <w:iCs/>
              </w:rPr>
              <w:t>Проект «Здоровое поколение»</w:t>
            </w:r>
          </w:p>
          <w:p w14:paraId="43BC3B2C" w14:textId="58EB17FB" w:rsidR="00382AA7" w:rsidRDefault="00382AA7" w:rsidP="00382AA7">
            <w:pPr>
              <w:widowControl w:val="0"/>
              <w:autoSpaceDE w:val="0"/>
              <w:autoSpaceDN w:val="0"/>
              <w:jc w:val="both"/>
              <w:rPr>
                <w:rFonts w:eastAsia="Calibri"/>
                <w:iCs/>
                <w:szCs w:val="22"/>
                <w:lang w:eastAsia="en-US"/>
              </w:rPr>
            </w:pPr>
            <w:r w:rsidRPr="006E1285">
              <w:rPr>
                <w:iCs/>
              </w:rPr>
              <w:t>Проект «Я – патриот России»</w:t>
            </w:r>
          </w:p>
        </w:tc>
      </w:tr>
      <w:tr w:rsidR="00382AA7" w14:paraId="3BEC8658" w14:textId="77777777" w:rsidTr="004431A6">
        <w:tc>
          <w:tcPr>
            <w:tcW w:w="525" w:type="pct"/>
            <w:tcBorders>
              <w:top w:val="single" w:sz="4" w:space="0" w:color="auto"/>
              <w:left w:val="single" w:sz="4" w:space="0" w:color="auto"/>
              <w:bottom w:val="single" w:sz="4" w:space="0" w:color="auto"/>
              <w:right w:val="single" w:sz="4" w:space="0" w:color="auto"/>
            </w:tcBorders>
          </w:tcPr>
          <w:p w14:paraId="64A2FB9E" w14:textId="7380F590" w:rsidR="00382AA7" w:rsidRPr="00426979" w:rsidRDefault="00382AA7" w:rsidP="00382AA7">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B9BC24D" w14:textId="42FAEA87" w:rsidR="00382AA7" w:rsidRPr="00426979" w:rsidRDefault="00421A4B" w:rsidP="00382AA7">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179DF04" w14:textId="46B8D27F" w:rsidR="00382AA7" w:rsidRDefault="00382AA7" w:rsidP="00382AA7">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B6D442A" w14:textId="2BF110CB" w:rsidR="00382AA7" w:rsidRDefault="00382AA7" w:rsidP="00382AA7">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69DCE370" w14:textId="1E796104" w:rsidR="00382AA7" w:rsidRDefault="00382AA7" w:rsidP="00382AA7">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A0E1F5F" w14:textId="2BAFC000" w:rsidR="00382AA7" w:rsidRDefault="00382AA7" w:rsidP="00382AA7">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06594D2" w14:textId="77777777" w:rsidR="00382AA7" w:rsidRPr="006E1285" w:rsidRDefault="00382AA7" w:rsidP="00382AA7">
            <w:pPr>
              <w:widowControl w:val="0"/>
              <w:autoSpaceDE w:val="0"/>
              <w:autoSpaceDN w:val="0"/>
              <w:jc w:val="both"/>
              <w:rPr>
                <w:iCs/>
              </w:rPr>
            </w:pPr>
            <w:r w:rsidRPr="006E1285">
              <w:rPr>
                <w:iCs/>
              </w:rPr>
              <w:t xml:space="preserve"> «Кураторство и поддержка» </w:t>
            </w:r>
          </w:p>
          <w:p w14:paraId="240B0772"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6AD657A0" w14:textId="56295B02" w:rsidR="00382AA7" w:rsidRDefault="00382AA7" w:rsidP="00382AA7">
            <w:pPr>
              <w:widowControl w:val="0"/>
              <w:autoSpaceDE w:val="0"/>
              <w:autoSpaceDN w:val="0"/>
              <w:jc w:val="both"/>
              <w:rPr>
                <w:rFonts w:eastAsia="Calibri"/>
                <w:iCs/>
                <w:szCs w:val="22"/>
                <w:lang w:eastAsia="en-US"/>
              </w:rPr>
            </w:pPr>
            <w:r>
              <w:rPr>
                <w:iCs/>
              </w:rPr>
              <w:t>Проект «Здоровое поколение»</w:t>
            </w:r>
          </w:p>
        </w:tc>
      </w:tr>
      <w:tr w:rsidR="00382AA7" w14:paraId="00B634A5" w14:textId="77777777" w:rsidTr="004431A6">
        <w:tc>
          <w:tcPr>
            <w:tcW w:w="525" w:type="pct"/>
            <w:tcBorders>
              <w:top w:val="single" w:sz="4" w:space="0" w:color="auto"/>
              <w:left w:val="single" w:sz="4" w:space="0" w:color="auto"/>
              <w:bottom w:val="single" w:sz="4" w:space="0" w:color="auto"/>
              <w:right w:val="single" w:sz="4" w:space="0" w:color="auto"/>
            </w:tcBorders>
          </w:tcPr>
          <w:p w14:paraId="13BE4B32" w14:textId="690E5084" w:rsidR="00382AA7" w:rsidRDefault="00382AA7" w:rsidP="00382AA7">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657670E" w14:textId="0B7E248A" w:rsidR="00382AA7" w:rsidRDefault="00382AA7" w:rsidP="00382AA7">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w:t>
            </w:r>
            <w:r w:rsidR="00421A4B">
              <w:rPr>
                <w:bCs/>
                <w:kern w:val="2"/>
                <w:lang w:eastAsia="ko-KR"/>
              </w:rPr>
              <w:t xml:space="preserve">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621925CD" w14:textId="2BE13DBF" w:rsidR="00382AA7" w:rsidRDefault="00382AA7" w:rsidP="00382AA7">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9CC1FA2" w14:textId="33B290EA" w:rsidR="00382AA7" w:rsidRDefault="00382AA7" w:rsidP="00382AA7">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6E674DA" w14:textId="62013C9C" w:rsidR="00382AA7" w:rsidRDefault="00382AA7" w:rsidP="00382AA7">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21D915B" w14:textId="4227C311" w:rsidR="00382AA7" w:rsidRDefault="00382AA7" w:rsidP="00382AA7">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733214" w14:textId="77777777" w:rsidR="00382AA7" w:rsidRPr="006E1285" w:rsidRDefault="00382AA7" w:rsidP="00382AA7">
            <w:pPr>
              <w:widowControl w:val="0"/>
              <w:autoSpaceDE w:val="0"/>
              <w:autoSpaceDN w:val="0"/>
              <w:jc w:val="both"/>
              <w:rPr>
                <w:iCs/>
              </w:rPr>
            </w:pPr>
            <w:r w:rsidRPr="006E1285">
              <w:rPr>
                <w:iCs/>
              </w:rPr>
              <w:t xml:space="preserve"> «Кураторство и поддержка» </w:t>
            </w:r>
          </w:p>
          <w:p w14:paraId="0054E703"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735E38CE" w14:textId="542F04FA" w:rsidR="00382AA7" w:rsidRDefault="00382AA7" w:rsidP="00382AA7">
            <w:pPr>
              <w:widowControl w:val="0"/>
              <w:autoSpaceDE w:val="0"/>
              <w:autoSpaceDN w:val="0"/>
              <w:jc w:val="both"/>
              <w:rPr>
                <w:rFonts w:eastAsia="Calibri"/>
                <w:iCs/>
                <w:szCs w:val="22"/>
                <w:lang w:eastAsia="en-US"/>
              </w:rPr>
            </w:pPr>
            <w:r>
              <w:rPr>
                <w:iCs/>
              </w:rPr>
              <w:t>Проект «Здоровое поколение»</w:t>
            </w:r>
          </w:p>
        </w:tc>
      </w:tr>
      <w:tr w:rsidR="00382AA7" w14:paraId="18052A54" w14:textId="77777777" w:rsidTr="004431A6">
        <w:tc>
          <w:tcPr>
            <w:tcW w:w="525" w:type="pct"/>
            <w:tcBorders>
              <w:top w:val="single" w:sz="4" w:space="0" w:color="auto"/>
              <w:left w:val="single" w:sz="4" w:space="0" w:color="auto"/>
              <w:bottom w:val="single" w:sz="4" w:space="0" w:color="auto"/>
              <w:right w:val="single" w:sz="4" w:space="0" w:color="auto"/>
            </w:tcBorders>
          </w:tcPr>
          <w:p w14:paraId="761A8E80" w14:textId="19359429" w:rsidR="00382AA7" w:rsidRDefault="00382AA7" w:rsidP="00382AA7">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3D9CD8A" w14:textId="3781B2D9" w:rsidR="00382AA7" w:rsidRDefault="00382AA7" w:rsidP="00382AA7">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05AF2FE1" w14:textId="2E97E4E3" w:rsidR="00382AA7" w:rsidRDefault="00382AA7" w:rsidP="00382AA7">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CCC913F" w14:textId="5B6F8DA9" w:rsidR="00382AA7" w:rsidRDefault="00382AA7" w:rsidP="00382AA7">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3EECF4CE" w14:textId="1434AC03" w:rsidR="00382AA7" w:rsidRDefault="00382AA7" w:rsidP="00382AA7">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2378514A" w14:textId="60638D3D" w:rsidR="00382AA7" w:rsidRDefault="00382AA7" w:rsidP="00382AA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62E4349" w14:textId="77777777" w:rsidR="00382AA7" w:rsidRPr="006E1285" w:rsidRDefault="00382AA7" w:rsidP="00382AA7">
            <w:pPr>
              <w:widowControl w:val="0"/>
              <w:autoSpaceDE w:val="0"/>
              <w:autoSpaceDN w:val="0"/>
              <w:jc w:val="both"/>
              <w:rPr>
                <w:iCs/>
              </w:rPr>
            </w:pPr>
            <w:r w:rsidRPr="006E1285">
              <w:rPr>
                <w:iCs/>
              </w:rPr>
              <w:t>Ключевые дела ПОО»</w:t>
            </w:r>
          </w:p>
          <w:p w14:paraId="17D83777" w14:textId="77777777" w:rsidR="00382AA7" w:rsidRPr="006E1285" w:rsidRDefault="00382AA7" w:rsidP="00382AA7">
            <w:pPr>
              <w:widowControl w:val="0"/>
              <w:autoSpaceDE w:val="0"/>
              <w:autoSpaceDN w:val="0"/>
              <w:jc w:val="both"/>
              <w:rPr>
                <w:iCs/>
              </w:rPr>
            </w:pPr>
            <w:r w:rsidRPr="006E1285">
              <w:rPr>
                <w:iCs/>
              </w:rPr>
              <w:t xml:space="preserve">«Кураторство и поддержка» </w:t>
            </w:r>
          </w:p>
          <w:p w14:paraId="5CD491F1"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61EFAFDA" w14:textId="77777777" w:rsidR="00382AA7" w:rsidRPr="006E1285" w:rsidRDefault="00382AA7" w:rsidP="00382AA7">
            <w:pPr>
              <w:widowControl w:val="0"/>
              <w:autoSpaceDE w:val="0"/>
              <w:autoSpaceDN w:val="0"/>
              <w:jc w:val="both"/>
              <w:rPr>
                <w:iCs/>
              </w:rPr>
            </w:pPr>
            <w:r w:rsidRPr="006E1285">
              <w:rPr>
                <w:iCs/>
              </w:rPr>
              <w:t>«Профессиональный выбор»</w:t>
            </w:r>
          </w:p>
          <w:p w14:paraId="59D33E2D" w14:textId="433A2E37" w:rsidR="00382AA7" w:rsidRDefault="00382AA7" w:rsidP="00382AA7">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4D472C" w14:paraId="0148A2CB" w14:textId="77777777" w:rsidTr="00C60845">
        <w:tc>
          <w:tcPr>
            <w:tcW w:w="525" w:type="pct"/>
            <w:tcBorders>
              <w:top w:val="single" w:sz="4" w:space="0" w:color="auto"/>
              <w:left w:val="single" w:sz="4" w:space="0" w:color="auto"/>
              <w:bottom w:val="single" w:sz="4" w:space="0" w:color="auto"/>
              <w:right w:val="single" w:sz="4" w:space="0" w:color="auto"/>
            </w:tcBorders>
          </w:tcPr>
          <w:p w14:paraId="1563A439" w14:textId="77777777" w:rsidR="004D472C" w:rsidRDefault="004D472C" w:rsidP="00C6084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A9FEB96" w14:textId="77777777" w:rsidR="004D472C" w:rsidRDefault="004D472C" w:rsidP="00C6084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541D9AE7" w14:textId="77777777" w:rsidR="004D472C" w:rsidRDefault="004D472C" w:rsidP="00C6084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ECC7FB7" w14:textId="77777777" w:rsidR="004D472C" w:rsidRDefault="004D472C" w:rsidP="00C6084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4C4341" w14:textId="77777777" w:rsidR="004D472C" w:rsidRDefault="004D472C" w:rsidP="00C6084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BD0229" w14:textId="77777777" w:rsidR="004D472C" w:rsidRDefault="004D472C" w:rsidP="00C6084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C08A7CC" w14:textId="77777777" w:rsidR="004D472C" w:rsidRPr="006E1285" w:rsidRDefault="004D472C" w:rsidP="00C60845">
            <w:pPr>
              <w:widowControl w:val="0"/>
              <w:autoSpaceDE w:val="0"/>
              <w:autoSpaceDN w:val="0"/>
              <w:jc w:val="both"/>
              <w:rPr>
                <w:iCs/>
              </w:rPr>
            </w:pPr>
            <w:r w:rsidRPr="006E1285">
              <w:rPr>
                <w:iCs/>
              </w:rPr>
              <w:t xml:space="preserve">«Кураторство и поддержка» </w:t>
            </w:r>
          </w:p>
          <w:p w14:paraId="531A3332" w14:textId="77777777" w:rsidR="004D472C" w:rsidRPr="006E1285" w:rsidRDefault="004D472C" w:rsidP="00C60845">
            <w:pPr>
              <w:widowControl w:val="0"/>
              <w:autoSpaceDE w:val="0"/>
              <w:autoSpaceDN w:val="0"/>
              <w:jc w:val="both"/>
              <w:rPr>
                <w:iCs/>
              </w:rPr>
            </w:pPr>
            <w:r w:rsidRPr="006E1285">
              <w:rPr>
                <w:iCs/>
              </w:rPr>
              <w:t>«Студенческое самоуправление»</w:t>
            </w:r>
          </w:p>
          <w:p w14:paraId="2F2AE932" w14:textId="77777777" w:rsidR="004D472C" w:rsidRPr="006E1285" w:rsidRDefault="004D472C" w:rsidP="00C60845">
            <w:pPr>
              <w:widowControl w:val="0"/>
              <w:autoSpaceDE w:val="0"/>
              <w:autoSpaceDN w:val="0"/>
              <w:jc w:val="both"/>
              <w:rPr>
                <w:iCs/>
              </w:rPr>
            </w:pPr>
            <w:r>
              <w:rPr>
                <w:iCs/>
              </w:rPr>
              <w:t>«Взаимодействие с родителями»</w:t>
            </w:r>
            <w:r w:rsidRPr="006E1285">
              <w:rPr>
                <w:iCs/>
              </w:rPr>
              <w:t xml:space="preserve"> </w:t>
            </w:r>
          </w:p>
          <w:p w14:paraId="1C40E973" w14:textId="77777777" w:rsidR="004D472C" w:rsidRDefault="004D472C" w:rsidP="00C60845">
            <w:pPr>
              <w:widowControl w:val="0"/>
              <w:autoSpaceDE w:val="0"/>
              <w:autoSpaceDN w:val="0"/>
              <w:jc w:val="both"/>
              <w:rPr>
                <w:kern w:val="2"/>
                <w:lang w:eastAsia="ko-KR"/>
              </w:rPr>
            </w:pPr>
            <w:r>
              <w:rPr>
                <w:iCs/>
              </w:rPr>
              <w:t>Проект «Здоровое поколение»</w:t>
            </w:r>
          </w:p>
        </w:tc>
      </w:tr>
      <w:tr w:rsidR="00382AA7" w14:paraId="18937EF2"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059DFA2F" w14:textId="77777777" w:rsidR="00382AA7" w:rsidRDefault="00382AA7" w:rsidP="00382AA7">
            <w:pPr>
              <w:widowControl w:val="0"/>
              <w:autoSpaceDE w:val="0"/>
              <w:autoSpaceDN w:val="0"/>
              <w:jc w:val="center"/>
              <w:rPr>
                <w:b/>
                <w:bCs/>
                <w:kern w:val="2"/>
                <w:lang w:eastAsia="ko-KR"/>
              </w:rPr>
            </w:pPr>
            <w:r>
              <w:rPr>
                <w:b/>
                <w:bCs/>
                <w:kern w:val="2"/>
                <w:lang w:eastAsia="ko-KR"/>
              </w:rPr>
              <w:t>ОКТЯБРЬ</w:t>
            </w:r>
          </w:p>
        </w:tc>
      </w:tr>
      <w:tr w:rsidR="00382AA7" w14:paraId="1A82D8C2" w14:textId="77777777" w:rsidTr="004431A6">
        <w:tc>
          <w:tcPr>
            <w:tcW w:w="525" w:type="pct"/>
            <w:tcBorders>
              <w:top w:val="single" w:sz="4" w:space="0" w:color="auto"/>
              <w:left w:val="single" w:sz="4" w:space="0" w:color="auto"/>
              <w:bottom w:val="single" w:sz="4" w:space="0" w:color="auto"/>
              <w:right w:val="single" w:sz="4" w:space="0" w:color="auto"/>
            </w:tcBorders>
          </w:tcPr>
          <w:p w14:paraId="353B8BA0" w14:textId="3652D821" w:rsidR="00382AA7" w:rsidRPr="00426979" w:rsidRDefault="00382AA7" w:rsidP="00382AA7">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48683704" w14:textId="7CDB3E0A" w:rsidR="00382AA7" w:rsidRPr="00426979" w:rsidRDefault="00382AA7" w:rsidP="00382AA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1136FA4" w14:textId="01E80DC8"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1AEC297" w14:textId="3E6566C8"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86BF6CA" w14:textId="5324D82E"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E79EB8" w14:textId="47863F2B" w:rsidR="00382AA7"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4322207" w14:textId="77777777" w:rsidR="00382AA7" w:rsidRDefault="00382AA7" w:rsidP="00382AA7">
            <w:pPr>
              <w:widowControl w:val="0"/>
              <w:autoSpaceDE w:val="0"/>
              <w:autoSpaceDN w:val="0"/>
              <w:jc w:val="both"/>
              <w:rPr>
                <w:iCs/>
                <w:sz w:val="22"/>
                <w:lang w:eastAsia="en-US"/>
              </w:rPr>
            </w:pPr>
            <w:r>
              <w:rPr>
                <w:iCs/>
              </w:rPr>
              <w:t>«Ключевые дела ПОО»</w:t>
            </w:r>
          </w:p>
          <w:p w14:paraId="12500C03" w14:textId="77777777" w:rsidR="00382AA7" w:rsidRDefault="00382AA7" w:rsidP="00382AA7">
            <w:pPr>
              <w:widowControl w:val="0"/>
              <w:autoSpaceDE w:val="0"/>
              <w:autoSpaceDN w:val="0"/>
              <w:jc w:val="both"/>
              <w:rPr>
                <w:iCs/>
              </w:rPr>
            </w:pPr>
            <w:r>
              <w:rPr>
                <w:iCs/>
              </w:rPr>
              <w:t xml:space="preserve">«Кураторство и поддержка» </w:t>
            </w:r>
          </w:p>
          <w:p w14:paraId="23E97BAD" w14:textId="77777777" w:rsidR="00382AA7" w:rsidRDefault="00382AA7" w:rsidP="00382AA7">
            <w:pPr>
              <w:widowControl w:val="0"/>
              <w:autoSpaceDE w:val="0"/>
              <w:autoSpaceDN w:val="0"/>
              <w:jc w:val="both"/>
              <w:rPr>
                <w:iCs/>
              </w:rPr>
            </w:pPr>
            <w:r>
              <w:rPr>
                <w:iCs/>
              </w:rPr>
              <w:t>«Студенческое самоуправление»</w:t>
            </w:r>
          </w:p>
          <w:p w14:paraId="4F3A523F" w14:textId="77777777" w:rsidR="00382AA7" w:rsidRDefault="00382AA7" w:rsidP="00382AA7">
            <w:pPr>
              <w:widowControl w:val="0"/>
              <w:autoSpaceDE w:val="0"/>
              <w:autoSpaceDN w:val="0"/>
              <w:jc w:val="both"/>
              <w:rPr>
                <w:iCs/>
              </w:rPr>
            </w:pPr>
            <w:r>
              <w:rPr>
                <w:iCs/>
              </w:rPr>
              <w:t>«Взаимодействие с родителями»</w:t>
            </w:r>
          </w:p>
          <w:p w14:paraId="0B720FC9" w14:textId="77777777" w:rsidR="00382AA7" w:rsidRDefault="00382AA7" w:rsidP="00382AA7">
            <w:pPr>
              <w:widowControl w:val="0"/>
              <w:autoSpaceDE w:val="0"/>
              <w:autoSpaceDN w:val="0"/>
              <w:jc w:val="both"/>
              <w:rPr>
                <w:iCs/>
              </w:rPr>
            </w:pPr>
            <w:r>
              <w:rPr>
                <w:iCs/>
              </w:rPr>
              <w:t>«Профессиональный выбор»</w:t>
            </w:r>
          </w:p>
          <w:p w14:paraId="20C0AB93" w14:textId="31D43DC7" w:rsidR="00382AA7" w:rsidRDefault="00382AA7" w:rsidP="00382AA7">
            <w:pPr>
              <w:widowControl w:val="0"/>
              <w:autoSpaceDE w:val="0"/>
              <w:autoSpaceDN w:val="0"/>
              <w:jc w:val="both"/>
              <w:rPr>
                <w:rFonts w:eastAsia="Calibri"/>
                <w:iCs/>
                <w:lang w:eastAsia="en-US"/>
              </w:rPr>
            </w:pPr>
            <w:r>
              <w:rPr>
                <w:iCs/>
              </w:rPr>
              <w:t>Проект «Я патриот России»</w:t>
            </w:r>
          </w:p>
        </w:tc>
      </w:tr>
      <w:tr w:rsidR="00382AA7" w14:paraId="749F6C87" w14:textId="77777777" w:rsidTr="004431A6">
        <w:tc>
          <w:tcPr>
            <w:tcW w:w="525" w:type="pct"/>
            <w:tcBorders>
              <w:top w:val="single" w:sz="4" w:space="0" w:color="auto"/>
              <w:left w:val="single" w:sz="4" w:space="0" w:color="auto"/>
              <w:bottom w:val="single" w:sz="4" w:space="0" w:color="auto"/>
              <w:right w:val="single" w:sz="4" w:space="0" w:color="auto"/>
            </w:tcBorders>
          </w:tcPr>
          <w:p w14:paraId="7611A679" w14:textId="6DEA404E" w:rsidR="00382AA7" w:rsidRDefault="00382AA7" w:rsidP="00382AA7">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1E2C6A05" w14:textId="4EB1D2A4" w:rsidR="00382AA7" w:rsidRPr="00426979" w:rsidRDefault="00382AA7" w:rsidP="00382AA7">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28EBF13F" w14:textId="16EAC369" w:rsidR="00382AA7" w:rsidRDefault="00382AA7" w:rsidP="00382AA7">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E92D6E6" w14:textId="475740DA"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4B2DAA" w14:textId="795FBD63"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23B330" w14:textId="68F18921" w:rsidR="00382AA7" w:rsidRPr="006E1285" w:rsidRDefault="00382AA7" w:rsidP="00382AA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99E2FDF" w14:textId="1526B518" w:rsidR="00382AA7" w:rsidRPr="006E1285" w:rsidRDefault="00382AA7" w:rsidP="00382AA7">
            <w:pPr>
              <w:widowControl w:val="0"/>
              <w:autoSpaceDE w:val="0"/>
              <w:autoSpaceDN w:val="0"/>
              <w:jc w:val="both"/>
              <w:rPr>
                <w:iCs/>
              </w:rPr>
            </w:pPr>
            <w:r w:rsidRPr="006E1285">
              <w:rPr>
                <w:iCs/>
              </w:rPr>
              <w:t>«Ключевые дела ПОО»</w:t>
            </w:r>
          </w:p>
        </w:tc>
      </w:tr>
      <w:tr w:rsidR="00382AA7" w14:paraId="48DDB551" w14:textId="77777777" w:rsidTr="004431A6">
        <w:tc>
          <w:tcPr>
            <w:tcW w:w="525" w:type="pct"/>
            <w:tcBorders>
              <w:top w:val="single" w:sz="4" w:space="0" w:color="auto"/>
              <w:left w:val="single" w:sz="4" w:space="0" w:color="auto"/>
              <w:bottom w:val="single" w:sz="4" w:space="0" w:color="auto"/>
              <w:right w:val="single" w:sz="4" w:space="0" w:color="auto"/>
            </w:tcBorders>
          </w:tcPr>
          <w:p w14:paraId="3F21E407" w14:textId="1BAF5314" w:rsidR="00382AA7" w:rsidRDefault="00382AA7" w:rsidP="00382AA7">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1235C776" w14:textId="060B4B46" w:rsidR="00382AA7" w:rsidRPr="00426979" w:rsidRDefault="00382AA7" w:rsidP="00382AA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431ACAB" w14:textId="7A53736C"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0B9FBCD" w14:textId="6E8002DF"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FDE5F4" w14:textId="3FFB22F7"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C6B8C7F" w14:textId="2079449C" w:rsidR="00382AA7" w:rsidRPr="006E1285" w:rsidRDefault="00382AA7"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749D735" w14:textId="77777777" w:rsidR="00382AA7" w:rsidRDefault="00382AA7" w:rsidP="00382AA7">
            <w:pPr>
              <w:widowControl w:val="0"/>
              <w:autoSpaceDE w:val="0"/>
              <w:autoSpaceDN w:val="0"/>
              <w:jc w:val="both"/>
              <w:rPr>
                <w:iCs/>
                <w:sz w:val="22"/>
                <w:lang w:eastAsia="en-US"/>
              </w:rPr>
            </w:pPr>
            <w:r>
              <w:rPr>
                <w:iCs/>
              </w:rPr>
              <w:t>«Ключевые дела ПОО»</w:t>
            </w:r>
          </w:p>
          <w:p w14:paraId="16D1F17C" w14:textId="77777777" w:rsidR="00382AA7" w:rsidRDefault="00382AA7" w:rsidP="00382AA7">
            <w:pPr>
              <w:widowControl w:val="0"/>
              <w:autoSpaceDE w:val="0"/>
              <w:autoSpaceDN w:val="0"/>
              <w:jc w:val="both"/>
              <w:rPr>
                <w:iCs/>
              </w:rPr>
            </w:pPr>
            <w:r>
              <w:rPr>
                <w:iCs/>
              </w:rPr>
              <w:t xml:space="preserve">«Кураторство и поддержка» </w:t>
            </w:r>
          </w:p>
          <w:p w14:paraId="0F29E4BD" w14:textId="77777777" w:rsidR="00382AA7" w:rsidRDefault="00382AA7" w:rsidP="00382AA7">
            <w:pPr>
              <w:widowControl w:val="0"/>
              <w:autoSpaceDE w:val="0"/>
              <w:autoSpaceDN w:val="0"/>
              <w:jc w:val="both"/>
              <w:rPr>
                <w:iCs/>
              </w:rPr>
            </w:pPr>
            <w:r>
              <w:rPr>
                <w:iCs/>
              </w:rPr>
              <w:t>«Студенческое самоуправление»</w:t>
            </w:r>
          </w:p>
          <w:p w14:paraId="5538CD19" w14:textId="77777777" w:rsidR="00382AA7" w:rsidRDefault="00382AA7" w:rsidP="00382AA7">
            <w:pPr>
              <w:widowControl w:val="0"/>
              <w:autoSpaceDE w:val="0"/>
              <w:autoSpaceDN w:val="0"/>
              <w:jc w:val="both"/>
              <w:rPr>
                <w:iCs/>
              </w:rPr>
            </w:pPr>
            <w:r>
              <w:rPr>
                <w:iCs/>
              </w:rPr>
              <w:t>«Взаимодействие с родителями»</w:t>
            </w:r>
          </w:p>
          <w:p w14:paraId="7F2118E3" w14:textId="77777777" w:rsidR="00382AA7" w:rsidRDefault="00382AA7" w:rsidP="00382AA7">
            <w:pPr>
              <w:widowControl w:val="0"/>
              <w:autoSpaceDE w:val="0"/>
              <w:autoSpaceDN w:val="0"/>
              <w:jc w:val="both"/>
              <w:rPr>
                <w:iCs/>
              </w:rPr>
            </w:pPr>
            <w:r>
              <w:rPr>
                <w:iCs/>
              </w:rPr>
              <w:t>«Профессиональный выбор»</w:t>
            </w:r>
          </w:p>
          <w:p w14:paraId="14F9A939" w14:textId="33C4B061" w:rsidR="00382AA7" w:rsidRPr="006E1285" w:rsidRDefault="00382AA7" w:rsidP="00382AA7">
            <w:pPr>
              <w:widowControl w:val="0"/>
              <w:autoSpaceDE w:val="0"/>
              <w:autoSpaceDN w:val="0"/>
              <w:jc w:val="both"/>
              <w:rPr>
                <w:iCs/>
              </w:rPr>
            </w:pPr>
            <w:r>
              <w:rPr>
                <w:iCs/>
              </w:rPr>
              <w:t>Проект «Я патриот России»</w:t>
            </w:r>
          </w:p>
        </w:tc>
      </w:tr>
      <w:tr w:rsidR="00382AA7" w14:paraId="5F6D7A29" w14:textId="77777777" w:rsidTr="004431A6">
        <w:tc>
          <w:tcPr>
            <w:tcW w:w="525" w:type="pct"/>
            <w:tcBorders>
              <w:top w:val="single" w:sz="4" w:space="0" w:color="auto"/>
              <w:left w:val="single" w:sz="4" w:space="0" w:color="auto"/>
              <w:bottom w:val="single" w:sz="4" w:space="0" w:color="auto"/>
              <w:right w:val="single" w:sz="4" w:space="0" w:color="auto"/>
            </w:tcBorders>
          </w:tcPr>
          <w:p w14:paraId="779AA41F" w14:textId="7964F53F" w:rsidR="00382AA7" w:rsidRPr="00426979" w:rsidRDefault="00382AA7" w:rsidP="00382AA7">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02972A68" w14:textId="3B2087F7" w:rsidR="00382AA7" w:rsidRPr="00426979" w:rsidRDefault="00382AA7" w:rsidP="00382AA7">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7C42960B" w14:textId="6A0CE499" w:rsidR="00382AA7" w:rsidRDefault="00382AA7"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1832208" w14:textId="0BAAA192"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EBD4507" w14:textId="21C73EC5" w:rsidR="00382AA7" w:rsidRDefault="00382AA7"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0DF940" w14:textId="1FAAE4C1" w:rsidR="00382AA7" w:rsidRDefault="00382AA7" w:rsidP="00382AA7">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4A407AD2" w14:textId="77777777" w:rsidR="00382AA7" w:rsidRPr="006E1285" w:rsidRDefault="00382AA7" w:rsidP="00382AA7">
            <w:pPr>
              <w:widowControl w:val="0"/>
              <w:autoSpaceDE w:val="0"/>
              <w:autoSpaceDN w:val="0"/>
              <w:jc w:val="both"/>
              <w:rPr>
                <w:iCs/>
              </w:rPr>
            </w:pPr>
            <w:r w:rsidRPr="006E1285">
              <w:rPr>
                <w:iCs/>
              </w:rPr>
              <w:t xml:space="preserve">«Кураторство и поддержка» </w:t>
            </w:r>
          </w:p>
          <w:p w14:paraId="26B4A687" w14:textId="77777777" w:rsidR="00382AA7" w:rsidRPr="006E1285" w:rsidRDefault="00382AA7" w:rsidP="00382AA7">
            <w:pPr>
              <w:widowControl w:val="0"/>
              <w:autoSpaceDE w:val="0"/>
              <w:autoSpaceDN w:val="0"/>
              <w:jc w:val="both"/>
              <w:rPr>
                <w:iCs/>
              </w:rPr>
            </w:pPr>
            <w:r w:rsidRPr="006E1285">
              <w:rPr>
                <w:iCs/>
              </w:rPr>
              <w:t>«Студенческое самоуправление»</w:t>
            </w:r>
          </w:p>
          <w:p w14:paraId="7B655385" w14:textId="77777777" w:rsidR="00382AA7" w:rsidRPr="006E1285" w:rsidRDefault="00382AA7" w:rsidP="00382AA7">
            <w:pPr>
              <w:widowControl w:val="0"/>
              <w:autoSpaceDE w:val="0"/>
              <w:autoSpaceDN w:val="0"/>
              <w:jc w:val="both"/>
              <w:rPr>
                <w:iCs/>
              </w:rPr>
            </w:pPr>
            <w:r>
              <w:rPr>
                <w:iCs/>
              </w:rPr>
              <w:t>«Взаимодействие с родителями»</w:t>
            </w:r>
            <w:r w:rsidRPr="006E1285">
              <w:rPr>
                <w:iCs/>
              </w:rPr>
              <w:t xml:space="preserve"> </w:t>
            </w:r>
          </w:p>
          <w:p w14:paraId="79201909" w14:textId="79420448" w:rsidR="00382AA7" w:rsidRDefault="00382AA7" w:rsidP="00382AA7">
            <w:pPr>
              <w:widowControl w:val="0"/>
              <w:autoSpaceDE w:val="0"/>
              <w:autoSpaceDN w:val="0"/>
              <w:jc w:val="both"/>
              <w:rPr>
                <w:kern w:val="2"/>
                <w:lang w:eastAsia="ko-KR"/>
              </w:rPr>
            </w:pPr>
            <w:r>
              <w:rPr>
                <w:iCs/>
              </w:rPr>
              <w:t>Проект «Здоровое поколение»</w:t>
            </w:r>
          </w:p>
        </w:tc>
      </w:tr>
      <w:tr w:rsidR="00382AA7" w14:paraId="125C3029" w14:textId="77777777" w:rsidTr="004431A6">
        <w:tc>
          <w:tcPr>
            <w:tcW w:w="525" w:type="pct"/>
            <w:tcBorders>
              <w:top w:val="single" w:sz="4" w:space="0" w:color="auto"/>
              <w:left w:val="single" w:sz="4" w:space="0" w:color="auto"/>
              <w:bottom w:val="single" w:sz="4" w:space="0" w:color="auto"/>
              <w:right w:val="single" w:sz="4" w:space="0" w:color="auto"/>
            </w:tcBorders>
          </w:tcPr>
          <w:p w14:paraId="547B72CD" w14:textId="2E35B2B5" w:rsidR="00382AA7" w:rsidRPr="00426979" w:rsidRDefault="00382AA7" w:rsidP="00382AA7">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1EF0157D" w14:textId="75B57373" w:rsidR="00382AA7" w:rsidRPr="00426979" w:rsidRDefault="00382AA7" w:rsidP="00382AA7">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B752F47" w14:textId="4D1B030E" w:rsidR="00382AA7" w:rsidRDefault="00382AA7" w:rsidP="00382AA7">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9A3B2F3" w14:textId="205108BA"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14ED5D" w14:textId="5FC89CD6" w:rsidR="00382AA7" w:rsidRDefault="00382AA7" w:rsidP="00382AA7">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5E307DD" w14:textId="3FEC666E" w:rsidR="00382AA7" w:rsidRDefault="00382AA7" w:rsidP="00382AA7">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B225D47"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1B18587" w14:textId="20616C66" w:rsidR="00382AA7" w:rsidRDefault="00382AA7" w:rsidP="00382AA7">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382AA7" w14:paraId="7B89480D" w14:textId="77777777" w:rsidTr="004431A6">
        <w:tc>
          <w:tcPr>
            <w:tcW w:w="525" w:type="pct"/>
            <w:tcBorders>
              <w:top w:val="single" w:sz="4" w:space="0" w:color="auto"/>
              <w:left w:val="single" w:sz="4" w:space="0" w:color="auto"/>
              <w:bottom w:val="single" w:sz="4" w:space="0" w:color="auto"/>
              <w:right w:val="single" w:sz="4" w:space="0" w:color="auto"/>
            </w:tcBorders>
          </w:tcPr>
          <w:p w14:paraId="05F45588" w14:textId="574781FC" w:rsidR="00382AA7" w:rsidRPr="00426979" w:rsidRDefault="00382AA7" w:rsidP="00382AA7">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098205B2" w14:textId="1232C454" w:rsidR="00382AA7" w:rsidRPr="00426979" w:rsidRDefault="00382AA7" w:rsidP="00382AA7">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C21357C" w14:textId="40A28410" w:rsidR="00382AA7" w:rsidRDefault="00382AA7" w:rsidP="00382AA7">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010DBC41" w14:textId="35B12079" w:rsidR="00382AA7" w:rsidRDefault="00382AA7"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6FBB3CD" w14:textId="67378072" w:rsidR="00382AA7" w:rsidRDefault="00382AA7" w:rsidP="00382AA7">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012D7D12" w14:textId="7B59E131" w:rsidR="00382AA7" w:rsidRDefault="00382AA7" w:rsidP="00382AA7">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2211ED2" w14:textId="77777777" w:rsidR="00382AA7" w:rsidRDefault="00382AA7" w:rsidP="00382AA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BA8283F" w14:textId="77777777" w:rsidR="00382AA7" w:rsidRDefault="00382AA7" w:rsidP="00382AA7">
            <w:pPr>
              <w:widowControl w:val="0"/>
              <w:autoSpaceDE w:val="0"/>
              <w:autoSpaceDN w:val="0"/>
              <w:jc w:val="both"/>
              <w:rPr>
                <w:iCs/>
              </w:rPr>
            </w:pPr>
            <w:r w:rsidRPr="006E1285">
              <w:rPr>
                <w:iCs/>
              </w:rPr>
              <w:t>«Студенческое са</w:t>
            </w:r>
            <w:r>
              <w:rPr>
                <w:iCs/>
              </w:rPr>
              <w:t>моуправление»</w:t>
            </w:r>
          </w:p>
          <w:p w14:paraId="4923BFFE" w14:textId="4D1CB714" w:rsidR="00382AA7" w:rsidRDefault="00382AA7" w:rsidP="00382AA7">
            <w:pPr>
              <w:widowControl w:val="0"/>
              <w:autoSpaceDE w:val="0"/>
              <w:autoSpaceDN w:val="0"/>
              <w:jc w:val="both"/>
              <w:rPr>
                <w:rFonts w:eastAsia="Calibri"/>
                <w:iCs/>
                <w:szCs w:val="22"/>
                <w:lang w:eastAsia="en-US"/>
              </w:rPr>
            </w:pPr>
            <w:r>
              <w:rPr>
                <w:iCs/>
              </w:rPr>
              <w:t>«Профессиональный выбор»</w:t>
            </w:r>
          </w:p>
        </w:tc>
      </w:tr>
      <w:tr w:rsidR="00865D32" w14:paraId="5236C2EC" w14:textId="77777777" w:rsidTr="00C60845">
        <w:tc>
          <w:tcPr>
            <w:tcW w:w="525" w:type="pct"/>
            <w:vMerge w:val="restart"/>
            <w:tcBorders>
              <w:top w:val="single" w:sz="4" w:space="0" w:color="auto"/>
              <w:left w:val="single" w:sz="4" w:space="0" w:color="auto"/>
              <w:right w:val="single" w:sz="4" w:space="0" w:color="auto"/>
            </w:tcBorders>
          </w:tcPr>
          <w:p w14:paraId="135AE401" w14:textId="1A1E78C6" w:rsidR="00865D32" w:rsidRPr="00426979" w:rsidRDefault="00865D32" w:rsidP="00382AA7">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20E9C585" w14:textId="35449629" w:rsidR="00865D32" w:rsidRPr="00426979" w:rsidRDefault="00865D32" w:rsidP="00382AA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34B39E9" w14:textId="23416C07" w:rsidR="00865D32" w:rsidRDefault="00865D32" w:rsidP="00382AA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7F97B22" w14:textId="1FDA06D0" w:rsidR="00865D32" w:rsidRDefault="00865D32"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F598DF" w14:textId="0A440ADE" w:rsidR="00865D32" w:rsidRDefault="00865D32"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0F694D5" w14:textId="6F61AE0D" w:rsidR="00865D32" w:rsidRDefault="00865D32" w:rsidP="00382AA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15F2CE6" w14:textId="77777777" w:rsidR="00865D32" w:rsidRDefault="00865D32" w:rsidP="00382AA7">
            <w:pPr>
              <w:widowControl w:val="0"/>
              <w:autoSpaceDE w:val="0"/>
              <w:autoSpaceDN w:val="0"/>
              <w:jc w:val="both"/>
              <w:rPr>
                <w:iCs/>
                <w:sz w:val="22"/>
                <w:lang w:eastAsia="en-US"/>
              </w:rPr>
            </w:pPr>
            <w:r>
              <w:rPr>
                <w:iCs/>
              </w:rPr>
              <w:t>«Ключевые дела ПОО»</w:t>
            </w:r>
          </w:p>
          <w:p w14:paraId="0B4A36EB" w14:textId="77777777" w:rsidR="00865D32" w:rsidRDefault="00865D32" w:rsidP="00382AA7">
            <w:pPr>
              <w:widowControl w:val="0"/>
              <w:autoSpaceDE w:val="0"/>
              <w:autoSpaceDN w:val="0"/>
              <w:jc w:val="both"/>
              <w:rPr>
                <w:iCs/>
              </w:rPr>
            </w:pPr>
            <w:r>
              <w:rPr>
                <w:iCs/>
              </w:rPr>
              <w:t xml:space="preserve">«Кураторство и поддержка» </w:t>
            </w:r>
          </w:p>
          <w:p w14:paraId="39299429" w14:textId="77777777" w:rsidR="00865D32" w:rsidRDefault="00865D32" w:rsidP="00382AA7">
            <w:pPr>
              <w:widowControl w:val="0"/>
              <w:autoSpaceDE w:val="0"/>
              <w:autoSpaceDN w:val="0"/>
              <w:jc w:val="both"/>
              <w:rPr>
                <w:iCs/>
              </w:rPr>
            </w:pPr>
            <w:r>
              <w:rPr>
                <w:iCs/>
              </w:rPr>
              <w:t>«Студенческое самоуправление»</w:t>
            </w:r>
          </w:p>
          <w:p w14:paraId="0B25CAFB" w14:textId="77777777" w:rsidR="00865D32" w:rsidRDefault="00865D32" w:rsidP="00382AA7">
            <w:pPr>
              <w:widowControl w:val="0"/>
              <w:autoSpaceDE w:val="0"/>
              <w:autoSpaceDN w:val="0"/>
              <w:jc w:val="both"/>
              <w:rPr>
                <w:iCs/>
              </w:rPr>
            </w:pPr>
            <w:r>
              <w:rPr>
                <w:iCs/>
              </w:rPr>
              <w:t>«Взаимодействие с родителями»</w:t>
            </w:r>
          </w:p>
          <w:p w14:paraId="43E8A9BE" w14:textId="77777777" w:rsidR="00865D32" w:rsidRDefault="00865D32" w:rsidP="00382AA7">
            <w:pPr>
              <w:widowControl w:val="0"/>
              <w:autoSpaceDE w:val="0"/>
              <w:autoSpaceDN w:val="0"/>
              <w:jc w:val="both"/>
              <w:rPr>
                <w:iCs/>
              </w:rPr>
            </w:pPr>
            <w:r>
              <w:rPr>
                <w:iCs/>
              </w:rPr>
              <w:t>«Профессиональный выбор»</w:t>
            </w:r>
          </w:p>
          <w:p w14:paraId="0EB85F90" w14:textId="4FC4BE75" w:rsidR="00865D32" w:rsidRDefault="00865D32" w:rsidP="00382AA7">
            <w:pPr>
              <w:widowControl w:val="0"/>
              <w:autoSpaceDE w:val="0"/>
              <w:autoSpaceDN w:val="0"/>
              <w:jc w:val="both"/>
              <w:rPr>
                <w:rFonts w:eastAsia="Calibri"/>
                <w:iCs/>
                <w:szCs w:val="22"/>
                <w:lang w:eastAsia="en-US"/>
              </w:rPr>
            </w:pPr>
            <w:r>
              <w:rPr>
                <w:iCs/>
              </w:rPr>
              <w:t>Проект «Я патриот России»</w:t>
            </w:r>
          </w:p>
        </w:tc>
      </w:tr>
      <w:tr w:rsidR="00865D32" w14:paraId="3BDDC4EA" w14:textId="77777777" w:rsidTr="00C60845">
        <w:tc>
          <w:tcPr>
            <w:tcW w:w="525" w:type="pct"/>
            <w:vMerge/>
            <w:tcBorders>
              <w:left w:val="single" w:sz="4" w:space="0" w:color="auto"/>
              <w:right w:val="single" w:sz="4" w:space="0" w:color="auto"/>
            </w:tcBorders>
          </w:tcPr>
          <w:p w14:paraId="7E218FD4" w14:textId="1E0C0CC3" w:rsidR="00865D32" w:rsidRPr="00426979" w:rsidRDefault="00865D32" w:rsidP="00382AA7">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897B66B" w14:textId="44A6D591" w:rsidR="00865D32" w:rsidRPr="00426979" w:rsidRDefault="00865D32" w:rsidP="00382AA7">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1F3E1132" w14:textId="401241A8" w:rsidR="00865D32" w:rsidRDefault="00865D32" w:rsidP="00382AA7">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B267B57" w14:textId="176DB2B5" w:rsidR="00865D32" w:rsidRDefault="00865D32" w:rsidP="00382AA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5679B7" w14:textId="666D9A13" w:rsidR="00865D32" w:rsidRDefault="00865D32" w:rsidP="00382AA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6885BC3" w14:textId="4D9421B4" w:rsidR="00865D32" w:rsidRDefault="00865D32" w:rsidP="00382AA7">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46DDCA4F" w14:textId="77777777" w:rsidR="00865D32" w:rsidRPr="006E1285" w:rsidRDefault="00865D32" w:rsidP="00382AA7">
            <w:pPr>
              <w:widowControl w:val="0"/>
              <w:autoSpaceDE w:val="0"/>
              <w:autoSpaceDN w:val="0"/>
              <w:jc w:val="both"/>
              <w:rPr>
                <w:iCs/>
              </w:rPr>
            </w:pPr>
            <w:r w:rsidRPr="006E1285">
              <w:rPr>
                <w:iCs/>
              </w:rPr>
              <w:t xml:space="preserve">«Кураторство и поддержка» </w:t>
            </w:r>
          </w:p>
          <w:p w14:paraId="45A72352" w14:textId="77777777" w:rsidR="00865D32" w:rsidRPr="006E1285" w:rsidRDefault="00865D32" w:rsidP="00382AA7">
            <w:pPr>
              <w:widowControl w:val="0"/>
              <w:autoSpaceDE w:val="0"/>
              <w:autoSpaceDN w:val="0"/>
              <w:jc w:val="both"/>
              <w:rPr>
                <w:iCs/>
              </w:rPr>
            </w:pPr>
            <w:r w:rsidRPr="006E1285">
              <w:rPr>
                <w:iCs/>
              </w:rPr>
              <w:t>«Взаимодействие с родителями»</w:t>
            </w:r>
          </w:p>
          <w:p w14:paraId="3802ECD6" w14:textId="77777777" w:rsidR="00865D32" w:rsidRPr="006E1285" w:rsidRDefault="00865D32" w:rsidP="00382AA7">
            <w:pPr>
              <w:widowControl w:val="0"/>
              <w:autoSpaceDE w:val="0"/>
              <w:autoSpaceDN w:val="0"/>
              <w:jc w:val="both"/>
              <w:rPr>
                <w:iCs/>
              </w:rPr>
            </w:pPr>
            <w:r w:rsidRPr="006E1285">
              <w:rPr>
                <w:iCs/>
              </w:rPr>
              <w:t>Проект «Здоровое поколение»</w:t>
            </w:r>
          </w:p>
          <w:p w14:paraId="6344A4BB" w14:textId="77777777" w:rsidR="00865D32" w:rsidRPr="006E1285" w:rsidRDefault="00865D32" w:rsidP="00382AA7">
            <w:pPr>
              <w:widowControl w:val="0"/>
              <w:autoSpaceDE w:val="0"/>
              <w:autoSpaceDN w:val="0"/>
              <w:jc w:val="both"/>
              <w:rPr>
                <w:iCs/>
              </w:rPr>
            </w:pPr>
            <w:r w:rsidRPr="006E1285">
              <w:rPr>
                <w:iCs/>
              </w:rPr>
              <w:t>Проект «Наследие России»</w:t>
            </w:r>
          </w:p>
          <w:p w14:paraId="48353276" w14:textId="5B7095B7" w:rsidR="00865D32" w:rsidRDefault="00865D32" w:rsidP="00382AA7">
            <w:pPr>
              <w:widowControl w:val="0"/>
              <w:autoSpaceDE w:val="0"/>
              <w:autoSpaceDN w:val="0"/>
              <w:jc w:val="both"/>
              <w:rPr>
                <w:rFonts w:eastAsia="Calibri"/>
                <w:iCs/>
                <w:lang w:eastAsia="en-US"/>
              </w:rPr>
            </w:pPr>
            <w:r w:rsidRPr="006E1285">
              <w:rPr>
                <w:iCs/>
              </w:rPr>
              <w:t>Проект «Я – патриот России»</w:t>
            </w:r>
          </w:p>
        </w:tc>
      </w:tr>
      <w:tr w:rsidR="00865D32" w14:paraId="58BE7A65" w14:textId="77777777" w:rsidTr="00C60845">
        <w:tc>
          <w:tcPr>
            <w:tcW w:w="525" w:type="pct"/>
            <w:vMerge/>
            <w:tcBorders>
              <w:left w:val="single" w:sz="4" w:space="0" w:color="auto"/>
              <w:bottom w:val="single" w:sz="4" w:space="0" w:color="auto"/>
              <w:right w:val="single" w:sz="4" w:space="0" w:color="auto"/>
            </w:tcBorders>
          </w:tcPr>
          <w:p w14:paraId="31D53118" w14:textId="77777777" w:rsidR="00865D32" w:rsidRPr="00426979" w:rsidRDefault="00865D32"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AC926E8" w14:textId="4D00CE82" w:rsidR="00865D32" w:rsidRDefault="00865D32" w:rsidP="00865D32">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71E66D2B" w14:textId="44700D91"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FF6F120" w14:textId="19C5437A"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8D1EAF" w14:textId="3FBA63F4"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3DEF30B" w14:textId="4991FABC" w:rsidR="00865D32" w:rsidRPr="006E1285" w:rsidRDefault="00865D32" w:rsidP="00865D32">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04CCA34"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B1ED42D" w14:textId="43EF94F5" w:rsidR="00865D32" w:rsidRPr="006E1285" w:rsidRDefault="00865D32" w:rsidP="00865D32">
            <w:pPr>
              <w:widowControl w:val="0"/>
              <w:autoSpaceDE w:val="0"/>
              <w:autoSpaceDN w:val="0"/>
              <w:jc w:val="both"/>
              <w:rPr>
                <w:iCs/>
              </w:rPr>
            </w:pPr>
            <w:r w:rsidRPr="006E1285">
              <w:rPr>
                <w:iCs/>
              </w:rPr>
              <w:t>«Студенческое са</w:t>
            </w:r>
            <w:r>
              <w:rPr>
                <w:iCs/>
              </w:rPr>
              <w:t>моуправление»</w:t>
            </w:r>
          </w:p>
        </w:tc>
      </w:tr>
      <w:tr w:rsidR="00865D32" w14:paraId="07AD8E69" w14:textId="77777777" w:rsidTr="004431A6">
        <w:tc>
          <w:tcPr>
            <w:tcW w:w="525" w:type="pct"/>
            <w:tcBorders>
              <w:top w:val="single" w:sz="4" w:space="0" w:color="auto"/>
              <w:left w:val="single" w:sz="4" w:space="0" w:color="auto"/>
              <w:bottom w:val="single" w:sz="4" w:space="0" w:color="auto"/>
              <w:right w:val="single" w:sz="4" w:space="0" w:color="auto"/>
            </w:tcBorders>
          </w:tcPr>
          <w:p w14:paraId="5C9E2770" w14:textId="77FC2AA8" w:rsidR="00865D32" w:rsidRPr="00426979" w:rsidRDefault="00865D32" w:rsidP="00865D32">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3A5BD253" w14:textId="19A817E5" w:rsidR="00865D32" w:rsidRPr="00426979" w:rsidRDefault="00865D32" w:rsidP="00865D32">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FA07D6F" w14:textId="60A962E3" w:rsidR="00865D32" w:rsidRDefault="00865D32" w:rsidP="00865D32">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AF90FDE" w14:textId="5D438F3B"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E2C44A" w14:textId="03DAB270" w:rsidR="00865D32" w:rsidRDefault="00865D32" w:rsidP="00865D32">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9912279" w14:textId="5FCB4224" w:rsidR="00865D32" w:rsidRDefault="00865D32" w:rsidP="00865D32">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2ADC7AF7"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FE462C2" w14:textId="67662D3F" w:rsidR="00865D32" w:rsidRDefault="00865D32" w:rsidP="00865D32">
            <w:pPr>
              <w:widowControl w:val="0"/>
              <w:autoSpaceDE w:val="0"/>
              <w:autoSpaceDN w:val="0"/>
              <w:jc w:val="both"/>
              <w:rPr>
                <w:kern w:val="2"/>
                <w:lang w:eastAsia="ko-KR"/>
              </w:rPr>
            </w:pPr>
            <w:r w:rsidRPr="006E1285">
              <w:rPr>
                <w:iCs/>
              </w:rPr>
              <w:t>«Студенческое са</w:t>
            </w:r>
            <w:r>
              <w:rPr>
                <w:iCs/>
              </w:rPr>
              <w:t>моуправление»</w:t>
            </w:r>
          </w:p>
        </w:tc>
      </w:tr>
      <w:tr w:rsidR="004C145F" w14:paraId="1B6480A9" w14:textId="77777777" w:rsidTr="004431A6">
        <w:tc>
          <w:tcPr>
            <w:tcW w:w="525" w:type="pct"/>
            <w:tcBorders>
              <w:top w:val="single" w:sz="4" w:space="0" w:color="auto"/>
              <w:left w:val="single" w:sz="4" w:space="0" w:color="auto"/>
              <w:bottom w:val="single" w:sz="4" w:space="0" w:color="auto"/>
              <w:right w:val="single" w:sz="4" w:space="0" w:color="auto"/>
            </w:tcBorders>
          </w:tcPr>
          <w:p w14:paraId="58A4C001" w14:textId="3104DCB1" w:rsidR="004C145F" w:rsidRPr="00426979" w:rsidRDefault="004C145F" w:rsidP="004C145F">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4366BA0F" w14:textId="477C9D0E" w:rsidR="004C145F" w:rsidRPr="00426979" w:rsidRDefault="004C145F" w:rsidP="004C145F">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56FCA72B" w14:textId="12A1F542" w:rsidR="004C145F" w:rsidRDefault="004C145F" w:rsidP="004C145F">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35A5EEAB" w14:textId="6A4AB047" w:rsidR="004C145F" w:rsidRDefault="004C145F" w:rsidP="004C145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C1EBFD" w14:textId="4E5982B0" w:rsidR="004C145F" w:rsidRDefault="004C145F" w:rsidP="004C145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F8728E4" w14:textId="5AF76D2E" w:rsidR="004C145F" w:rsidRDefault="004C145F" w:rsidP="004C145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1247658" w14:textId="77777777" w:rsidR="004C145F" w:rsidRPr="006E1285" w:rsidRDefault="004C145F" w:rsidP="004C145F">
            <w:pPr>
              <w:widowControl w:val="0"/>
              <w:autoSpaceDE w:val="0"/>
              <w:autoSpaceDN w:val="0"/>
              <w:jc w:val="both"/>
              <w:rPr>
                <w:iCs/>
              </w:rPr>
            </w:pPr>
            <w:r w:rsidRPr="006E1285">
              <w:rPr>
                <w:iCs/>
              </w:rPr>
              <w:t xml:space="preserve">«Кураторство и поддержка» </w:t>
            </w:r>
          </w:p>
          <w:p w14:paraId="4EDCF8BE" w14:textId="77777777" w:rsidR="004C145F" w:rsidRPr="006E1285" w:rsidRDefault="004C145F" w:rsidP="004C145F">
            <w:pPr>
              <w:widowControl w:val="0"/>
              <w:autoSpaceDE w:val="0"/>
              <w:autoSpaceDN w:val="0"/>
              <w:jc w:val="both"/>
              <w:rPr>
                <w:iCs/>
              </w:rPr>
            </w:pPr>
            <w:r w:rsidRPr="006E1285">
              <w:rPr>
                <w:iCs/>
              </w:rPr>
              <w:t>«Взаимодействие с родителями»</w:t>
            </w:r>
          </w:p>
          <w:p w14:paraId="5F38A6D1" w14:textId="0E3F64A6" w:rsidR="004C145F" w:rsidRDefault="004C145F" w:rsidP="004C145F">
            <w:pPr>
              <w:widowControl w:val="0"/>
              <w:autoSpaceDE w:val="0"/>
              <w:autoSpaceDN w:val="0"/>
              <w:jc w:val="both"/>
              <w:rPr>
                <w:rFonts w:eastAsia="Calibri"/>
                <w:iCs/>
                <w:szCs w:val="22"/>
                <w:lang w:eastAsia="en-US"/>
              </w:rPr>
            </w:pPr>
            <w:r w:rsidRPr="006E1285">
              <w:rPr>
                <w:iCs/>
              </w:rPr>
              <w:t>Проект «Здоровое поколение»</w:t>
            </w:r>
          </w:p>
        </w:tc>
      </w:tr>
      <w:tr w:rsidR="00865D32" w14:paraId="0CB7A468" w14:textId="77777777" w:rsidTr="00C60845">
        <w:tc>
          <w:tcPr>
            <w:tcW w:w="525" w:type="pct"/>
            <w:tcBorders>
              <w:top w:val="single" w:sz="4" w:space="0" w:color="auto"/>
              <w:left w:val="single" w:sz="4" w:space="0" w:color="auto"/>
              <w:right w:val="single" w:sz="4" w:space="0" w:color="auto"/>
            </w:tcBorders>
          </w:tcPr>
          <w:p w14:paraId="0157703E" w14:textId="0B78A275" w:rsidR="00865D32" w:rsidRPr="00426979" w:rsidRDefault="00865D32" w:rsidP="00865D32">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12799FFE" w14:textId="60A4E4FD" w:rsidR="00865D32" w:rsidRPr="00426979" w:rsidRDefault="00865D32" w:rsidP="00865D32">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FB7FDB" w14:textId="30F19C52" w:rsidR="00865D32" w:rsidRDefault="00865D32" w:rsidP="00865D32">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164DCD2" w14:textId="4006CA89"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7847CB" w14:textId="5F94ADF4"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26718FA" w14:textId="65E24EB8" w:rsidR="00865D32"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5F2C3F5" w14:textId="77777777" w:rsidR="00865D32" w:rsidRDefault="00865D32" w:rsidP="00865D32">
            <w:pPr>
              <w:widowControl w:val="0"/>
              <w:autoSpaceDE w:val="0"/>
              <w:autoSpaceDN w:val="0"/>
              <w:jc w:val="both"/>
              <w:rPr>
                <w:iCs/>
                <w:sz w:val="22"/>
                <w:lang w:eastAsia="en-US"/>
              </w:rPr>
            </w:pPr>
            <w:r>
              <w:rPr>
                <w:iCs/>
              </w:rPr>
              <w:t>«Ключевые дела ПОО»</w:t>
            </w:r>
          </w:p>
          <w:p w14:paraId="3D54630C" w14:textId="77777777" w:rsidR="00865D32" w:rsidRDefault="00865D32" w:rsidP="00865D32">
            <w:pPr>
              <w:widowControl w:val="0"/>
              <w:autoSpaceDE w:val="0"/>
              <w:autoSpaceDN w:val="0"/>
              <w:jc w:val="both"/>
              <w:rPr>
                <w:iCs/>
              </w:rPr>
            </w:pPr>
            <w:r>
              <w:rPr>
                <w:iCs/>
              </w:rPr>
              <w:t xml:space="preserve">«Кураторство и поддержка» </w:t>
            </w:r>
          </w:p>
          <w:p w14:paraId="6968A36A" w14:textId="77777777" w:rsidR="00865D32" w:rsidRDefault="00865D32" w:rsidP="00865D32">
            <w:pPr>
              <w:widowControl w:val="0"/>
              <w:autoSpaceDE w:val="0"/>
              <w:autoSpaceDN w:val="0"/>
              <w:jc w:val="both"/>
              <w:rPr>
                <w:iCs/>
              </w:rPr>
            </w:pPr>
            <w:r>
              <w:rPr>
                <w:iCs/>
              </w:rPr>
              <w:t>«Студенческое самоуправление»</w:t>
            </w:r>
          </w:p>
          <w:p w14:paraId="6E521476" w14:textId="77777777" w:rsidR="00865D32" w:rsidRDefault="00865D32" w:rsidP="00865D32">
            <w:pPr>
              <w:widowControl w:val="0"/>
              <w:autoSpaceDE w:val="0"/>
              <w:autoSpaceDN w:val="0"/>
              <w:jc w:val="both"/>
              <w:rPr>
                <w:iCs/>
              </w:rPr>
            </w:pPr>
            <w:r>
              <w:rPr>
                <w:iCs/>
              </w:rPr>
              <w:t>«Взаимодействие с родителями»</w:t>
            </w:r>
          </w:p>
          <w:p w14:paraId="5DE7F5D7" w14:textId="77777777" w:rsidR="00865D32" w:rsidRDefault="00865D32" w:rsidP="00865D32">
            <w:pPr>
              <w:widowControl w:val="0"/>
              <w:autoSpaceDE w:val="0"/>
              <w:autoSpaceDN w:val="0"/>
              <w:jc w:val="both"/>
              <w:rPr>
                <w:iCs/>
              </w:rPr>
            </w:pPr>
            <w:r>
              <w:rPr>
                <w:iCs/>
              </w:rPr>
              <w:t>«Профессиональный выбор»</w:t>
            </w:r>
          </w:p>
          <w:p w14:paraId="38360DAE" w14:textId="26CF266D" w:rsidR="00865D32" w:rsidRDefault="00865D32" w:rsidP="00865D32">
            <w:pPr>
              <w:widowControl w:val="0"/>
              <w:autoSpaceDE w:val="0"/>
              <w:autoSpaceDN w:val="0"/>
              <w:jc w:val="both"/>
              <w:rPr>
                <w:rFonts w:eastAsia="Calibri"/>
                <w:iCs/>
                <w:szCs w:val="22"/>
                <w:lang w:eastAsia="en-US"/>
              </w:rPr>
            </w:pPr>
            <w:r>
              <w:rPr>
                <w:iCs/>
              </w:rPr>
              <w:t>Проект «Я патриот России»</w:t>
            </w:r>
          </w:p>
        </w:tc>
      </w:tr>
      <w:tr w:rsidR="00865D32" w14:paraId="5AA27236" w14:textId="77777777" w:rsidTr="00C60845">
        <w:tc>
          <w:tcPr>
            <w:tcW w:w="525" w:type="pct"/>
            <w:tcBorders>
              <w:left w:val="single" w:sz="4" w:space="0" w:color="auto"/>
              <w:bottom w:val="single" w:sz="4" w:space="0" w:color="auto"/>
              <w:right w:val="single" w:sz="4" w:space="0" w:color="auto"/>
            </w:tcBorders>
          </w:tcPr>
          <w:p w14:paraId="044846E3" w14:textId="25047A67" w:rsidR="00865D32" w:rsidRPr="00426979" w:rsidRDefault="00865D32" w:rsidP="00865D32">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63D4190D" w14:textId="37D893C4" w:rsidR="00865D32" w:rsidRDefault="00865D32" w:rsidP="00865D32">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5AD1F677" w14:textId="26C76945" w:rsidR="00865D32" w:rsidRDefault="00865D32" w:rsidP="00865D32">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43E91EE7" w14:textId="026639E3"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1535E6E" w14:textId="4B1E5190" w:rsidR="00865D32" w:rsidRDefault="00865D32" w:rsidP="00865D32">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565A8BFC" w14:textId="5A88ED8A" w:rsidR="00865D32" w:rsidRPr="006E1285" w:rsidRDefault="00865D32" w:rsidP="00865D32">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20DA7B7"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AB91D35" w14:textId="70E7F67D" w:rsidR="00865D32" w:rsidRPr="006E1285" w:rsidRDefault="00865D32" w:rsidP="00865D32">
            <w:pPr>
              <w:widowControl w:val="0"/>
              <w:autoSpaceDE w:val="0"/>
              <w:autoSpaceDN w:val="0"/>
              <w:jc w:val="both"/>
              <w:rPr>
                <w:iCs/>
              </w:rPr>
            </w:pPr>
            <w:r w:rsidRPr="006E1285">
              <w:rPr>
                <w:iCs/>
              </w:rPr>
              <w:t>«Студенческое са</w:t>
            </w:r>
            <w:r>
              <w:rPr>
                <w:iCs/>
              </w:rPr>
              <w:t>моуправление»</w:t>
            </w:r>
          </w:p>
        </w:tc>
      </w:tr>
      <w:tr w:rsidR="00865D32" w14:paraId="6B744E9E" w14:textId="77777777" w:rsidTr="004431A6">
        <w:tc>
          <w:tcPr>
            <w:tcW w:w="525" w:type="pct"/>
            <w:vMerge w:val="restart"/>
            <w:tcBorders>
              <w:top w:val="single" w:sz="4" w:space="0" w:color="auto"/>
              <w:left w:val="single" w:sz="4" w:space="0" w:color="auto"/>
              <w:right w:val="single" w:sz="4" w:space="0" w:color="auto"/>
            </w:tcBorders>
          </w:tcPr>
          <w:p w14:paraId="42A8BD36" w14:textId="0E111C04" w:rsidR="00865D32" w:rsidRPr="00426979" w:rsidRDefault="00865D32" w:rsidP="00865D32">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E6FAA90" w14:textId="1C8A6E96" w:rsidR="00865D32" w:rsidRPr="00426979" w:rsidRDefault="00865D32" w:rsidP="00865D32">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7CEF505E" w14:textId="05C13A73" w:rsidR="00865D32" w:rsidRDefault="00865D32" w:rsidP="00865D32">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03EB223C" w14:textId="60EC0BF7"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8D037A" w14:textId="5A93F9CA" w:rsidR="00865D32" w:rsidRDefault="00865D32" w:rsidP="00865D32">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2CB5B8D" w14:textId="3998DE2F" w:rsidR="00865D32" w:rsidRDefault="00865D32" w:rsidP="00865D32">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1D2DD92C" w14:textId="77777777" w:rsidR="00865D32" w:rsidRDefault="00865D32" w:rsidP="00865D32">
            <w:pPr>
              <w:widowControl w:val="0"/>
              <w:autoSpaceDE w:val="0"/>
              <w:autoSpaceDN w:val="0"/>
              <w:jc w:val="both"/>
              <w:rPr>
                <w:rFonts w:eastAsia="Calibri"/>
                <w:iCs/>
                <w:lang w:eastAsia="en-US"/>
              </w:rPr>
            </w:pPr>
            <w:r>
              <w:rPr>
                <w:rFonts w:eastAsia="Calibri"/>
                <w:iCs/>
                <w:lang w:eastAsia="en-US"/>
              </w:rPr>
              <w:t>«Ключевые дела ПОО»</w:t>
            </w:r>
          </w:p>
          <w:p w14:paraId="02F130E0" w14:textId="77777777" w:rsidR="00865D32" w:rsidRDefault="00865D32" w:rsidP="00865D32">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E84105B" w14:textId="79ECA437" w:rsidR="00865D32" w:rsidRDefault="00865D32" w:rsidP="00865D32">
            <w:pPr>
              <w:widowControl w:val="0"/>
              <w:autoSpaceDE w:val="0"/>
              <w:autoSpaceDN w:val="0"/>
              <w:jc w:val="both"/>
              <w:rPr>
                <w:rFonts w:eastAsia="Calibri"/>
                <w:iCs/>
                <w:szCs w:val="22"/>
                <w:lang w:eastAsia="en-US"/>
              </w:rPr>
            </w:pPr>
            <w:r>
              <w:rPr>
                <w:iCs/>
              </w:rPr>
              <w:t>Проект «Здоровое поколение»</w:t>
            </w:r>
          </w:p>
        </w:tc>
      </w:tr>
      <w:tr w:rsidR="00865D32" w14:paraId="3F5EFDFF" w14:textId="77777777" w:rsidTr="004431A6">
        <w:tc>
          <w:tcPr>
            <w:tcW w:w="525" w:type="pct"/>
            <w:vMerge/>
            <w:tcBorders>
              <w:left w:val="single" w:sz="4" w:space="0" w:color="auto"/>
              <w:bottom w:val="single" w:sz="4" w:space="0" w:color="auto"/>
              <w:right w:val="single" w:sz="4" w:space="0" w:color="auto"/>
            </w:tcBorders>
          </w:tcPr>
          <w:p w14:paraId="091DD704" w14:textId="77777777" w:rsidR="00865D32" w:rsidRPr="00426979" w:rsidRDefault="00865D32"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8CE5831" w14:textId="2EE98BB0" w:rsidR="00865D32" w:rsidRPr="00426979" w:rsidRDefault="00865D32" w:rsidP="00865D32">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F1A424A" w14:textId="50A0A871" w:rsidR="00865D32" w:rsidRDefault="00865D32" w:rsidP="00865D32">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D6DFFB4" w14:textId="3E6AD829"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F768BD" w14:textId="23F35FF5" w:rsidR="00865D32" w:rsidRDefault="00865D32" w:rsidP="00865D32">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17A1E63" w14:textId="4E4F7B1B" w:rsidR="00865D32" w:rsidRDefault="00865D32" w:rsidP="00865D32">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A3295FF"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4EC7C07" w14:textId="61B133A6" w:rsidR="00865D32" w:rsidRDefault="00865D32" w:rsidP="00865D32">
            <w:pPr>
              <w:widowControl w:val="0"/>
              <w:autoSpaceDE w:val="0"/>
              <w:autoSpaceDN w:val="0"/>
              <w:jc w:val="both"/>
              <w:rPr>
                <w:rFonts w:eastAsia="Calibri"/>
                <w:iCs/>
                <w:lang w:eastAsia="en-US"/>
              </w:rPr>
            </w:pPr>
            <w:r w:rsidRPr="006E1285">
              <w:rPr>
                <w:iCs/>
              </w:rPr>
              <w:t>«</w:t>
            </w:r>
            <w:r>
              <w:rPr>
                <w:iCs/>
              </w:rPr>
              <w:t>Ключевые дела ПОО»</w:t>
            </w:r>
          </w:p>
        </w:tc>
      </w:tr>
      <w:tr w:rsidR="00865D32" w14:paraId="64777685" w14:textId="77777777" w:rsidTr="00C60845">
        <w:tc>
          <w:tcPr>
            <w:tcW w:w="525" w:type="pct"/>
            <w:vMerge w:val="restart"/>
            <w:tcBorders>
              <w:top w:val="single" w:sz="4" w:space="0" w:color="auto"/>
              <w:left w:val="single" w:sz="4" w:space="0" w:color="auto"/>
              <w:right w:val="single" w:sz="4" w:space="0" w:color="auto"/>
            </w:tcBorders>
            <w:hideMark/>
          </w:tcPr>
          <w:p w14:paraId="67F90240" w14:textId="77777777" w:rsidR="00865D32" w:rsidRPr="00426979" w:rsidRDefault="00865D32" w:rsidP="00865D32">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56D83F05" w14:textId="3237536F" w:rsidR="00865D32" w:rsidRPr="00426979" w:rsidRDefault="00865D32" w:rsidP="00865D32">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0F680A0" w14:textId="0F888F9C" w:rsidR="00865D32" w:rsidRDefault="00865D32" w:rsidP="00865D32">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BB163D9" w14:textId="04FA15B0"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5060FC" w14:textId="091EB564"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9A585A0" w14:textId="7A21767F" w:rsidR="00865D32" w:rsidRDefault="00865D32" w:rsidP="00865D32">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70CBD6AD" w14:textId="77777777" w:rsidR="00865D32" w:rsidRDefault="00865D32" w:rsidP="00865D32">
            <w:pPr>
              <w:widowControl w:val="0"/>
              <w:autoSpaceDE w:val="0"/>
              <w:autoSpaceDN w:val="0"/>
              <w:jc w:val="both"/>
              <w:rPr>
                <w:iCs/>
                <w:sz w:val="22"/>
                <w:lang w:eastAsia="en-US"/>
              </w:rPr>
            </w:pPr>
            <w:r>
              <w:rPr>
                <w:iCs/>
              </w:rPr>
              <w:lastRenderedPageBreak/>
              <w:t>«Ключевые дела ПОО»</w:t>
            </w:r>
          </w:p>
          <w:p w14:paraId="56F7A475" w14:textId="77777777" w:rsidR="00865D32" w:rsidRDefault="00865D32" w:rsidP="00865D32">
            <w:pPr>
              <w:widowControl w:val="0"/>
              <w:autoSpaceDE w:val="0"/>
              <w:autoSpaceDN w:val="0"/>
              <w:jc w:val="both"/>
              <w:rPr>
                <w:iCs/>
              </w:rPr>
            </w:pPr>
            <w:r>
              <w:rPr>
                <w:iCs/>
              </w:rPr>
              <w:t xml:space="preserve">«Кураторство и поддержка» </w:t>
            </w:r>
          </w:p>
          <w:p w14:paraId="756CEED9" w14:textId="77777777" w:rsidR="00865D32" w:rsidRDefault="00865D32" w:rsidP="00865D32">
            <w:pPr>
              <w:widowControl w:val="0"/>
              <w:autoSpaceDE w:val="0"/>
              <w:autoSpaceDN w:val="0"/>
              <w:jc w:val="both"/>
              <w:rPr>
                <w:iCs/>
              </w:rPr>
            </w:pPr>
            <w:r>
              <w:rPr>
                <w:iCs/>
              </w:rPr>
              <w:t>«Студенческое са</w:t>
            </w:r>
            <w:r>
              <w:rPr>
                <w:iCs/>
              </w:rPr>
              <w:lastRenderedPageBreak/>
              <w:t>моуправление»</w:t>
            </w:r>
          </w:p>
          <w:p w14:paraId="6F13EC92" w14:textId="77777777" w:rsidR="00865D32" w:rsidRDefault="00865D32" w:rsidP="00865D32">
            <w:pPr>
              <w:widowControl w:val="0"/>
              <w:autoSpaceDE w:val="0"/>
              <w:autoSpaceDN w:val="0"/>
              <w:jc w:val="both"/>
              <w:rPr>
                <w:iCs/>
              </w:rPr>
            </w:pPr>
            <w:r>
              <w:rPr>
                <w:iCs/>
              </w:rPr>
              <w:t>«Взаимодействие с родителями»</w:t>
            </w:r>
          </w:p>
          <w:p w14:paraId="6A67930D" w14:textId="77777777" w:rsidR="00865D32" w:rsidRDefault="00865D32" w:rsidP="00865D32">
            <w:pPr>
              <w:widowControl w:val="0"/>
              <w:autoSpaceDE w:val="0"/>
              <w:autoSpaceDN w:val="0"/>
              <w:jc w:val="both"/>
              <w:rPr>
                <w:iCs/>
              </w:rPr>
            </w:pPr>
            <w:r>
              <w:rPr>
                <w:iCs/>
              </w:rPr>
              <w:t>«Профессиональный выбор»</w:t>
            </w:r>
          </w:p>
          <w:p w14:paraId="5E04427C" w14:textId="228136DC" w:rsidR="00865D32" w:rsidRDefault="00865D32" w:rsidP="00865D32">
            <w:pPr>
              <w:widowControl w:val="0"/>
              <w:autoSpaceDE w:val="0"/>
              <w:autoSpaceDN w:val="0"/>
              <w:jc w:val="both"/>
              <w:rPr>
                <w:rFonts w:eastAsia="Calibri"/>
                <w:iCs/>
                <w:szCs w:val="22"/>
                <w:lang w:eastAsia="en-US"/>
              </w:rPr>
            </w:pPr>
            <w:r>
              <w:rPr>
                <w:iCs/>
              </w:rPr>
              <w:t>Проект «Я патриот России»</w:t>
            </w:r>
          </w:p>
        </w:tc>
      </w:tr>
      <w:tr w:rsidR="00865D32" w14:paraId="730C679F" w14:textId="77777777" w:rsidTr="00C60845">
        <w:tc>
          <w:tcPr>
            <w:tcW w:w="525" w:type="pct"/>
            <w:vMerge/>
            <w:tcBorders>
              <w:left w:val="single" w:sz="4" w:space="0" w:color="auto"/>
              <w:bottom w:val="single" w:sz="4" w:space="0" w:color="auto"/>
              <w:right w:val="single" w:sz="4" w:space="0" w:color="auto"/>
            </w:tcBorders>
          </w:tcPr>
          <w:p w14:paraId="17072C5B" w14:textId="77777777" w:rsidR="00865D32" w:rsidRPr="00426979" w:rsidRDefault="00865D32" w:rsidP="00865D32">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93D528A" w14:textId="4A4C80CA" w:rsidR="00865D32" w:rsidRPr="00426979" w:rsidRDefault="00865D32" w:rsidP="00865D32">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10942372" w14:textId="73F59255"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E207F71" w14:textId="2EFBB5A0"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FC5E046" w14:textId="09738096"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539CF8C" w14:textId="2F18BC95" w:rsidR="00865D32" w:rsidRPr="006E1285" w:rsidRDefault="00865D32" w:rsidP="00865D32">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63075B8C" w14:textId="77777777" w:rsidR="00865D32" w:rsidRPr="006E1285" w:rsidRDefault="00865D32" w:rsidP="00865D32">
            <w:pPr>
              <w:widowControl w:val="0"/>
              <w:autoSpaceDE w:val="0"/>
              <w:autoSpaceDN w:val="0"/>
              <w:jc w:val="both"/>
              <w:rPr>
                <w:iCs/>
              </w:rPr>
            </w:pPr>
            <w:r w:rsidRPr="006E1285">
              <w:rPr>
                <w:iCs/>
              </w:rPr>
              <w:t xml:space="preserve">«Кураторство и поддержка» </w:t>
            </w:r>
          </w:p>
          <w:p w14:paraId="2C4FE546" w14:textId="77777777" w:rsidR="00865D32" w:rsidRPr="006E1285" w:rsidRDefault="00865D32" w:rsidP="00865D32">
            <w:pPr>
              <w:widowControl w:val="0"/>
              <w:autoSpaceDE w:val="0"/>
              <w:autoSpaceDN w:val="0"/>
              <w:jc w:val="both"/>
              <w:rPr>
                <w:iCs/>
              </w:rPr>
            </w:pPr>
            <w:r w:rsidRPr="006E1285">
              <w:rPr>
                <w:iCs/>
              </w:rPr>
              <w:t>«Взаимодействие с родителями»</w:t>
            </w:r>
          </w:p>
          <w:p w14:paraId="101B78FD" w14:textId="77777777" w:rsidR="00865D32" w:rsidRPr="006E1285" w:rsidRDefault="00865D32" w:rsidP="00865D32">
            <w:pPr>
              <w:widowControl w:val="0"/>
              <w:autoSpaceDE w:val="0"/>
              <w:autoSpaceDN w:val="0"/>
              <w:jc w:val="both"/>
              <w:rPr>
                <w:iCs/>
              </w:rPr>
            </w:pPr>
            <w:r w:rsidRPr="006E1285">
              <w:rPr>
                <w:iCs/>
              </w:rPr>
              <w:t>Проект «Здоровое поколение»</w:t>
            </w:r>
          </w:p>
          <w:p w14:paraId="08FD2B20" w14:textId="77777777" w:rsidR="00865D32" w:rsidRPr="006E1285" w:rsidRDefault="00865D32" w:rsidP="00865D32">
            <w:pPr>
              <w:widowControl w:val="0"/>
              <w:autoSpaceDE w:val="0"/>
              <w:autoSpaceDN w:val="0"/>
              <w:jc w:val="both"/>
              <w:rPr>
                <w:iCs/>
              </w:rPr>
            </w:pPr>
            <w:r w:rsidRPr="006E1285">
              <w:rPr>
                <w:iCs/>
              </w:rPr>
              <w:t>Проект «Наследие России»</w:t>
            </w:r>
          </w:p>
          <w:p w14:paraId="55DBF9D6" w14:textId="736C1A5A" w:rsidR="00865D32" w:rsidRPr="006E1285" w:rsidRDefault="00865D32" w:rsidP="00865D32">
            <w:pPr>
              <w:widowControl w:val="0"/>
              <w:autoSpaceDE w:val="0"/>
              <w:autoSpaceDN w:val="0"/>
              <w:jc w:val="both"/>
              <w:rPr>
                <w:iCs/>
              </w:rPr>
            </w:pPr>
            <w:r w:rsidRPr="006E1285">
              <w:rPr>
                <w:iCs/>
              </w:rPr>
              <w:t>Проект «Я – патриот России»</w:t>
            </w:r>
          </w:p>
        </w:tc>
      </w:tr>
      <w:tr w:rsidR="00865D32" w14:paraId="43F79ED4" w14:textId="77777777" w:rsidTr="004431A6">
        <w:tc>
          <w:tcPr>
            <w:tcW w:w="525" w:type="pct"/>
            <w:tcBorders>
              <w:top w:val="single" w:sz="4" w:space="0" w:color="auto"/>
              <w:left w:val="single" w:sz="4" w:space="0" w:color="auto"/>
              <w:bottom w:val="single" w:sz="4" w:space="0" w:color="auto"/>
              <w:right w:val="single" w:sz="4" w:space="0" w:color="auto"/>
            </w:tcBorders>
          </w:tcPr>
          <w:p w14:paraId="095BCECE" w14:textId="77777777" w:rsidR="00865D32" w:rsidRPr="00426979" w:rsidRDefault="00865D32" w:rsidP="00865D32">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22197B1F" w14:textId="3942C240" w:rsidR="00865D32" w:rsidRPr="00426979" w:rsidRDefault="00421A4B" w:rsidP="00865D32">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6951646" w14:textId="77777777" w:rsidR="00865D32" w:rsidRDefault="00865D32" w:rsidP="00865D32">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084563E" w14:textId="7AED6F63" w:rsidR="00865D32" w:rsidRDefault="00865D32" w:rsidP="00865D32">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4FED680E" w14:textId="77777777" w:rsidR="00865D32" w:rsidRDefault="00865D32" w:rsidP="00865D32">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1BDD1A0" w14:textId="300743ED" w:rsidR="00865D32" w:rsidRDefault="00865D32" w:rsidP="00865D32">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1C5B923" w14:textId="77777777" w:rsidR="00865D32" w:rsidRPr="006E1285" w:rsidRDefault="00865D32" w:rsidP="00865D32">
            <w:pPr>
              <w:widowControl w:val="0"/>
              <w:autoSpaceDE w:val="0"/>
              <w:autoSpaceDN w:val="0"/>
              <w:jc w:val="both"/>
              <w:rPr>
                <w:iCs/>
              </w:rPr>
            </w:pPr>
            <w:r w:rsidRPr="006E1285">
              <w:rPr>
                <w:iCs/>
              </w:rPr>
              <w:t xml:space="preserve"> «Кураторство и поддержка» </w:t>
            </w:r>
          </w:p>
          <w:p w14:paraId="395C259E" w14:textId="77777777" w:rsidR="00865D32" w:rsidRPr="006E1285" w:rsidRDefault="00865D32" w:rsidP="00865D32">
            <w:pPr>
              <w:widowControl w:val="0"/>
              <w:autoSpaceDE w:val="0"/>
              <w:autoSpaceDN w:val="0"/>
              <w:jc w:val="both"/>
              <w:rPr>
                <w:iCs/>
              </w:rPr>
            </w:pPr>
            <w:r w:rsidRPr="006E1285">
              <w:rPr>
                <w:iCs/>
              </w:rPr>
              <w:t>«Студенческое самоуправление»</w:t>
            </w:r>
          </w:p>
          <w:p w14:paraId="4A1FE095" w14:textId="1F1BF731" w:rsidR="00865D32" w:rsidRDefault="00865D32" w:rsidP="00865D32">
            <w:pPr>
              <w:widowControl w:val="0"/>
              <w:autoSpaceDE w:val="0"/>
              <w:autoSpaceDN w:val="0"/>
              <w:jc w:val="both"/>
              <w:rPr>
                <w:rFonts w:eastAsia="Calibri"/>
                <w:iCs/>
                <w:szCs w:val="22"/>
                <w:lang w:eastAsia="en-US"/>
              </w:rPr>
            </w:pPr>
            <w:r>
              <w:rPr>
                <w:iCs/>
              </w:rPr>
              <w:t>Проект «Здоровое поколение»</w:t>
            </w:r>
          </w:p>
        </w:tc>
      </w:tr>
      <w:tr w:rsidR="00865D32" w14:paraId="3458947C" w14:textId="77777777" w:rsidTr="004431A6">
        <w:tc>
          <w:tcPr>
            <w:tcW w:w="525" w:type="pct"/>
            <w:tcBorders>
              <w:top w:val="single" w:sz="4" w:space="0" w:color="auto"/>
              <w:left w:val="single" w:sz="4" w:space="0" w:color="auto"/>
              <w:bottom w:val="single" w:sz="4" w:space="0" w:color="auto"/>
              <w:right w:val="single" w:sz="4" w:space="0" w:color="auto"/>
            </w:tcBorders>
          </w:tcPr>
          <w:p w14:paraId="7958CD33" w14:textId="6D73597C" w:rsidR="00865D32" w:rsidRDefault="00865D32" w:rsidP="00865D32">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EC51590" w14:textId="7D3CEA65" w:rsidR="00865D32" w:rsidRDefault="00865D32" w:rsidP="00865D32">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49D90EDA" w14:textId="24F92ABD" w:rsidR="00865D32" w:rsidRDefault="00865D32" w:rsidP="00865D32">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71B9D5C" w14:textId="05E96CDB"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7095EE" w14:textId="6701B904" w:rsidR="00865D32" w:rsidRDefault="00865D32" w:rsidP="00865D32">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1F34BE8E" w14:textId="2D4580D8" w:rsidR="00865D32"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E6CA8DF" w14:textId="77777777" w:rsidR="00865D32" w:rsidRDefault="00865D32" w:rsidP="00865D32">
            <w:pPr>
              <w:widowControl w:val="0"/>
              <w:autoSpaceDE w:val="0"/>
              <w:autoSpaceDN w:val="0"/>
              <w:jc w:val="both"/>
              <w:rPr>
                <w:iCs/>
                <w:sz w:val="22"/>
                <w:lang w:eastAsia="en-US"/>
              </w:rPr>
            </w:pPr>
            <w:r>
              <w:rPr>
                <w:iCs/>
              </w:rPr>
              <w:t>«Ключевые дела ПОО»</w:t>
            </w:r>
          </w:p>
          <w:p w14:paraId="09975B04" w14:textId="77777777" w:rsidR="00865D32" w:rsidRDefault="00865D32" w:rsidP="00865D32">
            <w:pPr>
              <w:widowControl w:val="0"/>
              <w:autoSpaceDE w:val="0"/>
              <w:autoSpaceDN w:val="0"/>
              <w:jc w:val="both"/>
              <w:rPr>
                <w:iCs/>
              </w:rPr>
            </w:pPr>
            <w:r>
              <w:rPr>
                <w:iCs/>
              </w:rPr>
              <w:t xml:space="preserve">«Кураторство и поддержка» </w:t>
            </w:r>
          </w:p>
          <w:p w14:paraId="0E8B606E" w14:textId="77777777" w:rsidR="00865D32" w:rsidRDefault="00865D32" w:rsidP="00865D32">
            <w:pPr>
              <w:widowControl w:val="0"/>
              <w:autoSpaceDE w:val="0"/>
              <w:autoSpaceDN w:val="0"/>
              <w:jc w:val="both"/>
              <w:rPr>
                <w:iCs/>
              </w:rPr>
            </w:pPr>
            <w:r>
              <w:rPr>
                <w:iCs/>
              </w:rPr>
              <w:t>«Студенческое самоуправление»</w:t>
            </w:r>
          </w:p>
          <w:p w14:paraId="13FF0360" w14:textId="77777777" w:rsidR="00865D32" w:rsidRDefault="00865D32" w:rsidP="00865D32">
            <w:pPr>
              <w:widowControl w:val="0"/>
              <w:autoSpaceDE w:val="0"/>
              <w:autoSpaceDN w:val="0"/>
              <w:jc w:val="both"/>
              <w:rPr>
                <w:iCs/>
              </w:rPr>
            </w:pPr>
            <w:r>
              <w:rPr>
                <w:iCs/>
              </w:rPr>
              <w:t>«Взаимодействие с родителями»</w:t>
            </w:r>
          </w:p>
          <w:p w14:paraId="3931422E" w14:textId="77777777" w:rsidR="00865D32" w:rsidRDefault="00865D32" w:rsidP="00865D32">
            <w:pPr>
              <w:widowControl w:val="0"/>
              <w:autoSpaceDE w:val="0"/>
              <w:autoSpaceDN w:val="0"/>
              <w:jc w:val="both"/>
              <w:rPr>
                <w:iCs/>
              </w:rPr>
            </w:pPr>
            <w:r>
              <w:rPr>
                <w:iCs/>
              </w:rPr>
              <w:t>«Профессиональный выбор»</w:t>
            </w:r>
          </w:p>
          <w:p w14:paraId="457F0110" w14:textId="31C4C36A" w:rsidR="00865D32" w:rsidRDefault="00865D32" w:rsidP="00865D32">
            <w:pPr>
              <w:widowControl w:val="0"/>
              <w:autoSpaceDE w:val="0"/>
              <w:autoSpaceDN w:val="0"/>
              <w:jc w:val="both"/>
              <w:rPr>
                <w:rFonts w:eastAsia="Calibri"/>
                <w:iCs/>
                <w:szCs w:val="22"/>
                <w:lang w:eastAsia="en-US"/>
              </w:rPr>
            </w:pPr>
            <w:r>
              <w:rPr>
                <w:iCs/>
              </w:rPr>
              <w:t>Проект «Я патриот России»</w:t>
            </w:r>
          </w:p>
        </w:tc>
      </w:tr>
      <w:tr w:rsidR="00865D32" w14:paraId="5B042304" w14:textId="77777777" w:rsidTr="004431A6">
        <w:tc>
          <w:tcPr>
            <w:tcW w:w="525" w:type="pct"/>
            <w:tcBorders>
              <w:top w:val="single" w:sz="4" w:space="0" w:color="auto"/>
              <w:left w:val="single" w:sz="4" w:space="0" w:color="auto"/>
              <w:bottom w:val="single" w:sz="4" w:space="0" w:color="auto"/>
              <w:right w:val="single" w:sz="4" w:space="0" w:color="auto"/>
            </w:tcBorders>
          </w:tcPr>
          <w:p w14:paraId="03276934" w14:textId="7ECC5687" w:rsidR="00865D32" w:rsidRDefault="00865D32" w:rsidP="00865D32">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19FBA385" w14:textId="675E9462" w:rsidR="00865D32" w:rsidRDefault="00421A4B" w:rsidP="00865D32">
            <w:pPr>
              <w:widowControl w:val="0"/>
              <w:autoSpaceDE w:val="0"/>
              <w:autoSpaceDN w:val="0"/>
              <w:rPr>
                <w:bCs/>
                <w:kern w:val="2"/>
                <w:lang w:eastAsia="ko-KR"/>
              </w:rPr>
            </w:pPr>
            <w:r>
              <w:rPr>
                <w:bCs/>
                <w:kern w:val="2"/>
                <w:lang w:eastAsia="ko-KR"/>
              </w:rPr>
              <w:lastRenderedPageBreak/>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65BCDE90" w14:textId="790355C4" w:rsidR="00865D32" w:rsidRDefault="00865D32" w:rsidP="00865D32">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19B32277" w14:textId="0FFE3672" w:rsidR="00865D32" w:rsidRDefault="00865D32" w:rsidP="00865D32">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083DF524" w14:textId="267B670B" w:rsidR="00865D32" w:rsidRDefault="00865D32" w:rsidP="00865D32">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4BF22B9C" w14:textId="672CCA3D" w:rsidR="00865D32" w:rsidRDefault="00865D32" w:rsidP="00865D32">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C577DAC" w14:textId="77777777" w:rsidR="00865D32" w:rsidRPr="006E1285" w:rsidRDefault="00865D32" w:rsidP="00865D32">
            <w:pPr>
              <w:widowControl w:val="0"/>
              <w:autoSpaceDE w:val="0"/>
              <w:autoSpaceDN w:val="0"/>
              <w:jc w:val="both"/>
              <w:rPr>
                <w:iCs/>
              </w:rPr>
            </w:pPr>
            <w:r w:rsidRPr="006E1285">
              <w:rPr>
                <w:iCs/>
              </w:rPr>
              <w:lastRenderedPageBreak/>
              <w:t xml:space="preserve"> «Кураторство и поддержка» </w:t>
            </w:r>
          </w:p>
          <w:p w14:paraId="037CFE76" w14:textId="77777777" w:rsidR="00865D32" w:rsidRPr="006E1285" w:rsidRDefault="00865D32" w:rsidP="00865D32">
            <w:pPr>
              <w:widowControl w:val="0"/>
              <w:autoSpaceDE w:val="0"/>
              <w:autoSpaceDN w:val="0"/>
              <w:jc w:val="both"/>
              <w:rPr>
                <w:iCs/>
              </w:rPr>
            </w:pPr>
            <w:r w:rsidRPr="006E1285">
              <w:rPr>
                <w:iCs/>
              </w:rPr>
              <w:lastRenderedPageBreak/>
              <w:t>«Студенческое самоуправление»</w:t>
            </w:r>
          </w:p>
          <w:p w14:paraId="247FEF18" w14:textId="6D3AB993" w:rsidR="00865D32" w:rsidRDefault="00865D32" w:rsidP="00865D32">
            <w:pPr>
              <w:widowControl w:val="0"/>
              <w:autoSpaceDE w:val="0"/>
              <w:autoSpaceDN w:val="0"/>
              <w:jc w:val="both"/>
              <w:rPr>
                <w:iCs/>
              </w:rPr>
            </w:pPr>
            <w:r>
              <w:rPr>
                <w:iCs/>
              </w:rPr>
              <w:t>Проект «Здоровое поколение»</w:t>
            </w:r>
          </w:p>
        </w:tc>
      </w:tr>
      <w:tr w:rsidR="00865D32" w14:paraId="7671C634"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560AC699" w14:textId="77777777" w:rsidR="00865D32" w:rsidRDefault="00865D32" w:rsidP="00865D32">
            <w:pPr>
              <w:widowControl w:val="0"/>
              <w:autoSpaceDE w:val="0"/>
              <w:autoSpaceDN w:val="0"/>
              <w:jc w:val="center"/>
              <w:rPr>
                <w:b/>
                <w:bCs/>
                <w:kern w:val="2"/>
                <w:lang w:eastAsia="ko-KR"/>
              </w:rPr>
            </w:pPr>
            <w:r>
              <w:rPr>
                <w:b/>
                <w:bCs/>
                <w:kern w:val="2"/>
                <w:lang w:eastAsia="ko-KR"/>
              </w:rPr>
              <w:lastRenderedPageBreak/>
              <w:t>НОЯБРЬ</w:t>
            </w:r>
          </w:p>
        </w:tc>
      </w:tr>
      <w:tr w:rsidR="00865D32" w14:paraId="4DEBE092"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05CDA4F1" w14:textId="09B5DB97" w:rsidR="00865D32" w:rsidRPr="000D23BE" w:rsidRDefault="00865D32" w:rsidP="00865D32">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3D3D6254" w14:textId="77777777" w:rsidR="00865D32" w:rsidRPr="000D23BE" w:rsidRDefault="00865D32" w:rsidP="00865D32">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76F213DE" w14:textId="474CFE48"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FF1264E" w14:textId="6FC3E2E0"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1576584" w14:textId="48E39998"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0DE3100" w14:textId="2CAC7D74" w:rsidR="00865D32" w:rsidRDefault="00865D32" w:rsidP="00865D32">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C6A88EA" w14:textId="77777777" w:rsidR="00865D32" w:rsidRPr="006E1285" w:rsidRDefault="00865D32" w:rsidP="00865D32">
            <w:pPr>
              <w:widowControl w:val="0"/>
              <w:autoSpaceDE w:val="0"/>
              <w:autoSpaceDN w:val="0"/>
              <w:jc w:val="both"/>
              <w:rPr>
                <w:iCs/>
              </w:rPr>
            </w:pPr>
            <w:r w:rsidRPr="006E1285">
              <w:rPr>
                <w:iCs/>
              </w:rPr>
              <w:t xml:space="preserve">«Кураторство и поддержка» </w:t>
            </w:r>
          </w:p>
          <w:p w14:paraId="7E136C05" w14:textId="77777777" w:rsidR="00865D32" w:rsidRPr="006E1285" w:rsidRDefault="00865D32" w:rsidP="00865D32">
            <w:pPr>
              <w:widowControl w:val="0"/>
              <w:autoSpaceDE w:val="0"/>
              <w:autoSpaceDN w:val="0"/>
              <w:jc w:val="both"/>
              <w:rPr>
                <w:iCs/>
              </w:rPr>
            </w:pPr>
            <w:r w:rsidRPr="006E1285">
              <w:rPr>
                <w:iCs/>
              </w:rPr>
              <w:t>«Взаимодействие с родителями»</w:t>
            </w:r>
          </w:p>
          <w:p w14:paraId="4A23F50D" w14:textId="77777777" w:rsidR="00865D32" w:rsidRPr="006E1285" w:rsidRDefault="00865D32" w:rsidP="00865D32">
            <w:pPr>
              <w:widowControl w:val="0"/>
              <w:autoSpaceDE w:val="0"/>
              <w:autoSpaceDN w:val="0"/>
              <w:jc w:val="both"/>
              <w:rPr>
                <w:iCs/>
              </w:rPr>
            </w:pPr>
            <w:r w:rsidRPr="006E1285">
              <w:rPr>
                <w:iCs/>
              </w:rPr>
              <w:t>Проект «Здоровое поколение»</w:t>
            </w:r>
          </w:p>
          <w:p w14:paraId="607CC9AA" w14:textId="77777777" w:rsidR="00865D32" w:rsidRPr="006E1285" w:rsidRDefault="00865D32" w:rsidP="00865D32">
            <w:pPr>
              <w:widowControl w:val="0"/>
              <w:autoSpaceDE w:val="0"/>
              <w:autoSpaceDN w:val="0"/>
              <w:jc w:val="both"/>
              <w:rPr>
                <w:iCs/>
              </w:rPr>
            </w:pPr>
            <w:r w:rsidRPr="006E1285">
              <w:rPr>
                <w:iCs/>
              </w:rPr>
              <w:t>Проект «Наследие России»</w:t>
            </w:r>
          </w:p>
          <w:p w14:paraId="570AA1BE" w14:textId="2E5165B6" w:rsidR="00865D32" w:rsidRDefault="00865D32" w:rsidP="00865D32">
            <w:pPr>
              <w:widowControl w:val="0"/>
              <w:autoSpaceDE w:val="0"/>
              <w:autoSpaceDN w:val="0"/>
              <w:jc w:val="both"/>
              <w:rPr>
                <w:kern w:val="2"/>
                <w:lang w:eastAsia="ko-KR"/>
              </w:rPr>
            </w:pPr>
            <w:r w:rsidRPr="006E1285">
              <w:rPr>
                <w:iCs/>
              </w:rPr>
              <w:t>Проект «Я – патриот России»</w:t>
            </w:r>
          </w:p>
        </w:tc>
      </w:tr>
      <w:tr w:rsidR="00865D32" w14:paraId="6AEF3512" w14:textId="77777777" w:rsidTr="004431A6">
        <w:tc>
          <w:tcPr>
            <w:tcW w:w="525" w:type="pct"/>
            <w:tcBorders>
              <w:top w:val="single" w:sz="4" w:space="0" w:color="auto"/>
              <w:left w:val="single" w:sz="4" w:space="0" w:color="auto"/>
              <w:bottom w:val="single" w:sz="4" w:space="0" w:color="auto"/>
              <w:right w:val="single" w:sz="4" w:space="0" w:color="auto"/>
            </w:tcBorders>
          </w:tcPr>
          <w:p w14:paraId="318E3665" w14:textId="343756CB" w:rsidR="00865D32" w:rsidRPr="000D23BE" w:rsidRDefault="00865D32" w:rsidP="00865D32">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7C989AC" w14:textId="46E5BCE8" w:rsidR="00865D32" w:rsidRPr="000D23BE" w:rsidRDefault="00865D32" w:rsidP="00865D32">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9B3622D" w14:textId="768CEFD0" w:rsidR="00865D32" w:rsidRDefault="00865D32" w:rsidP="00865D32">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1CA3843" w14:textId="17D8EF1C"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DD02A2" w14:textId="7859B20D"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ABAE5B5" w14:textId="2410955C" w:rsidR="00865D32"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B3EAEFC" w14:textId="77777777" w:rsidR="00865D32" w:rsidRDefault="00865D32" w:rsidP="00865D32">
            <w:pPr>
              <w:widowControl w:val="0"/>
              <w:autoSpaceDE w:val="0"/>
              <w:autoSpaceDN w:val="0"/>
              <w:jc w:val="both"/>
              <w:rPr>
                <w:iCs/>
                <w:sz w:val="22"/>
                <w:lang w:eastAsia="en-US"/>
              </w:rPr>
            </w:pPr>
            <w:r>
              <w:rPr>
                <w:iCs/>
              </w:rPr>
              <w:t>«Ключевые дела ПОО»</w:t>
            </w:r>
          </w:p>
          <w:p w14:paraId="1ECBB4BE" w14:textId="77777777" w:rsidR="00865D32" w:rsidRDefault="00865D32" w:rsidP="00865D32">
            <w:pPr>
              <w:widowControl w:val="0"/>
              <w:autoSpaceDE w:val="0"/>
              <w:autoSpaceDN w:val="0"/>
              <w:jc w:val="both"/>
              <w:rPr>
                <w:iCs/>
              </w:rPr>
            </w:pPr>
            <w:r>
              <w:rPr>
                <w:iCs/>
              </w:rPr>
              <w:t xml:space="preserve">«Кураторство и поддержка» </w:t>
            </w:r>
          </w:p>
          <w:p w14:paraId="07E1A389" w14:textId="77777777" w:rsidR="00865D32" w:rsidRDefault="00865D32" w:rsidP="00865D32">
            <w:pPr>
              <w:widowControl w:val="0"/>
              <w:autoSpaceDE w:val="0"/>
              <w:autoSpaceDN w:val="0"/>
              <w:jc w:val="both"/>
              <w:rPr>
                <w:iCs/>
              </w:rPr>
            </w:pPr>
            <w:r>
              <w:rPr>
                <w:iCs/>
              </w:rPr>
              <w:t>«Студенческое самоуправление»</w:t>
            </w:r>
          </w:p>
          <w:p w14:paraId="764B6F52" w14:textId="77777777" w:rsidR="00865D32" w:rsidRDefault="00865D32" w:rsidP="00865D32">
            <w:pPr>
              <w:widowControl w:val="0"/>
              <w:autoSpaceDE w:val="0"/>
              <w:autoSpaceDN w:val="0"/>
              <w:jc w:val="both"/>
              <w:rPr>
                <w:iCs/>
              </w:rPr>
            </w:pPr>
            <w:r>
              <w:rPr>
                <w:iCs/>
              </w:rPr>
              <w:t>«Взаимодействие с родителями»</w:t>
            </w:r>
          </w:p>
          <w:p w14:paraId="46FA919A" w14:textId="77777777" w:rsidR="00865D32" w:rsidRDefault="00865D32" w:rsidP="00865D32">
            <w:pPr>
              <w:widowControl w:val="0"/>
              <w:autoSpaceDE w:val="0"/>
              <w:autoSpaceDN w:val="0"/>
              <w:jc w:val="both"/>
              <w:rPr>
                <w:iCs/>
              </w:rPr>
            </w:pPr>
            <w:r>
              <w:rPr>
                <w:iCs/>
              </w:rPr>
              <w:t>«Профессиональный выбор»</w:t>
            </w:r>
          </w:p>
          <w:p w14:paraId="7F0B2DF6" w14:textId="15B0A1AE" w:rsidR="00865D32" w:rsidRDefault="00865D32" w:rsidP="00865D32">
            <w:pPr>
              <w:widowControl w:val="0"/>
              <w:autoSpaceDE w:val="0"/>
              <w:autoSpaceDN w:val="0"/>
              <w:jc w:val="both"/>
              <w:rPr>
                <w:kern w:val="2"/>
                <w:lang w:eastAsia="ko-KR"/>
              </w:rPr>
            </w:pPr>
            <w:r>
              <w:rPr>
                <w:iCs/>
              </w:rPr>
              <w:t>Проект «Я патриот России»</w:t>
            </w:r>
          </w:p>
        </w:tc>
      </w:tr>
      <w:tr w:rsidR="00865D32" w14:paraId="6FAAF7E9" w14:textId="77777777" w:rsidTr="004431A6">
        <w:tc>
          <w:tcPr>
            <w:tcW w:w="525" w:type="pct"/>
            <w:tcBorders>
              <w:top w:val="single" w:sz="4" w:space="0" w:color="auto"/>
              <w:left w:val="single" w:sz="4" w:space="0" w:color="auto"/>
              <w:bottom w:val="single" w:sz="4" w:space="0" w:color="auto"/>
              <w:right w:val="single" w:sz="4" w:space="0" w:color="auto"/>
            </w:tcBorders>
          </w:tcPr>
          <w:p w14:paraId="2AD094BB" w14:textId="0CF5A028" w:rsidR="00865D32" w:rsidRPr="000D23BE" w:rsidRDefault="00865D32" w:rsidP="00865D32">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1EE697DD" w14:textId="1C3B8B9C" w:rsidR="00865D32" w:rsidRPr="000D23BE" w:rsidRDefault="00865D32" w:rsidP="00865D32">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F5CA92B" w14:textId="3367A92D" w:rsidR="00865D32" w:rsidRDefault="00865D32" w:rsidP="00865D32">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0D28CB7" w14:textId="2AD20475"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6D4E3A" w14:textId="5601BF90" w:rsidR="00865D32" w:rsidRDefault="00865D32" w:rsidP="00865D32">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45EE9BF" w14:textId="4912FF0E" w:rsidR="00865D32" w:rsidRDefault="00865D32" w:rsidP="00865D32">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8CF9EEA"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83A4D0E" w14:textId="50106740" w:rsidR="00865D32" w:rsidRDefault="00865D32" w:rsidP="00865D32">
            <w:pPr>
              <w:widowControl w:val="0"/>
              <w:autoSpaceDE w:val="0"/>
              <w:autoSpaceDN w:val="0"/>
              <w:jc w:val="both"/>
              <w:rPr>
                <w:kern w:val="2"/>
                <w:lang w:eastAsia="ko-KR"/>
              </w:rPr>
            </w:pPr>
            <w:r w:rsidRPr="006E1285">
              <w:rPr>
                <w:iCs/>
              </w:rPr>
              <w:t>«Студенческое са</w:t>
            </w:r>
            <w:r>
              <w:rPr>
                <w:iCs/>
              </w:rPr>
              <w:t>моуправление»</w:t>
            </w:r>
          </w:p>
        </w:tc>
      </w:tr>
      <w:tr w:rsidR="00865D32" w14:paraId="3E6CD372" w14:textId="77777777" w:rsidTr="004431A6">
        <w:tc>
          <w:tcPr>
            <w:tcW w:w="525" w:type="pct"/>
            <w:tcBorders>
              <w:top w:val="single" w:sz="4" w:space="0" w:color="auto"/>
              <w:left w:val="single" w:sz="4" w:space="0" w:color="auto"/>
              <w:bottom w:val="single" w:sz="4" w:space="0" w:color="auto"/>
              <w:right w:val="single" w:sz="4" w:space="0" w:color="auto"/>
            </w:tcBorders>
          </w:tcPr>
          <w:p w14:paraId="02A1BC90" w14:textId="55B03BAF" w:rsidR="00865D32" w:rsidRPr="000D23BE" w:rsidRDefault="00865D32" w:rsidP="00865D32">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11CB8EFF" w14:textId="4B4F8978" w:rsidR="00865D32" w:rsidRPr="00426979" w:rsidRDefault="00865D32" w:rsidP="00865D32">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9398655" w14:textId="45598BD3" w:rsidR="00865D32" w:rsidRDefault="00865D32" w:rsidP="00865D32">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3EE3567A" w14:textId="1755EAAE" w:rsidR="00865D32" w:rsidRDefault="00865D32" w:rsidP="00865D32">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327959DE" w14:textId="5618E48F" w:rsidR="00865D32" w:rsidRDefault="00865D32" w:rsidP="00865D32">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479616D" w14:textId="14052981" w:rsidR="00865D32" w:rsidRDefault="00865D32" w:rsidP="00865D32">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515EE64" w14:textId="77777777" w:rsidR="00865D32" w:rsidRDefault="00865D32" w:rsidP="00865D32">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55673277" w14:textId="77777777" w:rsidR="00865D32" w:rsidRDefault="00865D32" w:rsidP="00865D32">
            <w:pPr>
              <w:widowControl w:val="0"/>
              <w:autoSpaceDE w:val="0"/>
              <w:autoSpaceDN w:val="0"/>
              <w:jc w:val="both"/>
              <w:rPr>
                <w:iCs/>
              </w:rPr>
            </w:pPr>
            <w:r>
              <w:rPr>
                <w:iCs/>
              </w:rPr>
              <w:t xml:space="preserve">«Кураторство и поддержка» </w:t>
            </w:r>
          </w:p>
          <w:p w14:paraId="7307EBA6" w14:textId="77777777" w:rsidR="00865D32" w:rsidRDefault="00865D32" w:rsidP="00865D32">
            <w:pPr>
              <w:widowControl w:val="0"/>
              <w:autoSpaceDE w:val="0"/>
              <w:autoSpaceDN w:val="0"/>
              <w:jc w:val="both"/>
              <w:rPr>
                <w:iCs/>
              </w:rPr>
            </w:pPr>
            <w:r>
              <w:rPr>
                <w:iCs/>
              </w:rPr>
              <w:t>«Студенческое самоуправление»</w:t>
            </w:r>
          </w:p>
          <w:p w14:paraId="11E83924" w14:textId="77777777" w:rsidR="00865D32" w:rsidRDefault="00865D32" w:rsidP="00865D32">
            <w:pPr>
              <w:widowControl w:val="0"/>
              <w:autoSpaceDE w:val="0"/>
              <w:autoSpaceDN w:val="0"/>
              <w:jc w:val="both"/>
              <w:rPr>
                <w:iCs/>
              </w:rPr>
            </w:pPr>
            <w:r>
              <w:rPr>
                <w:iCs/>
              </w:rPr>
              <w:t>«Взаимодействие с родителями»</w:t>
            </w:r>
          </w:p>
          <w:p w14:paraId="14E4DB0B" w14:textId="77777777" w:rsidR="00865D32" w:rsidRDefault="00865D32" w:rsidP="00865D32">
            <w:pPr>
              <w:widowControl w:val="0"/>
              <w:autoSpaceDE w:val="0"/>
              <w:autoSpaceDN w:val="0"/>
              <w:jc w:val="both"/>
              <w:rPr>
                <w:iCs/>
              </w:rPr>
            </w:pPr>
            <w:r>
              <w:rPr>
                <w:iCs/>
              </w:rPr>
              <w:t>«Профессиональный выбор»</w:t>
            </w:r>
          </w:p>
          <w:p w14:paraId="6F9B933F" w14:textId="2AB3FAFB" w:rsidR="00865D32" w:rsidRDefault="00865D32" w:rsidP="00865D32">
            <w:pPr>
              <w:widowControl w:val="0"/>
              <w:autoSpaceDE w:val="0"/>
              <w:autoSpaceDN w:val="0"/>
              <w:jc w:val="both"/>
              <w:rPr>
                <w:iCs/>
              </w:rPr>
            </w:pPr>
            <w:r>
              <w:rPr>
                <w:iCs/>
              </w:rPr>
              <w:t>Проект «Я патриот России»</w:t>
            </w:r>
          </w:p>
        </w:tc>
      </w:tr>
      <w:tr w:rsidR="00865D32" w14:paraId="00C73E5E" w14:textId="77777777" w:rsidTr="00C60845">
        <w:tc>
          <w:tcPr>
            <w:tcW w:w="525" w:type="pct"/>
            <w:vMerge w:val="restart"/>
            <w:tcBorders>
              <w:top w:val="single" w:sz="4" w:space="0" w:color="auto"/>
              <w:left w:val="single" w:sz="4" w:space="0" w:color="auto"/>
              <w:right w:val="single" w:sz="4" w:space="0" w:color="auto"/>
            </w:tcBorders>
          </w:tcPr>
          <w:p w14:paraId="2D993738" w14:textId="095024F1" w:rsidR="00865D32" w:rsidRDefault="00865D32" w:rsidP="00865D32">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69E82853" w14:textId="182A05D4" w:rsidR="00865D32" w:rsidRDefault="00865D32" w:rsidP="00865D32">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0A5FE5DA" w14:textId="1F2E6285"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1C018CAD" w14:textId="51864D40"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027E9055" w14:textId="284E6E49" w:rsidR="00865D32" w:rsidRDefault="00865D32" w:rsidP="00865D32">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4C73CB4B" w14:textId="63E9BEC8" w:rsidR="00865D32"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1948FDD0" w14:textId="77777777" w:rsidR="00865D32" w:rsidRDefault="00865D32" w:rsidP="00865D32">
            <w:pPr>
              <w:widowControl w:val="0"/>
              <w:autoSpaceDE w:val="0"/>
              <w:autoSpaceDN w:val="0"/>
              <w:jc w:val="both"/>
              <w:rPr>
                <w:iCs/>
                <w:sz w:val="22"/>
                <w:lang w:eastAsia="en-US"/>
              </w:rPr>
            </w:pPr>
            <w:r>
              <w:rPr>
                <w:iCs/>
              </w:rPr>
              <w:t>«Ключевые дела ПОО»</w:t>
            </w:r>
          </w:p>
          <w:p w14:paraId="203DD168" w14:textId="77777777" w:rsidR="00865D32" w:rsidRDefault="00865D32" w:rsidP="00865D32">
            <w:pPr>
              <w:widowControl w:val="0"/>
              <w:autoSpaceDE w:val="0"/>
              <w:autoSpaceDN w:val="0"/>
              <w:jc w:val="both"/>
              <w:rPr>
                <w:iCs/>
              </w:rPr>
            </w:pPr>
            <w:r>
              <w:rPr>
                <w:iCs/>
              </w:rPr>
              <w:t xml:space="preserve">«Кураторство и поддержка» </w:t>
            </w:r>
          </w:p>
          <w:p w14:paraId="7E974923" w14:textId="77777777" w:rsidR="00865D32" w:rsidRDefault="00865D32" w:rsidP="00865D32">
            <w:pPr>
              <w:widowControl w:val="0"/>
              <w:autoSpaceDE w:val="0"/>
              <w:autoSpaceDN w:val="0"/>
              <w:jc w:val="both"/>
              <w:rPr>
                <w:iCs/>
              </w:rPr>
            </w:pPr>
            <w:r>
              <w:rPr>
                <w:iCs/>
              </w:rPr>
              <w:t>«Студенческое самоуправление»</w:t>
            </w:r>
          </w:p>
          <w:p w14:paraId="0CDDB310" w14:textId="77777777" w:rsidR="00865D32" w:rsidRDefault="00865D32" w:rsidP="00865D32">
            <w:pPr>
              <w:widowControl w:val="0"/>
              <w:autoSpaceDE w:val="0"/>
              <w:autoSpaceDN w:val="0"/>
              <w:jc w:val="both"/>
              <w:rPr>
                <w:iCs/>
              </w:rPr>
            </w:pPr>
            <w:r>
              <w:rPr>
                <w:iCs/>
              </w:rPr>
              <w:t>«Взаимодействие с родителями»</w:t>
            </w:r>
          </w:p>
          <w:p w14:paraId="302B1D4B" w14:textId="77777777" w:rsidR="00865D32" w:rsidRDefault="00865D32" w:rsidP="00865D32">
            <w:pPr>
              <w:widowControl w:val="0"/>
              <w:autoSpaceDE w:val="0"/>
              <w:autoSpaceDN w:val="0"/>
              <w:jc w:val="both"/>
              <w:rPr>
                <w:iCs/>
              </w:rPr>
            </w:pPr>
            <w:r>
              <w:rPr>
                <w:iCs/>
              </w:rPr>
              <w:t>«Профессиональный выбор»</w:t>
            </w:r>
          </w:p>
          <w:p w14:paraId="114AE1DB" w14:textId="010F8DBB" w:rsidR="00865D32" w:rsidRDefault="00865D32" w:rsidP="00865D32">
            <w:pPr>
              <w:widowControl w:val="0"/>
              <w:autoSpaceDE w:val="0"/>
              <w:autoSpaceDN w:val="0"/>
              <w:jc w:val="both"/>
              <w:rPr>
                <w:iCs/>
              </w:rPr>
            </w:pPr>
            <w:r>
              <w:rPr>
                <w:iCs/>
              </w:rPr>
              <w:t>Проект «Я патриот России»</w:t>
            </w:r>
          </w:p>
        </w:tc>
      </w:tr>
      <w:tr w:rsidR="00865D32" w14:paraId="31524DE8" w14:textId="77777777" w:rsidTr="00C60845">
        <w:tc>
          <w:tcPr>
            <w:tcW w:w="525" w:type="pct"/>
            <w:vMerge/>
            <w:tcBorders>
              <w:left w:val="single" w:sz="4" w:space="0" w:color="auto"/>
              <w:bottom w:val="single" w:sz="4" w:space="0" w:color="auto"/>
              <w:right w:val="single" w:sz="4" w:space="0" w:color="auto"/>
            </w:tcBorders>
          </w:tcPr>
          <w:p w14:paraId="404DE076" w14:textId="77777777" w:rsidR="00865D32" w:rsidRDefault="00865D32" w:rsidP="00865D32">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6A8E6C3" w14:textId="3D838F41" w:rsidR="00865D32" w:rsidRPr="00426979" w:rsidRDefault="00865D32" w:rsidP="00865D32">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18A97CCA" w14:textId="77777777" w:rsidR="00865D32" w:rsidRDefault="00865D32" w:rsidP="00865D32">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392522D5" w14:textId="77777777" w:rsidR="00865D32" w:rsidRDefault="00865D32" w:rsidP="00865D32">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60B609DD" w14:textId="77777777" w:rsidR="00865D32" w:rsidRDefault="00865D32" w:rsidP="00865D32">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42A53DE0" w14:textId="77777777" w:rsidR="00865D32" w:rsidRDefault="00865D32" w:rsidP="00865D32">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58438501" w14:textId="77777777" w:rsidR="00865D32" w:rsidRDefault="00865D32" w:rsidP="00865D32">
            <w:pPr>
              <w:widowControl w:val="0"/>
              <w:autoSpaceDE w:val="0"/>
              <w:autoSpaceDN w:val="0"/>
              <w:jc w:val="both"/>
              <w:rPr>
                <w:iCs/>
              </w:rPr>
            </w:pPr>
          </w:p>
        </w:tc>
      </w:tr>
      <w:tr w:rsidR="00865D32" w14:paraId="06D05352" w14:textId="77777777" w:rsidTr="004431A6">
        <w:tc>
          <w:tcPr>
            <w:tcW w:w="525" w:type="pct"/>
            <w:vMerge w:val="restart"/>
            <w:tcBorders>
              <w:top w:val="single" w:sz="4" w:space="0" w:color="auto"/>
              <w:left w:val="single" w:sz="4" w:space="0" w:color="auto"/>
              <w:right w:val="single" w:sz="4" w:space="0" w:color="auto"/>
            </w:tcBorders>
          </w:tcPr>
          <w:p w14:paraId="55488342" w14:textId="40723521" w:rsidR="00865D32" w:rsidRPr="000D23BE" w:rsidRDefault="00865D32" w:rsidP="00865D32">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59E06D64" w14:textId="786D0748" w:rsidR="00865D32" w:rsidRPr="000D23BE" w:rsidRDefault="00865D32" w:rsidP="00865D32">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1D17D2F" w14:textId="09BD3C43" w:rsidR="00865D32" w:rsidRDefault="00865D32" w:rsidP="00865D32">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CBC1E1C" w14:textId="3BBD876B"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DBEE30" w14:textId="7100ECBC" w:rsidR="00865D32" w:rsidRDefault="00865D32" w:rsidP="00865D32">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5B4D955B" w14:textId="4EE16685" w:rsidR="00865D32" w:rsidRDefault="00865D32" w:rsidP="00865D32">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826C9DE"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A67AFCE" w14:textId="431B236A" w:rsidR="00865D32" w:rsidRDefault="00865D32" w:rsidP="00865D32">
            <w:pPr>
              <w:widowControl w:val="0"/>
              <w:autoSpaceDE w:val="0"/>
              <w:autoSpaceDN w:val="0"/>
              <w:jc w:val="both"/>
              <w:rPr>
                <w:kern w:val="2"/>
                <w:lang w:eastAsia="ko-KR"/>
              </w:rPr>
            </w:pPr>
            <w:r w:rsidRPr="006E1285">
              <w:rPr>
                <w:iCs/>
              </w:rPr>
              <w:t>«Студенческое са</w:t>
            </w:r>
            <w:r>
              <w:rPr>
                <w:iCs/>
              </w:rPr>
              <w:t>моуправление»</w:t>
            </w:r>
          </w:p>
        </w:tc>
      </w:tr>
      <w:tr w:rsidR="00865D32" w14:paraId="267C2355" w14:textId="77777777" w:rsidTr="004431A6">
        <w:tc>
          <w:tcPr>
            <w:tcW w:w="525" w:type="pct"/>
            <w:vMerge/>
            <w:tcBorders>
              <w:left w:val="single" w:sz="4" w:space="0" w:color="auto"/>
              <w:bottom w:val="single" w:sz="4" w:space="0" w:color="auto"/>
              <w:right w:val="single" w:sz="4" w:space="0" w:color="auto"/>
            </w:tcBorders>
          </w:tcPr>
          <w:p w14:paraId="6D13261D" w14:textId="28D4AF6C" w:rsidR="00865D32" w:rsidRDefault="00865D32"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2AA2804" w14:textId="0A0B3556" w:rsidR="00865D32" w:rsidRDefault="004D472C" w:rsidP="00865D32">
            <w:pPr>
              <w:widowControl w:val="0"/>
              <w:autoSpaceDE w:val="0"/>
              <w:autoSpaceDN w:val="0"/>
              <w:jc w:val="both"/>
              <w:rPr>
                <w:kern w:val="2"/>
                <w:lang w:eastAsia="ko-KR"/>
              </w:rPr>
            </w:pPr>
            <w:r>
              <w:rPr>
                <w:kern w:val="2"/>
                <w:lang w:eastAsia="ko-KR"/>
              </w:rPr>
              <w:t>Акция</w:t>
            </w:r>
            <w:r w:rsidR="00865D32">
              <w:rPr>
                <w:kern w:val="2"/>
                <w:lang w:eastAsia="ko-KR"/>
              </w:rPr>
              <w:t xml:space="preserve">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24CDD023" w14:textId="4F1CDF68"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6B6886A" w14:textId="21B3868E"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9BF8BE" w14:textId="7F3DAD08"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1A24746" w14:textId="6DF89CC0" w:rsidR="00865D32" w:rsidRDefault="00865D32" w:rsidP="00865D32">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75A26463" w14:textId="77777777" w:rsidR="00865D32" w:rsidRPr="006E1285" w:rsidRDefault="00865D32" w:rsidP="00865D32">
            <w:pPr>
              <w:widowControl w:val="0"/>
              <w:autoSpaceDE w:val="0"/>
              <w:autoSpaceDN w:val="0"/>
              <w:jc w:val="both"/>
              <w:rPr>
                <w:iCs/>
              </w:rPr>
            </w:pPr>
            <w:r w:rsidRPr="006E1285">
              <w:rPr>
                <w:iCs/>
              </w:rPr>
              <w:lastRenderedPageBreak/>
              <w:t xml:space="preserve">«Кураторство и поддержка» </w:t>
            </w:r>
          </w:p>
          <w:p w14:paraId="71F226DE" w14:textId="77777777" w:rsidR="00865D32" w:rsidRPr="006E1285" w:rsidRDefault="00865D32" w:rsidP="00865D32">
            <w:pPr>
              <w:widowControl w:val="0"/>
              <w:autoSpaceDE w:val="0"/>
              <w:autoSpaceDN w:val="0"/>
              <w:jc w:val="both"/>
              <w:rPr>
                <w:iCs/>
              </w:rPr>
            </w:pPr>
            <w:r w:rsidRPr="006E1285">
              <w:rPr>
                <w:iCs/>
              </w:rPr>
              <w:t>«Взаимодействие с родителями»</w:t>
            </w:r>
          </w:p>
          <w:p w14:paraId="71CA0B0E" w14:textId="77777777" w:rsidR="00865D32" w:rsidRPr="006E1285" w:rsidRDefault="00865D32" w:rsidP="00865D32">
            <w:pPr>
              <w:widowControl w:val="0"/>
              <w:autoSpaceDE w:val="0"/>
              <w:autoSpaceDN w:val="0"/>
              <w:jc w:val="both"/>
              <w:rPr>
                <w:iCs/>
              </w:rPr>
            </w:pPr>
            <w:r w:rsidRPr="006E1285">
              <w:rPr>
                <w:iCs/>
              </w:rPr>
              <w:t>Проект «Здоровое поколение»</w:t>
            </w:r>
          </w:p>
          <w:p w14:paraId="6F171464" w14:textId="77777777" w:rsidR="00865D32" w:rsidRPr="006E1285" w:rsidRDefault="00865D32" w:rsidP="00865D32">
            <w:pPr>
              <w:widowControl w:val="0"/>
              <w:autoSpaceDE w:val="0"/>
              <w:autoSpaceDN w:val="0"/>
              <w:jc w:val="both"/>
              <w:rPr>
                <w:iCs/>
              </w:rPr>
            </w:pPr>
            <w:r w:rsidRPr="006E1285">
              <w:rPr>
                <w:iCs/>
              </w:rPr>
              <w:t>Проект «Наследие России»</w:t>
            </w:r>
          </w:p>
          <w:p w14:paraId="39950F63" w14:textId="6376275A" w:rsidR="00865D32" w:rsidRDefault="00865D32" w:rsidP="00865D32">
            <w:pPr>
              <w:widowControl w:val="0"/>
              <w:autoSpaceDE w:val="0"/>
              <w:autoSpaceDN w:val="0"/>
              <w:jc w:val="both"/>
              <w:rPr>
                <w:kern w:val="2"/>
                <w:lang w:eastAsia="ko-KR"/>
              </w:rPr>
            </w:pPr>
            <w:r w:rsidRPr="006E1285">
              <w:rPr>
                <w:iCs/>
              </w:rPr>
              <w:t>Проект «Я – патриот России»</w:t>
            </w:r>
          </w:p>
        </w:tc>
      </w:tr>
      <w:tr w:rsidR="004D472C" w14:paraId="13D39A24" w14:textId="77777777" w:rsidTr="00C60845">
        <w:tc>
          <w:tcPr>
            <w:tcW w:w="525" w:type="pct"/>
            <w:vMerge w:val="restart"/>
            <w:tcBorders>
              <w:top w:val="single" w:sz="4" w:space="0" w:color="auto"/>
              <w:left w:val="single" w:sz="4" w:space="0" w:color="auto"/>
              <w:right w:val="single" w:sz="4" w:space="0" w:color="auto"/>
            </w:tcBorders>
          </w:tcPr>
          <w:p w14:paraId="4ACF92FA" w14:textId="68A4F494" w:rsidR="004D472C" w:rsidRDefault="004D472C" w:rsidP="00865D32">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18466DC5" w14:textId="3810B53B" w:rsidR="004D472C" w:rsidRPr="000D23BE" w:rsidRDefault="004D472C" w:rsidP="00865D32">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60EDD616" w14:textId="740567EE" w:rsidR="004D472C" w:rsidRDefault="004D472C" w:rsidP="00865D32">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F3AFAB0" w14:textId="0E710AF4" w:rsidR="004D472C" w:rsidRDefault="004D472C"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4AFEC9B" w14:textId="21BDDEED" w:rsidR="004D472C" w:rsidRDefault="004D472C" w:rsidP="00865D32">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C14D8C3" w14:textId="18BAD5C9" w:rsidR="004D472C" w:rsidRDefault="004D472C" w:rsidP="00865D32">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2A8428E" w14:textId="77777777" w:rsidR="004D472C" w:rsidRDefault="004D472C" w:rsidP="00865D32">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C0E26D1" w14:textId="77777777" w:rsidR="004D472C" w:rsidRDefault="004D472C" w:rsidP="00865D32">
            <w:pPr>
              <w:widowControl w:val="0"/>
              <w:autoSpaceDE w:val="0"/>
              <w:autoSpaceDN w:val="0"/>
              <w:jc w:val="both"/>
              <w:rPr>
                <w:iCs/>
              </w:rPr>
            </w:pPr>
            <w:r w:rsidRPr="006E1285">
              <w:rPr>
                <w:iCs/>
              </w:rPr>
              <w:t>«Студенческое са</w:t>
            </w:r>
            <w:r>
              <w:rPr>
                <w:iCs/>
              </w:rPr>
              <w:t>моуправление»</w:t>
            </w:r>
          </w:p>
          <w:p w14:paraId="26CCA49B" w14:textId="65F3E29C" w:rsidR="004D472C" w:rsidRDefault="004D472C" w:rsidP="00865D32">
            <w:pPr>
              <w:widowControl w:val="0"/>
              <w:autoSpaceDE w:val="0"/>
              <w:autoSpaceDN w:val="0"/>
              <w:jc w:val="both"/>
              <w:rPr>
                <w:kern w:val="2"/>
                <w:lang w:eastAsia="ko-KR"/>
              </w:rPr>
            </w:pPr>
            <w:r>
              <w:rPr>
                <w:iCs/>
              </w:rPr>
              <w:t>«Профессиональный выбор»</w:t>
            </w:r>
          </w:p>
        </w:tc>
      </w:tr>
      <w:tr w:rsidR="004D472C" w14:paraId="148C6F2C" w14:textId="77777777" w:rsidTr="00C60845">
        <w:tc>
          <w:tcPr>
            <w:tcW w:w="525" w:type="pct"/>
            <w:vMerge/>
            <w:tcBorders>
              <w:left w:val="single" w:sz="4" w:space="0" w:color="auto"/>
              <w:bottom w:val="single" w:sz="4" w:space="0" w:color="auto"/>
              <w:right w:val="single" w:sz="4" w:space="0" w:color="auto"/>
            </w:tcBorders>
          </w:tcPr>
          <w:p w14:paraId="55FC2B97" w14:textId="6B09E49A" w:rsidR="004D472C" w:rsidRDefault="004D472C"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6211400" w14:textId="40213742" w:rsidR="004D472C" w:rsidRPr="000D23BE" w:rsidRDefault="004D472C" w:rsidP="00865D32">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7E091D29" w14:textId="5551C7F3" w:rsidR="004D472C" w:rsidRDefault="004D472C"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EB0B3F1" w14:textId="3D70A179" w:rsidR="004D472C" w:rsidRDefault="004D472C"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BF3FCBE" w14:textId="24EF83E3" w:rsidR="004D472C" w:rsidRDefault="004D472C"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A33D6D8" w14:textId="4B477408" w:rsidR="004D472C" w:rsidRDefault="004D472C" w:rsidP="00865D32">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9917BBE" w14:textId="77777777" w:rsidR="004D472C" w:rsidRPr="006E1285" w:rsidRDefault="004D472C" w:rsidP="00865D32">
            <w:pPr>
              <w:widowControl w:val="0"/>
              <w:autoSpaceDE w:val="0"/>
              <w:autoSpaceDN w:val="0"/>
              <w:jc w:val="both"/>
              <w:rPr>
                <w:iCs/>
              </w:rPr>
            </w:pPr>
            <w:r w:rsidRPr="006E1285">
              <w:rPr>
                <w:iCs/>
              </w:rPr>
              <w:t xml:space="preserve">«Кураторство и поддержка» </w:t>
            </w:r>
          </w:p>
          <w:p w14:paraId="5D4519D7" w14:textId="77777777" w:rsidR="004D472C" w:rsidRPr="006E1285" w:rsidRDefault="004D472C" w:rsidP="00865D32">
            <w:pPr>
              <w:widowControl w:val="0"/>
              <w:autoSpaceDE w:val="0"/>
              <w:autoSpaceDN w:val="0"/>
              <w:jc w:val="both"/>
              <w:rPr>
                <w:iCs/>
              </w:rPr>
            </w:pPr>
            <w:r w:rsidRPr="006E1285">
              <w:rPr>
                <w:iCs/>
              </w:rPr>
              <w:t>«Студенческое самоуправление»</w:t>
            </w:r>
          </w:p>
          <w:p w14:paraId="3EFD23A6" w14:textId="77777777" w:rsidR="004D472C" w:rsidRPr="006E1285" w:rsidRDefault="004D472C" w:rsidP="00865D32">
            <w:pPr>
              <w:widowControl w:val="0"/>
              <w:autoSpaceDE w:val="0"/>
              <w:autoSpaceDN w:val="0"/>
              <w:jc w:val="both"/>
              <w:rPr>
                <w:iCs/>
              </w:rPr>
            </w:pPr>
            <w:r>
              <w:rPr>
                <w:iCs/>
              </w:rPr>
              <w:t>«Взаимодействие с родителями»</w:t>
            </w:r>
            <w:r w:rsidRPr="006E1285">
              <w:rPr>
                <w:iCs/>
              </w:rPr>
              <w:t xml:space="preserve"> </w:t>
            </w:r>
          </w:p>
          <w:p w14:paraId="31C603CC" w14:textId="04CC97B2" w:rsidR="004D472C" w:rsidRDefault="004D472C" w:rsidP="00865D32">
            <w:pPr>
              <w:widowControl w:val="0"/>
              <w:autoSpaceDE w:val="0"/>
              <w:autoSpaceDN w:val="0"/>
              <w:jc w:val="both"/>
              <w:rPr>
                <w:kern w:val="2"/>
                <w:lang w:eastAsia="ko-KR"/>
              </w:rPr>
            </w:pPr>
            <w:r>
              <w:rPr>
                <w:iCs/>
              </w:rPr>
              <w:t>Проект «Здоровое поколение»</w:t>
            </w:r>
          </w:p>
        </w:tc>
      </w:tr>
      <w:tr w:rsidR="00865D32" w14:paraId="106CA269" w14:textId="77777777" w:rsidTr="004431A6">
        <w:tc>
          <w:tcPr>
            <w:tcW w:w="525" w:type="pct"/>
            <w:tcBorders>
              <w:top w:val="single" w:sz="4" w:space="0" w:color="auto"/>
              <w:left w:val="single" w:sz="4" w:space="0" w:color="auto"/>
              <w:bottom w:val="single" w:sz="4" w:space="0" w:color="auto"/>
              <w:right w:val="single" w:sz="4" w:space="0" w:color="auto"/>
            </w:tcBorders>
          </w:tcPr>
          <w:p w14:paraId="3C06D90E" w14:textId="7FF492F9" w:rsidR="00865D32" w:rsidRDefault="00865D32" w:rsidP="00865D32">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6DC1C9DF" w14:textId="011F41DC" w:rsidR="00865D32" w:rsidRDefault="00865D32" w:rsidP="00865D32">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E6A5D68" w14:textId="272E35D1" w:rsidR="00865D32" w:rsidRDefault="00865D32" w:rsidP="00865D32">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18E401E" w14:textId="32D362CD"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93E7081" w14:textId="72822993"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B6EC1C9" w14:textId="0681DF75" w:rsidR="00865D32" w:rsidRPr="006E1285"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F664EB7" w14:textId="77777777" w:rsidR="00865D32" w:rsidRDefault="00865D32" w:rsidP="00865D32">
            <w:pPr>
              <w:widowControl w:val="0"/>
              <w:autoSpaceDE w:val="0"/>
              <w:autoSpaceDN w:val="0"/>
              <w:jc w:val="both"/>
              <w:rPr>
                <w:iCs/>
                <w:sz w:val="22"/>
                <w:lang w:eastAsia="en-US"/>
              </w:rPr>
            </w:pPr>
            <w:r>
              <w:rPr>
                <w:iCs/>
              </w:rPr>
              <w:t>«Ключевые дела ПОО»</w:t>
            </w:r>
          </w:p>
          <w:p w14:paraId="52E699B2" w14:textId="77777777" w:rsidR="00865D32" w:rsidRDefault="00865D32" w:rsidP="00865D32">
            <w:pPr>
              <w:widowControl w:val="0"/>
              <w:autoSpaceDE w:val="0"/>
              <w:autoSpaceDN w:val="0"/>
              <w:jc w:val="both"/>
              <w:rPr>
                <w:iCs/>
              </w:rPr>
            </w:pPr>
            <w:r>
              <w:rPr>
                <w:iCs/>
              </w:rPr>
              <w:t xml:space="preserve">«Кураторство и поддержка» </w:t>
            </w:r>
          </w:p>
          <w:p w14:paraId="73A32BFC" w14:textId="77777777" w:rsidR="00865D32" w:rsidRDefault="00865D32" w:rsidP="00865D32">
            <w:pPr>
              <w:widowControl w:val="0"/>
              <w:autoSpaceDE w:val="0"/>
              <w:autoSpaceDN w:val="0"/>
              <w:jc w:val="both"/>
              <w:rPr>
                <w:iCs/>
              </w:rPr>
            </w:pPr>
            <w:r>
              <w:rPr>
                <w:iCs/>
              </w:rPr>
              <w:t>«Студенческое самоуправление»</w:t>
            </w:r>
          </w:p>
          <w:p w14:paraId="55DB5915" w14:textId="77777777" w:rsidR="00865D32" w:rsidRDefault="00865D32" w:rsidP="00865D32">
            <w:pPr>
              <w:widowControl w:val="0"/>
              <w:autoSpaceDE w:val="0"/>
              <w:autoSpaceDN w:val="0"/>
              <w:jc w:val="both"/>
              <w:rPr>
                <w:iCs/>
              </w:rPr>
            </w:pPr>
            <w:r>
              <w:rPr>
                <w:iCs/>
              </w:rPr>
              <w:t>«Взаимодействие с родителями»</w:t>
            </w:r>
          </w:p>
          <w:p w14:paraId="5AF56241" w14:textId="77777777" w:rsidR="00865D32" w:rsidRDefault="00865D32" w:rsidP="00865D32">
            <w:pPr>
              <w:widowControl w:val="0"/>
              <w:autoSpaceDE w:val="0"/>
              <w:autoSpaceDN w:val="0"/>
              <w:jc w:val="both"/>
              <w:rPr>
                <w:iCs/>
              </w:rPr>
            </w:pPr>
            <w:r>
              <w:rPr>
                <w:iCs/>
              </w:rPr>
              <w:t>«Профессиональный выбор»</w:t>
            </w:r>
          </w:p>
          <w:p w14:paraId="330CE2FC" w14:textId="12C73979" w:rsidR="00865D32" w:rsidRPr="006E1285" w:rsidRDefault="00865D32" w:rsidP="00865D32">
            <w:pPr>
              <w:widowControl w:val="0"/>
              <w:autoSpaceDE w:val="0"/>
              <w:autoSpaceDN w:val="0"/>
              <w:jc w:val="both"/>
              <w:rPr>
                <w:iCs/>
              </w:rPr>
            </w:pPr>
            <w:r>
              <w:rPr>
                <w:iCs/>
              </w:rPr>
              <w:t>Проект «Я патриот России»</w:t>
            </w:r>
          </w:p>
        </w:tc>
      </w:tr>
      <w:tr w:rsidR="00865D32" w14:paraId="07A77C4F" w14:textId="77777777" w:rsidTr="004431A6">
        <w:tc>
          <w:tcPr>
            <w:tcW w:w="525" w:type="pct"/>
            <w:vMerge w:val="restart"/>
            <w:tcBorders>
              <w:top w:val="single" w:sz="4" w:space="0" w:color="auto"/>
              <w:left w:val="single" w:sz="4" w:space="0" w:color="auto"/>
              <w:right w:val="single" w:sz="4" w:space="0" w:color="auto"/>
            </w:tcBorders>
          </w:tcPr>
          <w:p w14:paraId="2CE0C303" w14:textId="3F5899EC" w:rsidR="00865D32" w:rsidRDefault="00865D32" w:rsidP="00865D32">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45A60D86" w14:textId="343CD9BB" w:rsidR="00865D32" w:rsidRPr="000D23BE" w:rsidRDefault="00865D32" w:rsidP="00865D32">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E61B9CE" w14:textId="1D799E26" w:rsidR="00865D32" w:rsidRDefault="00865D32" w:rsidP="00865D32">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621CB6F" w14:textId="5DB4C8A8"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986329F" w14:textId="7B82BF5A" w:rsidR="00865D32" w:rsidRDefault="00865D32" w:rsidP="00865D32">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C50DAAC" w14:textId="3229D2ED" w:rsidR="00865D32" w:rsidRDefault="00865D32" w:rsidP="00865D32">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098DAA30" w14:textId="77777777" w:rsidR="00865D32" w:rsidRDefault="00865D32" w:rsidP="00865D32">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24E1DB51" w14:textId="1AC6AFFB" w:rsidR="00865D32" w:rsidRDefault="00865D32" w:rsidP="00865D32">
            <w:pPr>
              <w:widowControl w:val="0"/>
              <w:autoSpaceDE w:val="0"/>
              <w:autoSpaceDN w:val="0"/>
              <w:jc w:val="both"/>
              <w:rPr>
                <w:kern w:val="2"/>
                <w:lang w:eastAsia="ko-KR"/>
              </w:rPr>
            </w:pPr>
            <w:r w:rsidRPr="006E1285">
              <w:rPr>
                <w:iCs/>
              </w:rPr>
              <w:t>«Студенческое са</w:t>
            </w:r>
            <w:r>
              <w:rPr>
                <w:iCs/>
              </w:rPr>
              <w:t>моуправление»</w:t>
            </w:r>
          </w:p>
        </w:tc>
      </w:tr>
      <w:tr w:rsidR="00865D32" w14:paraId="69D87BC1" w14:textId="77777777" w:rsidTr="004431A6">
        <w:tc>
          <w:tcPr>
            <w:tcW w:w="525" w:type="pct"/>
            <w:vMerge/>
            <w:tcBorders>
              <w:left w:val="single" w:sz="4" w:space="0" w:color="auto"/>
              <w:bottom w:val="single" w:sz="4" w:space="0" w:color="auto"/>
              <w:right w:val="single" w:sz="4" w:space="0" w:color="auto"/>
            </w:tcBorders>
          </w:tcPr>
          <w:p w14:paraId="6EC05941" w14:textId="77777777" w:rsidR="00865D32" w:rsidRDefault="00865D32"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42D17C2" w14:textId="0AF9B2F5" w:rsidR="00865D32" w:rsidRPr="000D23BE" w:rsidRDefault="004D472C" w:rsidP="004D472C">
            <w:pPr>
              <w:widowControl w:val="0"/>
              <w:autoSpaceDE w:val="0"/>
              <w:autoSpaceDN w:val="0"/>
              <w:jc w:val="both"/>
              <w:rPr>
                <w:bCs/>
                <w:kern w:val="2"/>
                <w:lang w:eastAsia="ko-KR"/>
              </w:rPr>
            </w:pPr>
            <w:r>
              <w:rPr>
                <w:bCs/>
                <w:kern w:val="2"/>
                <w:lang w:eastAsia="ko-KR"/>
              </w:rPr>
              <w:t>Профилактические беседы</w:t>
            </w:r>
            <w:r w:rsidR="00865D32">
              <w:rPr>
                <w:bCs/>
                <w:kern w:val="2"/>
                <w:lang w:eastAsia="ko-KR"/>
              </w:rPr>
              <w:t xml:space="preserve">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30F56523" w14:textId="19948B1D"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135CCA0" w14:textId="72A98709"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F7F8F5" w14:textId="6CAE6A9D"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F1698E3" w14:textId="443E0A99" w:rsidR="00865D32" w:rsidRDefault="00865D32" w:rsidP="00865D32">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B297ABB" w14:textId="77777777" w:rsidR="00865D32" w:rsidRPr="006E1285" w:rsidRDefault="00865D32" w:rsidP="00865D32">
            <w:pPr>
              <w:widowControl w:val="0"/>
              <w:autoSpaceDE w:val="0"/>
              <w:autoSpaceDN w:val="0"/>
              <w:jc w:val="both"/>
              <w:rPr>
                <w:iCs/>
              </w:rPr>
            </w:pPr>
            <w:r w:rsidRPr="006E1285">
              <w:rPr>
                <w:iCs/>
              </w:rPr>
              <w:t>Ключевые дела ПОО»</w:t>
            </w:r>
          </w:p>
          <w:p w14:paraId="21562809" w14:textId="77777777" w:rsidR="00865D32" w:rsidRPr="006E1285" w:rsidRDefault="00865D32" w:rsidP="00865D32">
            <w:pPr>
              <w:widowControl w:val="0"/>
              <w:autoSpaceDE w:val="0"/>
              <w:autoSpaceDN w:val="0"/>
              <w:jc w:val="both"/>
              <w:rPr>
                <w:iCs/>
              </w:rPr>
            </w:pPr>
            <w:r w:rsidRPr="006E1285">
              <w:rPr>
                <w:iCs/>
              </w:rPr>
              <w:t xml:space="preserve">«Кураторство и поддержка» </w:t>
            </w:r>
          </w:p>
          <w:p w14:paraId="014A9B6B" w14:textId="77777777" w:rsidR="00865D32" w:rsidRPr="006E1285" w:rsidRDefault="00865D32" w:rsidP="00865D32">
            <w:pPr>
              <w:widowControl w:val="0"/>
              <w:autoSpaceDE w:val="0"/>
              <w:autoSpaceDN w:val="0"/>
              <w:jc w:val="both"/>
              <w:rPr>
                <w:iCs/>
              </w:rPr>
            </w:pPr>
            <w:r w:rsidRPr="006E1285">
              <w:rPr>
                <w:iCs/>
              </w:rPr>
              <w:t>«Взаимодействие с родителями»</w:t>
            </w:r>
          </w:p>
          <w:p w14:paraId="40F3F3B0" w14:textId="2639098D" w:rsidR="00865D32" w:rsidRDefault="00865D32" w:rsidP="00865D32">
            <w:pPr>
              <w:widowControl w:val="0"/>
              <w:autoSpaceDE w:val="0"/>
              <w:autoSpaceDN w:val="0"/>
              <w:jc w:val="both"/>
              <w:rPr>
                <w:kern w:val="2"/>
                <w:lang w:eastAsia="ko-KR"/>
              </w:rPr>
            </w:pPr>
            <w:r>
              <w:rPr>
                <w:iCs/>
              </w:rPr>
              <w:t>Проект «Здоровое поколение»</w:t>
            </w:r>
          </w:p>
        </w:tc>
      </w:tr>
      <w:tr w:rsidR="00865D32" w14:paraId="6895C177" w14:textId="77777777" w:rsidTr="004431A6">
        <w:tc>
          <w:tcPr>
            <w:tcW w:w="525" w:type="pct"/>
            <w:tcBorders>
              <w:top w:val="single" w:sz="4" w:space="0" w:color="auto"/>
              <w:left w:val="single" w:sz="4" w:space="0" w:color="auto"/>
              <w:bottom w:val="single" w:sz="4" w:space="0" w:color="auto"/>
              <w:right w:val="single" w:sz="4" w:space="0" w:color="auto"/>
            </w:tcBorders>
          </w:tcPr>
          <w:p w14:paraId="269BB10F" w14:textId="542BEED6" w:rsidR="00865D32" w:rsidRDefault="00865D32" w:rsidP="00865D32">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3DE44CF7" w14:textId="735A5E41" w:rsidR="00865D32" w:rsidRPr="00426979" w:rsidRDefault="00865D32" w:rsidP="00865D32">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A696243" w14:textId="6CDEDDAB" w:rsidR="00865D32" w:rsidRDefault="00865D32" w:rsidP="00865D32">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7EBAFEF" w14:textId="3CEAE547"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7C92695" w14:textId="1A6AADE3"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ADA1C43" w14:textId="099D8FD2" w:rsidR="00865D32" w:rsidRDefault="00865D32" w:rsidP="00865D32">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CA32129" w14:textId="77777777" w:rsidR="00865D32" w:rsidRDefault="00865D32" w:rsidP="00865D32">
            <w:pPr>
              <w:widowControl w:val="0"/>
              <w:autoSpaceDE w:val="0"/>
              <w:autoSpaceDN w:val="0"/>
              <w:jc w:val="both"/>
              <w:rPr>
                <w:iCs/>
                <w:sz w:val="22"/>
                <w:lang w:eastAsia="en-US"/>
              </w:rPr>
            </w:pPr>
            <w:r>
              <w:rPr>
                <w:iCs/>
              </w:rPr>
              <w:t>«Ключевые дела ПОО»</w:t>
            </w:r>
          </w:p>
          <w:p w14:paraId="193C12BD" w14:textId="77777777" w:rsidR="00865D32" w:rsidRDefault="00865D32" w:rsidP="00865D32">
            <w:pPr>
              <w:widowControl w:val="0"/>
              <w:autoSpaceDE w:val="0"/>
              <w:autoSpaceDN w:val="0"/>
              <w:jc w:val="both"/>
              <w:rPr>
                <w:iCs/>
              </w:rPr>
            </w:pPr>
            <w:r>
              <w:rPr>
                <w:iCs/>
              </w:rPr>
              <w:t xml:space="preserve">«Кураторство и поддержка» </w:t>
            </w:r>
          </w:p>
          <w:p w14:paraId="30A7A56B" w14:textId="77777777" w:rsidR="00865D32" w:rsidRDefault="00865D32" w:rsidP="00865D32">
            <w:pPr>
              <w:widowControl w:val="0"/>
              <w:autoSpaceDE w:val="0"/>
              <w:autoSpaceDN w:val="0"/>
              <w:jc w:val="both"/>
              <w:rPr>
                <w:iCs/>
              </w:rPr>
            </w:pPr>
            <w:r>
              <w:rPr>
                <w:iCs/>
              </w:rPr>
              <w:t>«Студенческое самоуправление»</w:t>
            </w:r>
          </w:p>
          <w:p w14:paraId="2A81BBA9" w14:textId="77777777" w:rsidR="00865D32" w:rsidRDefault="00865D32" w:rsidP="00865D32">
            <w:pPr>
              <w:widowControl w:val="0"/>
              <w:autoSpaceDE w:val="0"/>
              <w:autoSpaceDN w:val="0"/>
              <w:jc w:val="both"/>
              <w:rPr>
                <w:iCs/>
              </w:rPr>
            </w:pPr>
            <w:r>
              <w:rPr>
                <w:iCs/>
              </w:rPr>
              <w:t>«Взаимодействие с родителями»</w:t>
            </w:r>
          </w:p>
          <w:p w14:paraId="4E09084D" w14:textId="77777777" w:rsidR="00865D32" w:rsidRDefault="00865D32" w:rsidP="00865D32">
            <w:pPr>
              <w:widowControl w:val="0"/>
              <w:autoSpaceDE w:val="0"/>
              <w:autoSpaceDN w:val="0"/>
              <w:jc w:val="both"/>
              <w:rPr>
                <w:iCs/>
              </w:rPr>
            </w:pPr>
            <w:r>
              <w:rPr>
                <w:iCs/>
              </w:rPr>
              <w:t>«Профессиональный выбор»</w:t>
            </w:r>
          </w:p>
          <w:p w14:paraId="0C7B1308" w14:textId="4B905DDE" w:rsidR="00865D32" w:rsidRPr="006E1285" w:rsidRDefault="00865D32" w:rsidP="00865D32">
            <w:pPr>
              <w:widowControl w:val="0"/>
              <w:autoSpaceDE w:val="0"/>
              <w:autoSpaceDN w:val="0"/>
              <w:jc w:val="both"/>
              <w:rPr>
                <w:iCs/>
              </w:rPr>
            </w:pPr>
            <w:r>
              <w:rPr>
                <w:iCs/>
              </w:rPr>
              <w:t>Проект «Я патриот России»</w:t>
            </w:r>
          </w:p>
        </w:tc>
      </w:tr>
      <w:tr w:rsidR="00865D32" w14:paraId="50E181D3"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185E299E" w14:textId="77777777" w:rsidR="00865D32" w:rsidRPr="000D23BE" w:rsidRDefault="00865D32" w:rsidP="00865D32">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6F6F41FA" w14:textId="77777777" w:rsidR="00865D32" w:rsidRPr="000D23BE" w:rsidRDefault="00865D32" w:rsidP="00865D32">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1A42FAC6" w14:textId="18CD5411"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69B4796" w14:textId="181EBC63"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160E2C" w14:textId="6E2DDBE2"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F2A8F2B" w14:textId="4AFEEF51" w:rsidR="00865D32" w:rsidRDefault="00865D32" w:rsidP="00865D32">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12FDA4E" w14:textId="77777777" w:rsidR="00865D32" w:rsidRPr="006E1285" w:rsidRDefault="00865D32" w:rsidP="00865D32">
            <w:pPr>
              <w:widowControl w:val="0"/>
              <w:autoSpaceDE w:val="0"/>
              <w:autoSpaceDN w:val="0"/>
              <w:jc w:val="both"/>
              <w:rPr>
                <w:iCs/>
              </w:rPr>
            </w:pPr>
            <w:r w:rsidRPr="006E1285">
              <w:rPr>
                <w:iCs/>
              </w:rPr>
              <w:t xml:space="preserve">«Кураторство и поддержка» </w:t>
            </w:r>
          </w:p>
          <w:p w14:paraId="13D6C10C" w14:textId="77777777" w:rsidR="00865D32" w:rsidRPr="006E1285" w:rsidRDefault="00865D32" w:rsidP="00865D32">
            <w:pPr>
              <w:widowControl w:val="0"/>
              <w:autoSpaceDE w:val="0"/>
              <w:autoSpaceDN w:val="0"/>
              <w:jc w:val="both"/>
              <w:rPr>
                <w:iCs/>
              </w:rPr>
            </w:pPr>
            <w:r w:rsidRPr="006E1285">
              <w:rPr>
                <w:iCs/>
              </w:rPr>
              <w:t>«Взаимодействие с родителями»</w:t>
            </w:r>
          </w:p>
          <w:p w14:paraId="30B8B39D" w14:textId="77777777" w:rsidR="00865D32" w:rsidRPr="006E1285" w:rsidRDefault="00865D32" w:rsidP="00865D32">
            <w:pPr>
              <w:widowControl w:val="0"/>
              <w:autoSpaceDE w:val="0"/>
              <w:autoSpaceDN w:val="0"/>
              <w:jc w:val="both"/>
              <w:rPr>
                <w:iCs/>
              </w:rPr>
            </w:pPr>
            <w:r w:rsidRPr="006E1285">
              <w:rPr>
                <w:iCs/>
              </w:rPr>
              <w:t>Проект «Здоровое поколение»</w:t>
            </w:r>
          </w:p>
          <w:p w14:paraId="38CF681A" w14:textId="77777777" w:rsidR="00865D32" w:rsidRPr="006E1285" w:rsidRDefault="00865D32" w:rsidP="00865D32">
            <w:pPr>
              <w:widowControl w:val="0"/>
              <w:autoSpaceDE w:val="0"/>
              <w:autoSpaceDN w:val="0"/>
              <w:jc w:val="both"/>
              <w:rPr>
                <w:iCs/>
              </w:rPr>
            </w:pPr>
            <w:r w:rsidRPr="006E1285">
              <w:rPr>
                <w:iCs/>
              </w:rPr>
              <w:t>Проект «Наследие России»</w:t>
            </w:r>
          </w:p>
          <w:p w14:paraId="6EC32EA6" w14:textId="07D96DAA" w:rsidR="00865D32" w:rsidRDefault="00865D32" w:rsidP="00865D32">
            <w:pPr>
              <w:widowControl w:val="0"/>
              <w:autoSpaceDE w:val="0"/>
              <w:autoSpaceDN w:val="0"/>
              <w:jc w:val="both"/>
              <w:rPr>
                <w:kern w:val="2"/>
                <w:lang w:eastAsia="ko-KR"/>
              </w:rPr>
            </w:pPr>
            <w:r w:rsidRPr="006E1285">
              <w:rPr>
                <w:iCs/>
              </w:rPr>
              <w:t>Проект «Я – патриот России»</w:t>
            </w:r>
          </w:p>
        </w:tc>
      </w:tr>
      <w:tr w:rsidR="004D472C" w14:paraId="12DDF61F" w14:textId="77777777" w:rsidTr="00C60845">
        <w:tc>
          <w:tcPr>
            <w:tcW w:w="525" w:type="pct"/>
            <w:tcBorders>
              <w:top w:val="single" w:sz="4" w:space="0" w:color="auto"/>
              <w:left w:val="single" w:sz="4" w:space="0" w:color="auto"/>
              <w:bottom w:val="single" w:sz="4" w:space="0" w:color="auto"/>
              <w:right w:val="single" w:sz="4" w:space="0" w:color="auto"/>
            </w:tcBorders>
          </w:tcPr>
          <w:p w14:paraId="3C71516E" w14:textId="5455DF06" w:rsidR="004D472C" w:rsidRDefault="004D472C" w:rsidP="004D472C">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624DAF3E" w14:textId="77777777" w:rsidR="004D472C" w:rsidRPr="000D23BE" w:rsidRDefault="004D472C" w:rsidP="00C6084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948C5E6" w14:textId="77777777" w:rsidR="004D472C" w:rsidRDefault="004D472C" w:rsidP="00C6084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7DCE35E" w14:textId="77777777" w:rsidR="004D472C" w:rsidRDefault="004D472C" w:rsidP="00C6084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00B6CAE" w14:textId="77777777" w:rsidR="004D472C" w:rsidRDefault="004D472C" w:rsidP="00C6084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1553FC0" w14:textId="77777777" w:rsidR="004D472C" w:rsidRDefault="004D472C" w:rsidP="00C6084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E7BA236" w14:textId="77777777" w:rsidR="004D472C" w:rsidRDefault="004D472C" w:rsidP="00C60845">
            <w:pPr>
              <w:widowControl w:val="0"/>
              <w:autoSpaceDE w:val="0"/>
              <w:autoSpaceDN w:val="0"/>
              <w:jc w:val="both"/>
              <w:rPr>
                <w:rFonts w:eastAsia="Calibri"/>
                <w:iCs/>
                <w:lang w:eastAsia="en-US"/>
              </w:rPr>
            </w:pPr>
            <w:r>
              <w:rPr>
                <w:rFonts w:eastAsia="Calibri"/>
                <w:iCs/>
                <w:lang w:eastAsia="en-US"/>
              </w:rPr>
              <w:t>«Ключевые дела ПОО»</w:t>
            </w:r>
          </w:p>
          <w:p w14:paraId="080AB5F5" w14:textId="77777777" w:rsidR="004D472C" w:rsidRDefault="004D472C" w:rsidP="00C6084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DF31E4B" w14:textId="77777777" w:rsidR="004D472C" w:rsidRDefault="004D472C" w:rsidP="00C60845">
            <w:pPr>
              <w:widowControl w:val="0"/>
              <w:autoSpaceDE w:val="0"/>
              <w:autoSpaceDN w:val="0"/>
              <w:jc w:val="both"/>
              <w:rPr>
                <w:kern w:val="2"/>
                <w:lang w:eastAsia="ko-KR"/>
              </w:rPr>
            </w:pPr>
            <w:r>
              <w:rPr>
                <w:iCs/>
              </w:rPr>
              <w:t>Проект «Здоровое поколение»</w:t>
            </w:r>
          </w:p>
        </w:tc>
      </w:tr>
      <w:tr w:rsidR="004D472C" w14:paraId="4260B034" w14:textId="77777777" w:rsidTr="00C60845">
        <w:tc>
          <w:tcPr>
            <w:tcW w:w="525" w:type="pct"/>
            <w:tcBorders>
              <w:top w:val="single" w:sz="4" w:space="0" w:color="auto"/>
              <w:left w:val="single" w:sz="4" w:space="0" w:color="auto"/>
              <w:bottom w:val="single" w:sz="4" w:space="0" w:color="auto"/>
              <w:right w:val="single" w:sz="4" w:space="0" w:color="auto"/>
            </w:tcBorders>
          </w:tcPr>
          <w:p w14:paraId="6837B2B0" w14:textId="79087810" w:rsidR="004D472C" w:rsidRDefault="004D472C" w:rsidP="00C6084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3BCF0951" w14:textId="77777777" w:rsidR="004D472C" w:rsidRPr="000D23BE" w:rsidRDefault="004D472C" w:rsidP="00C6084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0A53A2D" w14:textId="77777777" w:rsidR="004D472C" w:rsidRDefault="004D472C" w:rsidP="00C6084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DB58A58" w14:textId="77777777" w:rsidR="004D472C" w:rsidRDefault="004D472C" w:rsidP="00C6084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8891C13" w14:textId="77777777" w:rsidR="004D472C" w:rsidRDefault="004D472C" w:rsidP="00C6084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F06D108" w14:textId="77777777" w:rsidR="004D472C" w:rsidRDefault="004D472C" w:rsidP="00C6084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38DE85D" w14:textId="77777777" w:rsidR="004D472C" w:rsidRDefault="004D472C" w:rsidP="00C6084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618040F" w14:textId="77777777" w:rsidR="004D472C" w:rsidRDefault="004D472C" w:rsidP="00C60845">
            <w:pPr>
              <w:widowControl w:val="0"/>
              <w:autoSpaceDE w:val="0"/>
              <w:autoSpaceDN w:val="0"/>
              <w:jc w:val="both"/>
              <w:rPr>
                <w:kern w:val="2"/>
                <w:lang w:eastAsia="ko-KR"/>
              </w:rPr>
            </w:pPr>
            <w:r w:rsidRPr="006E1285">
              <w:rPr>
                <w:iCs/>
              </w:rPr>
              <w:t>«</w:t>
            </w:r>
            <w:r>
              <w:rPr>
                <w:iCs/>
              </w:rPr>
              <w:t>Ключевые дела ПОО»</w:t>
            </w:r>
          </w:p>
        </w:tc>
      </w:tr>
      <w:tr w:rsidR="004D472C" w14:paraId="1EBAB620" w14:textId="77777777" w:rsidTr="004431A6">
        <w:tc>
          <w:tcPr>
            <w:tcW w:w="525" w:type="pct"/>
            <w:tcBorders>
              <w:top w:val="single" w:sz="4" w:space="0" w:color="auto"/>
              <w:left w:val="single" w:sz="4" w:space="0" w:color="auto"/>
              <w:bottom w:val="single" w:sz="4" w:space="0" w:color="auto"/>
              <w:right w:val="single" w:sz="4" w:space="0" w:color="auto"/>
            </w:tcBorders>
          </w:tcPr>
          <w:p w14:paraId="37F04C8F" w14:textId="43824521" w:rsidR="004D472C" w:rsidRDefault="004D472C" w:rsidP="004D472C">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8B5E18B" w14:textId="74BE056A" w:rsidR="004D472C" w:rsidRDefault="00421A4B" w:rsidP="004D472C">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49A51F0" w14:textId="2070807F" w:rsidR="004D472C" w:rsidRDefault="004D472C" w:rsidP="004D472C">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F461FC1" w14:textId="374F4D83" w:rsidR="004D472C" w:rsidRDefault="004D472C" w:rsidP="004D472C">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03D1876" w14:textId="324308EA" w:rsidR="004D472C" w:rsidRDefault="004D472C" w:rsidP="004D472C">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2E04FB2" w14:textId="7FFDCCFD" w:rsidR="004D472C" w:rsidRDefault="004D472C" w:rsidP="004D472C">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CD71C2A" w14:textId="77777777" w:rsidR="004D472C" w:rsidRPr="006E1285" w:rsidRDefault="004D472C" w:rsidP="004D472C">
            <w:pPr>
              <w:widowControl w:val="0"/>
              <w:autoSpaceDE w:val="0"/>
              <w:autoSpaceDN w:val="0"/>
              <w:jc w:val="both"/>
              <w:rPr>
                <w:iCs/>
              </w:rPr>
            </w:pPr>
            <w:r w:rsidRPr="006E1285">
              <w:rPr>
                <w:iCs/>
              </w:rPr>
              <w:t xml:space="preserve"> «Кураторство и поддержка» </w:t>
            </w:r>
          </w:p>
          <w:p w14:paraId="036039CC" w14:textId="77777777" w:rsidR="004D472C" w:rsidRPr="006E1285" w:rsidRDefault="004D472C" w:rsidP="004D472C">
            <w:pPr>
              <w:widowControl w:val="0"/>
              <w:autoSpaceDE w:val="0"/>
              <w:autoSpaceDN w:val="0"/>
              <w:jc w:val="both"/>
              <w:rPr>
                <w:iCs/>
              </w:rPr>
            </w:pPr>
            <w:r w:rsidRPr="006E1285">
              <w:rPr>
                <w:iCs/>
              </w:rPr>
              <w:t>«Студенческое самоуправление»</w:t>
            </w:r>
          </w:p>
          <w:p w14:paraId="725E178F" w14:textId="1D9605FA" w:rsidR="004D472C" w:rsidRDefault="004D472C" w:rsidP="004D472C">
            <w:pPr>
              <w:widowControl w:val="0"/>
              <w:autoSpaceDE w:val="0"/>
              <w:autoSpaceDN w:val="0"/>
              <w:jc w:val="both"/>
              <w:rPr>
                <w:rFonts w:eastAsia="Calibri"/>
                <w:iCs/>
                <w:szCs w:val="22"/>
                <w:lang w:eastAsia="en-US"/>
              </w:rPr>
            </w:pPr>
            <w:r>
              <w:rPr>
                <w:iCs/>
              </w:rPr>
              <w:t>Проект «Здоровое поколение»</w:t>
            </w:r>
          </w:p>
        </w:tc>
      </w:tr>
      <w:tr w:rsidR="00865D32" w14:paraId="48E97924" w14:textId="77777777" w:rsidTr="004431A6">
        <w:tc>
          <w:tcPr>
            <w:tcW w:w="525" w:type="pct"/>
            <w:tcBorders>
              <w:top w:val="single" w:sz="4" w:space="0" w:color="auto"/>
              <w:left w:val="single" w:sz="4" w:space="0" w:color="auto"/>
              <w:bottom w:val="single" w:sz="4" w:space="0" w:color="auto"/>
              <w:right w:val="single" w:sz="4" w:space="0" w:color="auto"/>
            </w:tcBorders>
          </w:tcPr>
          <w:p w14:paraId="0489B06B" w14:textId="77777777" w:rsidR="00865D32" w:rsidRPr="00426979" w:rsidRDefault="00865D32" w:rsidP="00865D32">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141B244" w14:textId="61C4542C" w:rsidR="00865D32" w:rsidRPr="00426979" w:rsidRDefault="00421A4B" w:rsidP="00865D32">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060B9CA" w14:textId="77777777" w:rsidR="00865D32" w:rsidRDefault="00865D32" w:rsidP="00865D32">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9C4411D" w14:textId="73DBEDD3" w:rsidR="00865D32" w:rsidRDefault="00865D32" w:rsidP="00865D32">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5902E15B" w14:textId="77777777" w:rsidR="00865D32" w:rsidRDefault="00865D32" w:rsidP="00865D32">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E8C4882" w14:textId="1055F3C2" w:rsidR="00865D32" w:rsidRDefault="00865D32" w:rsidP="00865D32">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C751D49" w14:textId="77777777" w:rsidR="00865D32" w:rsidRPr="006E1285" w:rsidRDefault="00865D32" w:rsidP="00865D32">
            <w:pPr>
              <w:widowControl w:val="0"/>
              <w:autoSpaceDE w:val="0"/>
              <w:autoSpaceDN w:val="0"/>
              <w:jc w:val="both"/>
              <w:rPr>
                <w:iCs/>
              </w:rPr>
            </w:pPr>
            <w:r w:rsidRPr="006E1285">
              <w:rPr>
                <w:iCs/>
              </w:rPr>
              <w:t xml:space="preserve"> «Кураторство и поддержка» </w:t>
            </w:r>
          </w:p>
          <w:p w14:paraId="43F1621F" w14:textId="77777777" w:rsidR="00865D32" w:rsidRPr="006E1285" w:rsidRDefault="00865D32" w:rsidP="00865D32">
            <w:pPr>
              <w:widowControl w:val="0"/>
              <w:autoSpaceDE w:val="0"/>
              <w:autoSpaceDN w:val="0"/>
              <w:jc w:val="both"/>
              <w:rPr>
                <w:iCs/>
              </w:rPr>
            </w:pPr>
            <w:r w:rsidRPr="006E1285">
              <w:rPr>
                <w:iCs/>
              </w:rPr>
              <w:t>«Студенческое самоуправление»</w:t>
            </w:r>
          </w:p>
          <w:p w14:paraId="46C68502" w14:textId="1E4E089E" w:rsidR="00865D32" w:rsidRDefault="00865D32" w:rsidP="00865D32">
            <w:pPr>
              <w:widowControl w:val="0"/>
              <w:autoSpaceDE w:val="0"/>
              <w:autoSpaceDN w:val="0"/>
              <w:jc w:val="both"/>
              <w:rPr>
                <w:rFonts w:eastAsia="Calibri"/>
                <w:iCs/>
                <w:szCs w:val="22"/>
                <w:lang w:eastAsia="en-US"/>
              </w:rPr>
            </w:pPr>
            <w:r>
              <w:rPr>
                <w:iCs/>
              </w:rPr>
              <w:t>Проект «Здоровое поколение»</w:t>
            </w:r>
          </w:p>
        </w:tc>
      </w:tr>
      <w:tr w:rsidR="00865D32" w14:paraId="6CD69CC8"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4E45F50C" w14:textId="77777777" w:rsidR="00865D32" w:rsidRDefault="00865D32" w:rsidP="00865D32">
            <w:pPr>
              <w:widowControl w:val="0"/>
              <w:autoSpaceDE w:val="0"/>
              <w:autoSpaceDN w:val="0"/>
              <w:jc w:val="center"/>
              <w:rPr>
                <w:b/>
                <w:bCs/>
                <w:kern w:val="2"/>
                <w:lang w:eastAsia="ko-KR"/>
              </w:rPr>
            </w:pPr>
            <w:r>
              <w:rPr>
                <w:b/>
                <w:bCs/>
                <w:kern w:val="2"/>
                <w:lang w:eastAsia="ko-KR"/>
              </w:rPr>
              <w:t>ДЕКАБРЬ</w:t>
            </w:r>
          </w:p>
        </w:tc>
      </w:tr>
      <w:tr w:rsidR="00865D32" w14:paraId="051D749B" w14:textId="77777777" w:rsidTr="004431A6">
        <w:tc>
          <w:tcPr>
            <w:tcW w:w="525" w:type="pct"/>
            <w:vMerge w:val="restart"/>
            <w:tcBorders>
              <w:top w:val="single" w:sz="4" w:space="0" w:color="auto"/>
              <w:left w:val="single" w:sz="4" w:space="0" w:color="auto"/>
              <w:right w:val="single" w:sz="4" w:space="0" w:color="auto"/>
            </w:tcBorders>
          </w:tcPr>
          <w:p w14:paraId="0049932E" w14:textId="0A71B6CD" w:rsidR="00865D32" w:rsidRDefault="00865D32" w:rsidP="00865D32">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219FFC31" w14:textId="1455C1BC" w:rsidR="00865D32" w:rsidRDefault="00865D32" w:rsidP="00865D32">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119AAB49" w14:textId="0AF86E77" w:rsidR="00865D32" w:rsidRDefault="00865D32" w:rsidP="00865D32">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5A9DC51" w14:textId="77B28DC4"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76169A" w14:textId="17F57D6F" w:rsidR="00865D32" w:rsidRDefault="00865D32" w:rsidP="00865D32">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1D4DB923" w14:textId="317581D4" w:rsidR="00865D32" w:rsidRDefault="00865D32" w:rsidP="00865D32">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04026382" w14:textId="77777777" w:rsidR="00865D32" w:rsidRPr="006E1285" w:rsidRDefault="00865D32" w:rsidP="00865D32">
            <w:pPr>
              <w:widowControl w:val="0"/>
              <w:autoSpaceDE w:val="0"/>
              <w:autoSpaceDN w:val="0"/>
              <w:jc w:val="both"/>
              <w:rPr>
                <w:iCs/>
              </w:rPr>
            </w:pPr>
            <w:r w:rsidRPr="006E1285">
              <w:rPr>
                <w:iCs/>
              </w:rPr>
              <w:t xml:space="preserve">«Кураторство и поддержка» </w:t>
            </w:r>
          </w:p>
          <w:p w14:paraId="6AB01C42" w14:textId="77777777" w:rsidR="00865D32" w:rsidRPr="006E1285" w:rsidRDefault="00865D32" w:rsidP="00865D32">
            <w:pPr>
              <w:widowControl w:val="0"/>
              <w:autoSpaceDE w:val="0"/>
              <w:autoSpaceDN w:val="0"/>
              <w:jc w:val="both"/>
              <w:rPr>
                <w:iCs/>
              </w:rPr>
            </w:pPr>
            <w:r w:rsidRPr="006E1285">
              <w:rPr>
                <w:iCs/>
              </w:rPr>
              <w:t>«Студенческое самоуправление»</w:t>
            </w:r>
          </w:p>
          <w:p w14:paraId="01390C5D" w14:textId="77777777" w:rsidR="00865D32" w:rsidRPr="006E1285" w:rsidRDefault="00865D32" w:rsidP="00865D32">
            <w:pPr>
              <w:widowControl w:val="0"/>
              <w:autoSpaceDE w:val="0"/>
              <w:autoSpaceDN w:val="0"/>
              <w:jc w:val="both"/>
              <w:rPr>
                <w:iCs/>
              </w:rPr>
            </w:pPr>
            <w:r>
              <w:rPr>
                <w:iCs/>
              </w:rPr>
              <w:t>«Взаимодействие с родителями»</w:t>
            </w:r>
            <w:r w:rsidRPr="006E1285">
              <w:rPr>
                <w:iCs/>
              </w:rPr>
              <w:t xml:space="preserve"> </w:t>
            </w:r>
          </w:p>
          <w:p w14:paraId="49C4271E" w14:textId="049BECFB" w:rsidR="00865D32" w:rsidRDefault="00865D32" w:rsidP="00865D32">
            <w:pPr>
              <w:widowControl w:val="0"/>
              <w:autoSpaceDE w:val="0"/>
              <w:autoSpaceDN w:val="0"/>
              <w:jc w:val="both"/>
              <w:rPr>
                <w:kern w:val="2"/>
                <w:lang w:eastAsia="ko-KR"/>
              </w:rPr>
            </w:pPr>
            <w:r>
              <w:rPr>
                <w:iCs/>
              </w:rPr>
              <w:t>Проект «Здоровое поколение»</w:t>
            </w:r>
          </w:p>
        </w:tc>
      </w:tr>
      <w:tr w:rsidR="00865D32" w14:paraId="1AE96980" w14:textId="77777777" w:rsidTr="004431A6">
        <w:tc>
          <w:tcPr>
            <w:tcW w:w="525" w:type="pct"/>
            <w:vMerge/>
            <w:tcBorders>
              <w:left w:val="single" w:sz="4" w:space="0" w:color="auto"/>
              <w:bottom w:val="single" w:sz="4" w:space="0" w:color="auto"/>
              <w:right w:val="single" w:sz="4" w:space="0" w:color="auto"/>
            </w:tcBorders>
          </w:tcPr>
          <w:p w14:paraId="718B9AF9" w14:textId="77777777" w:rsidR="00865D32" w:rsidRDefault="00865D32" w:rsidP="00865D32">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3C527EA" w14:textId="07AAECA0" w:rsidR="00865D32" w:rsidRDefault="00865D32" w:rsidP="00865D32">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Тебе решать!»</w:t>
            </w:r>
          </w:p>
        </w:tc>
        <w:tc>
          <w:tcPr>
            <w:tcW w:w="661" w:type="pct"/>
            <w:tcBorders>
              <w:top w:val="single" w:sz="4" w:space="0" w:color="auto"/>
              <w:left w:val="single" w:sz="4" w:space="0" w:color="auto"/>
              <w:bottom w:val="single" w:sz="4" w:space="0" w:color="auto"/>
              <w:right w:val="single" w:sz="4" w:space="0" w:color="auto"/>
            </w:tcBorders>
          </w:tcPr>
          <w:p w14:paraId="0D98ED64" w14:textId="7696B8AA" w:rsidR="00865D32" w:rsidRDefault="00865D32" w:rsidP="00865D32">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ED7BD57" w14:textId="0F37557C" w:rsidR="00865D32" w:rsidRDefault="00865D32" w:rsidP="00865D32">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5878C4B" w14:textId="58D7361C" w:rsidR="00865D32" w:rsidRDefault="00865D32" w:rsidP="00865D32">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6C1E0358" w14:textId="77777777" w:rsidR="00865D32" w:rsidRDefault="00865D32" w:rsidP="00865D32">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56732899" w14:textId="77777777" w:rsidR="00865D32" w:rsidRDefault="00865D32" w:rsidP="00865D32">
            <w:pPr>
              <w:widowControl w:val="0"/>
              <w:autoSpaceDE w:val="0"/>
              <w:autoSpaceDN w:val="0"/>
              <w:jc w:val="both"/>
              <w:rPr>
                <w:kern w:val="2"/>
                <w:lang w:eastAsia="ko-KR"/>
              </w:rPr>
            </w:pPr>
          </w:p>
        </w:tc>
      </w:tr>
      <w:tr w:rsidR="004D472C" w14:paraId="3FB867A5" w14:textId="77777777" w:rsidTr="00C60845">
        <w:tc>
          <w:tcPr>
            <w:tcW w:w="525" w:type="pct"/>
            <w:vMerge w:val="restart"/>
            <w:tcBorders>
              <w:left w:val="single" w:sz="4" w:space="0" w:color="auto"/>
              <w:right w:val="single" w:sz="4" w:space="0" w:color="auto"/>
            </w:tcBorders>
          </w:tcPr>
          <w:p w14:paraId="20279C2E" w14:textId="2D8ADB84" w:rsidR="004D472C" w:rsidRDefault="004D472C" w:rsidP="004D472C">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2A9F4A68" w14:textId="4282FBC2" w:rsidR="004D472C" w:rsidRDefault="004D472C" w:rsidP="004D472C">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BF64C60" w14:textId="360122F6" w:rsidR="004D472C" w:rsidRDefault="004D472C" w:rsidP="004D472C">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2DCDB7C" w14:textId="64A6F6E8" w:rsidR="004D472C" w:rsidRDefault="004D472C" w:rsidP="004D472C">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DDD115F" w14:textId="745AFD51" w:rsidR="004D472C" w:rsidRDefault="004D472C" w:rsidP="004D472C">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44F01D96" w14:textId="61B500DD" w:rsidR="004D472C" w:rsidRDefault="004D472C" w:rsidP="004D472C">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77EF029C" w14:textId="77777777" w:rsidR="004D472C" w:rsidRDefault="004D472C" w:rsidP="004D472C">
            <w:pPr>
              <w:widowControl w:val="0"/>
              <w:autoSpaceDE w:val="0"/>
              <w:autoSpaceDN w:val="0"/>
              <w:jc w:val="both"/>
              <w:rPr>
                <w:iCs/>
                <w:sz w:val="22"/>
                <w:lang w:eastAsia="en-US"/>
              </w:rPr>
            </w:pPr>
            <w:r>
              <w:rPr>
                <w:iCs/>
              </w:rPr>
              <w:t>«Ключевые дела ПОО»</w:t>
            </w:r>
          </w:p>
          <w:p w14:paraId="27442331" w14:textId="77777777" w:rsidR="004D472C" w:rsidRDefault="004D472C" w:rsidP="004D472C">
            <w:pPr>
              <w:widowControl w:val="0"/>
              <w:autoSpaceDE w:val="0"/>
              <w:autoSpaceDN w:val="0"/>
              <w:jc w:val="both"/>
              <w:rPr>
                <w:iCs/>
              </w:rPr>
            </w:pPr>
            <w:r>
              <w:rPr>
                <w:iCs/>
              </w:rPr>
              <w:t xml:space="preserve">«Кураторство и поддержка» </w:t>
            </w:r>
          </w:p>
          <w:p w14:paraId="7C06E6D7" w14:textId="77777777" w:rsidR="004D472C" w:rsidRDefault="004D472C" w:rsidP="004D472C">
            <w:pPr>
              <w:widowControl w:val="0"/>
              <w:autoSpaceDE w:val="0"/>
              <w:autoSpaceDN w:val="0"/>
              <w:jc w:val="both"/>
              <w:rPr>
                <w:iCs/>
              </w:rPr>
            </w:pPr>
            <w:r>
              <w:rPr>
                <w:iCs/>
              </w:rPr>
              <w:t>«Студенческое самоуправление»</w:t>
            </w:r>
          </w:p>
          <w:p w14:paraId="2FD2B05B" w14:textId="77777777" w:rsidR="004D472C" w:rsidRDefault="004D472C" w:rsidP="004D472C">
            <w:pPr>
              <w:widowControl w:val="0"/>
              <w:autoSpaceDE w:val="0"/>
              <w:autoSpaceDN w:val="0"/>
              <w:jc w:val="both"/>
              <w:rPr>
                <w:iCs/>
              </w:rPr>
            </w:pPr>
            <w:r>
              <w:rPr>
                <w:iCs/>
              </w:rPr>
              <w:t>«Взаимодействие с родителями»</w:t>
            </w:r>
          </w:p>
          <w:p w14:paraId="40C45C6A" w14:textId="77777777" w:rsidR="004D472C" w:rsidRDefault="004D472C" w:rsidP="004D472C">
            <w:pPr>
              <w:widowControl w:val="0"/>
              <w:autoSpaceDE w:val="0"/>
              <w:autoSpaceDN w:val="0"/>
              <w:jc w:val="both"/>
              <w:rPr>
                <w:iCs/>
              </w:rPr>
            </w:pPr>
            <w:r>
              <w:rPr>
                <w:iCs/>
              </w:rPr>
              <w:t>«Профессиональный выбор»</w:t>
            </w:r>
          </w:p>
          <w:p w14:paraId="4AABE68C" w14:textId="481A21AE" w:rsidR="004D472C" w:rsidRDefault="004D472C" w:rsidP="004D472C">
            <w:pPr>
              <w:widowControl w:val="0"/>
              <w:autoSpaceDE w:val="0"/>
              <w:autoSpaceDN w:val="0"/>
              <w:jc w:val="both"/>
              <w:rPr>
                <w:kern w:val="2"/>
                <w:lang w:eastAsia="ko-KR"/>
              </w:rPr>
            </w:pPr>
            <w:r>
              <w:rPr>
                <w:iCs/>
              </w:rPr>
              <w:t>Проект «Я патриот России»</w:t>
            </w:r>
          </w:p>
        </w:tc>
      </w:tr>
      <w:tr w:rsidR="004D472C" w14:paraId="45F47EB8" w14:textId="77777777" w:rsidTr="004431A6">
        <w:tc>
          <w:tcPr>
            <w:tcW w:w="525" w:type="pct"/>
            <w:vMerge/>
            <w:tcBorders>
              <w:left w:val="single" w:sz="4" w:space="0" w:color="auto"/>
              <w:bottom w:val="single" w:sz="4" w:space="0" w:color="auto"/>
              <w:right w:val="single" w:sz="4" w:space="0" w:color="auto"/>
            </w:tcBorders>
          </w:tcPr>
          <w:p w14:paraId="04F9A64A" w14:textId="43141F7C" w:rsidR="004D472C" w:rsidRDefault="004D472C" w:rsidP="004D472C">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86D07F2" w14:textId="68627AAD" w:rsidR="004D472C" w:rsidRDefault="004D472C" w:rsidP="004D472C">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09D6CF6B" w14:textId="3AE0AEE0" w:rsidR="004D472C" w:rsidRDefault="004D472C" w:rsidP="004D472C">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0E00322" w14:textId="58A19B4B" w:rsidR="004D472C" w:rsidRDefault="004D472C" w:rsidP="004D472C">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E4D8DC" w14:textId="4ACF76DE" w:rsidR="004D472C" w:rsidRDefault="004D472C" w:rsidP="004D472C">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26061E3" w14:textId="2CAE37F7" w:rsidR="004D472C" w:rsidRDefault="004D472C" w:rsidP="004D472C">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A526B87" w14:textId="77777777" w:rsidR="004D472C" w:rsidRPr="006E1285" w:rsidRDefault="004D472C" w:rsidP="004D472C">
            <w:pPr>
              <w:widowControl w:val="0"/>
              <w:autoSpaceDE w:val="0"/>
              <w:autoSpaceDN w:val="0"/>
              <w:jc w:val="both"/>
              <w:rPr>
                <w:iCs/>
              </w:rPr>
            </w:pPr>
            <w:r w:rsidRPr="006E1285">
              <w:rPr>
                <w:iCs/>
              </w:rPr>
              <w:t xml:space="preserve">«Кураторство и поддержка» </w:t>
            </w:r>
          </w:p>
          <w:p w14:paraId="26F3F8E7" w14:textId="77777777" w:rsidR="004D472C" w:rsidRPr="006E1285" w:rsidRDefault="004D472C" w:rsidP="004D472C">
            <w:pPr>
              <w:widowControl w:val="0"/>
              <w:autoSpaceDE w:val="0"/>
              <w:autoSpaceDN w:val="0"/>
              <w:jc w:val="both"/>
              <w:rPr>
                <w:iCs/>
              </w:rPr>
            </w:pPr>
            <w:r w:rsidRPr="006E1285">
              <w:rPr>
                <w:iCs/>
              </w:rPr>
              <w:t>«Взаимодействие с родителями»</w:t>
            </w:r>
          </w:p>
          <w:p w14:paraId="78A08E1B" w14:textId="77777777" w:rsidR="004D472C" w:rsidRPr="006E1285" w:rsidRDefault="004D472C" w:rsidP="004D472C">
            <w:pPr>
              <w:widowControl w:val="0"/>
              <w:autoSpaceDE w:val="0"/>
              <w:autoSpaceDN w:val="0"/>
              <w:jc w:val="both"/>
              <w:rPr>
                <w:iCs/>
              </w:rPr>
            </w:pPr>
            <w:r w:rsidRPr="006E1285">
              <w:rPr>
                <w:iCs/>
              </w:rPr>
              <w:t>Проект «Здоровое поколение»</w:t>
            </w:r>
          </w:p>
          <w:p w14:paraId="427899FE" w14:textId="77777777" w:rsidR="004D472C" w:rsidRPr="006E1285" w:rsidRDefault="004D472C" w:rsidP="004D472C">
            <w:pPr>
              <w:widowControl w:val="0"/>
              <w:autoSpaceDE w:val="0"/>
              <w:autoSpaceDN w:val="0"/>
              <w:jc w:val="both"/>
              <w:rPr>
                <w:iCs/>
              </w:rPr>
            </w:pPr>
            <w:r w:rsidRPr="006E1285">
              <w:rPr>
                <w:iCs/>
              </w:rPr>
              <w:t>Проект «Наследие России»</w:t>
            </w:r>
          </w:p>
          <w:p w14:paraId="769825F1" w14:textId="27B88C9A" w:rsidR="004D472C" w:rsidRDefault="004D472C" w:rsidP="004D472C">
            <w:pPr>
              <w:widowControl w:val="0"/>
              <w:autoSpaceDE w:val="0"/>
              <w:autoSpaceDN w:val="0"/>
              <w:jc w:val="both"/>
              <w:rPr>
                <w:kern w:val="2"/>
                <w:lang w:eastAsia="ko-KR"/>
              </w:rPr>
            </w:pPr>
            <w:r w:rsidRPr="006E1285">
              <w:rPr>
                <w:iCs/>
              </w:rPr>
              <w:t>Проект «Я – патриот России»</w:t>
            </w:r>
          </w:p>
        </w:tc>
      </w:tr>
      <w:tr w:rsidR="00501DEA" w14:paraId="0457AABF" w14:textId="77777777" w:rsidTr="004431A6">
        <w:tc>
          <w:tcPr>
            <w:tcW w:w="525" w:type="pct"/>
            <w:tcBorders>
              <w:left w:val="single" w:sz="4" w:space="0" w:color="auto"/>
              <w:bottom w:val="single" w:sz="4" w:space="0" w:color="auto"/>
              <w:right w:val="single" w:sz="4" w:space="0" w:color="auto"/>
            </w:tcBorders>
          </w:tcPr>
          <w:p w14:paraId="0BE49047" w14:textId="323E01AF" w:rsidR="00501DEA" w:rsidRDefault="00501DEA" w:rsidP="00501DEA">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5A7FA5B2" w14:textId="0FD35511" w:rsidR="00501DEA" w:rsidRDefault="00501DEA" w:rsidP="00501DEA">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6E047674" w14:textId="5EC2689B"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C412359" w14:textId="6333E2BD"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F5D3B1" w14:textId="588E6418"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6C6F648" w14:textId="69A2DB16" w:rsidR="00501DEA" w:rsidRPr="006E1285"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BBCA30" w14:textId="77777777" w:rsidR="00501DEA" w:rsidRDefault="00501DEA" w:rsidP="00501DEA">
            <w:pPr>
              <w:widowControl w:val="0"/>
              <w:autoSpaceDE w:val="0"/>
              <w:autoSpaceDN w:val="0"/>
              <w:jc w:val="both"/>
              <w:rPr>
                <w:iCs/>
                <w:sz w:val="22"/>
                <w:lang w:eastAsia="en-US"/>
              </w:rPr>
            </w:pPr>
            <w:r>
              <w:rPr>
                <w:iCs/>
              </w:rPr>
              <w:t>«Ключевые дела ПОО»</w:t>
            </w:r>
          </w:p>
          <w:p w14:paraId="6A485C31" w14:textId="77777777" w:rsidR="00501DEA" w:rsidRDefault="00501DEA" w:rsidP="00501DEA">
            <w:pPr>
              <w:widowControl w:val="0"/>
              <w:autoSpaceDE w:val="0"/>
              <w:autoSpaceDN w:val="0"/>
              <w:jc w:val="both"/>
              <w:rPr>
                <w:iCs/>
              </w:rPr>
            </w:pPr>
            <w:r>
              <w:rPr>
                <w:iCs/>
              </w:rPr>
              <w:t xml:space="preserve">«Кураторство и поддержка» </w:t>
            </w:r>
          </w:p>
          <w:p w14:paraId="7505ABF3" w14:textId="77777777" w:rsidR="00501DEA" w:rsidRDefault="00501DEA" w:rsidP="00501DEA">
            <w:pPr>
              <w:widowControl w:val="0"/>
              <w:autoSpaceDE w:val="0"/>
              <w:autoSpaceDN w:val="0"/>
              <w:jc w:val="both"/>
              <w:rPr>
                <w:iCs/>
              </w:rPr>
            </w:pPr>
            <w:r>
              <w:rPr>
                <w:iCs/>
              </w:rPr>
              <w:t>«Студенческое самоуправление»</w:t>
            </w:r>
          </w:p>
          <w:p w14:paraId="75A2758C" w14:textId="77777777" w:rsidR="00501DEA" w:rsidRDefault="00501DEA" w:rsidP="00501DEA">
            <w:pPr>
              <w:widowControl w:val="0"/>
              <w:autoSpaceDE w:val="0"/>
              <w:autoSpaceDN w:val="0"/>
              <w:jc w:val="both"/>
              <w:rPr>
                <w:iCs/>
              </w:rPr>
            </w:pPr>
            <w:r>
              <w:rPr>
                <w:iCs/>
              </w:rPr>
              <w:t>«Взаимодействие с родителями»</w:t>
            </w:r>
          </w:p>
          <w:p w14:paraId="748467D4" w14:textId="77777777" w:rsidR="00501DEA" w:rsidRDefault="00501DEA" w:rsidP="00501DEA">
            <w:pPr>
              <w:widowControl w:val="0"/>
              <w:autoSpaceDE w:val="0"/>
              <w:autoSpaceDN w:val="0"/>
              <w:jc w:val="both"/>
              <w:rPr>
                <w:iCs/>
              </w:rPr>
            </w:pPr>
            <w:r>
              <w:rPr>
                <w:iCs/>
              </w:rPr>
              <w:t>«Профессиональный выбор»</w:t>
            </w:r>
          </w:p>
          <w:p w14:paraId="29E2FEDA" w14:textId="1690267B" w:rsidR="00501DEA" w:rsidRPr="006E1285" w:rsidRDefault="00501DEA" w:rsidP="00501DEA">
            <w:pPr>
              <w:widowControl w:val="0"/>
              <w:autoSpaceDE w:val="0"/>
              <w:autoSpaceDN w:val="0"/>
              <w:jc w:val="both"/>
              <w:rPr>
                <w:iCs/>
              </w:rPr>
            </w:pPr>
            <w:r>
              <w:rPr>
                <w:iCs/>
              </w:rPr>
              <w:t>Проект «Я патриот России»</w:t>
            </w:r>
          </w:p>
        </w:tc>
      </w:tr>
      <w:tr w:rsidR="004D472C" w14:paraId="04E2FF47"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560F1574" w14:textId="34C6F8CC" w:rsidR="004D472C" w:rsidRPr="00B1206A" w:rsidRDefault="004D472C" w:rsidP="004D472C">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1BB6F75B" w14:textId="77777777" w:rsidR="004D472C" w:rsidRPr="00B1206A" w:rsidRDefault="004D472C" w:rsidP="004D472C">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553C2D55" w14:textId="1D292E57" w:rsidR="004D472C" w:rsidRDefault="004D472C" w:rsidP="004D472C">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0A3F677" w14:textId="4FE375B4" w:rsidR="004D472C" w:rsidRDefault="004D472C" w:rsidP="004D472C">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32EBE1" w14:textId="642759C6" w:rsidR="004D472C" w:rsidRDefault="004D472C" w:rsidP="004D472C">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58FD682" w14:textId="0C7A6947" w:rsidR="004D472C" w:rsidRDefault="004D472C" w:rsidP="004D472C">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F257D18" w14:textId="77777777" w:rsidR="004D472C" w:rsidRPr="006E1285" w:rsidRDefault="004D472C" w:rsidP="004D472C">
            <w:pPr>
              <w:widowControl w:val="0"/>
              <w:autoSpaceDE w:val="0"/>
              <w:autoSpaceDN w:val="0"/>
              <w:jc w:val="both"/>
              <w:rPr>
                <w:iCs/>
              </w:rPr>
            </w:pPr>
            <w:r w:rsidRPr="006E1285">
              <w:rPr>
                <w:iCs/>
              </w:rPr>
              <w:t xml:space="preserve">«Кураторство и поддержка» </w:t>
            </w:r>
          </w:p>
          <w:p w14:paraId="6C3CD350" w14:textId="77777777" w:rsidR="004D472C" w:rsidRPr="006E1285" w:rsidRDefault="004D472C" w:rsidP="004D472C">
            <w:pPr>
              <w:widowControl w:val="0"/>
              <w:autoSpaceDE w:val="0"/>
              <w:autoSpaceDN w:val="0"/>
              <w:jc w:val="both"/>
              <w:rPr>
                <w:iCs/>
              </w:rPr>
            </w:pPr>
            <w:r w:rsidRPr="006E1285">
              <w:rPr>
                <w:iCs/>
              </w:rPr>
              <w:t>«Взаимодействие с родителями»</w:t>
            </w:r>
          </w:p>
          <w:p w14:paraId="74839CD8" w14:textId="77777777" w:rsidR="004D472C" w:rsidRPr="006E1285" w:rsidRDefault="004D472C" w:rsidP="004D472C">
            <w:pPr>
              <w:widowControl w:val="0"/>
              <w:autoSpaceDE w:val="0"/>
              <w:autoSpaceDN w:val="0"/>
              <w:jc w:val="both"/>
              <w:rPr>
                <w:iCs/>
              </w:rPr>
            </w:pPr>
            <w:r w:rsidRPr="006E1285">
              <w:rPr>
                <w:iCs/>
              </w:rPr>
              <w:t>Проект «Здоровое поколение»</w:t>
            </w:r>
          </w:p>
          <w:p w14:paraId="7825032D" w14:textId="77777777" w:rsidR="004D472C" w:rsidRPr="006E1285" w:rsidRDefault="004D472C" w:rsidP="004D472C">
            <w:pPr>
              <w:widowControl w:val="0"/>
              <w:autoSpaceDE w:val="0"/>
              <w:autoSpaceDN w:val="0"/>
              <w:jc w:val="both"/>
              <w:rPr>
                <w:iCs/>
              </w:rPr>
            </w:pPr>
            <w:r w:rsidRPr="006E1285">
              <w:rPr>
                <w:iCs/>
              </w:rPr>
              <w:t>Проект «Наследие России»</w:t>
            </w:r>
          </w:p>
          <w:p w14:paraId="4A24E7F2" w14:textId="3EF7C72A" w:rsidR="004D472C" w:rsidRDefault="004D472C" w:rsidP="004D472C">
            <w:pPr>
              <w:widowControl w:val="0"/>
              <w:autoSpaceDE w:val="0"/>
              <w:autoSpaceDN w:val="0"/>
              <w:jc w:val="both"/>
              <w:rPr>
                <w:kern w:val="2"/>
                <w:lang w:eastAsia="ko-KR"/>
              </w:rPr>
            </w:pPr>
            <w:r w:rsidRPr="006E1285">
              <w:rPr>
                <w:iCs/>
              </w:rPr>
              <w:t>Проект «Я – патриот России»</w:t>
            </w:r>
          </w:p>
        </w:tc>
      </w:tr>
      <w:tr w:rsidR="00501DEA" w14:paraId="20327B74" w14:textId="77777777" w:rsidTr="004431A6">
        <w:tc>
          <w:tcPr>
            <w:tcW w:w="525" w:type="pct"/>
            <w:tcBorders>
              <w:top w:val="single" w:sz="4" w:space="0" w:color="auto"/>
              <w:left w:val="single" w:sz="4" w:space="0" w:color="auto"/>
              <w:bottom w:val="single" w:sz="4" w:space="0" w:color="auto"/>
              <w:right w:val="single" w:sz="4" w:space="0" w:color="auto"/>
            </w:tcBorders>
          </w:tcPr>
          <w:p w14:paraId="7F5DBD1C" w14:textId="0DD0CBB9" w:rsidR="00501DEA" w:rsidRDefault="00501DEA" w:rsidP="00501DEA">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4A2CCA5D" w14:textId="79E07A20" w:rsidR="00501DEA" w:rsidRPr="00B1206A" w:rsidRDefault="00501DEA" w:rsidP="00501DEA">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35C40E8" w14:textId="33BA1D87"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532C611" w14:textId="060BA049"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7E56673" w14:textId="0710B4A4"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980F62" w14:textId="26EE99D2" w:rsidR="00501DEA" w:rsidRPr="006E1285" w:rsidRDefault="00501DEA" w:rsidP="00501DEA">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2A8FE781" w14:textId="77777777" w:rsidR="00501DEA" w:rsidRDefault="00501DEA" w:rsidP="00501DEA">
            <w:pPr>
              <w:widowControl w:val="0"/>
              <w:autoSpaceDE w:val="0"/>
              <w:autoSpaceDN w:val="0"/>
              <w:jc w:val="both"/>
              <w:rPr>
                <w:iCs/>
                <w:sz w:val="22"/>
                <w:lang w:eastAsia="en-US"/>
              </w:rPr>
            </w:pPr>
            <w:r>
              <w:rPr>
                <w:iCs/>
              </w:rPr>
              <w:lastRenderedPageBreak/>
              <w:t>«Ключевые дела ПОО»</w:t>
            </w:r>
          </w:p>
          <w:p w14:paraId="6DB10E03" w14:textId="77777777" w:rsidR="00501DEA" w:rsidRDefault="00501DEA" w:rsidP="00501DEA">
            <w:pPr>
              <w:widowControl w:val="0"/>
              <w:autoSpaceDE w:val="0"/>
              <w:autoSpaceDN w:val="0"/>
              <w:jc w:val="both"/>
              <w:rPr>
                <w:iCs/>
              </w:rPr>
            </w:pPr>
            <w:r>
              <w:rPr>
                <w:iCs/>
              </w:rPr>
              <w:t xml:space="preserve">«Кураторство и поддержка» </w:t>
            </w:r>
          </w:p>
          <w:p w14:paraId="3C73743D" w14:textId="77777777" w:rsidR="00501DEA" w:rsidRDefault="00501DEA" w:rsidP="00501DEA">
            <w:pPr>
              <w:widowControl w:val="0"/>
              <w:autoSpaceDE w:val="0"/>
              <w:autoSpaceDN w:val="0"/>
              <w:jc w:val="both"/>
              <w:rPr>
                <w:iCs/>
              </w:rPr>
            </w:pPr>
            <w:r>
              <w:rPr>
                <w:iCs/>
              </w:rPr>
              <w:t>«Студенческое са</w:t>
            </w:r>
            <w:r>
              <w:rPr>
                <w:iCs/>
              </w:rPr>
              <w:lastRenderedPageBreak/>
              <w:t>моуправление»</w:t>
            </w:r>
          </w:p>
          <w:p w14:paraId="343F1869" w14:textId="77777777" w:rsidR="00501DEA" w:rsidRDefault="00501DEA" w:rsidP="00501DEA">
            <w:pPr>
              <w:widowControl w:val="0"/>
              <w:autoSpaceDE w:val="0"/>
              <w:autoSpaceDN w:val="0"/>
              <w:jc w:val="both"/>
              <w:rPr>
                <w:iCs/>
              </w:rPr>
            </w:pPr>
            <w:r>
              <w:rPr>
                <w:iCs/>
              </w:rPr>
              <w:t>«Взаимодействие с родителями»</w:t>
            </w:r>
          </w:p>
          <w:p w14:paraId="73983C39" w14:textId="77777777" w:rsidR="00501DEA" w:rsidRDefault="00501DEA" w:rsidP="00501DEA">
            <w:pPr>
              <w:widowControl w:val="0"/>
              <w:autoSpaceDE w:val="0"/>
              <w:autoSpaceDN w:val="0"/>
              <w:jc w:val="both"/>
              <w:rPr>
                <w:iCs/>
              </w:rPr>
            </w:pPr>
            <w:r>
              <w:rPr>
                <w:iCs/>
              </w:rPr>
              <w:t>«Профессиональный выбор»</w:t>
            </w:r>
          </w:p>
          <w:p w14:paraId="429318FD" w14:textId="324B4CDF" w:rsidR="00501DEA" w:rsidRPr="006E1285" w:rsidRDefault="00501DEA" w:rsidP="00501DEA">
            <w:pPr>
              <w:widowControl w:val="0"/>
              <w:autoSpaceDE w:val="0"/>
              <w:autoSpaceDN w:val="0"/>
              <w:jc w:val="both"/>
              <w:rPr>
                <w:iCs/>
              </w:rPr>
            </w:pPr>
            <w:r>
              <w:rPr>
                <w:iCs/>
              </w:rPr>
              <w:t>Проект «Я патриот России»</w:t>
            </w:r>
          </w:p>
        </w:tc>
      </w:tr>
      <w:tr w:rsidR="00501DEA" w14:paraId="5961DF23"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1368062F"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18C2062E"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6673C2AA" w14:textId="42C0BD70" w:rsidR="00501DEA" w:rsidRDefault="00501DEA" w:rsidP="00501DEA">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1FFD731" w14:textId="2DEC5933"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EEF27B3" w14:textId="5F26B552"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7D2E103" w14:textId="15412D6A" w:rsidR="00501DEA" w:rsidRDefault="00501DEA" w:rsidP="00501DEA">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0077F67B"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15377E4A" w14:textId="77777777" w:rsidR="00501DEA" w:rsidRPr="006E1285" w:rsidRDefault="00501DEA" w:rsidP="00501DEA">
            <w:pPr>
              <w:widowControl w:val="0"/>
              <w:autoSpaceDE w:val="0"/>
              <w:autoSpaceDN w:val="0"/>
              <w:jc w:val="both"/>
              <w:rPr>
                <w:iCs/>
              </w:rPr>
            </w:pPr>
            <w:r w:rsidRPr="006E1285">
              <w:rPr>
                <w:iCs/>
              </w:rPr>
              <w:t>«Взаимодействие с родителями»</w:t>
            </w:r>
          </w:p>
          <w:p w14:paraId="0CF499CE" w14:textId="77777777" w:rsidR="00501DEA" w:rsidRPr="006E1285" w:rsidRDefault="00501DEA" w:rsidP="00501DEA">
            <w:pPr>
              <w:widowControl w:val="0"/>
              <w:autoSpaceDE w:val="0"/>
              <w:autoSpaceDN w:val="0"/>
              <w:jc w:val="both"/>
              <w:rPr>
                <w:iCs/>
              </w:rPr>
            </w:pPr>
            <w:r w:rsidRPr="006E1285">
              <w:rPr>
                <w:iCs/>
              </w:rPr>
              <w:t>Проект «Здоровое поколение»</w:t>
            </w:r>
          </w:p>
          <w:p w14:paraId="1EBD264D" w14:textId="77777777" w:rsidR="00501DEA" w:rsidRPr="006E1285" w:rsidRDefault="00501DEA" w:rsidP="00501DEA">
            <w:pPr>
              <w:widowControl w:val="0"/>
              <w:autoSpaceDE w:val="0"/>
              <w:autoSpaceDN w:val="0"/>
              <w:jc w:val="both"/>
              <w:rPr>
                <w:iCs/>
              </w:rPr>
            </w:pPr>
            <w:r w:rsidRPr="006E1285">
              <w:rPr>
                <w:iCs/>
              </w:rPr>
              <w:t>Проект «Наследие России»</w:t>
            </w:r>
          </w:p>
          <w:p w14:paraId="000EF88D" w14:textId="59732B7B" w:rsidR="00501DEA" w:rsidRDefault="00501DEA" w:rsidP="00501DEA">
            <w:pPr>
              <w:widowControl w:val="0"/>
              <w:autoSpaceDE w:val="0"/>
              <w:autoSpaceDN w:val="0"/>
              <w:jc w:val="both"/>
              <w:rPr>
                <w:kern w:val="2"/>
                <w:lang w:eastAsia="ko-KR"/>
              </w:rPr>
            </w:pPr>
            <w:r w:rsidRPr="006E1285">
              <w:rPr>
                <w:iCs/>
              </w:rPr>
              <w:t>Проект «Я – патриот России»</w:t>
            </w:r>
          </w:p>
        </w:tc>
      </w:tr>
      <w:tr w:rsidR="00501DEA" w14:paraId="22EAF306" w14:textId="77777777" w:rsidTr="004431A6">
        <w:tc>
          <w:tcPr>
            <w:tcW w:w="525" w:type="pct"/>
            <w:tcBorders>
              <w:top w:val="single" w:sz="4" w:space="0" w:color="auto"/>
              <w:left w:val="single" w:sz="4" w:space="0" w:color="auto"/>
              <w:bottom w:val="single" w:sz="4" w:space="0" w:color="auto"/>
              <w:right w:val="single" w:sz="4" w:space="0" w:color="auto"/>
            </w:tcBorders>
          </w:tcPr>
          <w:p w14:paraId="114CE281" w14:textId="776280D1" w:rsidR="00501DEA" w:rsidRPr="00B1206A" w:rsidRDefault="00501DEA" w:rsidP="00501DEA">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4D9A3200" w14:textId="6DCC20F8" w:rsidR="00501DEA" w:rsidRPr="00B1206A" w:rsidRDefault="00501DEA" w:rsidP="00501DEA">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2F7CFA40" w14:textId="4B19C3A1" w:rsidR="00501DEA" w:rsidRDefault="00501DEA" w:rsidP="00501DEA">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8993154" w14:textId="3672C2F1"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0659AD" w14:textId="6BAD6E04" w:rsidR="00501DEA" w:rsidRDefault="00501DEA" w:rsidP="00501DEA">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06AB2CD9" w14:textId="271E9563" w:rsidR="00501DEA" w:rsidRDefault="00501DEA" w:rsidP="00501DEA">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B55C5CA"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FE442FE" w14:textId="0491B386" w:rsidR="00501DEA" w:rsidRDefault="00501DEA" w:rsidP="00501DEA">
            <w:pPr>
              <w:widowControl w:val="0"/>
              <w:autoSpaceDE w:val="0"/>
              <w:autoSpaceDN w:val="0"/>
              <w:jc w:val="both"/>
              <w:rPr>
                <w:kern w:val="2"/>
                <w:lang w:eastAsia="ko-KR"/>
              </w:rPr>
            </w:pPr>
            <w:r w:rsidRPr="006E1285">
              <w:rPr>
                <w:iCs/>
              </w:rPr>
              <w:t>«Студенческое са</w:t>
            </w:r>
            <w:r>
              <w:rPr>
                <w:iCs/>
              </w:rPr>
              <w:t>моуправление»</w:t>
            </w:r>
          </w:p>
        </w:tc>
      </w:tr>
      <w:tr w:rsidR="00501DEA" w14:paraId="0DEB1443" w14:textId="77777777" w:rsidTr="00C60845">
        <w:tc>
          <w:tcPr>
            <w:tcW w:w="525" w:type="pct"/>
            <w:vMerge w:val="restart"/>
            <w:tcBorders>
              <w:top w:val="single" w:sz="4" w:space="0" w:color="auto"/>
              <w:left w:val="single" w:sz="4" w:space="0" w:color="auto"/>
              <w:right w:val="single" w:sz="4" w:space="0" w:color="auto"/>
            </w:tcBorders>
          </w:tcPr>
          <w:p w14:paraId="365607D7" w14:textId="38F0C6D1" w:rsidR="00501DEA" w:rsidRPr="00B1206A" w:rsidRDefault="00501DEA" w:rsidP="00501DEA">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1D7789B1" w14:textId="24D91E93" w:rsidR="00501DEA" w:rsidRPr="00B1206A" w:rsidRDefault="00501DEA" w:rsidP="00501DEA">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DEA02D3" w14:textId="3876AC45" w:rsidR="00501DEA" w:rsidRDefault="00501DEA" w:rsidP="00501DEA">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657B22FB" w14:textId="3BBB95C1"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F9D837" w14:textId="266CD9EB" w:rsidR="00501DEA" w:rsidRDefault="00501DEA" w:rsidP="00501DEA">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6EE8986F" w14:textId="577DB600" w:rsidR="00501DEA" w:rsidRDefault="00501DEA" w:rsidP="00501DEA">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CBC0F1C"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9C4C96" w14:textId="77777777" w:rsidR="00501DEA" w:rsidRDefault="00501DEA" w:rsidP="00501DEA">
            <w:pPr>
              <w:widowControl w:val="0"/>
              <w:autoSpaceDE w:val="0"/>
              <w:autoSpaceDN w:val="0"/>
              <w:jc w:val="both"/>
              <w:rPr>
                <w:iCs/>
              </w:rPr>
            </w:pPr>
            <w:r w:rsidRPr="006E1285">
              <w:rPr>
                <w:iCs/>
              </w:rPr>
              <w:t>«Студенческое са</w:t>
            </w:r>
            <w:r>
              <w:rPr>
                <w:iCs/>
              </w:rPr>
              <w:t>моуправление»</w:t>
            </w:r>
          </w:p>
          <w:p w14:paraId="6C2CCE16" w14:textId="7832DECB" w:rsidR="00501DEA" w:rsidRDefault="00501DEA" w:rsidP="00501DEA">
            <w:pPr>
              <w:widowControl w:val="0"/>
              <w:autoSpaceDE w:val="0"/>
              <w:autoSpaceDN w:val="0"/>
              <w:jc w:val="both"/>
              <w:rPr>
                <w:kern w:val="2"/>
                <w:lang w:eastAsia="ko-KR"/>
              </w:rPr>
            </w:pPr>
            <w:r>
              <w:rPr>
                <w:iCs/>
              </w:rPr>
              <w:t>«Профессиональный выбор»</w:t>
            </w:r>
          </w:p>
        </w:tc>
      </w:tr>
      <w:tr w:rsidR="00501DEA" w14:paraId="20C07BD9" w14:textId="77777777" w:rsidTr="00C60845">
        <w:tc>
          <w:tcPr>
            <w:tcW w:w="525" w:type="pct"/>
            <w:vMerge/>
            <w:tcBorders>
              <w:left w:val="single" w:sz="4" w:space="0" w:color="auto"/>
              <w:bottom w:val="single" w:sz="4" w:space="0" w:color="auto"/>
              <w:right w:val="single" w:sz="4" w:space="0" w:color="auto"/>
            </w:tcBorders>
          </w:tcPr>
          <w:p w14:paraId="5873BC70" w14:textId="3320F6E7" w:rsidR="00501DEA" w:rsidRPr="00B1206A" w:rsidRDefault="00501DEA" w:rsidP="00501DEA">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B10EC93" w14:textId="643100AF" w:rsidR="00501DEA" w:rsidRPr="00B1206A" w:rsidRDefault="00501DEA" w:rsidP="00501DEA">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350C615" w14:textId="46F42565" w:rsidR="00501DEA" w:rsidRDefault="00501DEA" w:rsidP="00501DEA">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CCBBEB6" w14:textId="1F4B7C25"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6036F8" w14:textId="2DE652DC" w:rsidR="00501DEA" w:rsidRDefault="00501DEA" w:rsidP="00501DEA">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9299352" w14:textId="1A5AB193" w:rsidR="00501DEA" w:rsidRDefault="00501DEA" w:rsidP="00501DEA">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45B143E"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B0598B6" w14:textId="55245F12" w:rsidR="00501DEA" w:rsidRDefault="00501DEA" w:rsidP="00501DEA">
            <w:pPr>
              <w:widowControl w:val="0"/>
              <w:autoSpaceDE w:val="0"/>
              <w:autoSpaceDN w:val="0"/>
              <w:jc w:val="both"/>
              <w:rPr>
                <w:kern w:val="2"/>
                <w:lang w:eastAsia="ko-KR"/>
              </w:rPr>
            </w:pPr>
            <w:r w:rsidRPr="006E1285">
              <w:rPr>
                <w:iCs/>
              </w:rPr>
              <w:t>«Студенческое са</w:t>
            </w:r>
            <w:r>
              <w:rPr>
                <w:iCs/>
              </w:rPr>
              <w:t>моуправление»</w:t>
            </w:r>
          </w:p>
        </w:tc>
      </w:tr>
      <w:tr w:rsidR="00501DEA" w14:paraId="165491B6" w14:textId="77777777" w:rsidTr="004431A6">
        <w:tc>
          <w:tcPr>
            <w:tcW w:w="525" w:type="pct"/>
            <w:tcBorders>
              <w:top w:val="single" w:sz="4" w:space="0" w:color="auto"/>
              <w:left w:val="single" w:sz="4" w:space="0" w:color="auto"/>
              <w:bottom w:val="single" w:sz="4" w:space="0" w:color="auto"/>
              <w:right w:val="single" w:sz="4" w:space="0" w:color="auto"/>
            </w:tcBorders>
          </w:tcPr>
          <w:p w14:paraId="24D98926" w14:textId="112BC943" w:rsidR="00501DEA" w:rsidRPr="00B1206A" w:rsidRDefault="00501DEA" w:rsidP="00501DEA">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486F40C2" w14:textId="122DA5A9" w:rsidR="00501DEA" w:rsidRPr="00B1206A" w:rsidRDefault="00501DEA" w:rsidP="00501DEA">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F143707" w14:textId="7C390CB2" w:rsidR="00501DEA" w:rsidRDefault="00501DEA" w:rsidP="00501DEA">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758FFE9A" w14:textId="33A913BB" w:rsidR="00501DEA" w:rsidRDefault="00501DEA" w:rsidP="00501DEA">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30274BEA" w14:textId="7866CB91" w:rsidR="00501DEA" w:rsidRDefault="00501DEA" w:rsidP="00501DEA">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980E1F" w14:textId="1A9C6354" w:rsidR="00501DEA" w:rsidRDefault="00501DEA" w:rsidP="00501DEA">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C9B457C" w14:textId="77777777" w:rsidR="00501DEA" w:rsidRDefault="00501DEA" w:rsidP="00501DEA">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6BC59A2F" w14:textId="77777777" w:rsidR="00501DEA" w:rsidRDefault="00501DEA" w:rsidP="00501DEA">
            <w:pPr>
              <w:widowControl w:val="0"/>
              <w:autoSpaceDE w:val="0"/>
              <w:autoSpaceDN w:val="0"/>
              <w:jc w:val="both"/>
              <w:rPr>
                <w:iCs/>
              </w:rPr>
            </w:pPr>
            <w:r>
              <w:rPr>
                <w:iCs/>
              </w:rPr>
              <w:t xml:space="preserve">«Кураторство и поддержка» </w:t>
            </w:r>
          </w:p>
          <w:p w14:paraId="16B8EBE5" w14:textId="77777777" w:rsidR="00501DEA" w:rsidRDefault="00501DEA" w:rsidP="00501DEA">
            <w:pPr>
              <w:widowControl w:val="0"/>
              <w:autoSpaceDE w:val="0"/>
              <w:autoSpaceDN w:val="0"/>
              <w:jc w:val="both"/>
              <w:rPr>
                <w:iCs/>
              </w:rPr>
            </w:pPr>
            <w:r>
              <w:rPr>
                <w:iCs/>
              </w:rPr>
              <w:t>«Студенческое самоуправление»</w:t>
            </w:r>
          </w:p>
          <w:p w14:paraId="4F3E7C8B" w14:textId="77777777" w:rsidR="00501DEA" w:rsidRDefault="00501DEA" w:rsidP="00501DEA">
            <w:pPr>
              <w:widowControl w:val="0"/>
              <w:autoSpaceDE w:val="0"/>
              <w:autoSpaceDN w:val="0"/>
              <w:jc w:val="both"/>
              <w:rPr>
                <w:iCs/>
              </w:rPr>
            </w:pPr>
            <w:r>
              <w:rPr>
                <w:iCs/>
              </w:rPr>
              <w:t>«Взаимодействие с родителями»</w:t>
            </w:r>
          </w:p>
          <w:p w14:paraId="2B3CBDDC" w14:textId="77777777" w:rsidR="00501DEA" w:rsidRDefault="00501DEA" w:rsidP="00501DEA">
            <w:pPr>
              <w:widowControl w:val="0"/>
              <w:autoSpaceDE w:val="0"/>
              <w:autoSpaceDN w:val="0"/>
              <w:jc w:val="both"/>
              <w:rPr>
                <w:iCs/>
              </w:rPr>
            </w:pPr>
            <w:r>
              <w:rPr>
                <w:iCs/>
              </w:rPr>
              <w:t>«Профессиональный выбор»</w:t>
            </w:r>
          </w:p>
          <w:p w14:paraId="5A62AB5A" w14:textId="544C60D6" w:rsidR="00501DEA" w:rsidRDefault="00501DEA" w:rsidP="00501DEA">
            <w:pPr>
              <w:widowControl w:val="0"/>
              <w:autoSpaceDE w:val="0"/>
              <w:autoSpaceDN w:val="0"/>
              <w:jc w:val="both"/>
              <w:rPr>
                <w:rFonts w:eastAsia="Calibri"/>
                <w:iCs/>
                <w:szCs w:val="22"/>
                <w:lang w:eastAsia="en-US"/>
              </w:rPr>
            </w:pPr>
            <w:r>
              <w:rPr>
                <w:iCs/>
              </w:rPr>
              <w:t>Проект «Я патриот России»</w:t>
            </w:r>
          </w:p>
        </w:tc>
      </w:tr>
      <w:tr w:rsidR="00501DEA" w14:paraId="4EF968F9" w14:textId="77777777" w:rsidTr="004431A6">
        <w:tc>
          <w:tcPr>
            <w:tcW w:w="525" w:type="pct"/>
            <w:vMerge w:val="restart"/>
            <w:tcBorders>
              <w:top w:val="single" w:sz="4" w:space="0" w:color="auto"/>
              <w:left w:val="single" w:sz="4" w:space="0" w:color="auto"/>
              <w:right w:val="single" w:sz="4" w:space="0" w:color="auto"/>
            </w:tcBorders>
          </w:tcPr>
          <w:p w14:paraId="3282FF19" w14:textId="23C45A27" w:rsidR="00501DEA" w:rsidRPr="00B1206A" w:rsidRDefault="00501DEA" w:rsidP="00501DEA">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668121D8" w14:textId="08A4C743" w:rsidR="00501DEA" w:rsidRPr="00B1206A" w:rsidRDefault="00501DEA" w:rsidP="00501DEA">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2FC4B6A" w14:textId="347CFFFA" w:rsidR="00501DEA" w:rsidRDefault="00501DEA" w:rsidP="00501DEA">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23E5E339" w14:textId="3A74DADC"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4AC0A6" w14:textId="2FFCF6E0" w:rsidR="00501DEA" w:rsidRDefault="00501DEA" w:rsidP="00501DEA">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FCD80F6" w14:textId="124813A1" w:rsidR="00501DEA" w:rsidRDefault="00501DEA" w:rsidP="00501DEA">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225CFCB" w14:textId="77777777" w:rsidR="00501DEA" w:rsidRDefault="00501DEA" w:rsidP="00501DEA">
            <w:pPr>
              <w:widowControl w:val="0"/>
              <w:autoSpaceDE w:val="0"/>
              <w:autoSpaceDN w:val="0"/>
              <w:jc w:val="both"/>
              <w:rPr>
                <w:rFonts w:eastAsia="Calibri"/>
                <w:iCs/>
                <w:lang w:eastAsia="en-US"/>
              </w:rPr>
            </w:pPr>
            <w:r>
              <w:rPr>
                <w:rFonts w:eastAsia="Calibri"/>
                <w:iCs/>
                <w:lang w:eastAsia="en-US"/>
              </w:rPr>
              <w:t>«Ключевые дела ПОО»</w:t>
            </w:r>
          </w:p>
          <w:p w14:paraId="2FA18373" w14:textId="77777777" w:rsidR="00501DEA" w:rsidRDefault="00501DEA" w:rsidP="00501DEA">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9D94358" w14:textId="623CB169" w:rsidR="00501DEA" w:rsidRDefault="00501DEA" w:rsidP="00501DEA">
            <w:pPr>
              <w:widowControl w:val="0"/>
              <w:autoSpaceDE w:val="0"/>
              <w:autoSpaceDN w:val="0"/>
              <w:jc w:val="both"/>
              <w:rPr>
                <w:kern w:val="2"/>
                <w:lang w:eastAsia="ko-KR"/>
              </w:rPr>
            </w:pPr>
            <w:r>
              <w:rPr>
                <w:iCs/>
              </w:rPr>
              <w:t>Проект «Здоровое поколение»</w:t>
            </w:r>
          </w:p>
        </w:tc>
      </w:tr>
      <w:tr w:rsidR="00501DEA" w14:paraId="59752533" w14:textId="77777777" w:rsidTr="004431A6">
        <w:tc>
          <w:tcPr>
            <w:tcW w:w="525" w:type="pct"/>
            <w:vMerge/>
            <w:tcBorders>
              <w:left w:val="single" w:sz="4" w:space="0" w:color="auto"/>
              <w:bottom w:val="single" w:sz="4" w:space="0" w:color="auto"/>
              <w:right w:val="single" w:sz="4" w:space="0" w:color="auto"/>
            </w:tcBorders>
          </w:tcPr>
          <w:p w14:paraId="62B22ABA" w14:textId="77777777" w:rsidR="00501DEA" w:rsidRPr="00B1206A" w:rsidRDefault="00501DEA" w:rsidP="00501DEA">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81E0140" w14:textId="677AC546" w:rsidR="00501DEA" w:rsidRPr="00B1206A" w:rsidRDefault="00501DEA" w:rsidP="00501DEA">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222F2BA" w14:textId="6BEEEE56" w:rsidR="00501DEA" w:rsidRDefault="00501DEA" w:rsidP="00501DEA">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1C6BAC9" w14:textId="483A4643"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F89C77" w14:textId="7EA65D44" w:rsidR="00501DEA" w:rsidRDefault="00501DEA" w:rsidP="00501DEA">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F976D5A" w14:textId="4D6EF2CB" w:rsidR="00501DEA" w:rsidRDefault="00501DEA" w:rsidP="00501DEA">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46533EF"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F4AF3BB" w14:textId="298617AA" w:rsidR="00501DEA" w:rsidRDefault="00501DEA" w:rsidP="00501DEA">
            <w:pPr>
              <w:widowControl w:val="0"/>
              <w:autoSpaceDE w:val="0"/>
              <w:autoSpaceDN w:val="0"/>
              <w:jc w:val="both"/>
              <w:rPr>
                <w:kern w:val="2"/>
                <w:lang w:eastAsia="ko-KR"/>
              </w:rPr>
            </w:pPr>
            <w:r w:rsidRPr="006E1285">
              <w:rPr>
                <w:iCs/>
              </w:rPr>
              <w:t>«</w:t>
            </w:r>
            <w:r>
              <w:rPr>
                <w:iCs/>
              </w:rPr>
              <w:t>Ключевые дела ПОО»</w:t>
            </w:r>
          </w:p>
        </w:tc>
      </w:tr>
      <w:tr w:rsidR="00501DEA" w14:paraId="328FE930" w14:textId="77777777" w:rsidTr="004431A6">
        <w:tc>
          <w:tcPr>
            <w:tcW w:w="525" w:type="pct"/>
            <w:tcBorders>
              <w:top w:val="single" w:sz="4" w:space="0" w:color="auto"/>
              <w:left w:val="single" w:sz="4" w:space="0" w:color="auto"/>
              <w:bottom w:val="single" w:sz="4" w:space="0" w:color="auto"/>
              <w:right w:val="single" w:sz="4" w:space="0" w:color="auto"/>
            </w:tcBorders>
          </w:tcPr>
          <w:p w14:paraId="0CE8B167" w14:textId="55F1A63C" w:rsidR="00501DEA" w:rsidRPr="00B1206A" w:rsidRDefault="00501DEA" w:rsidP="00501DEA">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55EA71B1" w14:textId="5D510503" w:rsidR="00501DEA" w:rsidRPr="00B1206A" w:rsidRDefault="00501DEA" w:rsidP="00501DEA">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1872C3" w14:textId="083A2E44"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AF7660D" w14:textId="3B0DA8F1"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12D7F0" w14:textId="1616EEE9"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DF2FC83" w14:textId="08D80D75" w:rsidR="00501DEA" w:rsidRPr="006E1285"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388E671" w14:textId="77777777" w:rsidR="00501DEA" w:rsidRDefault="00501DEA" w:rsidP="00501DEA">
            <w:pPr>
              <w:widowControl w:val="0"/>
              <w:autoSpaceDE w:val="0"/>
              <w:autoSpaceDN w:val="0"/>
              <w:jc w:val="both"/>
              <w:rPr>
                <w:iCs/>
                <w:sz w:val="22"/>
                <w:lang w:eastAsia="en-US"/>
              </w:rPr>
            </w:pPr>
            <w:r>
              <w:rPr>
                <w:iCs/>
              </w:rPr>
              <w:t>«Ключевые дела ПОО»</w:t>
            </w:r>
          </w:p>
          <w:p w14:paraId="15FD6BF3" w14:textId="77777777" w:rsidR="00501DEA" w:rsidRDefault="00501DEA" w:rsidP="00501DEA">
            <w:pPr>
              <w:widowControl w:val="0"/>
              <w:autoSpaceDE w:val="0"/>
              <w:autoSpaceDN w:val="0"/>
              <w:jc w:val="both"/>
              <w:rPr>
                <w:iCs/>
              </w:rPr>
            </w:pPr>
            <w:r>
              <w:rPr>
                <w:iCs/>
              </w:rPr>
              <w:t xml:space="preserve">«Кураторство и поддержка» </w:t>
            </w:r>
          </w:p>
          <w:p w14:paraId="3622F629" w14:textId="77777777" w:rsidR="00501DEA" w:rsidRDefault="00501DEA" w:rsidP="00501DEA">
            <w:pPr>
              <w:widowControl w:val="0"/>
              <w:autoSpaceDE w:val="0"/>
              <w:autoSpaceDN w:val="0"/>
              <w:jc w:val="both"/>
              <w:rPr>
                <w:iCs/>
              </w:rPr>
            </w:pPr>
            <w:r>
              <w:rPr>
                <w:iCs/>
              </w:rPr>
              <w:t>«Студенческое самоуправление»</w:t>
            </w:r>
          </w:p>
          <w:p w14:paraId="764A552A" w14:textId="77777777" w:rsidR="00501DEA" w:rsidRDefault="00501DEA" w:rsidP="00501DEA">
            <w:pPr>
              <w:widowControl w:val="0"/>
              <w:autoSpaceDE w:val="0"/>
              <w:autoSpaceDN w:val="0"/>
              <w:jc w:val="both"/>
              <w:rPr>
                <w:iCs/>
              </w:rPr>
            </w:pPr>
            <w:r>
              <w:rPr>
                <w:iCs/>
              </w:rPr>
              <w:t>«Взаимодействие с родителями»</w:t>
            </w:r>
          </w:p>
          <w:p w14:paraId="1CB21708" w14:textId="77777777" w:rsidR="00501DEA" w:rsidRDefault="00501DEA" w:rsidP="00501DEA">
            <w:pPr>
              <w:widowControl w:val="0"/>
              <w:autoSpaceDE w:val="0"/>
              <w:autoSpaceDN w:val="0"/>
              <w:jc w:val="both"/>
              <w:rPr>
                <w:iCs/>
              </w:rPr>
            </w:pPr>
            <w:r>
              <w:rPr>
                <w:iCs/>
              </w:rPr>
              <w:t>«Профессиональный выбор»</w:t>
            </w:r>
          </w:p>
          <w:p w14:paraId="0DCDFDD7" w14:textId="772A6199" w:rsidR="00501DEA" w:rsidRPr="006E1285" w:rsidRDefault="00501DEA" w:rsidP="00501DEA">
            <w:pPr>
              <w:widowControl w:val="0"/>
              <w:autoSpaceDE w:val="0"/>
              <w:autoSpaceDN w:val="0"/>
              <w:jc w:val="both"/>
              <w:rPr>
                <w:iCs/>
              </w:rPr>
            </w:pPr>
            <w:r>
              <w:rPr>
                <w:iCs/>
              </w:rPr>
              <w:t>Проект «Я патриот России»</w:t>
            </w:r>
          </w:p>
        </w:tc>
      </w:tr>
      <w:tr w:rsidR="00501DEA" w14:paraId="3E740C57" w14:textId="77777777" w:rsidTr="00C60845">
        <w:tc>
          <w:tcPr>
            <w:tcW w:w="525" w:type="pct"/>
            <w:tcBorders>
              <w:top w:val="single" w:sz="4" w:space="0" w:color="auto"/>
              <w:left w:val="single" w:sz="4" w:space="0" w:color="auto"/>
              <w:bottom w:val="single" w:sz="4" w:space="0" w:color="auto"/>
              <w:right w:val="single" w:sz="4" w:space="0" w:color="auto"/>
            </w:tcBorders>
          </w:tcPr>
          <w:p w14:paraId="29303DC6" w14:textId="72ACE70D" w:rsidR="00501DEA" w:rsidRPr="00B1206A" w:rsidRDefault="00501DEA" w:rsidP="00501DEA">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ABE9033" w14:textId="77777777" w:rsidR="00501DEA" w:rsidRPr="00B1206A" w:rsidRDefault="00501DEA" w:rsidP="00C6084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3BAEC201" w14:textId="77777777" w:rsidR="00501DEA" w:rsidRDefault="00501DEA" w:rsidP="00C6084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A557329" w14:textId="77777777" w:rsidR="00501DEA" w:rsidRDefault="00501DEA" w:rsidP="00C6084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2FBAB7" w14:textId="77777777" w:rsidR="00501DEA" w:rsidRDefault="00501DEA" w:rsidP="00C6084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11B01FA" w14:textId="77777777" w:rsidR="00501DEA" w:rsidRDefault="00501DEA" w:rsidP="00C6084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427CBA2" w14:textId="77777777" w:rsidR="00501DEA" w:rsidRPr="006E1285" w:rsidRDefault="00501DEA" w:rsidP="00C60845">
            <w:pPr>
              <w:widowControl w:val="0"/>
              <w:autoSpaceDE w:val="0"/>
              <w:autoSpaceDN w:val="0"/>
              <w:jc w:val="both"/>
              <w:rPr>
                <w:iCs/>
              </w:rPr>
            </w:pPr>
            <w:r w:rsidRPr="006E1285">
              <w:rPr>
                <w:iCs/>
              </w:rPr>
              <w:lastRenderedPageBreak/>
              <w:t>Ключевые дела ПОО»</w:t>
            </w:r>
          </w:p>
          <w:p w14:paraId="75BBCA68" w14:textId="77777777" w:rsidR="00501DEA" w:rsidRPr="006E1285" w:rsidRDefault="00501DEA" w:rsidP="00C60845">
            <w:pPr>
              <w:widowControl w:val="0"/>
              <w:autoSpaceDE w:val="0"/>
              <w:autoSpaceDN w:val="0"/>
              <w:jc w:val="both"/>
              <w:rPr>
                <w:iCs/>
              </w:rPr>
            </w:pPr>
            <w:r w:rsidRPr="006E1285">
              <w:rPr>
                <w:iCs/>
              </w:rPr>
              <w:t xml:space="preserve">«Кураторство и поддержка» </w:t>
            </w:r>
          </w:p>
          <w:p w14:paraId="4050FFB4" w14:textId="77777777" w:rsidR="00501DEA" w:rsidRPr="006E1285" w:rsidRDefault="00501DEA" w:rsidP="00C60845">
            <w:pPr>
              <w:widowControl w:val="0"/>
              <w:autoSpaceDE w:val="0"/>
              <w:autoSpaceDN w:val="0"/>
              <w:jc w:val="both"/>
              <w:rPr>
                <w:iCs/>
              </w:rPr>
            </w:pPr>
            <w:r w:rsidRPr="006E1285">
              <w:rPr>
                <w:iCs/>
              </w:rPr>
              <w:lastRenderedPageBreak/>
              <w:t>«Профессиональный выбор»</w:t>
            </w:r>
          </w:p>
          <w:p w14:paraId="7E6E630B" w14:textId="77777777" w:rsidR="00501DEA" w:rsidRPr="006E1285" w:rsidRDefault="00501DEA" w:rsidP="00C60845">
            <w:pPr>
              <w:widowControl w:val="0"/>
              <w:autoSpaceDE w:val="0"/>
              <w:autoSpaceDN w:val="0"/>
              <w:jc w:val="both"/>
              <w:rPr>
                <w:iCs/>
              </w:rPr>
            </w:pPr>
            <w:r w:rsidRPr="006E1285">
              <w:rPr>
                <w:iCs/>
              </w:rPr>
              <w:t xml:space="preserve"> «Взаимодействие с родителями»</w:t>
            </w:r>
          </w:p>
          <w:p w14:paraId="6BDAA836" w14:textId="77777777" w:rsidR="00501DEA" w:rsidRPr="006560A5" w:rsidRDefault="00501DEA" w:rsidP="00C60845">
            <w:pPr>
              <w:widowControl w:val="0"/>
              <w:autoSpaceDE w:val="0"/>
              <w:autoSpaceDN w:val="0"/>
              <w:jc w:val="both"/>
              <w:rPr>
                <w:iCs/>
              </w:rPr>
            </w:pPr>
            <w:r w:rsidRPr="006E1285">
              <w:rPr>
                <w:iCs/>
              </w:rPr>
              <w:t xml:space="preserve"> «Молодежные общественные объединен</w:t>
            </w:r>
            <w:r>
              <w:rPr>
                <w:iCs/>
              </w:rPr>
              <w:t>ия»</w:t>
            </w:r>
          </w:p>
        </w:tc>
      </w:tr>
      <w:tr w:rsidR="00501DEA" w14:paraId="6B73F9F7" w14:textId="77777777" w:rsidTr="004431A6">
        <w:tc>
          <w:tcPr>
            <w:tcW w:w="525" w:type="pct"/>
            <w:tcBorders>
              <w:top w:val="single" w:sz="4" w:space="0" w:color="auto"/>
              <w:left w:val="single" w:sz="4" w:space="0" w:color="auto"/>
              <w:bottom w:val="single" w:sz="4" w:space="0" w:color="auto"/>
              <w:right w:val="single" w:sz="4" w:space="0" w:color="auto"/>
            </w:tcBorders>
          </w:tcPr>
          <w:p w14:paraId="3922D228" w14:textId="5F05CB71" w:rsidR="00501DEA" w:rsidRPr="00B1206A" w:rsidRDefault="00501DEA" w:rsidP="00501DEA">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07E52D2A" w14:textId="7C5A8650" w:rsidR="00501DEA" w:rsidRPr="00B1206A" w:rsidRDefault="00501DEA" w:rsidP="00501DEA">
            <w:pPr>
              <w:widowControl w:val="0"/>
              <w:autoSpaceDE w:val="0"/>
              <w:autoSpaceDN w:val="0"/>
              <w:jc w:val="both"/>
              <w:rPr>
                <w:bCs/>
                <w:kern w:val="2"/>
                <w:lang w:eastAsia="ko-KR"/>
              </w:rPr>
            </w:pPr>
            <w:proofErr w:type="spellStart"/>
            <w:r w:rsidRPr="00B1206A">
              <w:rPr>
                <w:bCs/>
                <w:kern w:val="2"/>
                <w:lang w:eastAsia="ko-KR"/>
              </w:rPr>
              <w:t>Челендж</w:t>
            </w:r>
            <w:proofErr w:type="spellEnd"/>
            <w:r w:rsidRPr="00B1206A">
              <w:rPr>
                <w:bCs/>
                <w:kern w:val="2"/>
                <w:lang w:eastAsia="ko-KR"/>
              </w:rPr>
              <w:t xml:space="preserve">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7E02558F" w14:textId="37DFAA37"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A993CB8" w14:textId="1A91E343"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BB3CBB" w14:textId="69C84EAA"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1159C43" w14:textId="145D9774"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587EB38" w14:textId="77777777" w:rsidR="00501DEA" w:rsidRPr="006E1285" w:rsidRDefault="00501DEA" w:rsidP="00501DEA">
            <w:pPr>
              <w:widowControl w:val="0"/>
              <w:autoSpaceDE w:val="0"/>
              <w:autoSpaceDN w:val="0"/>
              <w:jc w:val="both"/>
              <w:rPr>
                <w:iCs/>
              </w:rPr>
            </w:pPr>
            <w:r w:rsidRPr="006E1285">
              <w:rPr>
                <w:iCs/>
              </w:rPr>
              <w:t>Ключевые дела ПОО»</w:t>
            </w:r>
          </w:p>
          <w:p w14:paraId="2A57B862"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024956CE" w14:textId="77777777" w:rsidR="00501DEA" w:rsidRPr="006E1285" w:rsidRDefault="00501DEA" w:rsidP="00501DEA">
            <w:pPr>
              <w:widowControl w:val="0"/>
              <w:autoSpaceDE w:val="0"/>
              <w:autoSpaceDN w:val="0"/>
              <w:jc w:val="both"/>
              <w:rPr>
                <w:iCs/>
              </w:rPr>
            </w:pPr>
            <w:r w:rsidRPr="006E1285">
              <w:rPr>
                <w:iCs/>
              </w:rPr>
              <w:t>«Профессиональный выбор»</w:t>
            </w:r>
          </w:p>
          <w:p w14:paraId="5293D016" w14:textId="77777777" w:rsidR="00501DEA" w:rsidRPr="006E1285" w:rsidRDefault="00501DEA" w:rsidP="00501DEA">
            <w:pPr>
              <w:widowControl w:val="0"/>
              <w:autoSpaceDE w:val="0"/>
              <w:autoSpaceDN w:val="0"/>
              <w:jc w:val="both"/>
              <w:rPr>
                <w:iCs/>
              </w:rPr>
            </w:pPr>
            <w:r w:rsidRPr="006E1285">
              <w:rPr>
                <w:iCs/>
              </w:rPr>
              <w:t xml:space="preserve"> «Взаимодействие с родителями»</w:t>
            </w:r>
          </w:p>
          <w:p w14:paraId="15189760" w14:textId="0BA2BF21" w:rsidR="00501DEA" w:rsidRDefault="00501DEA" w:rsidP="00501DEA">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501DEA" w14:paraId="199F18F5" w14:textId="77777777" w:rsidTr="004431A6">
        <w:tc>
          <w:tcPr>
            <w:tcW w:w="525" w:type="pct"/>
            <w:tcBorders>
              <w:top w:val="single" w:sz="4" w:space="0" w:color="auto"/>
              <w:left w:val="single" w:sz="4" w:space="0" w:color="auto"/>
              <w:bottom w:val="single" w:sz="4" w:space="0" w:color="auto"/>
              <w:right w:val="single" w:sz="4" w:space="0" w:color="auto"/>
            </w:tcBorders>
          </w:tcPr>
          <w:p w14:paraId="625F041D" w14:textId="546319D2" w:rsidR="00501DEA" w:rsidRPr="00B1206A" w:rsidRDefault="00501DEA" w:rsidP="00501DEA">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722DC6BE" w14:textId="78E26DF2" w:rsidR="00501DEA" w:rsidRPr="00B1206A" w:rsidRDefault="00501DEA" w:rsidP="00501DEA">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612E4AAD" w14:textId="21A0C2E5" w:rsidR="00501DEA" w:rsidRDefault="00501DEA" w:rsidP="00501DEA">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47F3BF2A" w14:textId="2F6186E9"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F992CF" w14:textId="4B816991" w:rsidR="00501DEA" w:rsidRDefault="00501DEA" w:rsidP="00501DEA">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3D820643" w14:textId="50B765E0"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6CC297A" w14:textId="77777777" w:rsidR="00501DEA" w:rsidRPr="006E1285" w:rsidRDefault="00501DEA" w:rsidP="00501DEA">
            <w:pPr>
              <w:widowControl w:val="0"/>
              <w:autoSpaceDE w:val="0"/>
              <w:autoSpaceDN w:val="0"/>
              <w:jc w:val="both"/>
              <w:rPr>
                <w:iCs/>
              </w:rPr>
            </w:pPr>
            <w:r w:rsidRPr="006E1285">
              <w:rPr>
                <w:iCs/>
              </w:rPr>
              <w:t>Ключевые дела ПОО»</w:t>
            </w:r>
          </w:p>
          <w:p w14:paraId="016004C4"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5BA385B4" w14:textId="77777777" w:rsidR="00501DEA" w:rsidRPr="006E1285" w:rsidRDefault="00501DEA" w:rsidP="00501DEA">
            <w:pPr>
              <w:widowControl w:val="0"/>
              <w:autoSpaceDE w:val="0"/>
              <w:autoSpaceDN w:val="0"/>
              <w:jc w:val="both"/>
              <w:rPr>
                <w:iCs/>
              </w:rPr>
            </w:pPr>
            <w:r w:rsidRPr="006E1285">
              <w:rPr>
                <w:iCs/>
              </w:rPr>
              <w:t>«Профессиональный выбор»</w:t>
            </w:r>
          </w:p>
          <w:p w14:paraId="2B4D3491" w14:textId="77777777" w:rsidR="00501DEA" w:rsidRPr="006E1285" w:rsidRDefault="00501DEA" w:rsidP="00501DEA">
            <w:pPr>
              <w:widowControl w:val="0"/>
              <w:autoSpaceDE w:val="0"/>
              <w:autoSpaceDN w:val="0"/>
              <w:jc w:val="both"/>
              <w:rPr>
                <w:iCs/>
              </w:rPr>
            </w:pPr>
            <w:r w:rsidRPr="006E1285">
              <w:rPr>
                <w:iCs/>
              </w:rPr>
              <w:t xml:space="preserve"> «Взаимодействие с родителями»</w:t>
            </w:r>
          </w:p>
          <w:p w14:paraId="403703F1" w14:textId="4BE66C60" w:rsidR="00501DEA" w:rsidRDefault="00501DEA" w:rsidP="00501DEA">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501DEA" w14:paraId="0172878A" w14:textId="77777777" w:rsidTr="004431A6">
        <w:tc>
          <w:tcPr>
            <w:tcW w:w="525" w:type="pct"/>
            <w:tcBorders>
              <w:top w:val="single" w:sz="4" w:space="0" w:color="auto"/>
              <w:left w:val="single" w:sz="4" w:space="0" w:color="auto"/>
              <w:bottom w:val="single" w:sz="4" w:space="0" w:color="auto"/>
              <w:right w:val="single" w:sz="4" w:space="0" w:color="auto"/>
            </w:tcBorders>
          </w:tcPr>
          <w:p w14:paraId="348FEDFB" w14:textId="21C65874" w:rsidR="00501DEA" w:rsidRDefault="00501DEA" w:rsidP="00501DEA">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0A982C3" w14:textId="507B74F8" w:rsidR="00501DEA" w:rsidRDefault="00501DEA" w:rsidP="00501DEA">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520A3EBE" w14:textId="70FDF35E" w:rsidR="00501DEA" w:rsidRDefault="00501DEA" w:rsidP="00501DEA">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6E15D8EF" w14:textId="596E3E2E"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3047D4" w14:textId="75544D3D" w:rsidR="00501DEA" w:rsidRDefault="00501DEA" w:rsidP="00501DEA">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7240655B" w14:textId="7F3C205C"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0B2741D" w14:textId="77777777" w:rsidR="00501DEA" w:rsidRPr="006E1285" w:rsidRDefault="00501DEA" w:rsidP="00501DEA">
            <w:pPr>
              <w:widowControl w:val="0"/>
              <w:autoSpaceDE w:val="0"/>
              <w:autoSpaceDN w:val="0"/>
              <w:jc w:val="both"/>
              <w:rPr>
                <w:iCs/>
              </w:rPr>
            </w:pPr>
            <w:r w:rsidRPr="006E1285">
              <w:rPr>
                <w:iCs/>
              </w:rPr>
              <w:t>Ключевые дела ПОО»</w:t>
            </w:r>
          </w:p>
          <w:p w14:paraId="191D5EC5"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16C96411" w14:textId="77777777" w:rsidR="00501DEA" w:rsidRPr="006E1285" w:rsidRDefault="00501DEA" w:rsidP="00501DEA">
            <w:pPr>
              <w:widowControl w:val="0"/>
              <w:autoSpaceDE w:val="0"/>
              <w:autoSpaceDN w:val="0"/>
              <w:jc w:val="both"/>
              <w:rPr>
                <w:iCs/>
              </w:rPr>
            </w:pPr>
            <w:r w:rsidRPr="006E1285">
              <w:rPr>
                <w:iCs/>
              </w:rPr>
              <w:t>«Профессиональный выбор»</w:t>
            </w:r>
          </w:p>
          <w:p w14:paraId="47109201" w14:textId="77777777" w:rsidR="00501DEA" w:rsidRPr="006E1285" w:rsidRDefault="00501DEA" w:rsidP="00501DEA">
            <w:pPr>
              <w:widowControl w:val="0"/>
              <w:autoSpaceDE w:val="0"/>
              <w:autoSpaceDN w:val="0"/>
              <w:jc w:val="both"/>
              <w:rPr>
                <w:iCs/>
              </w:rPr>
            </w:pPr>
            <w:r w:rsidRPr="006E1285">
              <w:rPr>
                <w:iCs/>
              </w:rPr>
              <w:t xml:space="preserve"> «Взаимодействие с родителями»</w:t>
            </w:r>
          </w:p>
          <w:p w14:paraId="2B7D4FFE" w14:textId="61BE022F" w:rsidR="00501DEA" w:rsidRDefault="00501DEA" w:rsidP="00501DEA">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501DEA" w14:paraId="69CD57A5" w14:textId="77777777" w:rsidTr="004431A6">
        <w:tc>
          <w:tcPr>
            <w:tcW w:w="525" w:type="pct"/>
            <w:tcBorders>
              <w:top w:val="single" w:sz="4" w:space="0" w:color="auto"/>
              <w:left w:val="single" w:sz="4" w:space="0" w:color="auto"/>
              <w:bottom w:val="single" w:sz="4" w:space="0" w:color="auto"/>
              <w:right w:val="single" w:sz="4" w:space="0" w:color="auto"/>
            </w:tcBorders>
          </w:tcPr>
          <w:p w14:paraId="08DAFB04" w14:textId="71E8FA83" w:rsidR="00501DEA" w:rsidRDefault="00501DEA" w:rsidP="00501DEA">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3DC8631" w14:textId="6CCA36CA" w:rsidR="00501DEA" w:rsidRDefault="00421A4B" w:rsidP="00501DEA">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E14F96A" w14:textId="6E636A02" w:rsidR="00501DEA" w:rsidRDefault="00501DEA" w:rsidP="00501DEA">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15B13BC4" w14:textId="1007AD5A" w:rsidR="00501DEA" w:rsidRDefault="00501DEA" w:rsidP="00501DEA">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B4E8307" w14:textId="2A8DADA0" w:rsidR="00501DEA" w:rsidRDefault="00501DEA" w:rsidP="00501DEA">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E057F8F" w14:textId="7ED84B14" w:rsidR="00501DEA" w:rsidRDefault="00501DEA" w:rsidP="00501DEA">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B64DA12" w14:textId="77777777" w:rsidR="00501DEA" w:rsidRPr="006E1285" w:rsidRDefault="00501DEA" w:rsidP="00501DEA">
            <w:pPr>
              <w:widowControl w:val="0"/>
              <w:autoSpaceDE w:val="0"/>
              <w:autoSpaceDN w:val="0"/>
              <w:jc w:val="both"/>
              <w:rPr>
                <w:iCs/>
              </w:rPr>
            </w:pPr>
            <w:r w:rsidRPr="006E1285">
              <w:rPr>
                <w:iCs/>
              </w:rPr>
              <w:t xml:space="preserve"> «Кураторство и поддержка» </w:t>
            </w:r>
          </w:p>
          <w:p w14:paraId="370E8EA6" w14:textId="77777777" w:rsidR="00501DEA" w:rsidRPr="006E1285" w:rsidRDefault="00501DEA" w:rsidP="00501DEA">
            <w:pPr>
              <w:widowControl w:val="0"/>
              <w:autoSpaceDE w:val="0"/>
              <w:autoSpaceDN w:val="0"/>
              <w:jc w:val="both"/>
              <w:rPr>
                <w:iCs/>
              </w:rPr>
            </w:pPr>
            <w:r w:rsidRPr="006E1285">
              <w:rPr>
                <w:iCs/>
              </w:rPr>
              <w:t>«Студенческое самоуправление»</w:t>
            </w:r>
          </w:p>
          <w:p w14:paraId="53FB4686" w14:textId="4483534A" w:rsidR="00501DEA" w:rsidRDefault="00501DEA" w:rsidP="00501DEA">
            <w:pPr>
              <w:widowControl w:val="0"/>
              <w:autoSpaceDE w:val="0"/>
              <w:autoSpaceDN w:val="0"/>
              <w:jc w:val="both"/>
              <w:rPr>
                <w:rFonts w:eastAsia="Calibri"/>
                <w:iCs/>
                <w:szCs w:val="22"/>
                <w:lang w:eastAsia="en-US"/>
              </w:rPr>
            </w:pPr>
            <w:r>
              <w:rPr>
                <w:iCs/>
              </w:rPr>
              <w:t>Проект «Здоровое поколение»</w:t>
            </w:r>
          </w:p>
        </w:tc>
      </w:tr>
      <w:tr w:rsidR="00501DEA" w14:paraId="7B68E89D" w14:textId="77777777" w:rsidTr="004431A6">
        <w:tc>
          <w:tcPr>
            <w:tcW w:w="525" w:type="pct"/>
            <w:tcBorders>
              <w:top w:val="single" w:sz="4" w:space="0" w:color="auto"/>
              <w:left w:val="single" w:sz="4" w:space="0" w:color="auto"/>
              <w:bottom w:val="single" w:sz="4" w:space="0" w:color="auto"/>
              <w:right w:val="single" w:sz="4" w:space="0" w:color="auto"/>
            </w:tcBorders>
          </w:tcPr>
          <w:p w14:paraId="573F9F47" w14:textId="77777777" w:rsidR="00501DEA" w:rsidRPr="00426979" w:rsidRDefault="00501DEA" w:rsidP="00501DEA">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3ECE48BA" w14:textId="5B37802A" w:rsidR="00501DEA" w:rsidRPr="00426979" w:rsidRDefault="00421A4B" w:rsidP="00501DEA">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0AC8CA8F" w14:textId="77777777" w:rsidR="00501DEA" w:rsidRDefault="00501DEA" w:rsidP="00501DEA">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40F9243" w14:textId="77777777" w:rsidR="00501DEA" w:rsidRDefault="00501DEA" w:rsidP="00501DEA">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46AE4A9" w14:textId="77777777" w:rsidR="00501DEA" w:rsidRDefault="00501DEA" w:rsidP="00501DEA">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3D31CCF" w14:textId="5876347B" w:rsidR="00501DEA" w:rsidRDefault="00501DEA" w:rsidP="00501DEA">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9C83118" w14:textId="77777777" w:rsidR="00501DEA" w:rsidRPr="006E1285" w:rsidRDefault="00501DEA" w:rsidP="00501DEA">
            <w:pPr>
              <w:widowControl w:val="0"/>
              <w:autoSpaceDE w:val="0"/>
              <w:autoSpaceDN w:val="0"/>
              <w:jc w:val="both"/>
              <w:rPr>
                <w:iCs/>
              </w:rPr>
            </w:pPr>
            <w:r w:rsidRPr="006E1285">
              <w:rPr>
                <w:iCs/>
              </w:rPr>
              <w:t xml:space="preserve"> «Кураторство и поддержка» </w:t>
            </w:r>
          </w:p>
          <w:p w14:paraId="20103A77" w14:textId="77777777" w:rsidR="00501DEA" w:rsidRPr="006E1285" w:rsidRDefault="00501DEA" w:rsidP="00501DEA">
            <w:pPr>
              <w:widowControl w:val="0"/>
              <w:autoSpaceDE w:val="0"/>
              <w:autoSpaceDN w:val="0"/>
              <w:jc w:val="both"/>
              <w:rPr>
                <w:iCs/>
              </w:rPr>
            </w:pPr>
            <w:r w:rsidRPr="006E1285">
              <w:rPr>
                <w:iCs/>
              </w:rPr>
              <w:t>«Студенческое самоуправление»</w:t>
            </w:r>
          </w:p>
          <w:p w14:paraId="1504FCF4" w14:textId="299FAB6B" w:rsidR="00501DEA" w:rsidRDefault="00501DEA" w:rsidP="00501DEA">
            <w:pPr>
              <w:widowControl w:val="0"/>
              <w:autoSpaceDE w:val="0"/>
              <w:autoSpaceDN w:val="0"/>
              <w:jc w:val="both"/>
              <w:rPr>
                <w:rFonts w:eastAsia="Calibri"/>
                <w:iCs/>
                <w:szCs w:val="22"/>
                <w:lang w:eastAsia="en-US"/>
              </w:rPr>
            </w:pPr>
            <w:r>
              <w:rPr>
                <w:iCs/>
              </w:rPr>
              <w:t>Проект «Здоровое поколение»</w:t>
            </w:r>
          </w:p>
        </w:tc>
      </w:tr>
      <w:tr w:rsidR="00501DEA" w14:paraId="703BBBD7"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1ABA181C" w14:textId="77777777" w:rsidR="00501DEA" w:rsidRDefault="00501DEA" w:rsidP="00501DEA">
            <w:pPr>
              <w:widowControl w:val="0"/>
              <w:autoSpaceDE w:val="0"/>
              <w:autoSpaceDN w:val="0"/>
              <w:jc w:val="center"/>
              <w:rPr>
                <w:b/>
                <w:bCs/>
                <w:kern w:val="2"/>
                <w:lang w:eastAsia="ko-KR"/>
              </w:rPr>
            </w:pPr>
            <w:r>
              <w:rPr>
                <w:b/>
                <w:bCs/>
                <w:kern w:val="2"/>
                <w:lang w:eastAsia="ko-KR"/>
              </w:rPr>
              <w:t>ЯНВАРЬ</w:t>
            </w:r>
          </w:p>
        </w:tc>
      </w:tr>
      <w:tr w:rsidR="00501DEA" w14:paraId="5E2B038B" w14:textId="77777777" w:rsidTr="004431A6">
        <w:tc>
          <w:tcPr>
            <w:tcW w:w="525" w:type="pct"/>
            <w:tcBorders>
              <w:top w:val="single" w:sz="4" w:space="0" w:color="auto"/>
              <w:left w:val="single" w:sz="4" w:space="0" w:color="auto"/>
              <w:bottom w:val="single" w:sz="4" w:space="0" w:color="auto"/>
              <w:right w:val="single" w:sz="4" w:space="0" w:color="auto"/>
            </w:tcBorders>
          </w:tcPr>
          <w:p w14:paraId="19D79DBF" w14:textId="696082B2" w:rsidR="00501DEA" w:rsidRPr="00B1206A" w:rsidRDefault="00501DEA" w:rsidP="00501DEA">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7FCB556A" w14:textId="152DE003" w:rsidR="00501DEA" w:rsidRPr="00B1206A" w:rsidRDefault="00501DEA" w:rsidP="00501DEA">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3698CA14" w14:textId="1BF77EA0" w:rsidR="00501DEA" w:rsidRDefault="00501DEA" w:rsidP="00501DEA">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1E8D43CC" w14:textId="00C1880F"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6EBD7B" w14:textId="1B8D6950" w:rsidR="00501DEA" w:rsidRDefault="00501DEA" w:rsidP="00501DEA">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F67DF64" w14:textId="14661264" w:rsidR="00501DEA" w:rsidRDefault="00501DEA" w:rsidP="00501DEA">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ADC35AF"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EF1D2A6" w14:textId="5D044C9F" w:rsidR="00501DEA" w:rsidRDefault="00501DEA" w:rsidP="00501DEA">
            <w:pPr>
              <w:widowControl w:val="0"/>
              <w:autoSpaceDE w:val="0"/>
              <w:autoSpaceDN w:val="0"/>
              <w:jc w:val="both"/>
              <w:rPr>
                <w:kern w:val="2"/>
                <w:lang w:eastAsia="ko-KR"/>
              </w:rPr>
            </w:pPr>
            <w:r w:rsidRPr="006E1285">
              <w:rPr>
                <w:iCs/>
              </w:rPr>
              <w:t>«</w:t>
            </w:r>
            <w:r>
              <w:rPr>
                <w:iCs/>
              </w:rPr>
              <w:t>Ключевые дела ПОО»</w:t>
            </w:r>
          </w:p>
        </w:tc>
      </w:tr>
      <w:tr w:rsidR="00501DEA" w14:paraId="176F7CD5" w14:textId="77777777" w:rsidTr="004431A6">
        <w:tc>
          <w:tcPr>
            <w:tcW w:w="525" w:type="pct"/>
            <w:tcBorders>
              <w:top w:val="single" w:sz="4" w:space="0" w:color="auto"/>
              <w:left w:val="single" w:sz="4" w:space="0" w:color="auto"/>
              <w:bottom w:val="single" w:sz="4" w:space="0" w:color="auto"/>
              <w:right w:val="single" w:sz="4" w:space="0" w:color="auto"/>
            </w:tcBorders>
          </w:tcPr>
          <w:p w14:paraId="314E6CD8" w14:textId="28B268B2" w:rsidR="00501DEA" w:rsidRDefault="00501DEA" w:rsidP="00501DEA">
            <w:pPr>
              <w:widowControl w:val="0"/>
              <w:autoSpaceDE w:val="0"/>
              <w:autoSpaceDN w:val="0"/>
              <w:jc w:val="both"/>
              <w:rPr>
                <w:bCs/>
                <w:kern w:val="2"/>
                <w:lang w:eastAsia="ko-KR"/>
              </w:rPr>
            </w:pPr>
            <w:r>
              <w:rPr>
                <w:bCs/>
                <w:kern w:val="2"/>
                <w:lang w:eastAsia="ko-KR"/>
              </w:rPr>
              <w:t>15</w:t>
            </w:r>
          </w:p>
          <w:p w14:paraId="302F848A" w14:textId="77777777" w:rsidR="00501DEA" w:rsidRPr="00B1206A" w:rsidRDefault="00501DEA" w:rsidP="00501DEA">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9FC8078" w14:textId="5916AEC3" w:rsidR="00501DEA" w:rsidRPr="00B1206A" w:rsidRDefault="00501DEA" w:rsidP="00501DEA">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6D9495E" w14:textId="563B459B"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8E089D1" w14:textId="3AEA3230"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913FBA2" w14:textId="45941DF9"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A92E1F" w14:textId="5E4EBEAF" w:rsidR="00501DEA"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F628A1" w14:textId="77777777" w:rsidR="00501DEA" w:rsidRDefault="00501DEA" w:rsidP="00501DEA">
            <w:pPr>
              <w:widowControl w:val="0"/>
              <w:autoSpaceDE w:val="0"/>
              <w:autoSpaceDN w:val="0"/>
              <w:jc w:val="both"/>
              <w:rPr>
                <w:iCs/>
                <w:sz w:val="22"/>
                <w:lang w:eastAsia="en-US"/>
              </w:rPr>
            </w:pPr>
            <w:r>
              <w:rPr>
                <w:iCs/>
              </w:rPr>
              <w:t>«Ключевые дела ПОО»</w:t>
            </w:r>
          </w:p>
          <w:p w14:paraId="37814EED" w14:textId="77777777" w:rsidR="00501DEA" w:rsidRDefault="00501DEA" w:rsidP="00501DEA">
            <w:pPr>
              <w:widowControl w:val="0"/>
              <w:autoSpaceDE w:val="0"/>
              <w:autoSpaceDN w:val="0"/>
              <w:jc w:val="both"/>
              <w:rPr>
                <w:iCs/>
              </w:rPr>
            </w:pPr>
            <w:r>
              <w:rPr>
                <w:iCs/>
              </w:rPr>
              <w:t xml:space="preserve">«Кураторство и поддержка» </w:t>
            </w:r>
          </w:p>
          <w:p w14:paraId="76BDBAE7" w14:textId="77777777" w:rsidR="00501DEA" w:rsidRDefault="00501DEA" w:rsidP="00501DEA">
            <w:pPr>
              <w:widowControl w:val="0"/>
              <w:autoSpaceDE w:val="0"/>
              <w:autoSpaceDN w:val="0"/>
              <w:jc w:val="both"/>
              <w:rPr>
                <w:iCs/>
              </w:rPr>
            </w:pPr>
            <w:r>
              <w:rPr>
                <w:iCs/>
              </w:rPr>
              <w:t>«Студенческое самоуправление»</w:t>
            </w:r>
          </w:p>
          <w:p w14:paraId="67B823D4" w14:textId="77777777" w:rsidR="00501DEA" w:rsidRDefault="00501DEA" w:rsidP="00501DEA">
            <w:pPr>
              <w:widowControl w:val="0"/>
              <w:autoSpaceDE w:val="0"/>
              <w:autoSpaceDN w:val="0"/>
              <w:jc w:val="both"/>
              <w:rPr>
                <w:iCs/>
              </w:rPr>
            </w:pPr>
            <w:r>
              <w:rPr>
                <w:iCs/>
              </w:rPr>
              <w:t>«Взаимодействие с родителями»</w:t>
            </w:r>
          </w:p>
          <w:p w14:paraId="1E437C38" w14:textId="77777777" w:rsidR="00501DEA" w:rsidRDefault="00501DEA" w:rsidP="00501DEA">
            <w:pPr>
              <w:widowControl w:val="0"/>
              <w:autoSpaceDE w:val="0"/>
              <w:autoSpaceDN w:val="0"/>
              <w:jc w:val="both"/>
              <w:rPr>
                <w:iCs/>
              </w:rPr>
            </w:pPr>
            <w:r>
              <w:rPr>
                <w:iCs/>
              </w:rPr>
              <w:t>«Профессиональный выбор»</w:t>
            </w:r>
          </w:p>
          <w:p w14:paraId="1B5B44EA" w14:textId="1E014205" w:rsidR="00501DEA" w:rsidRDefault="00501DEA" w:rsidP="00501DEA">
            <w:pPr>
              <w:widowControl w:val="0"/>
              <w:autoSpaceDE w:val="0"/>
              <w:autoSpaceDN w:val="0"/>
              <w:jc w:val="both"/>
              <w:rPr>
                <w:rFonts w:eastAsia="Calibri"/>
                <w:iCs/>
                <w:szCs w:val="22"/>
                <w:lang w:eastAsia="en-US"/>
              </w:rPr>
            </w:pPr>
            <w:r>
              <w:rPr>
                <w:iCs/>
              </w:rPr>
              <w:t>Проект «Я патриот России»</w:t>
            </w:r>
          </w:p>
        </w:tc>
      </w:tr>
      <w:tr w:rsidR="00501DEA" w14:paraId="7788E64E" w14:textId="77777777" w:rsidTr="004431A6">
        <w:tc>
          <w:tcPr>
            <w:tcW w:w="525" w:type="pct"/>
            <w:tcBorders>
              <w:top w:val="single" w:sz="4" w:space="0" w:color="auto"/>
              <w:left w:val="single" w:sz="4" w:space="0" w:color="auto"/>
              <w:bottom w:val="single" w:sz="4" w:space="0" w:color="auto"/>
              <w:right w:val="single" w:sz="4" w:space="0" w:color="auto"/>
            </w:tcBorders>
          </w:tcPr>
          <w:p w14:paraId="23D5BD83" w14:textId="6FE416B2" w:rsidR="00501DEA" w:rsidRPr="00B1206A" w:rsidRDefault="00501DEA" w:rsidP="00501DEA">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59D41C56" w14:textId="27566D17" w:rsidR="00501DEA" w:rsidRPr="00B1206A" w:rsidRDefault="00501DEA" w:rsidP="00501DEA">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94FEF9A" w14:textId="39A3D8C2" w:rsidR="00501DEA" w:rsidRDefault="00501DEA" w:rsidP="00501DEA">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AA7B10D" w14:textId="5DBF564D"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400BDA" w14:textId="105EC149" w:rsidR="00501DEA" w:rsidRDefault="00501DEA" w:rsidP="00501DEA">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A1372A7" w14:textId="753DE78C" w:rsidR="00501DEA" w:rsidRDefault="00501DEA" w:rsidP="00501DEA">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62E8EC94"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7223CF1" w14:textId="1CC8DA63" w:rsidR="00501DEA" w:rsidRDefault="00501DEA" w:rsidP="00501DEA">
            <w:pPr>
              <w:widowControl w:val="0"/>
              <w:autoSpaceDE w:val="0"/>
              <w:autoSpaceDN w:val="0"/>
              <w:jc w:val="both"/>
              <w:rPr>
                <w:kern w:val="2"/>
                <w:lang w:eastAsia="ko-KR"/>
              </w:rPr>
            </w:pPr>
            <w:r w:rsidRPr="006E1285">
              <w:rPr>
                <w:iCs/>
              </w:rPr>
              <w:t>«Студенческое са</w:t>
            </w:r>
            <w:r>
              <w:rPr>
                <w:iCs/>
              </w:rPr>
              <w:t>моуправление»</w:t>
            </w:r>
          </w:p>
        </w:tc>
      </w:tr>
      <w:tr w:rsidR="00501DEA" w14:paraId="7BC5EE2C" w14:textId="77777777" w:rsidTr="004431A6">
        <w:tc>
          <w:tcPr>
            <w:tcW w:w="525" w:type="pct"/>
            <w:tcBorders>
              <w:top w:val="single" w:sz="4" w:space="0" w:color="auto"/>
              <w:left w:val="single" w:sz="4" w:space="0" w:color="auto"/>
              <w:bottom w:val="single" w:sz="4" w:space="0" w:color="auto"/>
              <w:right w:val="single" w:sz="4" w:space="0" w:color="auto"/>
            </w:tcBorders>
          </w:tcPr>
          <w:p w14:paraId="17896F3F" w14:textId="15115051" w:rsidR="00501DEA" w:rsidRPr="00B1206A" w:rsidRDefault="00501DEA" w:rsidP="00501DEA">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0E7D8933" w14:textId="668B2CF0" w:rsidR="00501DEA" w:rsidRPr="00B1206A" w:rsidRDefault="00501DEA" w:rsidP="00501DEA">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1051DAE" w14:textId="0447D739" w:rsidR="00501DEA" w:rsidRDefault="00501DEA" w:rsidP="00501DEA">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3C505FDF" w14:textId="531845A0"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7AC8AC" w14:textId="6533F380" w:rsidR="00501DEA" w:rsidRDefault="00501DEA" w:rsidP="00501DEA">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B7171E8" w14:textId="179E76AE" w:rsidR="00501DEA" w:rsidRDefault="00501DEA" w:rsidP="00501DEA">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53BB3F9"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A2BC232" w14:textId="4E742B3A" w:rsidR="00501DEA" w:rsidRDefault="00501DEA" w:rsidP="00501DEA">
            <w:pPr>
              <w:widowControl w:val="0"/>
              <w:autoSpaceDE w:val="0"/>
              <w:autoSpaceDN w:val="0"/>
              <w:jc w:val="both"/>
              <w:rPr>
                <w:kern w:val="2"/>
                <w:lang w:eastAsia="ko-KR"/>
              </w:rPr>
            </w:pPr>
            <w:r w:rsidRPr="006E1285">
              <w:rPr>
                <w:iCs/>
              </w:rPr>
              <w:t>«Студенческое са</w:t>
            </w:r>
            <w:r>
              <w:rPr>
                <w:iCs/>
              </w:rPr>
              <w:t>моуправление»</w:t>
            </w:r>
          </w:p>
        </w:tc>
      </w:tr>
      <w:tr w:rsidR="00501DEA" w14:paraId="09FBEB9A" w14:textId="77777777" w:rsidTr="004431A6">
        <w:tc>
          <w:tcPr>
            <w:tcW w:w="525" w:type="pct"/>
            <w:tcBorders>
              <w:top w:val="single" w:sz="4" w:space="0" w:color="auto"/>
              <w:left w:val="single" w:sz="4" w:space="0" w:color="auto"/>
              <w:bottom w:val="single" w:sz="4" w:space="0" w:color="auto"/>
              <w:right w:val="single" w:sz="4" w:space="0" w:color="auto"/>
            </w:tcBorders>
          </w:tcPr>
          <w:p w14:paraId="58A06F85" w14:textId="240470D8" w:rsidR="00501DEA" w:rsidRPr="00B1206A" w:rsidRDefault="00501DEA" w:rsidP="00501DEA">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1DE3196F" w14:textId="01CBB873" w:rsidR="00501DEA" w:rsidRPr="00B1206A" w:rsidRDefault="00501DEA" w:rsidP="00501DEA">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C53822E" w14:textId="7F6FB4AB"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AB5E3CC" w14:textId="7B72FA5B"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EF0CEB8" w14:textId="04FB7E1B"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3738DF" w14:textId="3F218DD4" w:rsidR="00501DEA"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54AC474" w14:textId="77777777" w:rsidR="00501DEA" w:rsidRDefault="00501DEA" w:rsidP="00501DEA">
            <w:pPr>
              <w:widowControl w:val="0"/>
              <w:autoSpaceDE w:val="0"/>
              <w:autoSpaceDN w:val="0"/>
              <w:jc w:val="both"/>
              <w:rPr>
                <w:iCs/>
                <w:sz w:val="22"/>
                <w:lang w:eastAsia="en-US"/>
              </w:rPr>
            </w:pPr>
            <w:r>
              <w:rPr>
                <w:iCs/>
              </w:rPr>
              <w:t>«Ключевые дела ПОО»</w:t>
            </w:r>
          </w:p>
          <w:p w14:paraId="205F3FBA" w14:textId="77777777" w:rsidR="00501DEA" w:rsidRDefault="00501DEA" w:rsidP="00501DEA">
            <w:pPr>
              <w:widowControl w:val="0"/>
              <w:autoSpaceDE w:val="0"/>
              <w:autoSpaceDN w:val="0"/>
              <w:jc w:val="both"/>
              <w:rPr>
                <w:iCs/>
              </w:rPr>
            </w:pPr>
            <w:r>
              <w:rPr>
                <w:iCs/>
              </w:rPr>
              <w:t xml:space="preserve">«Кураторство и поддержка» </w:t>
            </w:r>
          </w:p>
          <w:p w14:paraId="011C9525" w14:textId="77777777" w:rsidR="00501DEA" w:rsidRDefault="00501DEA" w:rsidP="00501DEA">
            <w:pPr>
              <w:widowControl w:val="0"/>
              <w:autoSpaceDE w:val="0"/>
              <w:autoSpaceDN w:val="0"/>
              <w:jc w:val="both"/>
              <w:rPr>
                <w:iCs/>
              </w:rPr>
            </w:pPr>
            <w:r>
              <w:rPr>
                <w:iCs/>
              </w:rPr>
              <w:t>«Студенческое самоуправление»</w:t>
            </w:r>
          </w:p>
          <w:p w14:paraId="4092665C" w14:textId="77777777" w:rsidR="00501DEA" w:rsidRDefault="00501DEA" w:rsidP="00501DEA">
            <w:pPr>
              <w:widowControl w:val="0"/>
              <w:autoSpaceDE w:val="0"/>
              <w:autoSpaceDN w:val="0"/>
              <w:jc w:val="both"/>
              <w:rPr>
                <w:iCs/>
              </w:rPr>
            </w:pPr>
            <w:r>
              <w:rPr>
                <w:iCs/>
              </w:rPr>
              <w:t>«Взаимодействие с родителями»</w:t>
            </w:r>
          </w:p>
          <w:p w14:paraId="4B6DC0EC" w14:textId="77777777" w:rsidR="00501DEA" w:rsidRDefault="00501DEA" w:rsidP="00501DEA">
            <w:pPr>
              <w:widowControl w:val="0"/>
              <w:autoSpaceDE w:val="0"/>
              <w:autoSpaceDN w:val="0"/>
              <w:jc w:val="both"/>
              <w:rPr>
                <w:iCs/>
              </w:rPr>
            </w:pPr>
            <w:r>
              <w:rPr>
                <w:iCs/>
              </w:rPr>
              <w:t>«Профессиональный выбор»</w:t>
            </w:r>
          </w:p>
          <w:p w14:paraId="6C8D762F" w14:textId="4C8EF972" w:rsidR="00501DEA" w:rsidRDefault="00501DEA" w:rsidP="00501DEA">
            <w:pPr>
              <w:widowControl w:val="0"/>
              <w:autoSpaceDE w:val="0"/>
              <w:autoSpaceDN w:val="0"/>
              <w:jc w:val="both"/>
              <w:rPr>
                <w:rFonts w:eastAsia="Calibri"/>
                <w:iCs/>
                <w:szCs w:val="22"/>
                <w:lang w:eastAsia="en-US"/>
              </w:rPr>
            </w:pPr>
            <w:r>
              <w:rPr>
                <w:iCs/>
              </w:rPr>
              <w:t>Проект «Я патриот России»</w:t>
            </w:r>
          </w:p>
        </w:tc>
      </w:tr>
      <w:tr w:rsidR="00501DEA" w14:paraId="26F9E319"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734F117B"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3B5E937F" w14:textId="77777777" w:rsidR="00501DEA" w:rsidRPr="00B1206A" w:rsidRDefault="00501DEA" w:rsidP="00501DEA">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364D33B2" w14:textId="404DD0FE" w:rsidR="00501DEA" w:rsidRDefault="00501DEA" w:rsidP="00501DEA">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AC51538" w14:textId="04576489"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5CBF238" w14:textId="27B8A174" w:rsidR="00501DEA" w:rsidRDefault="00501DEA" w:rsidP="00501DEA">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C17FEE5" w14:textId="11965E36"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0A8FEA7" w14:textId="77777777" w:rsidR="00501DEA" w:rsidRPr="006E1285" w:rsidRDefault="00501DEA" w:rsidP="00501DEA">
            <w:pPr>
              <w:widowControl w:val="0"/>
              <w:autoSpaceDE w:val="0"/>
              <w:autoSpaceDN w:val="0"/>
              <w:jc w:val="both"/>
              <w:rPr>
                <w:iCs/>
              </w:rPr>
            </w:pPr>
            <w:r w:rsidRPr="006E1285">
              <w:rPr>
                <w:iCs/>
              </w:rPr>
              <w:t>Ключевые дела ПОО»</w:t>
            </w:r>
          </w:p>
          <w:p w14:paraId="7E3E3FFB"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35296EEE" w14:textId="77777777" w:rsidR="00501DEA" w:rsidRPr="006E1285" w:rsidRDefault="00501DEA" w:rsidP="00501DEA">
            <w:pPr>
              <w:widowControl w:val="0"/>
              <w:autoSpaceDE w:val="0"/>
              <w:autoSpaceDN w:val="0"/>
              <w:jc w:val="both"/>
              <w:rPr>
                <w:iCs/>
              </w:rPr>
            </w:pPr>
            <w:r w:rsidRPr="006E1285">
              <w:rPr>
                <w:iCs/>
              </w:rPr>
              <w:t>«Профессиональный выбор»</w:t>
            </w:r>
          </w:p>
          <w:p w14:paraId="119165EC" w14:textId="77777777" w:rsidR="00501DEA" w:rsidRPr="006E1285" w:rsidRDefault="00501DEA" w:rsidP="00501DEA">
            <w:pPr>
              <w:widowControl w:val="0"/>
              <w:autoSpaceDE w:val="0"/>
              <w:autoSpaceDN w:val="0"/>
              <w:jc w:val="both"/>
              <w:rPr>
                <w:iCs/>
              </w:rPr>
            </w:pPr>
            <w:r w:rsidRPr="006E1285">
              <w:rPr>
                <w:iCs/>
              </w:rPr>
              <w:t xml:space="preserve"> «Взаимодействие с родителями»</w:t>
            </w:r>
          </w:p>
          <w:p w14:paraId="3F9A8C01" w14:textId="11FFD0D3" w:rsidR="00501DEA" w:rsidRDefault="00501DEA" w:rsidP="00501DEA">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501DEA" w14:paraId="1C981837" w14:textId="77777777" w:rsidTr="00C60845">
        <w:tc>
          <w:tcPr>
            <w:tcW w:w="525" w:type="pct"/>
            <w:vMerge w:val="restart"/>
            <w:tcBorders>
              <w:top w:val="single" w:sz="4" w:space="0" w:color="auto"/>
              <w:left w:val="single" w:sz="4" w:space="0" w:color="auto"/>
              <w:right w:val="single" w:sz="4" w:space="0" w:color="auto"/>
            </w:tcBorders>
          </w:tcPr>
          <w:p w14:paraId="50F24EE9" w14:textId="573D6292" w:rsidR="00501DEA" w:rsidRPr="00B1206A" w:rsidRDefault="00501DEA" w:rsidP="00501DEA">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7ACA1FE0" w14:textId="7841604E" w:rsidR="00501DEA" w:rsidRPr="00B1206A" w:rsidRDefault="00501DEA" w:rsidP="00501DEA">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3735CF68" w14:textId="7F18806D" w:rsidR="00501DEA" w:rsidRDefault="00501DEA" w:rsidP="00501DEA">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2662AC83" w14:textId="6A03CB9C"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80EE5D" w14:textId="2EA6FCCF" w:rsidR="00501DEA" w:rsidRDefault="00501DEA" w:rsidP="00501DEA">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7453849" w14:textId="7BF2E417" w:rsidR="00501DEA" w:rsidRDefault="00501DEA" w:rsidP="00501DEA">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02541D7" w14:textId="77777777" w:rsidR="00501DEA" w:rsidRDefault="00501DEA" w:rsidP="00501DEA">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05B95C5" w14:textId="77777777" w:rsidR="00501DEA" w:rsidRDefault="00501DEA" w:rsidP="00501DEA">
            <w:pPr>
              <w:widowControl w:val="0"/>
              <w:autoSpaceDE w:val="0"/>
              <w:autoSpaceDN w:val="0"/>
              <w:jc w:val="both"/>
              <w:rPr>
                <w:iCs/>
              </w:rPr>
            </w:pPr>
            <w:r w:rsidRPr="006E1285">
              <w:rPr>
                <w:iCs/>
              </w:rPr>
              <w:t>«Студенческое са</w:t>
            </w:r>
            <w:r>
              <w:rPr>
                <w:iCs/>
              </w:rPr>
              <w:t>моуправление»</w:t>
            </w:r>
          </w:p>
          <w:p w14:paraId="558CFB78" w14:textId="748D7709" w:rsidR="00501DEA" w:rsidRDefault="00501DEA" w:rsidP="00501DEA">
            <w:pPr>
              <w:widowControl w:val="0"/>
              <w:autoSpaceDE w:val="0"/>
              <w:autoSpaceDN w:val="0"/>
              <w:jc w:val="both"/>
              <w:rPr>
                <w:kern w:val="2"/>
                <w:lang w:eastAsia="ko-KR"/>
              </w:rPr>
            </w:pPr>
            <w:r>
              <w:rPr>
                <w:iCs/>
              </w:rPr>
              <w:t>«Профессиональный выбор»</w:t>
            </w:r>
          </w:p>
        </w:tc>
      </w:tr>
      <w:tr w:rsidR="00501DEA" w14:paraId="2BB80D2D" w14:textId="77777777" w:rsidTr="00C60845">
        <w:tc>
          <w:tcPr>
            <w:tcW w:w="525" w:type="pct"/>
            <w:vMerge/>
            <w:tcBorders>
              <w:left w:val="single" w:sz="4" w:space="0" w:color="auto"/>
              <w:bottom w:val="single" w:sz="4" w:space="0" w:color="auto"/>
              <w:right w:val="single" w:sz="4" w:space="0" w:color="auto"/>
            </w:tcBorders>
          </w:tcPr>
          <w:p w14:paraId="5B89FCAA" w14:textId="5969CD8F" w:rsidR="00501DEA" w:rsidRPr="00B1206A" w:rsidRDefault="00501DEA" w:rsidP="00501DEA">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B5FFB45" w14:textId="53922706" w:rsidR="00501DEA" w:rsidRPr="00B1206A" w:rsidRDefault="00501DEA" w:rsidP="00501DEA">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5C376719" w14:textId="228744E0" w:rsidR="00501DEA" w:rsidRDefault="00501DEA" w:rsidP="00501DEA">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47B0C9D" w14:textId="3A6A0511"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9FB768" w14:textId="10511FCA"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D4BD87C" w14:textId="14C3FC10"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DA9A5E3"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304DD885" w14:textId="77777777" w:rsidR="00501DEA" w:rsidRPr="006E1285" w:rsidRDefault="00501DEA" w:rsidP="00501DEA">
            <w:pPr>
              <w:widowControl w:val="0"/>
              <w:autoSpaceDE w:val="0"/>
              <w:autoSpaceDN w:val="0"/>
              <w:jc w:val="both"/>
              <w:rPr>
                <w:iCs/>
              </w:rPr>
            </w:pPr>
            <w:r w:rsidRPr="006E1285">
              <w:rPr>
                <w:iCs/>
              </w:rPr>
              <w:t>«Взаимодействие с родителями»</w:t>
            </w:r>
          </w:p>
          <w:p w14:paraId="3578451A" w14:textId="77777777" w:rsidR="00501DEA" w:rsidRPr="006E1285" w:rsidRDefault="00501DEA" w:rsidP="00501DEA">
            <w:pPr>
              <w:widowControl w:val="0"/>
              <w:autoSpaceDE w:val="0"/>
              <w:autoSpaceDN w:val="0"/>
              <w:jc w:val="both"/>
              <w:rPr>
                <w:iCs/>
              </w:rPr>
            </w:pPr>
            <w:r w:rsidRPr="006E1285">
              <w:rPr>
                <w:iCs/>
              </w:rPr>
              <w:t>Проект «Здоровое поколение»</w:t>
            </w:r>
          </w:p>
          <w:p w14:paraId="61FFC7AA" w14:textId="77777777" w:rsidR="00501DEA" w:rsidRPr="006E1285" w:rsidRDefault="00501DEA" w:rsidP="00501DEA">
            <w:pPr>
              <w:widowControl w:val="0"/>
              <w:autoSpaceDE w:val="0"/>
              <w:autoSpaceDN w:val="0"/>
              <w:jc w:val="both"/>
              <w:rPr>
                <w:iCs/>
              </w:rPr>
            </w:pPr>
            <w:r w:rsidRPr="006E1285">
              <w:rPr>
                <w:iCs/>
              </w:rPr>
              <w:t>Проект «Наследие России»</w:t>
            </w:r>
          </w:p>
          <w:p w14:paraId="61BD06BB" w14:textId="2C9BC111" w:rsidR="00501DEA" w:rsidRDefault="00501DEA" w:rsidP="00501DEA">
            <w:pPr>
              <w:widowControl w:val="0"/>
              <w:autoSpaceDE w:val="0"/>
              <w:autoSpaceDN w:val="0"/>
              <w:jc w:val="both"/>
              <w:rPr>
                <w:kern w:val="2"/>
                <w:lang w:eastAsia="ko-KR"/>
              </w:rPr>
            </w:pPr>
            <w:r w:rsidRPr="006E1285">
              <w:rPr>
                <w:iCs/>
              </w:rPr>
              <w:t>Проект «Я – патриот России»</w:t>
            </w:r>
          </w:p>
        </w:tc>
      </w:tr>
      <w:tr w:rsidR="00501DEA" w14:paraId="44DB0502" w14:textId="77777777" w:rsidTr="00C60845">
        <w:tc>
          <w:tcPr>
            <w:tcW w:w="525" w:type="pct"/>
            <w:tcBorders>
              <w:left w:val="single" w:sz="4" w:space="0" w:color="auto"/>
              <w:bottom w:val="single" w:sz="4" w:space="0" w:color="auto"/>
              <w:right w:val="single" w:sz="4" w:space="0" w:color="auto"/>
            </w:tcBorders>
          </w:tcPr>
          <w:p w14:paraId="72BBDD4A" w14:textId="3980CA11" w:rsidR="00501DEA" w:rsidRPr="00B1206A" w:rsidRDefault="00501DEA" w:rsidP="00501DEA">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2C255A9E" w14:textId="126A2F3D" w:rsidR="00501DEA" w:rsidRPr="00B1206A" w:rsidRDefault="00501DEA" w:rsidP="00501DEA">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0122742" w14:textId="0EA2E2FF" w:rsidR="00501DEA" w:rsidRDefault="00501DEA" w:rsidP="00501DEA">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378C9DF" w14:textId="19EB0E15"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E54103" w14:textId="6987ED01"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4FBD120" w14:textId="1E9C341B" w:rsidR="00501DEA" w:rsidRPr="006E1285"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87A322" w14:textId="77777777" w:rsidR="00501DEA" w:rsidRDefault="00501DEA" w:rsidP="00501DEA">
            <w:pPr>
              <w:widowControl w:val="0"/>
              <w:autoSpaceDE w:val="0"/>
              <w:autoSpaceDN w:val="0"/>
              <w:jc w:val="both"/>
              <w:rPr>
                <w:iCs/>
                <w:sz w:val="22"/>
                <w:lang w:eastAsia="en-US"/>
              </w:rPr>
            </w:pPr>
            <w:r>
              <w:rPr>
                <w:iCs/>
              </w:rPr>
              <w:t>«Ключевые дела ПОО»</w:t>
            </w:r>
          </w:p>
          <w:p w14:paraId="138A3974" w14:textId="77777777" w:rsidR="00501DEA" w:rsidRDefault="00501DEA" w:rsidP="00501DEA">
            <w:pPr>
              <w:widowControl w:val="0"/>
              <w:autoSpaceDE w:val="0"/>
              <w:autoSpaceDN w:val="0"/>
              <w:jc w:val="both"/>
              <w:rPr>
                <w:iCs/>
              </w:rPr>
            </w:pPr>
            <w:r>
              <w:rPr>
                <w:iCs/>
              </w:rPr>
              <w:t xml:space="preserve">«Кураторство и поддержка» </w:t>
            </w:r>
          </w:p>
          <w:p w14:paraId="38CAD269" w14:textId="77777777" w:rsidR="00501DEA" w:rsidRDefault="00501DEA" w:rsidP="00501DEA">
            <w:pPr>
              <w:widowControl w:val="0"/>
              <w:autoSpaceDE w:val="0"/>
              <w:autoSpaceDN w:val="0"/>
              <w:jc w:val="both"/>
              <w:rPr>
                <w:iCs/>
              </w:rPr>
            </w:pPr>
            <w:r>
              <w:rPr>
                <w:iCs/>
              </w:rPr>
              <w:t>«Студенческое самоуправление»</w:t>
            </w:r>
          </w:p>
          <w:p w14:paraId="57F6D39F" w14:textId="77777777" w:rsidR="00501DEA" w:rsidRDefault="00501DEA" w:rsidP="00501DEA">
            <w:pPr>
              <w:widowControl w:val="0"/>
              <w:autoSpaceDE w:val="0"/>
              <w:autoSpaceDN w:val="0"/>
              <w:jc w:val="both"/>
              <w:rPr>
                <w:iCs/>
              </w:rPr>
            </w:pPr>
            <w:r>
              <w:rPr>
                <w:iCs/>
              </w:rPr>
              <w:t>«Взаимодействие с родителями»</w:t>
            </w:r>
          </w:p>
          <w:p w14:paraId="33214D8F" w14:textId="77777777" w:rsidR="00501DEA" w:rsidRDefault="00501DEA" w:rsidP="00501DEA">
            <w:pPr>
              <w:widowControl w:val="0"/>
              <w:autoSpaceDE w:val="0"/>
              <w:autoSpaceDN w:val="0"/>
              <w:jc w:val="both"/>
              <w:rPr>
                <w:iCs/>
              </w:rPr>
            </w:pPr>
            <w:r>
              <w:rPr>
                <w:iCs/>
              </w:rPr>
              <w:t>«Профессиональный выбор»</w:t>
            </w:r>
          </w:p>
          <w:p w14:paraId="7B92ABF0" w14:textId="1FA935C7" w:rsidR="00501DEA" w:rsidRPr="006E1285" w:rsidRDefault="00501DEA" w:rsidP="00501DEA">
            <w:pPr>
              <w:widowControl w:val="0"/>
              <w:autoSpaceDE w:val="0"/>
              <w:autoSpaceDN w:val="0"/>
              <w:jc w:val="both"/>
              <w:rPr>
                <w:iCs/>
              </w:rPr>
            </w:pPr>
            <w:r>
              <w:rPr>
                <w:iCs/>
              </w:rPr>
              <w:t>Проект «Я патриот России»</w:t>
            </w:r>
          </w:p>
        </w:tc>
      </w:tr>
      <w:tr w:rsidR="00501DEA" w14:paraId="77CB60D3" w14:textId="77777777" w:rsidTr="004431A6">
        <w:tc>
          <w:tcPr>
            <w:tcW w:w="525" w:type="pct"/>
            <w:tcBorders>
              <w:top w:val="single" w:sz="4" w:space="0" w:color="auto"/>
              <w:left w:val="single" w:sz="4" w:space="0" w:color="auto"/>
              <w:bottom w:val="single" w:sz="4" w:space="0" w:color="auto"/>
              <w:right w:val="single" w:sz="4" w:space="0" w:color="auto"/>
            </w:tcBorders>
          </w:tcPr>
          <w:p w14:paraId="1618D55E" w14:textId="7505F0D1" w:rsidR="00501DEA" w:rsidRPr="00B1206A" w:rsidRDefault="00501DEA" w:rsidP="00501DEA">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51BE4167" w14:textId="299A759A" w:rsidR="00501DEA" w:rsidRPr="00B1206A" w:rsidRDefault="00501DEA" w:rsidP="00501DEA">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ADFE67C" w14:textId="259E4EB8" w:rsidR="00501DEA" w:rsidRDefault="00501DEA" w:rsidP="00501DEA">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A99E343" w14:textId="453E9E0B"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B04E5F" w14:textId="0E41E47D" w:rsidR="00501DEA" w:rsidRDefault="00501DEA" w:rsidP="00501DEA">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2BB3B7F" w14:textId="7B00F568" w:rsidR="00501DEA" w:rsidRDefault="00501DEA" w:rsidP="00501DEA">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ED39F26" w14:textId="77777777" w:rsidR="00501DEA" w:rsidRDefault="00501DEA" w:rsidP="00501DEA">
            <w:pPr>
              <w:widowControl w:val="0"/>
              <w:autoSpaceDE w:val="0"/>
              <w:autoSpaceDN w:val="0"/>
              <w:jc w:val="both"/>
              <w:rPr>
                <w:rFonts w:eastAsia="Calibri"/>
                <w:iCs/>
                <w:lang w:eastAsia="en-US"/>
              </w:rPr>
            </w:pPr>
            <w:r>
              <w:rPr>
                <w:rFonts w:eastAsia="Calibri"/>
                <w:iCs/>
                <w:lang w:eastAsia="en-US"/>
              </w:rPr>
              <w:t>«Ключевые дела ПОО»</w:t>
            </w:r>
          </w:p>
          <w:p w14:paraId="478D651F" w14:textId="77777777" w:rsidR="00501DEA" w:rsidRDefault="00501DEA" w:rsidP="00501DEA">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43E65EB0" w14:textId="166D3AE5" w:rsidR="00501DEA" w:rsidRDefault="00501DEA" w:rsidP="00501DEA">
            <w:pPr>
              <w:widowControl w:val="0"/>
              <w:autoSpaceDE w:val="0"/>
              <w:autoSpaceDN w:val="0"/>
              <w:jc w:val="both"/>
              <w:rPr>
                <w:kern w:val="2"/>
                <w:lang w:eastAsia="ko-KR"/>
              </w:rPr>
            </w:pPr>
            <w:r>
              <w:rPr>
                <w:iCs/>
              </w:rPr>
              <w:t>Проект «Здоровое поколение»</w:t>
            </w:r>
          </w:p>
        </w:tc>
      </w:tr>
      <w:tr w:rsidR="00501DEA" w14:paraId="054DFEE1" w14:textId="77777777" w:rsidTr="004431A6">
        <w:tc>
          <w:tcPr>
            <w:tcW w:w="525" w:type="pct"/>
            <w:tcBorders>
              <w:top w:val="single" w:sz="4" w:space="0" w:color="auto"/>
              <w:left w:val="single" w:sz="4" w:space="0" w:color="auto"/>
              <w:bottom w:val="single" w:sz="4" w:space="0" w:color="auto"/>
              <w:right w:val="single" w:sz="4" w:space="0" w:color="auto"/>
            </w:tcBorders>
          </w:tcPr>
          <w:p w14:paraId="18FE1570"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66892B8C"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37588D1A" w14:textId="77777777" w:rsidR="00501DEA" w:rsidRDefault="00501DEA" w:rsidP="00501DEA">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5B29DFDB" w14:textId="77777777"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07DC459" w14:textId="77777777" w:rsidR="00501DEA" w:rsidRDefault="00501DEA" w:rsidP="00501DEA">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3E28AD6" w14:textId="289C45CE" w:rsidR="00501DEA" w:rsidRDefault="00501DEA" w:rsidP="00501DEA">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E2ECB1A" w14:textId="77777777" w:rsidR="00501DEA" w:rsidRDefault="00501DEA" w:rsidP="00501DEA">
            <w:pPr>
              <w:widowControl w:val="0"/>
              <w:autoSpaceDE w:val="0"/>
              <w:autoSpaceDN w:val="0"/>
              <w:jc w:val="both"/>
              <w:rPr>
                <w:iCs/>
                <w:sz w:val="22"/>
                <w:lang w:eastAsia="en-US"/>
              </w:rPr>
            </w:pPr>
            <w:r>
              <w:rPr>
                <w:iCs/>
              </w:rPr>
              <w:t>«Ключевые дела ПОО»</w:t>
            </w:r>
          </w:p>
          <w:p w14:paraId="34326110" w14:textId="77777777" w:rsidR="00501DEA" w:rsidRDefault="00501DEA" w:rsidP="00501DEA">
            <w:pPr>
              <w:widowControl w:val="0"/>
              <w:autoSpaceDE w:val="0"/>
              <w:autoSpaceDN w:val="0"/>
              <w:jc w:val="both"/>
              <w:rPr>
                <w:iCs/>
              </w:rPr>
            </w:pPr>
            <w:r>
              <w:rPr>
                <w:iCs/>
              </w:rPr>
              <w:t xml:space="preserve">«Кураторство и поддержка» </w:t>
            </w:r>
          </w:p>
          <w:p w14:paraId="0BC27AA2" w14:textId="77777777" w:rsidR="00501DEA" w:rsidRDefault="00501DEA" w:rsidP="00501DEA">
            <w:pPr>
              <w:widowControl w:val="0"/>
              <w:autoSpaceDE w:val="0"/>
              <w:autoSpaceDN w:val="0"/>
              <w:jc w:val="both"/>
              <w:rPr>
                <w:iCs/>
              </w:rPr>
            </w:pPr>
            <w:r>
              <w:rPr>
                <w:iCs/>
              </w:rPr>
              <w:t>«Студенческое самоуправление»</w:t>
            </w:r>
          </w:p>
          <w:p w14:paraId="3EE747D5" w14:textId="77777777" w:rsidR="00501DEA" w:rsidRDefault="00501DEA" w:rsidP="00501DEA">
            <w:pPr>
              <w:widowControl w:val="0"/>
              <w:autoSpaceDE w:val="0"/>
              <w:autoSpaceDN w:val="0"/>
              <w:jc w:val="both"/>
              <w:rPr>
                <w:iCs/>
              </w:rPr>
            </w:pPr>
            <w:r>
              <w:rPr>
                <w:iCs/>
              </w:rPr>
              <w:t>«Взаимодействие с родителями»</w:t>
            </w:r>
          </w:p>
          <w:p w14:paraId="44F4FB00" w14:textId="49BB8BF2" w:rsidR="00501DEA" w:rsidRDefault="00501DEA" w:rsidP="00501DEA">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501DEA" w14:paraId="076D932D" w14:textId="77777777" w:rsidTr="004431A6">
        <w:tc>
          <w:tcPr>
            <w:tcW w:w="525" w:type="pct"/>
            <w:tcBorders>
              <w:top w:val="single" w:sz="4" w:space="0" w:color="auto"/>
              <w:left w:val="single" w:sz="4" w:space="0" w:color="auto"/>
              <w:bottom w:val="single" w:sz="4" w:space="0" w:color="auto"/>
              <w:right w:val="single" w:sz="4" w:space="0" w:color="auto"/>
            </w:tcBorders>
          </w:tcPr>
          <w:p w14:paraId="177E8685" w14:textId="77777777" w:rsidR="00501DEA" w:rsidRDefault="00501DEA" w:rsidP="00501DEA">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BFB5FF9" w14:textId="77777777" w:rsidR="00501DEA" w:rsidRDefault="00501DEA" w:rsidP="00501DEA">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259DD47C" w14:textId="77777777" w:rsidR="00501DEA" w:rsidRDefault="00501DEA" w:rsidP="00501DEA">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32ED6ACB" w14:textId="77777777"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26CE1A" w14:textId="77777777" w:rsidR="00501DEA" w:rsidRDefault="00501DEA" w:rsidP="00501DEA">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40BDABEA" w14:textId="72831060"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91825F7" w14:textId="77777777" w:rsidR="00501DEA" w:rsidRPr="006E1285" w:rsidRDefault="00501DEA" w:rsidP="00501DEA">
            <w:pPr>
              <w:widowControl w:val="0"/>
              <w:autoSpaceDE w:val="0"/>
              <w:autoSpaceDN w:val="0"/>
              <w:jc w:val="both"/>
              <w:rPr>
                <w:iCs/>
              </w:rPr>
            </w:pPr>
            <w:r w:rsidRPr="006E1285">
              <w:rPr>
                <w:iCs/>
              </w:rPr>
              <w:t>Ключевые дела ПОО»</w:t>
            </w:r>
          </w:p>
          <w:p w14:paraId="1E754E92"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155408B7" w14:textId="77777777" w:rsidR="00501DEA" w:rsidRPr="006E1285" w:rsidRDefault="00501DEA" w:rsidP="00501DEA">
            <w:pPr>
              <w:widowControl w:val="0"/>
              <w:autoSpaceDE w:val="0"/>
              <w:autoSpaceDN w:val="0"/>
              <w:jc w:val="both"/>
              <w:rPr>
                <w:iCs/>
              </w:rPr>
            </w:pPr>
            <w:r w:rsidRPr="006E1285">
              <w:rPr>
                <w:iCs/>
              </w:rPr>
              <w:t>«Профессиональный выбор»</w:t>
            </w:r>
          </w:p>
          <w:p w14:paraId="53DF0781" w14:textId="77777777" w:rsidR="00501DEA" w:rsidRPr="006E1285" w:rsidRDefault="00501DEA" w:rsidP="00501DEA">
            <w:pPr>
              <w:widowControl w:val="0"/>
              <w:autoSpaceDE w:val="0"/>
              <w:autoSpaceDN w:val="0"/>
              <w:jc w:val="both"/>
              <w:rPr>
                <w:iCs/>
              </w:rPr>
            </w:pPr>
            <w:r w:rsidRPr="006E1285">
              <w:rPr>
                <w:iCs/>
              </w:rPr>
              <w:t xml:space="preserve"> «Взаимодействие с родителями»</w:t>
            </w:r>
          </w:p>
          <w:p w14:paraId="4778FC23" w14:textId="2E2FD474" w:rsidR="00501DEA" w:rsidRDefault="00501DEA" w:rsidP="00501DEA">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501DEA" w14:paraId="4F6B68CD" w14:textId="77777777" w:rsidTr="004431A6">
        <w:tc>
          <w:tcPr>
            <w:tcW w:w="525" w:type="pct"/>
            <w:tcBorders>
              <w:top w:val="single" w:sz="4" w:space="0" w:color="auto"/>
              <w:left w:val="single" w:sz="4" w:space="0" w:color="auto"/>
              <w:bottom w:val="single" w:sz="4" w:space="0" w:color="auto"/>
              <w:right w:val="single" w:sz="4" w:space="0" w:color="auto"/>
            </w:tcBorders>
          </w:tcPr>
          <w:p w14:paraId="7EB69504" w14:textId="2CA6816D" w:rsidR="00501DEA" w:rsidRDefault="00501DEA" w:rsidP="00501DEA">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D7FAB4C" w14:textId="62577EDC" w:rsidR="00501DEA" w:rsidRDefault="00421A4B" w:rsidP="00501DEA">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65DB4B5D" w14:textId="647C46BF" w:rsidR="00501DEA" w:rsidRDefault="00501DEA" w:rsidP="00501DEA">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8E716F0" w14:textId="006BCD1A" w:rsidR="00501DEA" w:rsidRDefault="00501DEA" w:rsidP="00501DEA">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467BB18" w14:textId="419CA0C0" w:rsidR="00501DEA" w:rsidRDefault="00501DEA" w:rsidP="00501DEA">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A81739D" w14:textId="29EDB872" w:rsidR="00501DEA" w:rsidRDefault="00501DEA" w:rsidP="00501DEA">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AE25ACE" w14:textId="77777777" w:rsidR="00501DEA" w:rsidRPr="006E1285" w:rsidRDefault="00501DEA" w:rsidP="00501DEA">
            <w:pPr>
              <w:widowControl w:val="0"/>
              <w:autoSpaceDE w:val="0"/>
              <w:autoSpaceDN w:val="0"/>
              <w:jc w:val="both"/>
              <w:rPr>
                <w:iCs/>
              </w:rPr>
            </w:pPr>
            <w:r w:rsidRPr="006E1285">
              <w:rPr>
                <w:iCs/>
              </w:rPr>
              <w:t xml:space="preserve"> «Кураторство и поддержка» </w:t>
            </w:r>
          </w:p>
          <w:p w14:paraId="78C25458" w14:textId="77777777" w:rsidR="00501DEA" w:rsidRPr="006E1285" w:rsidRDefault="00501DEA" w:rsidP="00501DEA">
            <w:pPr>
              <w:widowControl w:val="0"/>
              <w:autoSpaceDE w:val="0"/>
              <w:autoSpaceDN w:val="0"/>
              <w:jc w:val="both"/>
              <w:rPr>
                <w:iCs/>
              </w:rPr>
            </w:pPr>
            <w:r w:rsidRPr="006E1285">
              <w:rPr>
                <w:iCs/>
              </w:rPr>
              <w:t>«Студенческое самоуправление»</w:t>
            </w:r>
          </w:p>
          <w:p w14:paraId="333D3D74" w14:textId="522AA70F" w:rsidR="00501DEA" w:rsidRDefault="00501DEA" w:rsidP="00501DEA">
            <w:pPr>
              <w:widowControl w:val="0"/>
              <w:autoSpaceDE w:val="0"/>
              <w:autoSpaceDN w:val="0"/>
              <w:jc w:val="both"/>
              <w:rPr>
                <w:rFonts w:eastAsia="Calibri"/>
                <w:iCs/>
                <w:szCs w:val="22"/>
                <w:lang w:eastAsia="en-US"/>
              </w:rPr>
            </w:pPr>
            <w:r>
              <w:rPr>
                <w:iCs/>
              </w:rPr>
              <w:t>Проект «Здоровое поколение»</w:t>
            </w:r>
          </w:p>
        </w:tc>
      </w:tr>
      <w:tr w:rsidR="00501DEA" w14:paraId="40D3275E" w14:textId="77777777" w:rsidTr="004431A6">
        <w:tc>
          <w:tcPr>
            <w:tcW w:w="525" w:type="pct"/>
            <w:tcBorders>
              <w:top w:val="single" w:sz="4" w:space="0" w:color="auto"/>
              <w:left w:val="single" w:sz="4" w:space="0" w:color="auto"/>
              <w:bottom w:val="single" w:sz="4" w:space="0" w:color="auto"/>
              <w:right w:val="single" w:sz="4" w:space="0" w:color="auto"/>
            </w:tcBorders>
          </w:tcPr>
          <w:p w14:paraId="49080E5D" w14:textId="77777777" w:rsidR="00501DEA" w:rsidRPr="00426979" w:rsidRDefault="00501DEA" w:rsidP="00501DEA">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51BE3BF" w14:textId="44ACE20F" w:rsidR="00501DEA" w:rsidRPr="00426979" w:rsidRDefault="00421A4B" w:rsidP="00501DEA">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9FCE7B0" w14:textId="77777777" w:rsidR="00501DEA" w:rsidRDefault="00501DEA" w:rsidP="00501DEA">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651017C" w14:textId="3277CE5F"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B2D4E0" w14:textId="77777777" w:rsidR="00501DEA" w:rsidRDefault="00501DEA" w:rsidP="00501DEA">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39D859F" w14:textId="7447279F" w:rsidR="00501DEA" w:rsidRDefault="00501DEA" w:rsidP="00501DEA">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8C804E2" w14:textId="77777777" w:rsidR="00501DEA" w:rsidRPr="006E1285" w:rsidRDefault="00501DEA" w:rsidP="00501DEA">
            <w:pPr>
              <w:widowControl w:val="0"/>
              <w:autoSpaceDE w:val="0"/>
              <w:autoSpaceDN w:val="0"/>
              <w:jc w:val="both"/>
              <w:rPr>
                <w:iCs/>
              </w:rPr>
            </w:pPr>
            <w:r w:rsidRPr="006E1285">
              <w:rPr>
                <w:iCs/>
              </w:rPr>
              <w:t xml:space="preserve"> «Кураторство и поддержка» </w:t>
            </w:r>
          </w:p>
          <w:p w14:paraId="5C703156" w14:textId="77777777" w:rsidR="00501DEA" w:rsidRPr="006E1285" w:rsidRDefault="00501DEA" w:rsidP="00501DEA">
            <w:pPr>
              <w:widowControl w:val="0"/>
              <w:autoSpaceDE w:val="0"/>
              <w:autoSpaceDN w:val="0"/>
              <w:jc w:val="both"/>
              <w:rPr>
                <w:iCs/>
              </w:rPr>
            </w:pPr>
            <w:r w:rsidRPr="006E1285">
              <w:rPr>
                <w:iCs/>
              </w:rPr>
              <w:t>«Студенческое самоуправление»</w:t>
            </w:r>
          </w:p>
          <w:p w14:paraId="4D1BDBFC" w14:textId="572184E9" w:rsidR="00501DEA" w:rsidRDefault="00501DEA" w:rsidP="00501DEA">
            <w:pPr>
              <w:widowControl w:val="0"/>
              <w:autoSpaceDE w:val="0"/>
              <w:autoSpaceDN w:val="0"/>
              <w:jc w:val="both"/>
              <w:rPr>
                <w:rFonts w:eastAsia="Calibri"/>
                <w:iCs/>
                <w:szCs w:val="22"/>
                <w:lang w:eastAsia="en-US"/>
              </w:rPr>
            </w:pPr>
            <w:r>
              <w:rPr>
                <w:iCs/>
              </w:rPr>
              <w:t>Проект «Здоровое поколение»</w:t>
            </w:r>
          </w:p>
        </w:tc>
      </w:tr>
      <w:tr w:rsidR="00501DEA" w14:paraId="3E093C36"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4EDE37A3" w14:textId="77777777" w:rsidR="00501DEA" w:rsidRDefault="00501DEA" w:rsidP="00501DEA">
            <w:pPr>
              <w:widowControl w:val="0"/>
              <w:autoSpaceDE w:val="0"/>
              <w:autoSpaceDN w:val="0"/>
              <w:jc w:val="center"/>
              <w:rPr>
                <w:b/>
                <w:bCs/>
                <w:kern w:val="2"/>
                <w:lang w:eastAsia="ko-KR"/>
              </w:rPr>
            </w:pPr>
            <w:r>
              <w:rPr>
                <w:b/>
                <w:bCs/>
                <w:kern w:val="2"/>
                <w:lang w:eastAsia="ko-KR"/>
              </w:rPr>
              <w:t>ФЕВРАЛЬ</w:t>
            </w:r>
          </w:p>
        </w:tc>
      </w:tr>
      <w:tr w:rsidR="00501DEA" w14:paraId="78440251" w14:textId="77777777" w:rsidTr="004431A6">
        <w:trPr>
          <w:trHeight w:val="631"/>
        </w:trPr>
        <w:tc>
          <w:tcPr>
            <w:tcW w:w="525" w:type="pct"/>
            <w:tcBorders>
              <w:top w:val="single" w:sz="4" w:space="0" w:color="auto"/>
              <w:left w:val="single" w:sz="4" w:space="0" w:color="auto"/>
              <w:bottom w:val="single" w:sz="4" w:space="0" w:color="auto"/>
              <w:right w:val="single" w:sz="4" w:space="0" w:color="auto"/>
            </w:tcBorders>
            <w:hideMark/>
          </w:tcPr>
          <w:p w14:paraId="0357AED9" w14:textId="70673B04" w:rsidR="00501DEA" w:rsidRPr="00B1206A" w:rsidRDefault="00501DEA" w:rsidP="00501DEA">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55DB7C65"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День воинской славы России</w:t>
            </w:r>
          </w:p>
          <w:p w14:paraId="6040060E" w14:textId="77777777" w:rsidR="00501DEA" w:rsidRPr="00B1206A" w:rsidRDefault="00501DEA" w:rsidP="00501DEA">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13353F59" w14:textId="59D5CEB6" w:rsidR="00501DEA" w:rsidRDefault="00501DEA" w:rsidP="00501DEA">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CCC0143" w14:textId="7A67F7C0" w:rsidR="00501DEA" w:rsidRDefault="00501DEA" w:rsidP="00501DEA">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594F91" w14:textId="01988693" w:rsidR="00501DEA" w:rsidRDefault="00501DEA" w:rsidP="00501DEA">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24E3AA1" w14:textId="0ED37609" w:rsidR="00501DEA" w:rsidRDefault="00501DEA" w:rsidP="00501DEA">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163FA67" w14:textId="77777777" w:rsidR="00501DEA" w:rsidRPr="006E1285" w:rsidRDefault="00501DEA" w:rsidP="00501DEA">
            <w:pPr>
              <w:widowControl w:val="0"/>
              <w:autoSpaceDE w:val="0"/>
              <w:autoSpaceDN w:val="0"/>
              <w:jc w:val="both"/>
              <w:rPr>
                <w:iCs/>
              </w:rPr>
            </w:pPr>
            <w:r w:rsidRPr="006E1285">
              <w:rPr>
                <w:iCs/>
              </w:rPr>
              <w:t xml:space="preserve">«Кураторство и поддержка» </w:t>
            </w:r>
          </w:p>
          <w:p w14:paraId="538A3807" w14:textId="77777777" w:rsidR="00501DEA" w:rsidRPr="006E1285" w:rsidRDefault="00501DEA" w:rsidP="00501DEA">
            <w:pPr>
              <w:widowControl w:val="0"/>
              <w:autoSpaceDE w:val="0"/>
              <w:autoSpaceDN w:val="0"/>
              <w:jc w:val="both"/>
              <w:rPr>
                <w:iCs/>
              </w:rPr>
            </w:pPr>
            <w:r w:rsidRPr="006E1285">
              <w:rPr>
                <w:iCs/>
              </w:rPr>
              <w:t>«Взаимодействие с родителями»</w:t>
            </w:r>
          </w:p>
          <w:p w14:paraId="789452FC" w14:textId="77777777" w:rsidR="00501DEA" w:rsidRPr="006E1285" w:rsidRDefault="00501DEA" w:rsidP="00501DEA">
            <w:pPr>
              <w:widowControl w:val="0"/>
              <w:autoSpaceDE w:val="0"/>
              <w:autoSpaceDN w:val="0"/>
              <w:jc w:val="both"/>
              <w:rPr>
                <w:iCs/>
              </w:rPr>
            </w:pPr>
            <w:r w:rsidRPr="006E1285">
              <w:rPr>
                <w:iCs/>
              </w:rPr>
              <w:t>Проект «Здоровое поколение»</w:t>
            </w:r>
          </w:p>
          <w:p w14:paraId="6D4083B5" w14:textId="77777777" w:rsidR="00501DEA" w:rsidRPr="006E1285" w:rsidRDefault="00501DEA" w:rsidP="00501DEA">
            <w:pPr>
              <w:widowControl w:val="0"/>
              <w:autoSpaceDE w:val="0"/>
              <w:autoSpaceDN w:val="0"/>
              <w:jc w:val="both"/>
              <w:rPr>
                <w:iCs/>
              </w:rPr>
            </w:pPr>
            <w:r w:rsidRPr="006E1285">
              <w:rPr>
                <w:iCs/>
              </w:rPr>
              <w:t>Проект «Наследие России»</w:t>
            </w:r>
          </w:p>
          <w:p w14:paraId="7E2BFADE" w14:textId="5F09A1D3" w:rsidR="00501DEA" w:rsidRDefault="00501DEA" w:rsidP="00501DEA">
            <w:pPr>
              <w:widowControl w:val="0"/>
              <w:autoSpaceDE w:val="0"/>
              <w:autoSpaceDN w:val="0"/>
              <w:jc w:val="both"/>
              <w:rPr>
                <w:kern w:val="2"/>
                <w:lang w:eastAsia="ko-KR"/>
              </w:rPr>
            </w:pPr>
            <w:r w:rsidRPr="006E1285">
              <w:rPr>
                <w:iCs/>
              </w:rPr>
              <w:t>Проект «Я – патриот России»</w:t>
            </w:r>
          </w:p>
        </w:tc>
      </w:tr>
      <w:tr w:rsidR="00A12600" w14:paraId="3CEF7998" w14:textId="77777777" w:rsidTr="004431A6">
        <w:trPr>
          <w:trHeight w:val="631"/>
        </w:trPr>
        <w:tc>
          <w:tcPr>
            <w:tcW w:w="525" w:type="pct"/>
            <w:tcBorders>
              <w:top w:val="single" w:sz="4" w:space="0" w:color="auto"/>
              <w:left w:val="single" w:sz="4" w:space="0" w:color="auto"/>
              <w:bottom w:val="single" w:sz="4" w:space="0" w:color="auto"/>
              <w:right w:val="single" w:sz="4" w:space="0" w:color="auto"/>
            </w:tcBorders>
          </w:tcPr>
          <w:p w14:paraId="28414D9C" w14:textId="4A18A2CC" w:rsidR="00A12600" w:rsidRPr="00B1206A" w:rsidRDefault="00A12600" w:rsidP="00A12600">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6C4B34A2" w14:textId="19ED1E25" w:rsidR="00A12600" w:rsidRPr="00B1206A" w:rsidRDefault="00A12600" w:rsidP="00A12600">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C2F1853" w14:textId="38AA2A76" w:rsidR="00A12600" w:rsidRDefault="00A12600" w:rsidP="00A12600">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5C4EA2A" w14:textId="732BD378" w:rsidR="00A12600" w:rsidRDefault="00A12600" w:rsidP="00A12600">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582811" w14:textId="735CA44B" w:rsidR="00A12600" w:rsidRDefault="00A12600" w:rsidP="00A12600">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7061A13" w14:textId="4417BB45" w:rsidR="00A12600" w:rsidRPr="006E1285" w:rsidRDefault="00A12600" w:rsidP="00A12600">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D7820CE" w14:textId="77777777" w:rsidR="00A12600" w:rsidRDefault="00A12600" w:rsidP="00A12600">
            <w:pPr>
              <w:widowControl w:val="0"/>
              <w:autoSpaceDE w:val="0"/>
              <w:autoSpaceDN w:val="0"/>
              <w:jc w:val="both"/>
              <w:rPr>
                <w:iCs/>
                <w:sz w:val="22"/>
                <w:lang w:eastAsia="en-US"/>
              </w:rPr>
            </w:pPr>
            <w:r>
              <w:rPr>
                <w:iCs/>
              </w:rPr>
              <w:t>«Ключевые дела ПОО»</w:t>
            </w:r>
          </w:p>
          <w:p w14:paraId="648F5766" w14:textId="77777777" w:rsidR="00A12600" w:rsidRDefault="00A12600" w:rsidP="00A12600">
            <w:pPr>
              <w:widowControl w:val="0"/>
              <w:autoSpaceDE w:val="0"/>
              <w:autoSpaceDN w:val="0"/>
              <w:jc w:val="both"/>
              <w:rPr>
                <w:iCs/>
              </w:rPr>
            </w:pPr>
            <w:r>
              <w:rPr>
                <w:iCs/>
              </w:rPr>
              <w:t xml:space="preserve">«Кураторство и поддержка» </w:t>
            </w:r>
          </w:p>
          <w:p w14:paraId="6A18D8B7" w14:textId="77777777" w:rsidR="00A12600" w:rsidRDefault="00A12600" w:rsidP="00A12600">
            <w:pPr>
              <w:widowControl w:val="0"/>
              <w:autoSpaceDE w:val="0"/>
              <w:autoSpaceDN w:val="0"/>
              <w:jc w:val="both"/>
              <w:rPr>
                <w:iCs/>
              </w:rPr>
            </w:pPr>
            <w:r>
              <w:rPr>
                <w:iCs/>
              </w:rPr>
              <w:t>«Студенческое самоуправление»</w:t>
            </w:r>
          </w:p>
          <w:p w14:paraId="563EDD90" w14:textId="77777777" w:rsidR="00A12600" w:rsidRDefault="00A12600" w:rsidP="00A12600">
            <w:pPr>
              <w:widowControl w:val="0"/>
              <w:autoSpaceDE w:val="0"/>
              <w:autoSpaceDN w:val="0"/>
              <w:jc w:val="both"/>
              <w:rPr>
                <w:iCs/>
              </w:rPr>
            </w:pPr>
            <w:r>
              <w:rPr>
                <w:iCs/>
              </w:rPr>
              <w:t>«Взаимодействие с родителями»</w:t>
            </w:r>
          </w:p>
          <w:p w14:paraId="44C6CB88" w14:textId="77777777" w:rsidR="00A12600" w:rsidRDefault="00A12600" w:rsidP="00A12600">
            <w:pPr>
              <w:widowControl w:val="0"/>
              <w:autoSpaceDE w:val="0"/>
              <w:autoSpaceDN w:val="0"/>
              <w:jc w:val="both"/>
              <w:rPr>
                <w:iCs/>
              </w:rPr>
            </w:pPr>
            <w:r>
              <w:rPr>
                <w:iCs/>
              </w:rPr>
              <w:t>«Профессиональный выбор»</w:t>
            </w:r>
          </w:p>
          <w:p w14:paraId="60231528" w14:textId="197B01AA" w:rsidR="00A12600" w:rsidRPr="006E1285" w:rsidRDefault="00A12600" w:rsidP="00A12600">
            <w:pPr>
              <w:widowControl w:val="0"/>
              <w:autoSpaceDE w:val="0"/>
              <w:autoSpaceDN w:val="0"/>
              <w:jc w:val="both"/>
              <w:rPr>
                <w:iCs/>
              </w:rPr>
            </w:pPr>
            <w:r>
              <w:rPr>
                <w:iCs/>
              </w:rPr>
              <w:t>Проект «Я патриот России»</w:t>
            </w:r>
          </w:p>
        </w:tc>
      </w:tr>
      <w:tr w:rsidR="00A12600" w14:paraId="5EC16636" w14:textId="77777777" w:rsidTr="004431A6">
        <w:tc>
          <w:tcPr>
            <w:tcW w:w="525" w:type="pct"/>
            <w:tcBorders>
              <w:top w:val="single" w:sz="4" w:space="0" w:color="auto"/>
              <w:left w:val="single" w:sz="4" w:space="0" w:color="auto"/>
              <w:bottom w:val="single" w:sz="4" w:space="0" w:color="auto"/>
              <w:right w:val="single" w:sz="4" w:space="0" w:color="auto"/>
            </w:tcBorders>
          </w:tcPr>
          <w:p w14:paraId="62474C74" w14:textId="047DBB34" w:rsidR="00A12600" w:rsidRPr="00B1206A" w:rsidRDefault="00A12600" w:rsidP="00A12600">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644CDAFA" w14:textId="7DA6B063" w:rsidR="00A12600" w:rsidRPr="00B1206A" w:rsidRDefault="00A12600" w:rsidP="00A12600">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37984AE" w14:textId="7EC9D3E0" w:rsidR="00A12600" w:rsidRDefault="00A12600" w:rsidP="00A12600">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7E3FB94" w14:textId="1FD239C7" w:rsidR="00A12600" w:rsidRDefault="00A12600" w:rsidP="00A12600">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3713B1" w14:textId="5EFF5571" w:rsidR="00A12600" w:rsidRDefault="00A12600" w:rsidP="00A12600">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BFB263E" w14:textId="45226539" w:rsidR="00A12600" w:rsidRDefault="00A12600" w:rsidP="00A12600">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3921638" w14:textId="77777777" w:rsidR="00A12600" w:rsidRDefault="00A12600" w:rsidP="00A12600">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CF71A86" w14:textId="266B4C5F" w:rsidR="00A12600" w:rsidRDefault="00A12600" w:rsidP="00A12600">
            <w:pPr>
              <w:widowControl w:val="0"/>
              <w:autoSpaceDE w:val="0"/>
              <w:autoSpaceDN w:val="0"/>
              <w:jc w:val="both"/>
              <w:rPr>
                <w:kern w:val="2"/>
                <w:lang w:eastAsia="ko-KR"/>
              </w:rPr>
            </w:pPr>
            <w:r w:rsidRPr="006E1285">
              <w:rPr>
                <w:iCs/>
              </w:rPr>
              <w:t>«Студенческое са</w:t>
            </w:r>
            <w:r>
              <w:rPr>
                <w:iCs/>
              </w:rPr>
              <w:t>моуправление»</w:t>
            </w:r>
          </w:p>
        </w:tc>
      </w:tr>
      <w:tr w:rsidR="00D34897" w14:paraId="5ED0CA91" w14:textId="77777777" w:rsidTr="004431A6">
        <w:tc>
          <w:tcPr>
            <w:tcW w:w="525" w:type="pct"/>
            <w:tcBorders>
              <w:top w:val="single" w:sz="4" w:space="0" w:color="auto"/>
              <w:left w:val="single" w:sz="4" w:space="0" w:color="auto"/>
              <w:bottom w:val="single" w:sz="4" w:space="0" w:color="auto"/>
              <w:right w:val="single" w:sz="4" w:space="0" w:color="auto"/>
            </w:tcBorders>
          </w:tcPr>
          <w:p w14:paraId="3B8C61E5" w14:textId="19FA82E3" w:rsidR="00D34897" w:rsidRPr="00B1206A" w:rsidRDefault="00D34897" w:rsidP="00D34897">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13945560" w14:textId="7AD04596" w:rsidR="00D34897" w:rsidRPr="00B1206A" w:rsidRDefault="00D34897" w:rsidP="00D3489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C9C0CC8" w14:textId="230A894D"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9A32461" w14:textId="6642018C"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B78145" w14:textId="0D424901"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4E6FA5A" w14:textId="42F7697B" w:rsidR="00D34897" w:rsidRDefault="00D34897" w:rsidP="00D3489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8965D6A" w14:textId="77777777" w:rsidR="00D34897" w:rsidRDefault="00D34897" w:rsidP="00D34897">
            <w:pPr>
              <w:widowControl w:val="0"/>
              <w:autoSpaceDE w:val="0"/>
              <w:autoSpaceDN w:val="0"/>
              <w:jc w:val="both"/>
              <w:rPr>
                <w:iCs/>
                <w:sz w:val="22"/>
                <w:lang w:eastAsia="en-US"/>
              </w:rPr>
            </w:pPr>
            <w:r>
              <w:rPr>
                <w:iCs/>
              </w:rPr>
              <w:t>«Ключевые дела ПОО»</w:t>
            </w:r>
          </w:p>
          <w:p w14:paraId="2B8A7B28" w14:textId="77777777" w:rsidR="00D34897" w:rsidRDefault="00D34897" w:rsidP="00D34897">
            <w:pPr>
              <w:widowControl w:val="0"/>
              <w:autoSpaceDE w:val="0"/>
              <w:autoSpaceDN w:val="0"/>
              <w:jc w:val="both"/>
              <w:rPr>
                <w:iCs/>
              </w:rPr>
            </w:pPr>
            <w:r>
              <w:rPr>
                <w:iCs/>
              </w:rPr>
              <w:t xml:space="preserve">«Кураторство и поддержка» </w:t>
            </w:r>
          </w:p>
          <w:p w14:paraId="7AA38A97" w14:textId="77777777" w:rsidR="00D34897" w:rsidRDefault="00D34897" w:rsidP="00D34897">
            <w:pPr>
              <w:widowControl w:val="0"/>
              <w:autoSpaceDE w:val="0"/>
              <w:autoSpaceDN w:val="0"/>
              <w:jc w:val="both"/>
              <w:rPr>
                <w:iCs/>
              </w:rPr>
            </w:pPr>
            <w:r>
              <w:rPr>
                <w:iCs/>
              </w:rPr>
              <w:t>«Студенческое самоуправление»</w:t>
            </w:r>
          </w:p>
          <w:p w14:paraId="6F08B39F" w14:textId="77777777" w:rsidR="00D34897" w:rsidRDefault="00D34897" w:rsidP="00D34897">
            <w:pPr>
              <w:widowControl w:val="0"/>
              <w:autoSpaceDE w:val="0"/>
              <w:autoSpaceDN w:val="0"/>
              <w:jc w:val="both"/>
              <w:rPr>
                <w:iCs/>
              </w:rPr>
            </w:pPr>
            <w:r>
              <w:rPr>
                <w:iCs/>
              </w:rPr>
              <w:t>«Взаимодействие с родителями»</w:t>
            </w:r>
          </w:p>
          <w:p w14:paraId="3BDFC2D6" w14:textId="77777777" w:rsidR="00D34897" w:rsidRDefault="00D34897" w:rsidP="00D34897">
            <w:pPr>
              <w:widowControl w:val="0"/>
              <w:autoSpaceDE w:val="0"/>
              <w:autoSpaceDN w:val="0"/>
              <w:jc w:val="both"/>
              <w:rPr>
                <w:iCs/>
              </w:rPr>
            </w:pPr>
            <w:r>
              <w:rPr>
                <w:iCs/>
              </w:rPr>
              <w:t>«Профессиональный выбор»</w:t>
            </w:r>
          </w:p>
          <w:p w14:paraId="4C1F10B5" w14:textId="12427120" w:rsidR="00D34897" w:rsidRDefault="00D34897" w:rsidP="00D34897">
            <w:pPr>
              <w:widowControl w:val="0"/>
              <w:autoSpaceDE w:val="0"/>
              <w:autoSpaceDN w:val="0"/>
              <w:jc w:val="both"/>
              <w:rPr>
                <w:rFonts w:eastAsia="Calibri"/>
                <w:iCs/>
                <w:szCs w:val="22"/>
                <w:lang w:eastAsia="en-US"/>
              </w:rPr>
            </w:pPr>
            <w:r>
              <w:rPr>
                <w:iCs/>
              </w:rPr>
              <w:t>Проект «Я патриот России»</w:t>
            </w:r>
          </w:p>
        </w:tc>
      </w:tr>
      <w:tr w:rsidR="00D34897" w14:paraId="5C904675" w14:textId="77777777" w:rsidTr="004431A6">
        <w:tc>
          <w:tcPr>
            <w:tcW w:w="525" w:type="pct"/>
            <w:tcBorders>
              <w:top w:val="single" w:sz="4" w:space="0" w:color="auto"/>
              <w:left w:val="single" w:sz="4" w:space="0" w:color="auto"/>
              <w:bottom w:val="single" w:sz="4" w:space="0" w:color="auto"/>
              <w:right w:val="single" w:sz="4" w:space="0" w:color="auto"/>
            </w:tcBorders>
          </w:tcPr>
          <w:p w14:paraId="37B25A70" w14:textId="3A54F402" w:rsidR="00D34897" w:rsidRPr="00B1206A" w:rsidRDefault="00D34897" w:rsidP="00D34897">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50443BCD" w14:textId="40994D2A" w:rsidR="00D34897" w:rsidRPr="00B1206A" w:rsidRDefault="00D34897" w:rsidP="00D34897">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4B6FB64" w14:textId="54321BD9" w:rsidR="00D34897" w:rsidRDefault="00D34897" w:rsidP="00D34897">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AD715F3" w14:textId="21633AA3"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71F754" w14:textId="76CD3AC8" w:rsidR="00D34897" w:rsidRDefault="00D34897" w:rsidP="00D34897">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72A0226" w14:textId="1C0A5D5E" w:rsidR="00D34897" w:rsidRDefault="00D34897" w:rsidP="00D34897">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4AC9578" w14:textId="77777777" w:rsidR="00D34897" w:rsidRDefault="00D34897" w:rsidP="00D3489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1A11ADC" w14:textId="7BEF10E1" w:rsidR="00D34897" w:rsidRDefault="00D34897" w:rsidP="00D34897">
            <w:pPr>
              <w:widowControl w:val="0"/>
              <w:autoSpaceDE w:val="0"/>
              <w:autoSpaceDN w:val="0"/>
              <w:jc w:val="both"/>
              <w:rPr>
                <w:kern w:val="2"/>
                <w:lang w:eastAsia="ko-KR"/>
              </w:rPr>
            </w:pPr>
            <w:r w:rsidRPr="006E1285">
              <w:rPr>
                <w:iCs/>
              </w:rPr>
              <w:t>«Студенческое са</w:t>
            </w:r>
            <w:r>
              <w:rPr>
                <w:iCs/>
              </w:rPr>
              <w:t>моуправление»</w:t>
            </w:r>
          </w:p>
        </w:tc>
      </w:tr>
      <w:tr w:rsidR="00D34897" w14:paraId="68EC81E8" w14:textId="77777777" w:rsidTr="00C60845">
        <w:tc>
          <w:tcPr>
            <w:tcW w:w="525" w:type="pct"/>
            <w:vMerge w:val="restart"/>
            <w:tcBorders>
              <w:top w:val="single" w:sz="4" w:space="0" w:color="auto"/>
              <w:left w:val="single" w:sz="4" w:space="0" w:color="auto"/>
              <w:right w:val="single" w:sz="4" w:space="0" w:color="auto"/>
            </w:tcBorders>
          </w:tcPr>
          <w:p w14:paraId="445B2C08" w14:textId="428CDEBD" w:rsidR="00D34897" w:rsidRPr="00B1206A" w:rsidRDefault="00D34897" w:rsidP="00D34897">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8B50080" w14:textId="10AC02CB" w:rsidR="00D34897" w:rsidRPr="00B1206A" w:rsidRDefault="00D34897" w:rsidP="00D34897">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52E12749" w14:textId="284D924D"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2ACEDDE" w14:textId="42F26B90"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F2E2906" w14:textId="69155A1D"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8E8C10C" w14:textId="732EEC77" w:rsidR="00D34897" w:rsidRDefault="00D34897" w:rsidP="00D3489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A327A94" w14:textId="77777777" w:rsidR="00D34897" w:rsidRPr="006E1285" w:rsidRDefault="00D34897" w:rsidP="00D34897">
            <w:pPr>
              <w:widowControl w:val="0"/>
              <w:autoSpaceDE w:val="0"/>
              <w:autoSpaceDN w:val="0"/>
              <w:jc w:val="both"/>
              <w:rPr>
                <w:iCs/>
              </w:rPr>
            </w:pPr>
            <w:r w:rsidRPr="006E1285">
              <w:rPr>
                <w:iCs/>
              </w:rPr>
              <w:t xml:space="preserve">«Кураторство и поддержка» </w:t>
            </w:r>
          </w:p>
          <w:p w14:paraId="2D956897" w14:textId="77777777" w:rsidR="00D34897" w:rsidRPr="006E1285" w:rsidRDefault="00D34897" w:rsidP="00D34897">
            <w:pPr>
              <w:widowControl w:val="0"/>
              <w:autoSpaceDE w:val="0"/>
              <w:autoSpaceDN w:val="0"/>
              <w:jc w:val="both"/>
              <w:rPr>
                <w:iCs/>
              </w:rPr>
            </w:pPr>
            <w:r w:rsidRPr="006E1285">
              <w:rPr>
                <w:iCs/>
              </w:rPr>
              <w:t>«Взаимодействие с родителями»</w:t>
            </w:r>
          </w:p>
          <w:p w14:paraId="57DA471D" w14:textId="77777777" w:rsidR="00D34897" w:rsidRPr="006E1285" w:rsidRDefault="00D34897" w:rsidP="00D34897">
            <w:pPr>
              <w:widowControl w:val="0"/>
              <w:autoSpaceDE w:val="0"/>
              <w:autoSpaceDN w:val="0"/>
              <w:jc w:val="both"/>
              <w:rPr>
                <w:iCs/>
              </w:rPr>
            </w:pPr>
            <w:r w:rsidRPr="006E1285">
              <w:rPr>
                <w:iCs/>
              </w:rPr>
              <w:t>Проект «Здоровое поколение»</w:t>
            </w:r>
          </w:p>
          <w:p w14:paraId="6BE710B4" w14:textId="77777777" w:rsidR="00D34897" w:rsidRPr="006E1285" w:rsidRDefault="00D34897" w:rsidP="00D34897">
            <w:pPr>
              <w:widowControl w:val="0"/>
              <w:autoSpaceDE w:val="0"/>
              <w:autoSpaceDN w:val="0"/>
              <w:jc w:val="both"/>
              <w:rPr>
                <w:iCs/>
              </w:rPr>
            </w:pPr>
            <w:r w:rsidRPr="006E1285">
              <w:rPr>
                <w:iCs/>
              </w:rPr>
              <w:t>Проект «Наследие России»</w:t>
            </w:r>
          </w:p>
          <w:p w14:paraId="6442921E" w14:textId="1A78BC2F" w:rsidR="00D34897" w:rsidRDefault="00D34897" w:rsidP="00D34897">
            <w:pPr>
              <w:widowControl w:val="0"/>
              <w:autoSpaceDE w:val="0"/>
              <w:autoSpaceDN w:val="0"/>
              <w:jc w:val="both"/>
              <w:rPr>
                <w:rFonts w:eastAsia="Calibri"/>
                <w:iCs/>
                <w:szCs w:val="22"/>
                <w:lang w:eastAsia="en-US"/>
              </w:rPr>
            </w:pPr>
            <w:r w:rsidRPr="006E1285">
              <w:rPr>
                <w:iCs/>
              </w:rPr>
              <w:t>Проект «Я – патриот России»</w:t>
            </w:r>
          </w:p>
        </w:tc>
      </w:tr>
      <w:tr w:rsidR="00D34897" w14:paraId="35FAFCEB" w14:textId="77777777" w:rsidTr="00C60845">
        <w:tc>
          <w:tcPr>
            <w:tcW w:w="525" w:type="pct"/>
            <w:vMerge/>
            <w:tcBorders>
              <w:left w:val="single" w:sz="4" w:space="0" w:color="auto"/>
              <w:bottom w:val="single" w:sz="4" w:space="0" w:color="auto"/>
              <w:right w:val="single" w:sz="4" w:space="0" w:color="auto"/>
            </w:tcBorders>
          </w:tcPr>
          <w:p w14:paraId="511A930F" w14:textId="77777777" w:rsidR="00D34897" w:rsidRPr="00B1206A" w:rsidRDefault="00D34897" w:rsidP="00D34897">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3887D25" w14:textId="18E9EF88" w:rsidR="00D34897" w:rsidRDefault="00D34897" w:rsidP="00D3489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635ADFD" w14:textId="6197033B"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4608991" w14:textId="7963CB91"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68A6488" w14:textId="0485716A"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63F7BC3" w14:textId="0E5CAD2D" w:rsidR="00D34897" w:rsidRPr="006E1285" w:rsidRDefault="00D34897" w:rsidP="00D3489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6C5DA2" w14:textId="77777777" w:rsidR="00D34897" w:rsidRDefault="00D34897" w:rsidP="00D34897">
            <w:pPr>
              <w:widowControl w:val="0"/>
              <w:autoSpaceDE w:val="0"/>
              <w:autoSpaceDN w:val="0"/>
              <w:jc w:val="both"/>
              <w:rPr>
                <w:iCs/>
                <w:sz w:val="22"/>
                <w:lang w:eastAsia="en-US"/>
              </w:rPr>
            </w:pPr>
            <w:r>
              <w:rPr>
                <w:iCs/>
              </w:rPr>
              <w:t>«Ключевые дела ПОО»</w:t>
            </w:r>
          </w:p>
          <w:p w14:paraId="1C50D1DE" w14:textId="77777777" w:rsidR="00D34897" w:rsidRDefault="00D34897" w:rsidP="00D34897">
            <w:pPr>
              <w:widowControl w:val="0"/>
              <w:autoSpaceDE w:val="0"/>
              <w:autoSpaceDN w:val="0"/>
              <w:jc w:val="both"/>
              <w:rPr>
                <w:iCs/>
              </w:rPr>
            </w:pPr>
            <w:r>
              <w:rPr>
                <w:iCs/>
              </w:rPr>
              <w:t xml:space="preserve">«Кураторство и поддержка» </w:t>
            </w:r>
          </w:p>
          <w:p w14:paraId="638FE619" w14:textId="77777777" w:rsidR="00D34897" w:rsidRDefault="00D34897" w:rsidP="00D34897">
            <w:pPr>
              <w:widowControl w:val="0"/>
              <w:autoSpaceDE w:val="0"/>
              <w:autoSpaceDN w:val="0"/>
              <w:jc w:val="both"/>
              <w:rPr>
                <w:iCs/>
              </w:rPr>
            </w:pPr>
            <w:r>
              <w:rPr>
                <w:iCs/>
              </w:rPr>
              <w:t>«Студенческое самоуправление»</w:t>
            </w:r>
          </w:p>
          <w:p w14:paraId="227B2C9E" w14:textId="77777777" w:rsidR="00D34897" w:rsidRDefault="00D34897" w:rsidP="00D34897">
            <w:pPr>
              <w:widowControl w:val="0"/>
              <w:autoSpaceDE w:val="0"/>
              <w:autoSpaceDN w:val="0"/>
              <w:jc w:val="both"/>
              <w:rPr>
                <w:iCs/>
              </w:rPr>
            </w:pPr>
            <w:r>
              <w:rPr>
                <w:iCs/>
              </w:rPr>
              <w:t>«Взаимодействие с родителями»</w:t>
            </w:r>
          </w:p>
          <w:p w14:paraId="6A6B7393" w14:textId="77777777" w:rsidR="00D34897" w:rsidRDefault="00D34897" w:rsidP="00D34897">
            <w:pPr>
              <w:widowControl w:val="0"/>
              <w:autoSpaceDE w:val="0"/>
              <w:autoSpaceDN w:val="0"/>
              <w:jc w:val="both"/>
              <w:rPr>
                <w:iCs/>
              </w:rPr>
            </w:pPr>
            <w:r>
              <w:rPr>
                <w:iCs/>
              </w:rPr>
              <w:t>«Профессиональный выбор»</w:t>
            </w:r>
          </w:p>
          <w:p w14:paraId="7C7BD72E" w14:textId="373DC7DD" w:rsidR="00D34897" w:rsidRPr="006E1285" w:rsidRDefault="00D34897" w:rsidP="00D34897">
            <w:pPr>
              <w:widowControl w:val="0"/>
              <w:autoSpaceDE w:val="0"/>
              <w:autoSpaceDN w:val="0"/>
              <w:jc w:val="both"/>
              <w:rPr>
                <w:iCs/>
              </w:rPr>
            </w:pPr>
            <w:r>
              <w:rPr>
                <w:iCs/>
              </w:rPr>
              <w:t>Проект «Я патриот России»</w:t>
            </w:r>
          </w:p>
        </w:tc>
      </w:tr>
      <w:tr w:rsidR="00D34897" w14:paraId="2822FE7D" w14:textId="77777777" w:rsidTr="004431A6">
        <w:tc>
          <w:tcPr>
            <w:tcW w:w="525" w:type="pct"/>
            <w:tcBorders>
              <w:top w:val="single" w:sz="4" w:space="0" w:color="auto"/>
              <w:left w:val="single" w:sz="4" w:space="0" w:color="auto"/>
              <w:bottom w:val="single" w:sz="4" w:space="0" w:color="auto"/>
              <w:right w:val="single" w:sz="4" w:space="0" w:color="auto"/>
            </w:tcBorders>
          </w:tcPr>
          <w:p w14:paraId="7FF8A5A7" w14:textId="44151594" w:rsidR="00D34897" w:rsidRPr="00B1206A" w:rsidRDefault="00D34897" w:rsidP="00D34897">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0F7E6B7" w14:textId="1742294E" w:rsidR="00D34897" w:rsidRPr="00B1206A" w:rsidRDefault="00D34897" w:rsidP="00D34897">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15AB573" w14:textId="603757CC" w:rsidR="00D34897" w:rsidRDefault="00D34897" w:rsidP="00D34897">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FEFD4BE" w14:textId="46300B5E"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EC16BC5" w14:textId="3C310252" w:rsidR="00D34897" w:rsidRDefault="00D34897" w:rsidP="00D34897">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D5029E1" w14:textId="7A76EBF0" w:rsidR="00D34897" w:rsidRDefault="00D34897" w:rsidP="00D34897">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F4645D5" w14:textId="77777777" w:rsidR="00D34897" w:rsidRDefault="00D34897" w:rsidP="00D3489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5F1C8BC" w14:textId="77777777" w:rsidR="00D34897" w:rsidRDefault="00D34897" w:rsidP="00D34897">
            <w:pPr>
              <w:widowControl w:val="0"/>
              <w:autoSpaceDE w:val="0"/>
              <w:autoSpaceDN w:val="0"/>
              <w:jc w:val="both"/>
              <w:rPr>
                <w:iCs/>
              </w:rPr>
            </w:pPr>
            <w:r w:rsidRPr="006E1285">
              <w:rPr>
                <w:iCs/>
              </w:rPr>
              <w:t>«Студенческое са</w:t>
            </w:r>
            <w:r>
              <w:rPr>
                <w:iCs/>
              </w:rPr>
              <w:t>моуправление»</w:t>
            </w:r>
          </w:p>
          <w:p w14:paraId="276350E4" w14:textId="27AE8B4C" w:rsidR="00D34897" w:rsidRDefault="00D34897" w:rsidP="00D34897">
            <w:pPr>
              <w:widowControl w:val="0"/>
              <w:autoSpaceDE w:val="0"/>
              <w:autoSpaceDN w:val="0"/>
              <w:jc w:val="both"/>
              <w:rPr>
                <w:kern w:val="2"/>
                <w:lang w:eastAsia="ko-KR"/>
              </w:rPr>
            </w:pPr>
            <w:r>
              <w:rPr>
                <w:iCs/>
              </w:rPr>
              <w:t>«Профессиональный выбор»</w:t>
            </w:r>
          </w:p>
        </w:tc>
      </w:tr>
      <w:tr w:rsidR="00D34897" w14:paraId="140AEF88" w14:textId="77777777" w:rsidTr="00C60845">
        <w:tc>
          <w:tcPr>
            <w:tcW w:w="525" w:type="pct"/>
            <w:vMerge w:val="restart"/>
            <w:tcBorders>
              <w:top w:val="single" w:sz="4" w:space="0" w:color="auto"/>
              <w:left w:val="single" w:sz="4" w:space="0" w:color="auto"/>
              <w:right w:val="single" w:sz="4" w:space="0" w:color="auto"/>
            </w:tcBorders>
          </w:tcPr>
          <w:p w14:paraId="7082581C" w14:textId="5A2972A3" w:rsidR="00D34897" w:rsidRPr="00B1206A" w:rsidRDefault="00D34897" w:rsidP="00D34897">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537B2AD3" w14:textId="5F652D3C" w:rsidR="00D34897" w:rsidRPr="00B1206A" w:rsidRDefault="00D34897" w:rsidP="00D34897">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726B5D9" w14:textId="47855294" w:rsidR="00D34897" w:rsidRDefault="00D34897" w:rsidP="00D34897">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31B0D76" w14:textId="60BDD44D"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FE05A96" w14:textId="6D867452" w:rsidR="00D34897" w:rsidRDefault="00D34897" w:rsidP="00D34897">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CFFE37C" w14:textId="787BCD79" w:rsidR="00D34897" w:rsidRDefault="00D34897" w:rsidP="00D34897">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086A247" w14:textId="77777777" w:rsidR="00D34897" w:rsidRDefault="00D34897" w:rsidP="00D3489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FC718AF" w14:textId="080C596F" w:rsidR="00D34897" w:rsidRDefault="00D34897" w:rsidP="00D34897">
            <w:pPr>
              <w:widowControl w:val="0"/>
              <w:autoSpaceDE w:val="0"/>
              <w:autoSpaceDN w:val="0"/>
              <w:jc w:val="both"/>
              <w:rPr>
                <w:kern w:val="2"/>
                <w:lang w:eastAsia="ko-KR"/>
              </w:rPr>
            </w:pPr>
            <w:r w:rsidRPr="006E1285">
              <w:rPr>
                <w:iCs/>
              </w:rPr>
              <w:t>«Студенческое са</w:t>
            </w:r>
            <w:r>
              <w:rPr>
                <w:iCs/>
              </w:rPr>
              <w:t>моуправление»</w:t>
            </w:r>
          </w:p>
        </w:tc>
      </w:tr>
      <w:tr w:rsidR="00D34897" w14:paraId="4F15D987" w14:textId="77777777" w:rsidTr="00C60845">
        <w:tc>
          <w:tcPr>
            <w:tcW w:w="525" w:type="pct"/>
            <w:vMerge/>
            <w:tcBorders>
              <w:left w:val="single" w:sz="4" w:space="0" w:color="auto"/>
              <w:bottom w:val="single" w:sz="4" w:space="0" w:color="auto"/>
              <w:right w:val="single" w:sz="4" w:space="0" w:color="auto"/>
            </w:tcBorders>
          </w:tcPr>
          <w:p w14:paraId="5785BD52" w14:textId="77777777" w:rsidR="00D34897" w:rsidRPr="00B1206A" w:rsidRDefault="00D34897" w:rsidP="00D34897">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0BCCF53" w14:textId="1446F6D9" w:rsidR="00D34897" w:rsidRPr="00B1206A" w:rsidRDefault="00D34897" w:rsidP="00D34897">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266A8982" w14:textId="2615ABFA"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029F859" w14:textId="287369AB"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294A0B" w14:textId="6EA98269"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0A6E6C" w14:textId="77FCE64F" w:rsidR="00D34897" w:rsidRDefault="00D34897" w:rsidP="00D3489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C1C61C1" w14:textId="77777777" w:rsidR="00D34897" w:rsidRPr="006E1285" w:rsidRDefault="00D34897" w:rsidP="00D34897">
            <w:pPr>
              <w:widowControl w:val="0"/>
              <w:autoSpaceDE w:val="0"/>
              <w:autoSpaceDN w:val="0"/>
              <w:jc w:val="both"/>
              <w:rPr>
                <w:iCs/>
              </w:rPr>
            </w:pPr>
            <w:r w:rsidRPr="006E1285">
              <w:rPr>
                <w:iCs/>
              </w:rPr>
              <w:t xml:space="preserve">«Кураторство и поддержка» </w:t>
            </w:r>
          </w:p>
          <w:p w14:paraId="27DF0919" w14:textId="77777777" w:rsidR="00D34897" w:rsidRPr="006E1285" w:rsidRDefault="00D34897" w:rsidP="00D34897">
            <w:pPr>
              <w:widowControl w:val="0"/>
              <w:autoSpaceDE w:val="0"/>
              <w:autoSpaceDN w:val="0"/>
              <w:jc w:val="both"/>
              <w:rPr>
                <w:iCs/>
              </w:rPr>
            </w:pPr>
            <w:r w:rsidRPr="006E1285">
              <w:rPr>
                <w:iCs/>
              </w:rPr>
              <w:t>«Взаимодействие с родителями»</w:t>
            </w:r>
          </w:p>
          <w:p w14:paraId="326CD1B5" w14:textId="77777777" w:rsidR="00D34897" w:rsidRPr="006E1285" w:rsidRDefault="00D34897" w:rsidP="00D34897">
            <w:pPr>
              <w:widowControl w:val="0"/>
              <w:autoSpaceDE w:val="0"/>
              <w:autoSpaceDN w:val="0"/>
              <w:jc w:val="both"/>
              <w:rPr>
                <w:iCs/>
              </w:rPr>
            </w:pPr>
            <w:r w:rsidRPr="006E1285">
              <w:rPr>
                <w:iCs/>
              </w:rPr>
              <w:t>Проект «Здоровое поколение»</w:t>
            </w:r>
          </w:p>
          <w:p w14:paraId="13B5ED7D" w14:textId="77777777" w:rsidR="00D34897" w:rsidRPr="006E1285" w:rsidRDefault="00D34897" w:rsidP="00D34897">
            <w:pPr>
              <w:widowControl w:val="0"/>
              <w:autoSpaceDE w:val="0"/>
              <w:autoSpaceDN w:val="0"/>
              <w:jc w:val="both"/>
              <w:rPr>
                <w:iCs/>
              </w:rPr>
            </w:pPr>
            <w:r w:rsidRPr="006E1285">
              <w:rPr>
                <w:iCs/>
              </w:rPr>
              <w:t>Проект «Наследие России»</w:t>
            </w:r>
          </w:p>
          <w:p w14:paraId="173B0AB1" w14:textId="45649AFE" w:rsidR="00D34897" w:rsidRDefault="00D34897" w:rsidP="00D34897">
            <w:pPr>
              <w:widowControl w:val="0"/>
              <w:autoSpaceDE w:val="0"/>
              <w:autoSpaceDN w:val="0"/>
              <w:jc w:val="both"/>
              <w:rPr>
                <w:rFonts w:eastAsia="Calibri"/>
                <w:iCs/>
                <w:szCs w:val="22"/>
                <w:lang w:eastAsia="en-US"/>
              </w:rPr>
            </w:pPr>
            <w:r w:rsidRPr="006E1285">
              <w:rPr>
                <w:iCs/>
              </w:rPr>
              <w:t>Проект «Я – патриот России»</w:t>
            </w:r>
          </w:p>
        </w:tc>
      </w:tr>
      <w:tr w:rsidR="00D34897" w14:paraId="3886C929"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121A3EE9" w14:textId="77777777" w:rsidR="00D34897" w:rsidRPr="00B1206A" w:rsidRDefault="00D34897" w:rsidP="00D34897">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13EC28EB" w14:textId="77777777" w:rsidR="00D34897" w:rsidRPr="00B1206A" w:rsidRDefault="00D34897" w:rsidP="00D34897">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65EA82A8" w14:textId="75D4F676" w:rsidR="00D34897" w:rsidRDefault="00D34897" w:rsidP="00D34897">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0A34537" w14:textId="06000A4D"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A3352F" w14:textId="4A97E225"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A3C1CA0" w14:textId="5AA99E5B" w:rsidR="00D34897" w:rsidRDefault="00D34897" w:rsidP="00D3489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82CEE96" w14:textId="77777777" w:rsidR="00D34897" w:rsidRPr="006E1285" w:rsidRDefault="00D34897" w:rsidP="00D34897">
            <w:pPr>
              <w:widowControl w:val="0"/>
              <w:autoSpaceDE w:val="0"/>
              <w:autoSpaceDN w:val="0"/>
              <w:jc w:val="both"/>
              <w:rPr>
                <w:iCs/>
              </w:rPr>
            </w:pPr>
            <w:r w:rsidRPr="006E1285">
              <w:rPr>
                <w:iCs/>
              </w:rPr>
              <w:t xml:space="preserve">«Кураторство и поддержка» </w:t>
            </w:r>
          </w:p>
          <w:p w14:paraId="2EC9CF0E" w14:textId="77777777" w:rsidR="00D34897" w:rsidRPr="006E1285" w:rsidRDefault="00D34897" w:rsidP="00D34897">
            <w:pPr>
              <w:widowControl w:val="0"/>
              <w:autoSpaceDE w:val="0"/>
              <w:autoSpaceDN w:val="0"/>
              <w:jc w:val="both"/>
              <w:rPr>
                <w:iCs/>
              </w:rPr>
            </w:pPr>
            <w:r w:rsidRPr="006E1285">
              <w:rPr>
                <w:iCs/>
              </w:rPr>
              <w:t>«Взаимодействие с родителями»</w:t>
            </w:r>
          </w:p>
          <w:p w14:paraId="0F190868" w14:textId="77777777" w:rsidR="00D34897" w:rsidRPr="006E1285" w:rsidRDefault="00D34897" w:rsidP="00D34897">
            <w:pPr>
              <w:widowControl w:val="0"/>
              <w:autoSpaceDE w:val="0"/>
              <w:autoSpaceDN w:val="0"/>
              <w:jc w:val="both"/>
              <w:rPr>
                <w:iCs/>
              </w:rPr>
            </w:pPr>
            <w:r w:rsidRPr="006E1285">
              <w:rPr>
                <w:iCs/>
              </w:rPr>
              <w:t>Проект «Здоровое поколение»</w:t>
            </w:r>
          </w:p>
          <w:p w14:paraId="4E6439B9" w14:textId="77777777" w:rsidR="00D34897" w:rsidRPr="006E1285" w:rsidRDefault="00D34897" w:rsidP="00D34897">
            <w:pPr>
              <w:widowControl w:val="0"/>
              <w:autoSpaceDE w:val="0"/>
              <w:autoSpaceDN w:val="0"/>
              <w:jc w:val="both"/>
              <w:rPr>
                <w:iCs/>
              </w:rPr>
            </w:pPr>
            <w:r w:rsidRPr="006E1285">
              <w:rPr>
                <w:iCs/>
              </w:rPr>
              <w:t>Проект «Наследие России»</w:t>
            </w:r>
          </w:p>
          <w:p w14:paraId="3F22E3B7" w14:textId="76075408" w:rsidR="00D34897" w:rsidRDefault="00D34897" w:rsidP="00D34897">
            <w:pPr>
              <w:widowControl w:val="0"/>
              <w:autoSpaceDE w:val="0"/>
              <w:autoSpaceDN w:val="0"/>
              <w:jc w:val="both"/>
              <w:rPr>
                <w:kern w:val="2"/>
                <w:lang w:eastAsia="ko-KR"/>
              </w:rPr>
            </w:pPr>
            <w:r w:rsidRPr="006E1285">
              <w:rPr>
                <w:iCs/>
              </w:rPr>
              <w:t>Проект «Я – патриот России»</w:t>
            </w:r>
          </w:p>
        </w:tc>
      </w:tr>
      <w:tr w:rsidR="00D34897" w14:paraId="16ABFCBD" w14:textId="77777777" w:rsidTr="004431A6">
        <w:tc>
          <w:tcPr>
            <w:tcW w:w="525" w:type="pct"/>
            <w:tcBorders>
              <w:top w:val="single" w:sz="4" w:space="0" w:color="auto"/>
              <w:left w:val="single" w:sz="4" w:space="0" w:color="auto"/>
              <w:bottom w:val="single" w:sz="4" w:space="0" w:color="auto"/>
              <w:right w:val="single" w:sz="4" w:space="0" w:color="auto"/>
            </w:tcBorders>
          </w:tcPr>
          <w:p w14:paraId="5C4A478F" w14:textId="51AE3255" w:rsidR="00D34897" w:rsidRPr="00B1206A" w:rsidRDefault="00D34897" w:rsidP="00D34897">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28A821C7" w14:textId="191D6902" w:rsidR="00D34897" w:rsidRPr="00B1206A" w:rsidRDefault="00D34897" w:rsidP="00D34897">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5248730" w14:textId="185222E2"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563299B" w14:textId="2210F193"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401218" w14:textId="7F105416"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D032D69" w14:textId="3076DF55" w:rsidR="00D34897" w:rsidRPr="006E1285" w:rsidRDefault="00D34897" w:rsidP="00D3489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6285C9" w14:textId="77777777" w:rsidR="00D34897" w:rsidRDefault="00D34897" w:rsidP="00D34897">
            <w:pPr>
              <w:widowControl w:val="0"/>
              <w:autoSpaceDE w:val="0"/>
              <w:autoSpaceDN w:val="0"/>
              <w:jc w:val="both"/>
              <w:rPr>
                <w:iCs/>
                <w:sz w:val="22"/>
                <w:lang w:eastAsia="en-US"/>
              </w:rPr>
            </w:pPr>
            <w:r>
              <w:rPr>
                <w:iCs/>
              </w:rPr>
              <w:t>«Ключевые дела ПОО»</w:t>
            </w:r>
          </w:p>
          <w:p w14:paraId="6DB35BEA" w14:textId="77777777" w:rsidR="00D34897" w:rsidRDefault="00D34897" w:rsidP="00D34897">
            <w:pPr>
              <w:widowControl w:val="0"/>
              <w:autoSpaceDE w:val="0"/>
              <w:autoSpaceDN w:val="0"/>
              <w:jc w:val="both"/>
              <w:rPr>
                <w:iCs/>
              </w:rPr>
            </w:pPr>
            <w:r>
              <w:rPr>
                <w:iCs/>
              </w:rPr>
              <w:t xml:space="preserve">«Кураторство и поддержка» </w:t>
            </w:r>
          </w:p>
          <w:p w14:paraId="14DA0F6E" w14:textId="77777777" w:rsidR="00D34897" w:rsidRDefault="00D34897" w:rsidP="00D34897">
            <w:pPr>
              <w:widowControl w:val="0"/>
              <w:autoSpaceDE w:val="0"/>
              <w:autoSpaceDN w:val="0"/>
              <w:jc w:val="both"/>
              <w:rPr>
                <w:iCs/>
              </w:rPr>
            </w:pPr>
            <w:r>
              <w:rPr>
                <w:iCs/>
              </w:rPr>
              <w:t>«Студенческое самоуправление»</w:t>
            </w:r>
          </w:p>
          <w:p w14:paraId="0C8EA656" w14:textId="77777777" w:rsidR="00D34897" w:rsidRDefault="00D34897" w:rsidP="00D34897">
            <w:pPr>
              <w:widowControl w:val="0"/>
              <w:autoSpaceDE w:val="0"/>
              <w:autoSpaceDN w:val="0"/>
              <w:jc w:val="both"/>
              <w:rPr>
                <w:iCs/>
              </w:rPr>
            </w:pPr>
            <w:r>
              <w:rPr>
                <w:iCs/>
              </w:rPr>
              <w:t>«Взаимодействие с родителями»</w:t>
            </w:r>
          </w:p>
          <w:p w14:paraId="578FEDA2" w14:textId="77777777" w:rsidR="00D34897" w:rsidRDefault="00D34897" w:rsidP="00D34897">
            <w:pPr>
              <w:widowControl w:val="0"/>
              <w:autoSpaceDE w:val="0"/>
              <w:autoSpaceDN w:val="0"/>
              <w:jc w:val="both"/>
              <w:rPr>
                <w:iCs/>
              </w:rPr>
            </w:pPr>
            <w:r>
              <w:rPr>
                <w:iCs/>
              </w:rPr>
              <w:t>«Профессиональный выбор»</w:t>
            </w:r>
          </w:p>
          <w:p w14:paraId="0DF1F761" w14:textId="479C4920" w:rsidR="00D34897" w:rsidRPr="006E1285" w:rsidRDefault="00D34897" w:rsidP="00D34897">
            <w:pPr>
              <w:widowControl w:val="0"/>
              <w:autoSpaceDE w:val="0"/>
              <w:autoSpaceDN w:val="0"/>
              <w:jc w:val="both"/>
              <w:rPr>
                <w:iCs/>
              </w:rPr>
            </w:pPr>
            <w:r>
              <w:rPr>
                <w:iCs/>
              </w:rPr>
              <w:t>Проект «Я патриот России»</w:t>
            </w:r>
          </w:p>
        </w:tc>
      </w:tr>
      <w:tr w:rsidR="00D34897" w14:paraId="633397C8" w14:textId="77777777" w:rsidTr="004431A6">
        <w:tc>
          <w:tcPr>
            <w:tcW w:w="525" w:type="pct"/>
            <w:vMerge w:val="restart"/>
            <w:tcBorders>
              <w:top w:val="single" w:sz="4" w:space="0" w:color="auto"/>
              <w:left w:val="single" w:sz="4" w:space="0" w:color="auto"/>
              <w:right w:val="single" w:sz="4" w:space="0" w:color="auto"/>
            </w:tcBorders>
          </w:tcPr>
          <w:p w14:paraId="42872B31" w14:textId="3257A1AD" w:rsidR="00D34897" w:rsidRPr="00B1206A" w:rsidRDefault="00D34897" w:rsidP="00D34897">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690C8C5" w14:textId="71ED5F73" w:rsidR="00D34897" w:rsidRPr="00B1206A" w:rsidRDefault="00D34897" w:rsidP="00D34897">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B7322D5" w14:textId="3A73C38D" w:rsidR="00D34897" w:rsidRDefault="00D34897" w:rsidP="00D34897">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B0C031E" w14:textId="0621CCF8"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6E08982" w14:textId="59C10A47" w:rsidR="00D34897" w:rsidRDefault="00D34897" w:rsidP="00D34897">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1F084AD9" w14:textId="3B0AFAF9" w:rsidR="00D34897" w:rsidRDefault="00D34897" w:rsidP="00D34897">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2F4B05E3" w14:textId="77777777" w:rsidR="00D34897" w:rsidRDefault="00D34897" w:rsidP="00D34897">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6C2DB0BA" w14:textId="77777777" w:rsidR="00D34897" w:rsidRDefault="00D34897" w:rsidP="00D34897">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C2C1BCF" w14:textId="2FE1B28D" w:rsidR="00D34897" w:rsidRDefault="00D34897" w:rsidP="00D34897">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D34897" w14:paraId="22AAA471" w14:textId="77777777" w:rsidTr="004431A6">
        <w:tc>
          <w:tcPr>
            <w:tcW w:w="525" w:type="pct"/>
            <w:vMerge/>
            <w:tcBorders>
              <w:left w:val="single" w:sz="4" w:space="0" w:color="auto"/>
              <w:bottom w:val="single" w:sz="4" w:space="0" w:color="auto"/>
              <w:right w:val="single" w:sz="4" w:space="0" w:color="auto"/>
            </w:tcBorders>
          </w:tcPr>
          <w:p w14:paraId="0F402085" w14:textId="77777777" w:rsidR="00D34897" w:rsidRPr="00B1206A" w:rsidRDefault="00D34897" w:rsidP="00D34897">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A2C3654" w14:textId="10021981" w:rsidR="00D34897" w:rsidRPr="00B1206A" w:rsidRDefault="00D34897" w:rsidP="00D34897">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D2D0E34" w14:textId="3B992428" w:rsidR="00D34897" w:rsidRDefault="00D34897" w:rsidP="00D34897">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486CAFD" w14:textId="7D0CF881"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262D8C" w14:textId="75A6753B" w:rsidR="00D34897" w:rsidRDefault="00D34897" w:rsidP="00D34897">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DADFAFA" w14:textId="124F17D2" w:rsidR="00D34897" w:rsidRDefault="00D34897" w:rsidP="00D34897">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F519572" w14:textId="77777777" w:rsidR="00D34897" w:rsidRDefault="00D34897" w:rsidP="00D34897">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681F541" w14:textId="77DF4586" w:rsidR="00D34897" w:rsidRDefault="00D34897" w:rsidP="00D34897">
            <w:pPr>
              <w:widowControl w:val="0"/>
              <w:autoSpaceDE w:val="0"/>
              <w:autoSpaceDN w:val="0"/>
              <w:jc w:val="both"/>
              <w:rPr>
                <w:kern w:val="2"/>
                <w:lang w:eastAsia="ko-KR"/>
              </w:rPr>
            </w:pPr>
            <w:r w:rsidRPr="006E1285">
              <w:rPr>
                <w:iCs/>
              </w:rPr>
              <w:t>«</w:t>
            </w:r>
            <w:r>
              <w:rPr>
                <w:iCs/>
              </w:rPr>
              <w:t>Ключевые дела ПОО»</w:t>
            </w:r>
          </w:p>
        </w:tc>
      </w:tr>
      <w:tr w:rsidR="00D34897" w14:paraId="47F15CD7" w14:textId="77777777" w:rsidTr="004431A6">
        <w:tc>
          <w:tcPr>
            <w:tcW w:w="525" w:type="pct"/>
            <w:tcBorders>
              <w:top w:val="single" w:sz="4" w:space="0" w:color="auto"/>
              <w:left w:val="single" w:sz="4" w:space="0" w:color="auto"/>
              <w:bottom w:val="single" w:sz="4" w:space="0" w:color="auto"/>
              <w:right w:val="single" w:sz="4" w:space="0" w:color="auto"/>
            </w:tcBorders>
          </w:tcPr>
          <w:p w14:paraId="28BC0D52" w14:textId="4013D33D" w:rsidR="00D34897" w:rsidRPr="00B1206A" w:rsidRDefault="00D34897" w:rsidP="00D34897">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5157BA16" w14:textId="6422ED01" w:rsidR="00D34897" w:rsidRPr="00B1206A" w:rsidRDefault="00D34897" w:rsidP="00D34897">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2D8AB9C8" w14:textId="2AEB3A52" w:rsidR="00D34897" w:rsidRDefault="00D34897" w:rsidP="00D34897">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3E05F4B0" w14:textId="1D293867" w:rsidR="00D34897" w:rsidRDefault="00D34897" w:rsidP="00D34897">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0588E546" w14:textId="51658E60" w:rsidR="00D34897" w:rsidRDefault="00D34897" w:rsidP="00D34897">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6FD06008" w14:textId="75F7618C" w:rsidR="00D34897" w:rsidRDefault="00D34897" w:rsidP="00D34897">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E6638E3" w14:textId="77777777" w:rsidR="00D34897" w:rsidRDefault="00D34897" w:rsidP="00D34897">
            <w:pPr>
              <w:widowControl w:val="0"/>
              <w:autoSpaceDE w:val="0"/>
              <w:autoSpaceDN w:val="0"/>
              <w:jc w:val="both"/>
              <w:rPr>
                <w:iCs/>
                <w:sz w:val="22"/>
                <w:lang w:eastAsia="en-US"/>
              </w:rPr>
            </w:pPr>
            <w:r>
              <w:rPr>
                <w:iCs/>
              </w:rPr>
              <w:t>«Ключевые дела ПОО»</w:t>
            </w:r>
          </w:p>
          <w:p w14:paraId="22A12E37" w14:textId="77777777" w:rsidR="00D34897" w:rsidRDefault="00D34897" w:rsidP="00D34897">
            <w:pPr>
              <w:widowControl w:val="0"/>
              <w:autoSpaceDE w:val="0"/>
              <w:autoSpaceDN w:val="0"/>
              <w:jc w:val="both"/>
              <w:rPr>
                <w:iCs/>
              </w:rPr>
            </w:pPr>
            <w:r>
              <w:rPr>
                <w:iCs/>
              </w:rPr>
              <w:t xml:space="preserve">«Кураторство и поддержка» </w:t>
            </w:r>
          </w:p>
          <w:p w14:paraId="1C76ADFA" w14:textId="77777777" w:rsidR="00D34897" w:rsidRDefault="00D34897" w:rsidP="00D34897">
            <w:pPr>
              <w:widowControl w:val="0"/>
              <w:autoSpaceDE w:val="0"/>
              <w:autoSpaceDN w:val="0"/>
              <w:jc w:val="both"/>
              <w:rPr>
                <w:iCs/>
              </w:rPr>
            </w:pPr>
            <w:r>
              <w:rPr>
                <w:iCs/>
              </w:rPr>
              <w:t>«Студенческое самоуправление»</w:t>
            </w:r>
          </w:p>
          <w:p w14:paraId="0FFD19ED" w14:textId="77777777" w:rsidR="00D34897" w:rsidRDefault="00D34897" w:rsidP="00D34897">
            <w:pPr>
              <w:widowControl w:val="0"/>
              <w:autoSpaceDE w:val="0"/>
              <w:autoSpaceDN w:val="0"/>
              <w:jc w:val="both"/>
              <w:rPr>
                <w:iCs/>
              </w:rPr>
            </w:pPr>
            <w:r>
              <w:rPr>
                <w:iCs/>
              </w:rPr>
              <w:t>«Взаимодействие с родителями»</w:t>
            </w:r>
          </w:p>
          <w:p w14:paraId="2800F630" w14:textId="7BD86539" w:rsidR="00D34897" w:rsidRDefault="00D34897" w:rsidP="00D34897">
            <w:pPr>
              <w:widowControl w:val="0"/>
              <w:autoSpaceDE w:val="0"/>
              <w:autoSpaceDN w:val="0"/>
              <w:jc w:val="both"/>
              <w:rPr>
                <w:kern w:val="2"/>
                <w:lang w:eastAsia="ko-KR"/>
              </w:rPr>
            </w:pPr>
            <w:r>
              <w:rPr>
                <w:iCs/>
              </w:rPr>
              <w:t>Проект «Здоровое поколение»</w:t>
            </w:r>
          </w:p>
        </w:tc>
      </w:tr>
      <w:tr w:rsidR="00D34897" w14:paraId="61978AB9" w14:textId="77777777" w:rsidTr="004431A6">
        <w:tc>
          <w:tcPr>
            <w:tcW w:w="525" w:type="pct"/>
            <w:tcBorders>
              <w:top w:val="single" w:sz="4" w:space="0" w:color="auto"/>
              <w:left w:val="single" w:sz="4" w:space="0" w:color="auto"/>
              <w:bottom w:val="single" w:sz="4" w:space="0" w:color="auto"/>
              <w:right w:val="single" w:sz="4" w:space="0" w:color="auto"/>
            </w:tcBorders>
          </w:tcPr>
          <w:p w14:paraId="11B3CB44" w14:textId="77777777" w:rsidR="00D34897" w:rsidRDefault="00D34897" w:rsidP="00D34897">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9899FBC" w14:textId="77777777" w:rsidR="00D34897" w:rsidRDefault="00D34897" w:rsidP="00D34897">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6FC1B354" w14:textId="77777777" w:rsidR="00D34897" w:rsidRDefault="00D34897" w:rsidP="00D34897">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75099B05" w14:textId="77777777"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8CF240" w14:textId="77777777" w:rsidR="00D34897" w:rsidRDefault="00D34897" w:rsidP="00D34897">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1636363A" w14:textId="5D47D5AB" w:rsidR="00D34897" w:rsidRDefault="00D34897" w:rsidP="00D3489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7DCE976" w14:textId="77777777" w:rsidR="00D34897" w:rsidRPr="006E1285" w:rsidRDefault="00D34897" w:rsidP="00D34897">
            <w:pPr>
              <w:widowControl w:val="0"/>
              <w:autoSpaceDE w:val="0"/>
              <w:autoSpaceDN w:val="0"/>
              <w:jc w:val="both"/>
              <w:rPr>
                <w:iCs/>
              </w:rPr>
            </w:pPr>
            <w:r w:rsidRPr="006E1285">
              <w:rPr>
                <w:iCs/>
              </w:rPr>
              <w:t>Ключевые дела ПОО»</w:t>
            </w:r>
          </w:p>
          <w:p w14:paraId="60F5180D" w14:textId="77777777" w:rsidR="00D34897" w:rsidRPr="006E1285" w:rsidRDefault="00D34897" w:rsidP="00D34897">
            <w:pPr>
              <w:widowControl w:val="0"/>
              <w:autoSpaceDE w:val="0"/>
              <w:autoSpaceDN w:val="0"/>
              <w:jc w:val="both"/>
              <w:rPr>
                <w:iCs/>
              </w:rPr>
            </w:pPr>
            <w:r w:rsidRPr="006E1285">
              <w:rPr>
                <w:iCs/>
              </w:rPr>
              <w:t xml:space="preserve">«Кураторство и поддержка» </w:t>
            </w:r>
          </w:p>
          <w:p w14:paraId="35A88FCD" w14:textId="77777777" w:rsidR="00D34897" w:rsidRPr="006E1285" w:rsidRDefault="00D34897" w:rsidP="00D34897">
            <w:pPr>
              <w:widowControl w:val="0"/>
              <w:autoSpaceDE w:val="0"/>
              <w:autoSpaceDN w:val="0"/>
              <w:jc w:val="both"/>
              <w:rPr>
                <w:iCs/>
              </w:rPr>
            </w:pPr>
            <w:r w:rsidRPr="006E1285">
              <w:rPr>
                <w:iCs/>
              </w:rPr>
              <w:t>«Профессиональный выбор»</w:t>
            </w:r>
          </w:p>
          <w:p w14:paraId="1EA18696" w14:textId="77777777" w:rsidR="00D34897" w:rsidRPr="006E1285" w:rsidRDefault="00D34897" w:rsidP="00D34897">
            <w:pPr>
              <w:widowControl w:val="0"/>
              <w:autoSpaceDE w:val="0"/>
              <w:autoSpaceDN w:val="0"/>
              <w:jc w:val="both"/>
              <w:rPr>
                <w:iCs/>
              </w:rPr>
            </w:pPr>
            <w:r w:rsidRPr="006E1285">
              <w:rPr>
                <w:iCs/>
              </w:rPr>
              <w:t xml:space="preserve"> «Взаимодействие с родителями»</w:t>
            </w:r>
          </w:p>
          <w:p w14:paraId="38CB12A8" w14:textId="35B4FD89" w:rsidR="00D34897" w:rsidRDefault="00D34897" w:rsidP="00D34897">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D34897" w14:paraId="6E754869" w14:textId="77777777" w:rsidTr="004431A6">
        <w:tc>
          <w:tcPr>
            <w:tcW w:w="525" w:type="pct"/>
            <w:tcBorders>
              <w:top w:val="single" w:sz="4" w:space="0" w:color="auto"/>
              <w:left w:val="single" w:sz="4" w:space="0" w:color="auto"/>
              <w:bottom w:val="single" w:sz="4" w:space="0" w:color="auto"/>
              <w:right w:val="single" w:sz="4" w:space="0" w:color="auto"/>
            </w:tcBorders>
          </w:tcPr>
          <w:p w14:paraId="238DA470" w14:textId="7D910709" w:rsidR="00D34897" w:rsidRDefault="00D34897" w:rsidP="00D34897">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BEA19C2" w14:textId="19E2F620" w:rsidR="00D34897" w:rsidRDefault="00421A4B" w:rsidP="00D34897">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2EEADC61" w14:textId="24974F77" w:rsidR="00D34897" w:rsidRDefault="00D34897" w:rsidP="00D34897">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31531DC" w14:textId="5EC5FDF8" w:rsidR="00D34897" w:rsidRDefault="00D34897" w:rsidP="00D34897">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F26765F" w14:textId="40BCC1FD" w:rsidR="00D34897" w:rsidRDefault="00D34897" w:rsidP="00D34897">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1981638" w14:textId="329BFEAA" w:rsidR="00D34897" w:rsidRDefault="00D34897" w:rsidP="00D34897">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1681400" w14:textId="77777777" w:rsidR="00D34897" w:rsidRPr="006E1285" w:rsidRDefault="00D34897" w:rsidP="00D34897">
            <w:pPr>
              <w:widowControl w:val="0"/>
              <w:autoSpaceDE w:val="0"/>
              <w:autoSpaceDN w:val="0"/>
              <w:jc w:val="both"/>
              <w:rPr>
                <w:iCs/>
              </w:rPr>
            </w:pPr>
            <w:r w:rsidRPr="006E1285">
              <w:rPr>
                <w:iCs/>
              </w:rPr>
              <w:t xml:space="preserve"> «Кураторство и поддержка» </w:t>
            </w:r>
          </w:p>
          <w:p w14:paraId="60D3EEC8" w14:textId="77777777" w:rsidR="00D34897" w:rsidRPr="006E1285" w:rsidRDefault="00D34897" w:rsidP="00D34897">
            <w:pPr>
              <w:widowControl w:val="0"/>
              <w:autoSpaceDE w:val="0"/>
              <w:autoSpaceDN w:val="0"/>
              <w:jc w:val="both"/>
              <w:rPr>
                <w:iCs/>
              </w:rPr>
            </w:pPr>
            <w:r w:rsidRPr="006E1285">
              <w:rPr>
                <w:iCs/>
              </w:rPr>
              <w:t>«Студенческое самоуправление»</w:t>
            </w:r>
          </w:p>
          <w:p w14:paraId="22994EEB" w14:textId="3D7C63FF" w:rsidR="00D34897" w:rsidRDefault="00D34897" w:rsidP="00D34897">
            <w:pPr>
              <w:widowControl w:val="0"/>
              <w:autoSpaceDE w:val="0"/>
              <w:autoSpaceDN w:val="0"/>
              <w:jc w:val="both"/>
              <w:rPr>
                <w:rFonts w:eastAsia="Calibri"/>
                <w:iCs/>
                <w:szCs w:val="22"/>
                <w:lang w:eastAsia="en-US"/>
              </w:rPr>
            </w:pPr>
            <w:r>
              <w:rPr>
                <w:iCs/>
              </w:rPr>
              <w:t>Проект «Здоровое поколение»</w:t>
            </w:r>
          </w:p>
        </w:tc>
      </w:tr>
      <w:tr w:rsidR="00D34897" w14:paraId="18A1D9D4" w14:textId="77777777" w:rsidTr="004431A6">
        <w:tc>
          <w:tcPr>
            <w:tcW w:w="525" w:type="pct"/>
            <w:tcBorders>
              <w:top w:val="single" w:sz="4" w:space="0" w:color="auto"/>
              <w:left w:val="single" w:sz="4" w:space="0" w:color="auto"/>
              <w:bottom w:val="single" w:sz="4" w:space="0" w:color="auto"/>
              <w:right w:val="single" w:sz="4" w:space="0" w:color="auto"/>
            </w:tcBorders>
          </w:tcPr>
          <w:p w14:paraId="2D8811DC" w14:textId="77777777" w:rsidR="00D34897" w:rsidRPr="00426979" w:rsidRDefault="00D34897" w:rsidP="00D34897">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821E3B6" w14:textId="0BF04F33" w:rsidR="00D34897" w:rsidRPr="00426979" w:rsidRDefault="00421A4B" w:rsidP="00D34897">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7299F33" w14:textId="77777777" w:rsidR="00D34897" w:rsidRDefault="00D34897" w:rsidP="00D34897">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2CD3874" w14:textId="77777777" w:rsidR="00D34897" w:rsidRDefault="00D34897" w:rsidP="00D34897">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15FB7437" w14:textId="77777777" w:rsidR="00D34897" w:rsidRDefault="00D34897" w:rsidP="00D34897">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AA60CB1" w14:textId="17125CD1" w:rsidR="00D34897" w:rsidRDefault="00D34897" w:rsidP="00D34897">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67F887B" w14:textId="77777777" w:rsidR="00D34897" w:rsidRPr="006E1285" w:rsidRDefault="00D34897" w:rsidP="00D34897">
            <w:pPr>
              <w:widowControl w:val="0"/>
              <w:autoSpaceDE w:val="0"/>
              <w:autoSpaceDN w:val="0"/>
              <w:jc w:val="both"/>
              <w:rPr>
                <w:iCs/>
              </w:rPr>
            </w:pPr>
            <w:r w:rsidRPr="006E1285">
              <w:rPr>
                <w:iCs/>
              </w:rPr>
              <w:t xml:space="preserve"> «Кураторство и поддержка» </w:t>
            </w:r>
          </w:p>
          <w:p w14:paraId="55A3A642" w14:textId="77777777" w:rsidR="00D34897" w:rsidRPr="006E1285" w:rsidRDefault="00D34897" w:rsidP="00D34897">
            <w:pPr>
              <w:widowControl w:val="0"/>
              <w:autoSpaceDE w:val="0"/>
              <w:autoSpaceDN w:val="0"/>
              <w:jc w:val="both"/>
              <w:rPr>
                <w:iCs/>
              </w:rPr>
            </w:pPr>
            <w:r w:rsidRPr="006E1285">
              <w:rPr>
                <w:iCs/>
              </w:rPr>
              <w:t>«Студенческое самоуправление»</w:t>
            </w:r>
          </w:p>
          <w:p w14:paraId="7F41C14E" w14:textId="022E0813" w:rsidR="00D34897" w:rsidRDefault="00D34897" w:rsidP="00D34897">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D34897" w14:paraId="1B0816FC"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25DFF008" w14:textId="77777777" w:rsidR="00D34897" w:rsidRDefault="00D34897" w:rsidP="00D34897">
            <w:pPr>
              <w:widowControl w:val="0"/>
              <w:autoSpaceDE w:val="0"/>
              <w:autoSpaceDN w:val="0"/>
              <w:jc w:val="center"/>
              <w:rPr>
                <w:b/>
                <w:bCs/>
                <w:kern w:val="2"/>
                <w:lang w:eastAsia="ko-KR"/>
              </w:rPr>
            </w:pPr>
            <w:r>
              <w:rPr>
                <w:b/>
                <w:bCs/>
                <w:kern w:val="2"/>
                <w:lang w:eastAsia="ko-KR"/>
              </w:rPr>
              <w:lastRenderedPageBreak/>
              <w:t>МАРТ</w:t>
            </w:r>
          </w:p>
        </w:tc>
      </w:tr>
      <w:tr w:rsidR="00421A4B" w14:paraId="29FCB671" w14:textId="77777777" w:rsidTr="004431A6">
        <w:tc>
          <w:tcPr>
            <w:tcW w:w="525" w:type="pct"/>
            <w:tcBorders>
              <w:top w:val="single" w:sz="4" w:space="0" w:color="auto"/>
              <w:left w:val="single" w:sz="4" w:space="0" w:color="auto"/>
              <w:bottom w:val="single" w:sz="4" w:space="0" w:color="auto"/>
              <w:right w:val="single" w:sz="4" w:space="0" w:color="auto"/>
            </w:tcBorders>
          </w:tcPr>
          <w:p w14:paraId="20667E3E" w14:textId="7744D289" w:rsidR="00421A4B" w:rsidRPr="00B1206A" w:rsidRDefault="00421A4B" w:rsidP="00421A4B">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1705C8F3" w14:textId="6496792A" w:rsidR="00421A4B" w:rsidRPr="00B1206A" w:rsidRDefault="00421A4B" w:rsidP="00421A4B">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3FABD23" w14:textId="23CE824C" w:rsidR="00421A4B" w:rsidRDefault="00421A4B" w:rsidP="00421A4B">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536BDA8" w14:textId="1780C8DB" w:rsidR="00421A4B" w:rsidRDefault="00421A4B" w:rsidP="00421A4B">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16BCFC" w14:textId="7EE363DD" w:rsidR="00421A4B" w:rsidRDefault="00421A4B" w:rsidP="00421A4B">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35CD90C" w14:textId="32F3D723" w:rsidR="00421A4B" w:rsidRDefault="00421A4B" w:rsidP="00421A4B">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0BE5CE6" w14:textId="77777777" w:rsidR="00421A4B" w:rsidRDefault="00421A4B" w:rsidP="00421A4B">
            <w:pPr>
              <w:widowControl w:val="0"/>
              <w:autoSpaceDE w:val="0"/>
              <w:autoSpaceDN w:val="0"/>
              <w:jc w:val="both"/>
              <w:rPr>
                <w:iCs/>
                <w:sz w:val="22"/>
                <w:lang w:eastAsia="en-US"/>
              </w:rPr>
            </w:pPr>
            <w:r>
              <w:rPr>
                <w:iCs/>
              </w:rPr>
              <w:t>«Ключевые дела ПОО»</w:t>
            </w:r>
          </w:p>
          <w:p w14:paraId="71FE9E85" w14:textId="77777777" w:rsidR="00421A4B" w:rsidRDefault="00421A4B" w:rsidP="00421A4B">
            <w:pPr>
              <w:widowControl w:val="0"/>
              <w:autoSpaceDE w:val="0"/>
              <w:autoSpaceDN w:val="0"/>
              <w:jc w:val="both"/>
              <w:rPr>
                <w:iCs/>
              </w:rPr>
            </w:pPr>
            <w:r>
              <w:rPr>
                <w:iCs/>
              </w:rPr>
              <w:t xml:space="preserve">«Кураторство и поддержка» </w:t>
            </w:r>
          </w:p>
          <w:p w14:paraId="501452A5" w14:textId="77777777" w:rsidR="00421A4B" w:rsidRDefault="00421A4B" w:rsidP="00421A4B">
            <w:pPr>
              <w:widowControl w:val="0"/>
              <w:autoSpaceDE w:val="0"/>
              <w:autoSpaceDN w:val="0"/>
              <w:jc w:val="both"/>
              <w:rPr>
                <w:iCs/>
              </w:rPr>
            </w:pPr>
            <w:r>
              <w:rPr>
                <w:iCs/>
              </w:rPr>
              <w:t>«Студенческое самоуправление»</w:t>
            </w:r>
          </w:p>
          <w:p w14:paraId="36B3675F" w14:textId="77777777" w:rsidR="00421A4B" w:rsidRDefault="00421A4B" w:rsidP="00421A4B">
            <w:pPr>
              <w:widowControl w:val="0"/>
              <w:autoSpaceDE w:val="0"/>
              <w:autoSpaceDN w:val="0"/>
              <w:jc w:val="both"/>
              <w:rPr>
                <w:iCs/>
              </w:rPr>
            </w:pPr>
            <w:r>
              <w:rPr>
                <w:iCs/>
              </w:rPr>
              <w:t>«Взаимодействие с родителями»</w:t>
            </w:r>
          </w:p>
          <w:p w14:paraId="1B9182C7" w14:textId="77777777" w:rsidR="00421A4B" w:rsidRDefault="00421A4B" w:rsidP="00421A4B">
            <w:pPr>
              <w:widowControl w:val="0"/>
              <w:autoSpaceDE w:val="0"/>
              <w:autoSpaceDN w:val="0"/>
              <w:jc w:val="both"/>
              <w:rPr>
                <w:iCs/>
              </w:rPr>
            </w:pPr>
            <w:r>
              <w:rPr>
                <w:iCs/>
              </w:rPr>
              <w:t>«Профессиональный выбор»</w:t>
            </w:r>
          </w:p>
          <w:p w14:paraId="4BFFA8D4" w14:textId="3852C8E9" w:rsidR="00421A4B" w:rsidRDefault="00421A4B" w:rsidP="00421A4B">
            <w:pPr>
              <w:widowControl w:val="0"/>
              <w:autoSpaceDE w:val="0"/>
              <w:autoSpaceDN w:val="0"/>
              <w:jc w:val="both"/>
              <w:rPr>
                <w:kern w:val="2"/>
                <w:lang w:eastAsia="ko-KR"/>
              </w:rPr>
            </w:pPr>
            <w:r>
              <w:rPr>
                <w:iCs/>
              </w:rPr>
              <w:t>Проект «Я патриот России»</w:t>
            </w:r>
          </w:p>
        </w:tc>
      </w:tr>
      <w:tr w:rsidR="00D34897" w14:paraId="13C72E8A" w14:textId="77777777" w:rsidTr="004431A6">
        <w:tc>
          <w:tcPr>
            <w:tcW w:w="525" w:type="pct"/>
            <w:vMerge w:val="restart"/>
            <w:tcBorders>
              <w:top w:val="single" w:sz="4" w:space="0" w:color="auto"/>
              <w:left w:val="single" w:sz="4" w:space="0" w:color="auto"/>
              <w:right w:val="single" w:sz="4" w:space="0" w:color="auto"/>
            </w:tcBorders>
            <w:hideMark/>
          </w:tcPr>
          <w:p w14:paraId="5EEFD654" w14:textId="46E42B12" w:rsidR="00D34897" w:rsidRPr="00B1206A" w:rsidRDefault="00D34897" w:rsidP="00D34897">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31FE4715" w14:textId="77777777" w:rsidR="00D34897" w:rsidRPr="00B1206A" w:rsidRDefault="00D34897" w:rsidP="00D34897">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02F9C00F" w14:textId="51E86C28"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249A13E" w14:textId="5C8A2381"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DBB9E4C" w14:textId="5D4E226A" w:rsidR="00D34897" w:rsidRDefault="00D34897" w:rsidP="00D34897">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41B47AC3" w14:textId="5F595328" w:rsidR="00D34897" w:rsidRDefault="00D34897" w:rsidP="00D34897">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00D81FD2" w14:textId="77777777" w:rsidR="00D34897" w:rsidRPr="006E1285" w:rsidRDefault="00D34897" w:rsidP="00D34897">
            <w:pPr>
              <w:widowControl w:val="0"/>
              <w:autoSpaceDE w:val="0"/>
              <w:autoSpaceDN w:val="0"/>
              <w:jc w:val="both"/>
              <w:rPr>
                <w:iCs/>
              </w:rPr>
            </w:pPr>
            <w:r w:rsidRPr="006E1285">
              <w:rPr>
                <w:iCs/>
              </w:rPr>
              <w:t>Ключевые дела ПОО»</w:t>
            </w:r>
          </w:p>
          <w:p w14:paraId="7E49592F" w14:textId="77777777" w:rsidR="00D34897" w:rsidRPr="006E1285" w:rsidRDefault="00D34897" w:rsidP="00D34897">
            <w:pPr>
              <w:widowControl w:val="0"/>
              <w:autoSpaceDE w:val="0"/>
              <w:autoSpaceDN w:val="0"/>
              <w:jc w:val="both"/>
              <w:rPr>
                <w:iCs/>
              </w:rPr>
            </w:pPr>
            <w:r w:rsidRPr="006E1285">
              <w:rPr>
                <w:iCs/>
              </w:rPr>
              <w:t xml:space="preserve">«Кураторство и поддержка» </w:t>
            </w:r>
          </w:p>
          <w:p w14:paraId="5EEF4C1F" w14:textId="77777777" w:rsidR="00D34897" w:rsidRPr="006E1285" w:rsidRDefault="00D34897" w:rsidP="00D34897">
            <w:pPr>
              <w:widowControl w:val="0"/>
              <w:autoSpaceDE w:val="0"/>
              <w:autoSpaceDN w:val="0"/>
              <w:jc w:val="both"/>
              <w:rPr>
                <w:iCs/>
              </w:rPr>
            </w:pPr>
            <w:r w:rsidRPr="006E1285">
              <w:rPr>
                <w:iCs/>
              </w:rPr>
              <w:t>«Профессиональный выбор»</w:t>
            </w:r>
          </w:p>
          <w:p w14:paraId="1D4823CB" w14:textId="77777777" w:rsidR="00D34897" w:rsidRPr="006E1285" w:rsidRDefault="00D34897" w:rsidP="00D34897">
            <w:pPr>
              <w:widowControl w:val="0"/>
              <w:autoSpaceDE w:val="0"/>
              <w:autoSpaceDN w:val="0"/>
              <w:jc w:val="both"/>
              <w:rPr>
                <w:iCs/>
              </w:rPr>
            </w:pPr>
            <w:r w:rsidRPr="006E1285">
              <w:rPr>
                <w:iCs/>
              </w:rPr>
              <w:t xml:space="preserve"> «Взаимодействие с родителями»</w:t>
            </w:r>
          </w:p>
          <w:p w14:paraId="43D66AAC" w14:textId="7391F71D" w:rsidR="00D34897" w:rsidRDefault="00D34897" w:rsidP="00D34897">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D34897" w14:paraId="0CEB35BD" w14:textId="77777777" w:rsidTr="004431A6">
        <w:tc>
          <w:tcPr>
            <w:tcW w:w="525" w:type="pct"/>
            <w:vMerge/>
            <w:tcBorders>
              <w:left w:val="single" w:sz="4" w:space="0" w:color="auto"/>
              <w:bottom w:val="single" w:sz="4" w:space="0" w:color="auto"/>
              <w:right w:val="single" w:sz="4" w:space="0" w:color="auto"/>
            </w:tcBorders>
          </w:tcPr>
          <w:p w14:paraId="1A902344" w14:textId="77777777" w:rsidR="00D34897" w:rsidRPr="00B1206A" w:rsidRDefault="00D34897" w:rsidP="00D34897">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6A5AD9D" w14:textId="1680E5F1" w:rsidR="00D34897" w:rsidRPr="00B1206A" w:rsidRDefault="00D34897" w:rsidP="00D34897">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3D022592" w14:textId="73BC7B25" w:rsidR="00D34897" w:rsidRDefault="00D34897" w:rsidP="00D34897">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6681B19" w14:textId="20CD36C0" w:rsidR="00D34897" w:rsidRDefault="00D34897" w:rsidP="00D34897">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E44561" w14:textId="7BBA2469" w:rsidR="00D34897" w:rsidRDefault="00D34897" w:rsidP="00D34897">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7A467606" w14:textId="77777777" w:rsidR="00D34897" w:rsidRDefault="00D34897" w:rsidP="00D34897">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7C2AB192" w14:textId="77777777" w:rsidR="00D34897" w:rsidRDefault="00D34897" w:rsidP="00D34897">
            <w:pPr>
              <w:widowControl w:val="0"/>
              <w:autoSpaceDE w:val="0"/>
              <w:autoSpaceDN w:val="0"/>
              <w:jc w:val="both"/>
              <w:rPr>
                <w:kern w:val="2"/>
                <w:lang w:eastAsia="ko-KR"/>
              </w:rPr>
            </w:pPr>
          </w:p>
        </w:tc>
      </w:tr>
      <w:tr w:rsidR="00F07624" w14:paraId="4458D520" w14:textId="77777777" w:rsidTr="004431A6">
        <w:tc>
          <w:tcPr>
            <w:tcW w:w="525" w:type="pct"/>
            <w:tcBorders>
              <w:left w:val="single" w:sz="4" w:space="0" w:color="auto"/>
              <w:bottom w:val="single" w:sz="4" w:space="0" w:color="auto"/>
              <w:right w:val="single" w:sz="4" w:space="0" w:color="auto"/>
            </w:tcBorders>
          </w:tcPr>
          <w:p w14:paraId="30DFA296" w14:textId="3045296E" w:rsidR="00F07624" w:rsidRPr="00B1206A" w:rsidRDefault="00F07624" w:rsidP="00F07624">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0E6D29C4" w14:textId="34CBC413" w:rsidR="00F07624" w:rsidRDefault="00F07624" w:rsidP="00F07624">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CE7EC71" w14:textId="082DE2A0" w:rsidR="00F07624" w:rsidRDefault="00F07624" w:rsidP="00F07624">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8667348" w14:textId="635BBFCE"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616EE4" w14:textId="51DA3E11" w:rsidR="00F07624" w:rsidRDefault="00F07624" w:rsidP="00F07624">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2DE80396" w14:textId="3C8BF229" w:rsidR="00F07624" w:rsidRDefault="00F07624" w:rsidP="00F07624">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5FD5DC85" w14:textId="77777777" w:rsidR="00F07624" w:rsidRDefault="00F07624" w:rsidP="00F07624">
            <w:pPr>
              <w:widowControl w:val="0"/>
              <w:autoSpaceDE w:val="0"/>
              <w:autoSpaceDN w:val="0"/>
              <w:jc w:val="both"/>
              <w:rPr>
                <w:iCs/>
                <w:sz w:val="22"/>
                <w:lang w:eastAsia="en-US"/>
              </w:rPr>
            </w:pPr>
            <w:r>
              <w:rPr>
                <w:iCs/>
              </w:rPr>
              <w:t>«Ключевые дела ПОО»</w:t>
            </w:r>
          </w:p>
          <w:p w14:paraId="2A79BB0D" w14:textId="77777777" w:rsidR="00F07624" w:rsidRDefault="00F07624" w:rsidP="00F07624">
            <w:pPr>
              <w:widowControl w:val="0"/>
              <w:autoSpaceDE w:val="0"/>
              <w:autoSpaceDN w:val="0"/>
              <w:jc w:val="both"/>
              <w:rPr>
                <w:iCs/>
              </w:rPr>
            </w:pPr>
            <w:r>
              <w:rPr>
                <w:iCs/>
              </w:rPr>
              <w:t xml:space="preserve">«Кураторство и поддержка» </w:t>
            </w:r>
          </w:p>
          <w:p w14:paraId="1B09A84F" w14:textId="77777777" w:rsidR="00F07624" w:rsidRDefault="00F07624" w:rsidP="00F07624">
            <w:pPr>
              <w:widowControl w:val="0"/>
              <w:autoSpaceDE w:val="0"/>
              <w:autoSpaceDN w:val="0"/>
              <w:jc w:val="both"/>
              <w:rPr>
                <w:iCs/>
              </w:rPr>
            </w:pPr>
            <w:r>
              <w:rPr>
                <w:iCs/>
              </w:rPr>
              <w:t>«Студенческое самоуправление»</w:t>
            </w:r>
          </w:p>
          <w:p w14:paraId="5C8A9638" w14:textId="77777777" w:rsidR="00F07624" w:rsidRDefault="00F07624" w:rsidP="00F07624">
            <w:pPr>
              <w:widowControl w:val="0"/>
              <w:autoSpaceDE w:val="0"/>
              <w:autoSpaceDN w:val="0"/>
              <w:jc w:val="both"/>
              <w:rPr>
                <w:iCs/>
              </w:rPr>
            </w:pPr>
            <w:r>
              <w:rPr>
                <w:iCs/>
              </w:rPr>
              <w:t>«Взаимодействие с родителями»</w:t>
            </w:r>
          </w:p>
          <w:p w14:paraId="4BB1D309" w14:textId="77777777" w:rsidR="00F07624" w:rsidRDefault="00F07624" w:rsidP="00F07624">
            <w:pPr>
              <w:widowControl w:val="0"/>
              <w:autoSpaceDE w:val="0"/>
              <w:autoSpaceDN w:val="0"/>
              <w:jc w:val="both"/>
              <w:rPr>
                <w:iCs/>
              </w:rPr>
            </w:pPr>
            <w:r>
              <w:rPr>
                <w:iCs/>
              </w:rPr>
              <w:t>«Профессиональный выбор»</w:t>
            </w:r>
          </w:p>
          <w:p w14:paraId="38DE5467" w14:textId="7FF9E14C" w:rsidR="00F07624" w:rsidRDefault="00F07624" w:rsidP="00F07624">
            <w:pPr>
              <w:widowControl w:val="0"/>
              <w:autoSpaceDE w:val="0"/>
              <w:autoSpaceDN w:val="0"/>
              <w:jc w:val="both"/>
              <w:rPr>
                <w:kern w:val="2"/>
                <w:lang w:eastAsia="ko-KR"/>
              </w:rPr>
            </w:pPr>
            <w:r>
              <w:rPr>
                <w:iCs/>
              </w:rPr>
              <w:t>Проект «Я патриот России»</w:t>
            </w:r>
          </w:p>
        </w:tc>
      </w:tr>
      <w:tr w:rsidR="00F07624" w14:paraId="623EB3AB" w14:textId="77777777" w:rsidTr="004431A6">
        <w:tc>
          <w:tcPr>
            <w:tcW w:w="525" w:type="pct"/>
            <w:tcBorders>
              <w:top w:val="single" w:sz="4" w:space="0" w:color="auto"/>
              <w:left w:val="single" w:sz="4" w:space="0" w:color="auto"/>
              <w:bottom w:val="single" w:sz="4" w:space="0" w:color="auto"/>
              <w:right w:val="single" w:sz="4" w:space="0" w:color="auto"/>
            </w:tcBorders>
          </w:tcPr>
          <w:p w14:paraId="5B5126BE" w14:textId="0BAF36B3" w:rsidR="00F07624" w:rsidRPr="00B1206A" w:rsidRDefault="00F07624" w:rsidP="00F07624">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53483338" w14:textId="4AB485BB" w:rsidR="00F07624" w:rsidRPr="00B1206A" w:rsidRDefault="00F07624" w:rsidP="00F07624">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3E1D046" w14:textId="0A7B3726" w:rsidR="00F07624" w:rsidRDefault="00F07624" w:rsidP="00F07624">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8FFDA9B" w14:textId="33FF503F"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A724998" w14:textId="64B65780" w:rsidR="00F07624" w:rsidRDefault="00F07624" w:rsidP="00F07624">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D7E2B87" w14:textId="32254753" w:rsidR="00F07624" w:rsidRDefault="00F07624" w:rsidP="00F07624">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B2DFF43" w14:textId="77777777" w:rsidR="00F07624" w:rsidRDefault="00F07624" w:rsidP="00F07624">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C58B5AF" w14:textId="0EA68B74" w:rsidR="00F07624" w:rsidRDefault="00F07624" w:rsidP="00F07624">
            <w:pPr>
              <w:widowControl w:val="0"/>
              <w:autoSpaceDE w:val="0"/>
              <w:autoSpaceDN w:val="0"/>
              <w:jc w:val="both"/>
              <w:rPr>
                <w:kern w:val="2"/>
                <w:lang w:eastAsia="ko-KR"/>
              </w:rPr>
            </w:pPr>
            <w:r w:rsidRPr="006E1285">
              <w:rPr>
                <w:iCs/>
              </w:rPr>
              <w:t>«Студенческое са</w:t>
            </w:r>
            <w:r>
              <w:rPr>
                <w:iCs/>
              </w:rPr>
              <w:t>моуправление»</w:t>
            </w:r>
          </w:p>
        </w:tc>
      </w:tr>
      <w:tr w:rsidR="00F07624" w14:paraId="5DF531CE" w14:textId="77777777" w:rsidTr="004431A6">
        <w:tc>
          <w:tcPr>
            <w:tcW w:w="525" w:type="pct"/>
            <w:tcBorders>
              <w:top w:val="single" w:sz="4" w:space="0" w:color="auto"/>
              <w:left w:val="single" w:sz="4" w:space="0" w:color="auto"/>
              <w:bottom w:val="single" w:sz="4" w:space="0" w:color="auto"/>
              <w:right w:val="single" w:sz="4" w:space="0" w:color="auto"/>
            </w:tcBorders>
          </w:tcPr>
          <w:p w14:paraId="3D5E92D6" w14:textId="5315FE9C" w:rsidR="00F07624" w:rsidRPr="00B1206A" w:rsidRDefault="00F07624" w:rsidP="00F07624">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7033F8CD" w14:textId="207F9477" w:rsidR="00F07624" w:rsidRPr="00B1206A" w:rsidRDefault="00F07624" w:rsidP="00F07624">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4DCC13E" w14:textId="596F692D" w:rsidR="00F07624" w:rsidRDefault="00F07624" w:rsidP="00F07624">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3EE293C" w14:textId="2222DC49"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B0C81A" w14:textId="2E699671" w:rsidR="00F07624" w:rsidRDefault="00F07624" w:rsidP="00F07624">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2F9571A" w14:textId="23BD3030" w:rsidR="00F07624" w:rsidRDefault="00F07624" w:rsidP="00F07624">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BEE71B0" w14:textId="77777777" w:rsidR="00F07624" w:rsidRDefault="00F07624" w:rsidP="00F07624">
            <w:pPr>
              <w:widowControl w:val="0"/>
              <w:autoSpaceDE w:val="0"/>
              <w:autoSpaceDN w:val="0"/>
              <w:jc w:val="both"/>
              <w:rPr>
                <w:iCs/>
                <w:sz w:val="22"/>
                <w:lang w:eastAsia="en-US"/>
              </w:rPr>
            </w:pPr>
            <w:r>
              <w:rPr>
                <w:iCs/>
              </w:rPr>
              <w:t>«Ключевые дела ПОО»</w:t>
            </w:r>
          </w:p>
          <w:p w14:paraId="758C3504" w14:textId="77777777" w:rsidR="00F07624" w:rsidRDefault="00F07624" w:rsidP="00F07624">
            <w:pPr>
              <w:widowControl w:val="0"/>
              <w:autoSpaceDE w:val="0"/>
              <w:autoSpaceDN w:val="0"/>
              <w:jc w:val="both"/>
              <w:rPr>
                <w:iCs/>
              </w:rPr>
            </w:pPr>
            <w:r>
              <w:rPr>
                <w:iCs/>
              </w:rPr>
              <w:t xml:space="preserve">«Кураторство и поддержка» </w:t>
            </w:r>
          </w:p>
          <w:p w14:paraId="1EDAD09E" w14:textId="77777777" w:rsidR="00F07624" w:rsidRDefault="00F07624" w:rsidP="00F07624">
            <w:pPr>
              <w:widowControl w:val="0"/>
              <w:autoSpaceDE w:val="0"/>
              <w:autoSpaceDN w:val="0"/>
              <w:jc w:val="both"/>
              <w:rPr>
                <w:iCs/>
              </w:rPr>
            </w:pPr>
            <w:r>
              <w:rPr>
                <w:iCs/>
              </w:rPr>
              <w:t>«Студенческое самоуправление»</w:t>
            </w:r>
          </w:p>
          <w:p w14:paraId="4B82021B" w14:textId="77777777" w:rsidR="00F07624" w:rsidRDefault="00F07624" w:rsidP="00F07624">
            <w:pPr>
              <w:widowControl w:val="0"/>
              <w:autoSpaceDE w:val="0"/>
              <w:autoSpaceDN w:val="0"/>
              <w:jc w:val="both"/>
              <w:rPr>
                <w:iCs/>
              </w:rPr>
            </w:pPr>
            <w:r>
              <w:rPr>
                <w:iCs/>
              </w:rPr>
              <w:t>«Взаимодействие с родителями»</w:t>
            </w:r>
          </w:p>
          <w:p w14:paraId="5597B54D" w14:textId="77777777" w:rsidR="00F07624" w:rsidRDefault="00F07624" w:rsidP="00F07624">
            <w:pPr>
              <w:widowControl w:val="0"/>
              <w:autoSpaceDE w:val="0"/>
              <w:autoSpaceDN w:val="0"/>
              <w:jc w:val="both"/>
              <w:rPr>
                <w:iCs/>
              </w:rPr>
            </w:pPr>
            <w:r>
              <w:rPr>
                <w:iCs/>
              </w:rPr>
              <w:t>«Профессиональный выбор»</w:t>
            </w:r>
          </w:p>
          <w:p w14:paraId="528F4920" w14:textId="38132F9A" w:rsidR="00F07624" w:rsidRDefault="00F07624" w:rsidP="00F07624">
            <w:pPr>
              <w:widowControl w:val="0"/>
              <w:autoSpaceDE w:val="0"/>
              <w:autoSpaceDN w:val="0"/>
              <w:jc w:val="both"/>
              <w:rPr>
                <w:rFonts w:eastAsia="Calibri"/>
                <w:iCs/>
                <w:szCs w:val="22"/>
                <w:lang w:eastAsia="en-US"/>
              </w:rPr>
            </w:pPr>
            <w:r>
              <w:rPr>
                <w:iCs/>
              </w:rPr>
              <w:t>Проект «Я патриот России»</w:t>
            </w:r>
          </w:p>
        </w:tc>
      </w:tr>
      <w:tr w:rsidR="00F07624" w14:paraId="4E5C2FD5" w14:textId="77777777" w:rsidTr="004431A6">
        <w:tc>
          <w:tcPr>
            <w:tcW w:w="525" w:type="pct"/>
            <w:tcBorders>
              <w:top w:val="single" w:sz="4" w:space="0" w:color="auto"/>
              <w:left w:val="single" w:sz="4" w:space="0" w:color="auto"/>
              <w:bottom w:val="single" w:sz="4" w:space="0" w:color="auto"/>
              <w:right w:val="single" w:sz="4" w:space="0" w:color="auto"/>
            </w:tcBorders>
          </w:tcPr>
          <w:p w14:paraId="1BFDC6FD" w14:textId="55AC90DC" w:rsidR="00F07624" w:rsidRPr="00B1206A" w:rsidRDefault="00F07624" w:rsidP="00F07624">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71C79CB1" w14:textId="1CEA7D52" w:rsidR="00F07624" w:rsidRPr="00B1206A" w:rsidRDefault="00F07624" w:rsidP="00F07624">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11D328C4" w14:textId="6AD6637D" w:rsidR="00F07624" w:rsidRDefault="00F07624" w:rsidP="00F07624">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6CCFA16C" w14:textId="3DB3B529"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4708B3E" w14:textId="3239BE63" w:rsidR="00F07624" w:rsidRDefault="00F07624" w:rsidP="00F07624">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C9AAFA7" w14:textId="10734216" w:rsidR="00F07624" w:rsidRDefault="00F07624" w:rsidP="00F07624">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0BB0708" w14:textId="77777777" w:rsidR="00F07624" w:rsidRDefault="00F07624" w:rsidP="00F07624">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2098ADC" w14:textId="77777777" w:rsidR="00F07624" w:rsidRDefault="00F07624" w:rsidP="00F07624">
            <w:pPr>
              <w:widowControl w:val="0"/>
              <w:autoSpaceDE w:val="0"/>
              <w:autoSpaceDN w:val="0"/>
              <w:jc w:val="both"/>
              <w:rPr>
                <w:iCs/>
              </w:rPr>
            </w:pPr>
            <w:r w:rsidRPr="006E1285">
              <w:rPr>
                <w:iCs/>
              </w:rPr>
              <w:t>«Студенческое са</w:t>
            </w:r>
            <w:r>
              <w:rPr>
                <w:iCs/>
              </w:rPr>
              <w:t>моуправление»</w:t>
            </w:r>
          </w:p>
          <w:p w14:paraId="75516352" w14:textId="1320E24E" w:rsidR="00F07624" w:rsidRDefault="00F07624" w:rsidP="00F07624">
            <w:pPr>
              <w:widowControl w:val="0"/>
              <w:autoSpaceDE w:val="0"/>
              <w:autoSpaceDN w:val="0"/>
              <w:jc w:val="both"/>
              <w:rPr>
                <w:kern w:val="2"/>
                <w:lang w:eastAsia="ko-KR"/>
              </w:rPr>
            </w:pPr>
            <w:r>
              <w:rPr>
                <w:iCs/>
              </w:rPr>
              <w:t>«Профессиональный выбор»</w:t>
            </w:r>
          </w:p>
        </w:tc>
      </w:tr>
      <w:tr w:rsidR="00F07624" w14:paraId="4153EF54"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1A7F90B3" w14:textId="4BDC2DC4" w:rsidR="00F07624" w:rsidRPr="00B1206A" w:rsidRDefault="00F07624" w:rsidP="00F07624">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2ADED3E2" w14:textId="65036C18" w:rsidR="00F07624" w:rsidRPr="00B1206A" w:rsidRDefault="00F07624" w:rsidP="00F07624">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41734910" w14:textId="1B7E4372" w:rsidR="00F07624" w:rsidRDefault="00F07624" w:rsidP="00F07624">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EC6BAFB" w14:textId="55EE3D30"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003D06" w14:textId="08696B86" w:rsidR="00F07624" w:rsidRDefault="00F07624" w:rsidP="00F07624">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931E32E" w14:textId="45430913" w:rsidR="00F07624" w:rsidRDefault="00F07624" w:rsidP="00F07624">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7BFF26C" w14:textId="77777777" w:rsidR="00F07624" w:rsidRDefault="00F07624" w:rsidP="00F07624">
            <w:pPr>
              <w:widowControl w:val="0"/>
              <w:autoSpaceDE w:val="0"/>
              <w:autoSpaceDN w:val="0"/>
              <w:jc w:val="both"/>
              <w:rPr>
                <w:iCs/>
                <w:sz w:val="22"/>
                <w:lang w:eastAsia="en-US"/>
              </w:rPr>
            </w:pPr>
            <w:r>
              <w:rPr>
                <w:iCs/>
              </w:rPr>
              <w:t>«Ключевые дела ПОО»</w:t>
            </w:r>
          </w:p>
          <w:p w14:paraId="59C3EEE0" w14:textId="77777777" w:rsidR="00F07624" w:rsidRDefault="00F07624" w:rsidP="00F07624">
            <w:pPr>
              <w:widowControl w:val="0"/>
              <w:autoSpaceDE w:val="0"/>
              <w:autoSpaceDN w:val="0"/>
              <w:jc w:val="both"/>
              <w:rPr>
                <w:iCs/>
              </w:rPr>
            </w:pPr>
            <w:r>
              <w:rPr>
                <w:iCs/>
              </w:rPr>
              <w:t xml:space="preserve">«Кураторство и поддержка» </w:t>
            </w:r>
          </w:p>
          <w:p w14:paraId="4CAFF8D1" w14:textId="77777777" w:rsidR="00F07624" w:rsidRDefault="00F07624" w:rsidP="00F07624">
            <w:pPr>
              <w:widowControl w:val="0"/>
              <w:autoSpaceDE w:val="0"/>
              <w:autoSpaceDN w:val="0"/>
              <w:jc w:val="both"/>
              <w:rPr>
                <w:iCs/>
              </w:rPr>
            </w:pPr>
            <w:r>
              <w:rPr>
                <w:iCs/>
              </w:rPr>
              <w:t>«Студенческое самоуправление»</w:t>
            </w:r>
          </w:p>
          <w:p w14:paraId="15E943EB" w14:textId="77777777" w:rsidR="00F07624" w:rsidRDefault="00F07624" w:rsidP="00F07624">
            <w:pPr>
              <w:widowControl w:val="0"/>
              <w:autoSpaceDE w:val="0"/>
              <w:autoSpaceDN w:val="0"/>
              <w:jc w:val="both"/>
              <w:rPr>
                <w:iCs/>
              </w:rPr>
            </w:pPr>
            <w:r>
              <w:rPr>
                <w:iCs/>
              </w:rPr>
              <w:t>«Взаимодействие с родителями»</w:t>
            </w:r>
          </w:p>
          <w:p w14:paraId="30DF479E" w14:textId="77777777" w:rsidR="00F07624" w:rsidRDefault="00F07624" w:rsidP="00F07624">
            <w:pPr>
              <w:widowControl w:val="0"/>
              <w:autoSpaceDE w:val="0"/>
              <w:autoSpaceDN w:val="0"/>
              <w:jc w:val="both"/>
              <w:rPr>
                <w:iCs/>
              </w:rPr>
            </w:pPr>
            <w:r>
              <w:rPr>
                <w:iCs/>
              </w:rPr>
              <w:t>«Профессиональный выбор»</w:t>
            </w:r>
          </w:p>
          <w:p w14:paraId="59E50093" w14:textId="00CB498D" w:rsidR="00F07624" w:rsidRDefault="00F07624" w:rsidP="00F07624">
            <w:pPr>
              <w:widowControl w:val="0"/>
              <w:autoSpaceDE w:val="0"/>
              <w:autoSpaceDN w:val="0"/>
              <w:jc w:val="both"/>
              <w:rPr>
                <w:kern w:val="2"/>
                <w:lang w:eastAsia="ko-KR"/>
              </w:rPr>
            </w:pPr>
            <w:r>
              <w:rPr>
                <w:iCs/>
              </w:rPr>
              <w:t>Проект «Я патриот России»</w:t>
            </w:r>
          </w:p>
        </w:tc>
      </w:tr>
      <w:tr w:rsidR="00F07624" w14:paraId="1C20CE6F" w14:textId="77777777" w:rsidTr="004431A6">
        <w:tc>
          <w:tcPr>
            <w:tcW w:w="525" w:type="pct"/>
            <w:tcBorders>
              <w:top w:val="single" w:sz="4" w:space="0" w:color="auto"/>
              <w:left w:val="single" w:sz="4" w:space="0" w:color="auto"/>
              <w:bottom w:val="single" w:sz="4" w:space="0" w:color="auto"/>
              <w:right w:val="single" w:sz="4" w:space="0" w:color="auto"/>
            </w:tcBorders>
          </w:tcPr>
          <w:p w14:paraId="0AAF4AC6" w14:textId="15902874" w:rsidR="00F07624" w:rsidRPr="00B1206A" w:rsidRDefault="00F07624" w:rsidP="00F07624">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01D44B87" w14:textId="2147A4FC" w:rsidR="00F07624" w:rsidRPr="00B1206A" w:rsidRDefault="00F07624" w:rsidP="00F07624">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8621E7F" w14:textId="54911EE1" w:rsidR="00F07624" w:rsidRDefault="00F07624" w:rsidP="00F07624">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738C2EB" w14:textId="5E5A7494"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9AA330" w14:textId="4F373F9C" w:rsidR="00F07624" w:rsidRDefault="00F07624" w:rsidP="00F07624">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62733EFA" w14:textId="2CF80ABD" w:rsidR="00F07624" w:rsidRDefault="00F07624" w:rsidP="00F07624">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2C0B792" w14:textId="77777777" w:rsidR="00F07624" w:rsidRDefault="00F07624" w:rsidP="00F07624">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A43F527" w14:textId="764F3DBE" w:rsidR="00F07624" w:rsidRDefault="00F07624" w:rsidP="00F07624">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F07624" w14:paraId="3DA46465" w14:textId="77777777" w:rsidTr="004431A6">
        <w:tc>
          <w:tcPr>
            <w:tcW w:w="525" w:type="pct"/>
            <w:tcBorders>
              <w:top w:val="single" w:sz="4" w:space="0" w:color="auto"/>
              <w:left w:val="single" w:sz="4" w:space="0" w:color="auto"/>
              <w:bottom w:val="single" w:sz="4" w:space="0" w:color="auto"/>
              <w:right w:val="single" w:sz="4" w:space="0" w:color="auto"/>
            </w:tcBorders>
          </w:tcPr>
          <w:p w14:paraId="1F3BB2BF" w14:textId="4CAFA765" w:rsidR="00F07624" w:rsidRPr="00B1206A" w:rsidRDefault="00F07624" w:rsidP="00F07624">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50451956" w14:textId="7B412715" w:rsidR="00F07624" w:rsidRPr="00B1206A" w:rsidRDefault="00F07624" w:rsidP="00F07624">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05E9CAD1" w14:textId="0D855D0C" w:rsidR="00F07624" w:rsidRDefault="00F07624" w:rsidP="00F07624">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5166DD8" w14:textId="504F581F"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80E0F7" w14:textId="13BE99DE" w:rsidR="00F07624" w:rsidRDefault="00F07624" w:rsidP="00F07624">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3435A59" w14:textId="762EB56D" w:rsidR="00F07624" w:rsidRDefault="00F07624" w:rsidP="00F07624">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78F3136D" w14:textId="77777777" w:rsidR="00F07624" w:rsidRPr="006E1285" w:rsidRDefault="00F07624" w:rsidP="00F07624">
            <w:pPr>
              <w:widowControl w:val="0"/>
              <w:autoSpaceDE w:val="0"/>
              <w:autoSpaceDN w:val="0"/>
              <w:jc w:val="both"/>
              <w:rPr>
                <w:iCs/>
              </w:rPr>
            </w:pPr>
            <w:r w:rsidRPr="006E1285">
              <w:rPr>
                <w:iCs/>
              </w:rPr>
              <w:t xml:space="preserve">«Кураторство и поддержка» </w:t>
            </w:r>
          </w:p>
          <w:p w14:paraId="203D2E1E" w14:textId="77777777" w:rsidR="00F07624" w:rsidRPr="006E1285" w:rsidRDefault="00F07624" w:rsidP="00F07624">
            <w:pPr>
              <w:widowControl w:val="0"/>
              <w:autoSpaceDE w:val="0"/>
              <w:autoSpaceDN w:val="0"/>
              <w:jc w:val="both"/>
              <w:rPr>
                <w:iCs/>
              </w:rPr>
            </w:pPr>
            <w:r w:rsidRPr="006E1285">
              <w:rPr>
                <w:iCs/>
              </w:rPr>
              <w:t>«Взаимодействие с родителями»</w:t>
            </w:r>
          </w:p>
          <w:p w14:paraId="661EEF91" w14:textId="77777777" w:rsidR="00F07624" w:rsidRPr="006E1285" w:rsidRDefault="00F07624" w:rsidP="00F07624">
            <w:pPr>
              <w:widowControl w:val="0"/>
              <w:autoSpaceDE w:val="0"/>
              <w:autoSpaceDN w:val="0"/>
              <w:jc w:val="both"/>
              <w:rPr>
                <w:iCs/>
              </w:rPr>
            </w:pPr>
            <w:r w:rsidRPr="006E1285">
              <w:rPr>
                <w:iCs/>
              </w:rPr>
              <w:t>Проект «Здоровое поколение»</w:t>
            </w:r>
          </w:p>
          <w:p w14:paraId="4BD97022" w14:textId="77777777" w:rsidR="00F07624" w:rsidRPr="006E1285" w:rsidRDefault="00F07624" w:rsidP="00F07624">
            <w:pPr>
              <w:widowControl w:val="0"/>
              <w:autoSpaceDE w:val="0"/>
              <w:autoSpaceDN w:val="0"/>
              <w:jc w:val="both"/>
              <w:rPr>
                <w:iCs/>
              </w:rPr>
            </w:pPr>
            <w:r w:rsidRPr="006E1285">
              <w:rPr>
                <w:iCs/>
              </w:rPr>
              <w:t>Проект «Наследие России»</w:t>
            </w:r>
          </w:p>
          <w:p w14:paraId="49EDAA20" w14:textId="6FAF95C0" w:rsidR="00F07624" w:rsidRDefault="00F07624" w:rsidP="00F07624">
            <w:pPr>
              <w:widowControl w:val="0"/>
              <w:autoSpaceDE w:val="0"/>
              <w:autoSpaceDN w:val="0"/>
              <w:jc w:val="both"/>
              <w:rPr>
                <w:kern w:val="2"/>
                <w:lang w:eastAsia="ko-KR"/>
              </w:rPr>
            </w:pPr>
            <w:r w:rsidRPr="006E1285">
              <w:rPr>
                <w:iCs/>
              </w:rPr>
              <w:t>Проект «Я – патриот России»</w:t>
            </w:r>
          </w:p>
        </w:tc>
      </w:tr>
      <w:tr w:rsidR="00F07624" w14:paraId="0340C462" w14:textId="77777777" w:rsidTr="004431A6">
        <w:tc>
          <w:tcPr>
            <w:tcW w:w="525" w:type="pct"/>
            <w:tcBorders>
              <w:top w:val="single" w:sz="4" w:space="0" w:color="auto"/>
              <w:left w:val="single" w:sz="4" w:space="0" w:color="auto"/>
              <w:bottom w:val="single" w:sz="4" w:space="0" w:color="auto"/>
              <w:right w:val="single" w:sz="4" w:space="0" w:color="auto"/>
            </w:tcBorders>
          </w:tcPr>
          <w:p w14:paraId="0DED54CC" w14:textId="16EFCC73" w:rsidR="00F07624" w:rsidRPr="00B1206A" w:rsidRDefault="00F07624" w:rsidP="00F07624">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64DADF2A" w14:textId="4CD99608" w:rsidR="00F07624" w:rsidRPr="00B1206A" w:rsidRDefault="00F07624" w:rsidP="00F07624">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BB02BEB" w14:textId="525D8E0B" w:rsidR="00F07624" w:rsidRDefault="00F07624" w:rsidP="00F07624">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091B228" w14:textId="6A1F0D5E"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6C95EE" w14:textId="4450B307" w:rsidR="00F07624" w:rsidRDefault="00F07624" w:rsidP="00F07624">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0C0866F" w14:textId="66F0F240" w:rsidR="00F07624" w:rsidRPr="006E1285" w:rsidRDefault="00F07624" w:rsidP="00F07624">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48A71DE" w14:textId="77777777" w:rsidR="00F07624" w:rsidRDefault="00F07624" w:rsidP="00F07624">
            <w:pPr>
              <w:widowControl w:val="0"/>
              <w:autoSpaceDE w:val="0"/>
              <w:autoSpaceDN w:val="0"/>
              <w:jc w:val="both"/>
              <w:rPr>
                <w:iCs/>
                <w:sz w:val="22"/>
                <w:lang w:eastAsia="en-US"/>
              </w:rPr>
            </w:pPr>
            <w:r>
              <w:rPr>
                <w:iCs/>
              </w:rPr>
              <w:t>«Ключевые дела ПОО»</w:t>
            </w:r>
          </w:p>
          <w:p w14:paraId="0E3F2BB7" w14:textId="77777777" w:rsidR="00F07624" w:rsidRDefault="00F07624" w:rsidP="00F07624">
            <w:pPr>
              <w:widowControl w:val="0"/>
              <w:autoSpaceDE w:val="0"/>
              <w:autoSpaceDN w:val="0"/>
              <w:jc w:val="both"/>
              <w:rPr>
                <w:iCs/>
              </w:rPr>
            </w:pPr>
            <w:r>
              <w:rPr>
                <w:iCs/>
              </w:rPr>
              <w:t xml:space="preserve">«Кураторство и поддержка» </w:t>
            </w:r>
          </w:p>
          <w:p w14:paraId="287CCBB2" w14:textId="77777777" w:rsidR="00F07624" w:rsidRDefault="00F07624" w:rsidP="00F07624">
            <w:pPr>
              <w:widowControl w:val="0"/>
              <w:autoSpaceDE w:val="0"/>
              <w:autoSpaceDN w:val="0"/>
              <w:jc w:val="both"/>
              <w:rPr>
                <w:iCs/>
              </w:rPr>
            </w:pPr>
            <w:r>
              <w:rPr>
                <w:iCs/>
              </w:rPr>
              <w:t>«Студенческое самоуправление»</w:t>
            </w:r>
          </w:p>
          <w:p w14:paraId="569F38B0" w14:textId="77777777" w:rsidR="00F07624" w:rsidRDefault="00F07624" w:rsidP="00F07624">
            <w:pPr>
              <w:widowControl w:val="0"/>
              <w:autoSpaceDE w:val="0"/>
              <w:autoSpaceDN w:val="0"/>
              <w:jc w:val="both"/>
              <w:rPr>
                <w:iCs/>
              </w:rPr>
            </w:pPr>
            <w:r>
              <w:rPr>
                <w:iCs/>
              </w:rPr>
              <w:t>«Взаимодействие с родителями»</w:t>
            </w:r>
          </w:p>
          <w:p w14:paraId="354EADA7" w14:textId="77777777" w:rsidR="00F07624" w:rsidRDefault="00F07624" w:rsidP="00F07624">
            <w:pPr>
              <w:widowControl w:val="0"/>
              <w:autoSpaceDE w:val="0"/>
              <w:autoSpaceDN w:val="0"/>
              <w:jc w:val="both"/>
              <w:rPr>
                <w:iCs/>
              </w:rPr>
            </w:pPr>
            <w:r>
              <w:rPr>
                <w:iCs/>
              </w:rPr>
              <w:t>«Профессиональный выбор»</w:t>
            </w:r>
          </w:p>
          <w:p w14:paraId="74F201ED" w14:textId="2668A0DC" w:rsidR="00F07624" w:rsidRPr="006E1285" w:rsidRDefault="00F07624" w:rsidP="00F07624">
            <w:pPr>
              <w:widowControl w:val="0"/>
              <w:autoSpaceDE w:val="0"/>
              <w:autoSpaceDN w:val="0"/>
              <w:jc w:val="both"/>
              <w:rPr>
                <w:iCs/>
              </w:rPr>
            </w:pPr>
            <w:r>
              <w:rPr>
                <w:iCs/>
              </w:rPr>
              <w:t>Проект «Я патриот России»</w:t>
            </w:r>
          </w:p>
        </w:tc>
      </w:tr>
      <w:tr w:rsidR="00F07624" w14:paraId="35627612" w14:textId="77777777" w:rsidTr="004431A6">
        <w:tc>
          <w:tcPr>
            <w:tcW w:w="525" w:type="pct"/>
            <w:vMerge w:val="restart"/>
            <w:tcBorders>
              <w:top w:val="single" w:sz="4" w:space="0" w:color="auto"/>
              <w:left w:val="single" w:sz="4" w:space="0" w:color="auto"/>
              <w:right w:val="single" w:sz="4" w:space="0" w:color="auto"/>
            </w:tcBorders>
          </w:tcPr>
          <w:p w14:paraId="4D5CF8CC" w14:textId="2839586E" w:rsidR="00F07624" w:rsidRPr="00B1206A" w:rsidRDefault="00F07624" w:rsidP="00F07624">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02C199D5" w14:textId="553F935B" w:rsidR="00F07624" w:rsidRPr="00B1206A" w:rsidRDefault="00F07624" w:rsidP="00F07624">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8372D2F" w14:textId="0304ED91" w:rsidR="00F07624" w:rsidRDefault="00F07624" w:rsidP="00F07624">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7CD55BE" w14:textId="6F1A8F8A"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5F398E" w14:textId="6901A65B" w:rsidR="00F07624" w:rsidRDefault="00F07624" w:rsidP="00F07624">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F2FED22" w14:textId="3081B503" w:rsidR="00F07624" w:rsidRDefault="00F07624" w:rsidP="00F07624">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B09EEFB" w14:textId="77777777" w:rsidR="00F07624" w:rsidRDefault="00F07624" w:rsidP="00F07624">
            <w:pPr>
              <w:widowControl w:val="0"/>
              <w:autoSpaceDE w:val="0"/>
              <w:autoSpaceDN w:val="0"/>
              <w:jc w:val="both"/>
              <w:rPr>
                <w:rFonts w:eastAsia="Calibri"/>
                <w:iCs/>
                <w:lang w:eastAsia="en-US"/>
              </w:rPr>
            </w:pPr>
            <w:r>
              <w:rPr>
                <w:rFonts w:eastAsia="Calibri"/>
                <w:iCs/>
                <w:lang w:eastAsia="en-US"/>
              </w:rPr>
              <w:t>«Ключевые дела ПОО»</w:t>
            </w:r>
          </w:p>
          <w:p w14:paraId="47220A8B" w14:textId="77777777" w:rsidR="00F07624" w:rsidRDefault="00F07624" w:rsidP="00F07624">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CA8DE3C" w14:textId="7FFB5DF8" w:rsidR="00F07624" w:rsidRDefault="00F07624" w:rsidP="00F07624">
            <w:pPr>
              <w:widowControl w:val="0"/>
              <w:autoSpaceDE w:val="0"/>
              <w:autoSpaceDN w:val="0"/>
              <w:jc w:val="both"/>
              <w:rPr>
                <w:kern w:val="2"/>
                <w:lang w:eastAsia="ko-KR"/>
              </w:rPr>
            </w:pPr>
            <w:r>
              <w:rPr>
                <w:iCs/>
              </w:rPr>
              <w:t>Проект «Здоровое поколение»</w:t>
            </w:r>
          </w:p>
        </w:tc>
      </w:tr>
      <w:tr w:rsidR="00F07624" w14:paraId="7EA15E47" w14:textId="77777777" w:rsidTr="004431A6">
        <w:tc>
          <w:tcPr>
            <w:tcW w:w="525" w:type="pct"/>
            <w:vMerge/>
            <w:tcBorders>
              <w:left w:val="single" w:sz="4" w:space="0" w:color="auto"/>
              <w:bottom w:val="single" w:sz="4" w:space="0" w:color="auto"/>
              <w:right w:val="single" w:sz="4" w:space="0" w:color="auto"/>
            </w:tcBorders>
          </w:tcPr>
          <w:p w14:paraId="4C1140E2" w14:textId="47FEA623" w:rsidR="00F07624" w:rsidRPr="00B1206A" w:rsidRDefault="00F07624" w:rsidP="00F07624">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CF2EFFF" w14:textId="49EC36BF" w:rsidR="00F07624" w:rsidRPr="00B1206A" w:rsidRDefault="00F07624" w:rsidP="00F07624">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EEDF7EF" w14:textId="05FD271D" w:rsidR="00F07624" w:rsidRDefault="00F07624" w:rsidP="00F07624">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A4D4DB0" w14:textId="5BD24253" w:rsidR="00F07624" w:rsidRDefault="00F07624" w:rsidP="00F07624">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AA25D0" w14:textId="2C474C3C" w:rsidR="00F07624" w:rsidRDefault="00F07624" w:rsidP="00F07624">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4798458" w14:textId="6950ED60" w:rsidR="00F07624" w:rsidRDefault="00F07624" w:rsidP="00F07624">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60AF667F" w14:textId="77777777" w:rsidR="00F07624" w:rsidRDefault="00F07624" w:rsidP="00F07624">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44D6C71C" w14:textId="43FC022F" w:rsidR="00F07624" w:rsidRDefault="00F07624" w:rsidP="00F07624">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F07624" w14:paraId="2A1A2BA1" w14:textId="77777777" w:rsidTr="004431A6">
        <w:tc>
          <w:tcPr>
            <w:tcW w:w="525" w:type="pct"/>
            <w:tcBorders>
              <w:top w:val="single" w:sz="4" w:space="0" w:color="auto"/>
              <w:left w:val="single" w:sz="4" w:space="0" w:color="auto"/>
              <w:bottom w:val="single" w:sz="4" w:space="0" w:color="auto"/>
              <w:right w:val="single" w:sz="4" w:space="0" w:color="auto"/>
            </w:tcBorders>
          </w:tcPr>
          <w:p w14:paraId="51026476" w14:textId="297A21F1" w:rsidR="00F07624" w:rsidRDefault="00F07624" w:rsidP="00F07624">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3D4EEC3" w14:textId="195AC2D1" w:rsidR="00F07624" w:rsidRDefault="00F07624" w:rsidP="00F07624">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AD89E41" w14:textId="2A0F6732" w:rsidR="00F07624" w:rsidRDefault="00F07624" w:rsidP="00F07624">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33C27A3" w14:textId="3225ABBF" w:rsidR="00F07624" w:rsidRDefault="00F07624" w:rsidP="00F07624">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15C97428" w14:textId="63FD459B" w:rsidR="00F07624" w:rsidRDefault="00F07624" w:rsidP="00F07624">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C79D122" w14:textId="4B0333B3" w:rsidR="00F07624" w:rsidRDefault="00F07624" w:rsidP="00F07624">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D43868F" w14:textId="77777777" w:rsidR="00F07624" w:rsidRPr="006E1285" w:rsidRDefault="00F07624" w:rsidP="00F07624">
            <w:pPr>
              <w:widowControl w:val="0"/>
              <w:autoSpaceDE w:val="0"/>
              <w:autoSpaceDN w:val="0"/>
              <w:jc w:val="both"/>
              <w:rPr>
                <w:iCs/>
              </w:rPr>
            </w:pPr>
            <w:r w:rsidRPr="006E1285">
              <w:rPr>
                <w:iCs/>
              </w:rPr>
              <w:t xml:space="preserve"> «Кураторство и поддержка» </w:t>
            </w:r>
          </w:p>
          <w:p w14:paraId="128DF8F0" w14:textId="77777777" w:rsidR="00F07624" w:rsidRPr="006E1285" w:rsidRDefault="00F07624" w:rsidP="00F07624">
            <w:pPr>
              <w:widowControl w:val="0"/>
              <w:autoSpaceDE w:val="0"/>
              <w:autoSpaceDN w:val="0"/>
              <w:jc w:val="both"/>
              <w:rPr>
                <w:iCs/>
              </w:rPr>
            </w:pPr>
            <w:r w:rsidRPr="006E1285">
              <w:rPr>
                <w:iCs/>
              </w:rPr>
              <w:t>«Студенческое самоуправление»</w:t>
            </w:r>
          </w:p>
          <w:p w14:paraId="185904CF" w14:textId="6B93D29F" w:rsidR="00F07624" w:rsidRDefault="00F07624" w:rsidP="00F07624">
            <w:pPr>
              <w:widowControl w:val="0"/>
              <w:autoSpaceDE w:val="0"/>
              <w:autoSpaceDN w:val="0"/>
              <w:jc w:val="both"/>
              <w:rPr>
                <w:kern w:val="2"/>
                <w:lang w:eastAsia="ko-KR"/>
              </w:rPr>
            </w:pPr>
            <w:r>
              <w:rPr>
                <w:iCs/>
              </w:rPr>
              <w:t>Проект «Здоровое поколение»</w:t>
            </w:r>
          </w:p>
        </w:tc>
      </w:tr>
      <w:tr w:rsidR="00F07624" w14:paraId="60F91338" w14:textId="77777777" w:rsidTr="004431A6">
        <w:tc>
          <w:tcPr>
            <w:tcW w:w="525" w:type="pct"/>
            <w:tcBorders>
              <w:top w:val="single" w:sz="4" w:space="0" w:color="auto"/>
              <w:left w:val="single" w:sz="4" w:space="0" w:color="auto"/>
              <w:bottom w:val="single" w:sz="4" w:space="0" w:color="auto"/>
              <w:right w:val="single" w:sz="4" w:space="0" w:color="auto"/>
            </w:tcBorders>
          </w:tcPr>
          <w:p w14:paraId="25D1DA71" w14:textId="32FC0123" w:rsidR="00F07624" w:rsidRPr="00426979" w:rsidRDefault="00F07624" w:rsidP="00F07624">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7EB5EB14" w14:textId="73A23CF9" w:rsidR="00F07624" w:rsidRPr="00426979" w:rsidRDefault="00F07624" w:rsidP="00F07624">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40849CA" w14:textId="44A1E31E" w:rsidR="00F07624" w:rsidRDefault="00F07624" w:rsidP="00F07624">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D039708" w14:textId="45B1946E" w:rsidR="00F07624" w:rsidRDefault="00F07624" w:rsidP="00F07624">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3DC60724" w14:textId="0F0B74AC" w:rsidR="00F07624" w:rsidRDefault="00F07624" w:rsidP="00F07624">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10CC605" w14:textId="006A4508" w:rsidR="00F07624" w:rsidRDefault="00F07624" w:rsidP="00F07624">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3CF8F36" w14:textId="77777777" w:rsidR="00F07624" w:rsidRPr="006E1285" w:rsidRDefault="00F07624" w:rsidP="00F07624">
            <w:pPr>
              <w:widowControl w:val="0"/>
              <w:autoSpaceDE w:val="0"/>
              <w:autoSpaceDN w:val="0"/>
              <w:jc w:val="both"/>
              <w:rPr>
                <w:iCs/>
              </w:rPr>
            </w:pPr>
            <w:r w:rsidRPr="006E1285">
              <w:rPr>
                <w:iCs/>
              </w:rPr>
              <w:t xml:space="preserve"> «Кураторство и поддержка» </w:t>
            </w:r>
          </w:p>
          <w:p w14:paraId="0CB5F548" w14:textId="77777777" w:rsidR="00F07624" w:rsidRPr="006E1285" w:rsidRDefault="00F07624" w:rsidP="00F07624">
            <w:pPr>
              <w:widowControl w:val="0"/>
              <w:autoSpaceDE w:val="0"/>
              <w:autoSpaceDN w:val="0"/>
              <w:jc w:val="both"/>
              <w:rPr>
                <w:iCs/>
              </w:rPr>
            </w:pPr>
            <w:r w:rsidRPr="006E1285">
              <w:rPr>
                <w:iCs/>
              </w:rPr>
              <w:t>«Студенческое самоуправление»</w:t>
            </w:r>
          </w:p>
          <w:p w14:paraId="121594C5" w14:textId="3B8F811B" w:rsidR="00F07624" w:rsidRDefault="00F07624" w:rsidP="00F07624">
            <w:pPr>
              <w:widowControl w:val="0"/>
              <w:autoSpaceDE w:val="0"/>
              <w:autoSpaceDN w:val="0"/>
              <w:jc w:val="both"/>
              <w:rPr>
                <w:rFonts w:eastAsia="Calibri"/>
                <w:iCs/>
                <w:szCs w:val="22"/>
                <w:lang w:eastAsia="en-US"/>
              </w:rPr>
            </w:pPr>
            <w:r>
              <w:rPr>
                <w:iCs/>
              </w:rPr>
              <w:t>Проект «Здоровое поколение»</w:t>
            </w:r>
          </w:p>
        </w:tc>
      </w:tr>
      <w:tr w:rsidR="00F07624" w14:paraId="22AA34B3"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0FAAB338" w14:textId="77777777" w:rsidR="00F07624" w:rsidRDefault="00F07624" w:rsidP="00F07624">
            <w:pPr>
              <w:widowControl w:val="0"/>
              <w:autoSpaceDE w:val="0"/>
              <w:autoSpaceDN w:val="0"/>
              <w:jc w:val="center"/>
              <w:rPr>
                <w:b/>
                <w:bCs/>
                <w:kern w:val="2"/>
                <w:lang w:eastAsia="ko-KR"/>
              </w:rPr>
            </w:pPr>
            <w:r>
              <w:rPr>
                <w:b/>
                <w:bCs/>
                <w:kern w:val="2"/>
                <w:lang w:eastAsia="ko-KR"/>
              </w:rPr>
              <w:t>АПРЕЛЬ</w:t>
            </w:r>
          </w:p>
        </w:tc>
      </w:tr>
      <w:tr w:rsidR="00F27F03" w14:paraId="7C789971" w14:textId="77777777" w:rsidTr="004431A6">
        <w:tc>
          <w:tcPr>
            <w:tcW w:w="525" w:type="pct"/>
            <w:tcBorders>
              <w:top w:val="single" w:sz="4" w:space="0" w:color="auto"/>
              <w:left w:val="single" w:sz="4" w:space="0" w:color="auto"/>
              <w:bottom w:val="single" w:sz="4" w:space="0" w:color="auto"/>
              <w:right w:val="single" w:sz="4" w:space="0" w:color="auto"/>
            </w:tcBorders>
          </w:tcPr>
          <w:p w14:paraId="0CB131EF" w14:textId="21DDF188" w:rsidR="00F27F03" w:rsidRPr="00B1206A" w:rsidRDefault="00F27F03" w:rsidP="00F27F03">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04D55965" w14:textId="5ED3FA6C" w:rsidR="00F27F03" w:rsidRPr="00B1206A" w:rsidRDefault="00F27F03" w:rsidP="00F27F03">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7D33AAE" w14:textId="053AFCA5" w:rsidR="00F27F03" w:rsidRDefault="00F27F03" w:rsidP="00F27F03">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D7EE786" w14:textId="42FAFFA3"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884D001" w14:textId="322DE4CF"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2C856A" w14:textId="25AFB5D0"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0DEB385" w14:textId="77777777" w:rsidR="00F27F03" w:rsidRDefault="00F27F03" w:rsidP="00F27F03">
            <w:pPr>
              <w:widowControl w:val="0"/>
              <w:autoSpaceDE w:val="0"/>
              <w:autoSpaceDN w:val="0"/>
              <w:jc w:val="both"/>
              <w:rPr>
                <w:iCs/>
                <w:sz w:val="22"/>
                <w:lang w:eastAsia="en-US"/>
              </w:rPr>
            </w:pPr>
            <w:r>
              <w:rPr>
                <w:iCs/>
              </w:rPr>
              <w:t>«Ключевые дела ПОО»</w:t>
            </w:r>
          </w:p>
          <w:p w14:paraId="5A99CFAE" w14:textId="77777777" w:rsidR="00F27F03" w:rsidRDefault="00F27F03" w:rsidP="00F27F03">
            <w:pPr>
              <w:widowControl w:val="0"/>
              <w:autoSpaceDE w:val="0"/>
              <w:autoSpaceDN w:val="0"/>
              <w:jc w:val="both"/>
              <w:rPr>
                <w:iCs/>
              </w:rPr>
            </w:pPr>
            <w:r>
              <w:rPr>
                <w:iCs/>
              </w:rPr>
              <w:t xml:space="preserve">«Кураторство и поддержка» </w:t>
            </w:r>
          </w:p>
          <w:p w14:paraId="59C1224C" w14:textId="77777777" w:rsidR="00F27F03" w:rsidRDefault="00F27F03" w:rsidP="00F27F03">
            <w:pPr>
              <w:widowControl w:val="0"/>
              <w:autoSpaceDE w:val="0"/>
              <w:autoSpaceDN w:val="0"/>
              <w:jc w:val="both"/>
              <w:rPr>
                <w:iCs/>
              </w:rPr>
            </w:pPr>
            <w:r>
              <w:rPr>
                <w:iCs/>
              </w:rPr>
              <w:t>«Студенческое самоуправление»</w:t>
            </w:r>
          </w:p>
          <w:p w14:paraId="614DA083" w14:textId="77777777" w:rsidR="00F27F03" w:rsidRDefault="00F27F03" w:rsidP="00F27F03">
            <w:pPr>
              <w:widowControl w:val="0"/>
              <w:autoSpaceDE w:val="0"/>
              <w:autoSpaceDN w:val="0"/>
              <w:jc w:val="both"/>
              <w:rPr>
                <w:iCs/>
              </w:rPr>
            </w:pPr>
            <w:r>
              <w:rPr>
                <w:iCs/>
              </w:rPr>
              <w:t>«Взаимодействие с родителями»</w:t>
            </w:r>
          </w:p>
          <w:p w14:paraId="7A13B8CC" w14:textId="77777777" w:rsidR="00F27F03" w:rsidRDefault="00F27F03" w:rsidP="00F27F03">
            <w:pPr>
              <w:widowControl w:val="0"/>
              <w:autoSpaceDE w:val="0"/>
              <w:autoSpaceDN w:val="0"/>
              <w:jc w:val="both"/>
              <w:rPr>
                <w:iCs/>
              </w:rPr>
            </w:pPr>
            <w:r>
              <w:rPr>
                <w:iCs/>
              </w:rPr>
              <w:t>«Профессиональный выбор»</w:t>
            </w:r>
          </w:p>
          <w:p w14:paraId="5906FF2F" w14:textId="61A569EF" w:rsidR="00F27F03" w:rsidRDefault="00F27F03" w:rsidP="00F27F03">
            <w:pPr>
              <w:widowControl w:val="0"/>
              <w:autoSpaceDE w:val="0"/>
              <w:autoSpaceDN w:val="0"/>
              <w:jc w:val="both"/>
              <w:rPr>
                <w:kern w:val="2"/>
                <w:lang w:eastAsia="ko-KR"/>
              </w:rPr>
            </w:pPr>
            <w:r>
              <w:rPr>
                <w:iCs/>
              </w:rPr>
              <w:t>Проект «Я патриот России»</w:t>
            </w:r>
          </w:p>
        </w:tc>
      </w:tr>
      <w:tr w:rsidR="00F27F03" w14:paraId="45476FDA" w14:textId="77777777" w:rsidTr="004431A6">
        <w:tc>
          <w:tcPr>
            <w:tcW w:w="525" w:type="pct"/>
            <w:tcBorders>
              <w:top w:val="single" w:sz="4" w:space="0" w:color="auto"/>
              <w:left w:val="single" w:sz="4" w:space="0" w:color="auto"/>
              <w:bottom w:val="single" w:sz="4" w:space="0" w:color="auto"/>
              <w:right w:val="single" w:sz="4" w:space="0" w:color="auto"/>
            </w:tcBorders>
          </w:tcPr>
          <w:p w14:paraId="06501587" w14:textId="140E654F" w:rsidR="00F27F03" w:rsidRPr="00B1206A" w:rsidRDefault="00F27F03" w:rsidP="00F27F03">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49569909" w14:textId="2722803E" w:rsidR="00F27F03" w:rsidRPr="00B1206A" w:rsidRDefault="00F27F03" w:rsidP="00F27F03">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1A39C291" w14:textId="719E96DF" w:rsidR="00F27F03" w:rsidRDefault="00F27F03" w:rsidP="00F27F03">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4E9F56A" w14:textId="6C0EECBC" w:rsidR="00F27F03" w:rsidRDefault="00F27F03" w:rsidP="00F27F03">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0E78BAF4" w14:textId="139CCEBA"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8A8D524" w14:textId="01B374BD"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C922EDB" w14:textId="77777777" w:rsidR="00F27F03" w:rsidRDefault="00F27F03" w:rsidP="00F27F03">
            <w:pPr>
              <w:widowControl w:val="0"/>
              <w:autoSpaceDE w:val="0"/>
              <w:autoSpaceDN w:val="0"/>
              <w:jc w:val="both"/>
              <w:rPr>
                <w:iCs/>
                <w:sz w:val="22"/>
                <w:lang w:eastAsia="en-US"/>
              </w:rPr>
            </w:pPr>
            <w:r>
              <w:rPr>
                <w:iCs/>
              </w:rPr>
              <w:t>«Ключевые дела ПОО»</w:t>
            </w:r>
          </w:p>
          <w:p w14:paraId="6F1C6A3D" w14:textId="77777777" w:rsidR="00F27F03" w:rsidRDefault="00F27F03" w:rsidP="00F27F03">
            <w:pPr>
              <w:widowControl w:val="0"/>
              <w:autoSpaceDE w:val="0"/>
              <w:autoSpaceDN w:val="0"/>
              <w:jc w:val="both"/>
              <w:rPr>
                <w:iCs/>
              </w:rPr>
            </w:pPr>
            <w:r>
              <w:rPr>
                <w:iCs/>
              </w:rPr>
              <w:t xml:space="preserve">«Кураторство и поддержка» </w:t>
            </w:r>
          </w:p>
          <w:p w14:paraId="30249F78" w14:textId="77777777" w:rsidR="00F27F03" w:rsidRDefault="00F27F03" w:rsidP="00F27F03">
            <w:pPr>
              <w:widowControl w:val="0"/>
              <w:autoSpaceDE w:val="0"/>
              <w:autoSpaceDN w:val="0"/>
              <w:jc w:val="both"/>
              <w:rPr>
                <w:iCs/>
              </w:rPr>
            </w:pPr>
            <w:r>
              <w:rPr>
                <w:iCs/>
              </w:rPr>
              <w:t>«Студенческое самоуправление»</w:t>
            </w:r>
          </w:p>
          <w:p w14:paraId="08069B6F" w14:textId="77777777" w:rsidR="00F27F03" w:rsidRDefault="00F27F03" w:rsidP="00F27F03">
            <w:pPr>
              <w:widowControl w:val="0"/>
              <w:autoSpaceDE w:val="0"/>
              <w:autoSpaceDN w:val="0"/>
              <w:jc w:val="both"/>
              <w:rPr>
                <w:iCs/>
              </w:rPr>
            </w:pPr>
            <w:r>
              <w:rPr>
                <w:iCs/>
              </w:rPr>
              <w:t>«Взаимодействие с родителями»</w:t>
            </w:r>
          </w:p>
          <w:p w14:paraId="0085A6D4" w14:textId="77777777" w:rsidR="00F27F03" w:rsidRDefault="00F27F03" w:rsidP="00F27F03">
            <w:pPr>
              <w:widowControl w:val="0"/>
              <w:autoSpaceDE w:val="0"/>
              <w:autoSpaceDN w:val="0"/>
              <w:jc w:val="both"/>
              <w:rPr>
                <w:iCs/>
              </w:rPr>
            </w:pPr>
            <w:r>
              <w:rPr>
                <w:iCs/>
              </w:rPr>
              <w:t>«Профессиональный выбор»</w:t>
            </w:r>
          </w:p>
          <w:p w14:paraId="1005B041" w14:textId="225DBAA8" w:rsidR="00F27F03" w:rsidRDefault="00F27F03" w:rsidP="00F27F03">
            <w:pPr>
              <w:widowControl w:val="0"/>
              <w:autoSpaceDE w:val="0"/>
              <w:autoSpaceDN w:val="0"/>
              <w:jc w:val="both"/>
              <w:rPr>
                <w:iCs/>
              </w:rPr>
            </w:pPr>
            <w:r>
              <w:rPr>
                <w:iCs/>
              </w:rPr>
              <w:t xml:space="preserve">Проект «Я патриот </w:t>
            </w:r>
            <w:r>
              <w:rPr>
                <w:iCs/>
              </w:rPr>
              <w:lastRenderedPageBreak/>
              <w:t>России»</w:t>
            </w:r>
          </w:p>
        </w:tc>
      </w:tr>
      <w:tr w:rsidR="00F27F03" w14:paraId="71FED5A9" w14:textId="77777777" w:rsidTr="00412944">
        <w:tc>
          <w:tcPr>
            <w:tcW w:w="525" w:type="pct"/>
            <w:vMerge w:val="restart"/>
            <w:tcBorders>
              <w:top w:val="single" w:sz="4" w:space="0" w:color="auto"/>
              <w:left w:val="single" w:sz="4" w:space="0" w:color="auto"/>
              <w:right w:val="single" w:sz="4" w:space="0" w:color="auto"/>
            </w:tcBorders>
          </w:tcPr>
          <w:p w14:paraId="0A6E5EBE" w14:textId="482B24E5" w:rsidR="00F27F03" w:rsidRPr="00B1206A" w:rsidRDefault="00F27F03" w:rsidP="00F27F03">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473551F9" w14:textId="406496D5" w:rsidR="00F27F03" w:rsidRPr="00B1206A" w:rsidRDefault="00F27F03" w:rsidP="00F27F03">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396AB13" w14:textId="6DFB4876" w:rsidR="00F27F03" w:rsidRDefault="00F27F03" w:rsidP="00F27F03">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62DEE24" w14:textId="5C17C3F6"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B15A6AE" w14:textId="16C5A031"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8A8459E" w14:textId="369F39E3"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57C9B40" w14:textId="77777777" w:rsidR="00F27F03" w:rsidRDefault="00F27F03" w:rsidP="00F27F03">
            <w:pPr>
              <w:widowControl w:val="0"/>
              <w:autoSpaceDE w:val="0"/>
              <w:autoSpaceDN w:val="0"/>
              <w:jc w:val="both"/>
              <w:rPr>
                <w:iCs/>
                <w:sz w:val="22"/>
                <w:lang w:eastAsia="en-US"/>
              </w:rPr>
            </w:pPr>
            <w:r>
              <w:rPr>
                <w:iCs/>
              </w:rPr>
              <w:t>«Ключевые дела ПОО»</w:t>
            </w:r>
          </w:p>
          <w:p w14:paraId="685C9B4C" w14:textId="77777777" w:rsidR="00F27F03" w:rsidRDefault="00F27F03" w:rsidP="00F27F03">
            <w:pPr>
              <w:widowControl w:val="0"/>
              <w:autoSpaceDE w:val="0"/>
              <w:autoSpaceDN w:val="0"/>
              <w:jc w:val="both"/>
              <w:rPr>
                <w:iCs/>
              </w:rPr>
            </w:pPr>
            <w:r>
              <w:rPr>
                <w:iCs/>
              </w:rPr>
              <w:t xml:space="preserve">«Кураторство и поддержка» </w:t>
            </w:r>
          </w:p>
          <w:p w14:paraId="43BEA387" w14:textId="77777777" w:rsidR="00F27F03" w:rsidRDefault="00F27F03" w:rsidP="00F27F03">
            <w:pPr>
              <w:widowControl w:val="0"/>
              <w:autoSpaceDE w:val="0"/>
              <w:autoSpaceDN w:val="0"/>
              <w:jc w:val="both"/>
              <w:rPr>
                <w:iCs/>
              </w:rPr>
            </w:pPr>
            <w:r>
              <w:rPr>
                <w:iCs/>
              </w:rPr>
              <w:t>«Студенческое самоуправление»</w:t>
            </w:r>
          </w:p>
          <w:p w14:paraId="0394419F" w14:textId="77777777" w:rsidR="00F27F03" w:rsidRDefault="00F27F03" w:rsidP="00F27F03">
            <w:pPr>
              <w:widowControl w:val="0"/>
              <w:autoSpaceDE w:val="0"/>
              <w:autoSpaceDN w:val="0"/>
              <w:jc w:val="both"/>
              <w:rPr>
                <w:iCs/>
              </w:rPr>
            </w:pPr>
            <w:r>
              <w:rPr>
                <w:iCs/>
              </w:rPr>
              <w:t>«Взаимодействие с родителями»</w:t>
            </w:r>
          </w:p>
          <w:p w14:paraId="69A6207D" w14:textId="77777777" w:rsidR="00F27F03" w:rsidRDefault="00F27F03" w:rsidP="00F27F03">
            <w:pPr>
              <w:widowControl w:val="0"/>
              <w:autoSpaceDE w:val="0"/>
              <w:autoSpaceDN w:val="0"/>
              <w:jc w:val="both"/>
              <w:rPr>
                <w:iCs/>
              </w:rPr>
            </w:pPr>
            <w:r>
              <w:rPr>
                <w:iCs/>
              </w:rPr>
              <w:t>«Профессиональный выбор»</w:t>
            </w:r>
          </w:p>
          <w:p w14:paraId="0A83812A" w14:textId="2539504D" w:rsidR="00F27F03" w:rsidRDefault="00F27F03" w:rsidP="00F27F03">
            <w:pPr>
              <w:widowControl w:val="0"/>
              <w:autoSpaceDE w:val="0"/>
              <w:autoSpaceDN w:val="0"/>
              <w:jc w:val="both"/>
              <w:rPr>
                <w:iCs/>
              </w:rPr>
            </w:pPr>
            <w:r>
              <w:rPr>
                <w:iCs/>
              </w:rPr>
              <w:t>Проект «Я патриот России»</w:t>
            </w:r>
          </w:p>
        </w:tc>
      </w:tr>
      <w:tr w:rsidR="00F27F03" w14:paraId="3823D976" w14:textId="77777777" w:rsidTr="00412944">
        <w:tc>
          <w:tcPr>
            <w:tcW w:w="525" w:type="pct"/>
            <w:vMerge/>
            <w:tcBorders>
              <w:left w:val="single" w:sz="4" w:space="0" w:color="auto"/>
              <w:bottom w:val="single" w:sz="4" w:space="0" w:color="auto"/>
              <w:right w:val="single" w:sz="4" w:space="0" w:color="auto"/>
            </w:tcBorders>
          </w:tcPr>
          <w:p w14:paraId="405BDDF5" w14:textId="04303342" w:rsidR="00F27F03" w:rsidRPr="00B1206A" w:rsidRDefault="00F27F03" w:rsidP="00F27F03">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F5EDF3D" w14:textId="0BD41225" w:rsidR="00F27F03" w:rsidRPr="00B1206A" w:rsidRDefault="00F27F03" w:rsidP="00F27F03">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15A6FBD5" w14:textId="2ED6E05A" w:rsidR="00F27F03" w:rsidRDefault="00F27F03" w:rsidP="00F27F03">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217D798" w14:textId="4B97469A"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B6CB6B" w14:textId="0DCF9057"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AA6A29C" w14:textId="42E94B14" w:rsidR="00F27F03" w:rsidRDefault="00F27F03" w:rsidP="00F27F03">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F22598" w14:textId="77777777" w:rsidR="00F27F03" w:rsidRPr="006E1285" w:rsidRDefault="00F27F03" w:rsidP="00F27F03">
            <w:pPr>
              <w:widowControl w:val="0"/>
              <w:autoSpaceDE w:val="0"/>
              <w:autoSpaceDN w:val="0"/>
              <w:jc w:val="both"/>
              <w:rPr>
                <w:iCs/>
              </w:rPr>
            </w:pPr>
            <w:r w:rsidRPr="006E1285">
              <w:rPr>
                <w:iCs/>
              </w:rPr>
              <w:t xml:space="preserve">«Кураторство и поддержка» </w:t>
            </w:r>
          </w:p>
          <w:p w14:paraId="0698FE35" w14:textId="77777777" w:rsidR="00F27F03" w:rsidRPr="006E1285" w:rsidRDefault="00F27F03" w:rsidP="00F27F03">
            <w:pPr>
              <w:widowControl w:val="0"/>
              <w:autoSpaceDE w:val="0"/>
              <w:autoSpaceDN w:val="0"/>
              <w:jc w:val="both"/>
              <w:rPr>
                <w:iCs/>
              </w:rPr>
            </w:pPr>
            <w:r w:rsidRPr="006E1285">
              <w:rPr>
                <w:iCs/>
              </w:rPr>
              <w:t>«Взаимодействие с родителями»</w:t>
            </w:r>
          </w:p>
          <w:p w14:paraId="365CDD65" w14:textId="77777777" w:rsidR="00F27F03" w:rsidRPr="006E1285" w:rsidRDefault="00F27F03" w:rsidP="00F27F03">
            <w:pPr>
              <w:widowControl w:val="0"/>
              <w:autoSpaceDE w:val="0"/>
              <w:autoSpaceDN w:val="0"/>
              <w:jc w:val="both"/>
              <w:rPr>
                <w:iCs/>
              </w:rPr>
            </w:pPr>
            <w:r w:rsidRPr="006E1285">
              <w:rPr>
                <w:iCs/>
              </w:rPr>
              <w:t>Проект «Здоровое поколение»</w:t>
            </w:r>
          </w:p>
          <w:p w14:paraId="23A630A1" w14:textId="77777777" w:rsidR="00F27F03" w:rsidRPr="006E1285" w:rsidRDefault="00F27F03" w:rsidP="00F27F03">
            <w:pPr>
              <w:widowControl w:val="0"/>
              <w:autoSpaceDE w:val="0"/>
              <w:autoSpaceDN w:val="0"/>
              <w:jc w:val="both"/>
              <w:rPr>
                <w:iCs/>
              </w:rPr>
            </w:pPr>
            <w:r w:rsidRPr="006E1285">
              <w:rPr>
                <w:iCs/>
              </w:rPr>
              <w:t>Проект «Наследие России»</w:t>
            </w:r>
          </w:p>
          <w:p w14:paraId="55B9133C" w14:textId="39A44829" w:rsidR="00F27F03" w:rsidRDefault="00F27F03" w:rsidP="00F27F03">
            <w:pPr>
              <w:widowControl w:val="0"/>
              <w:autoSpaceDE w:val="0"/>
              <w:autoSpaceDN w:val="0"/>
              <w:jc w:val="both"/>
              <w:rPr>
                <w:kern w:val="2"/>
                <w:lang w:eastAsia="ko-KR"/>
              </w:rPr>
            </w:pPr>
            <w:r w:rsidRPr="006E1285">
              <w:rPr>
                <w:iCs/>
              </w:rPr>
              <w:t>Проект «Я – патриот России»</w:t>
            </w:r>
          </w:p>
        </w:tc>
      </w:tr>
      <w:tr w:rsidR="00F27F03" w14:paraId="1A4C7DA7" w14:textId="77777777" w:rsidTr="004431A6">
        <w:tc>
          <w:tcPr>
            <w:tcW w:w="525" w:type="pct"/>
            <w:tcBorders>
              <w:top w:val="single" w:sz="4" w:space="0" w:color="auto"/>
              <w:left w:val="single" w:sz="4" w:space="0" w:color="auto"/>
              <w:bottom w:val="single" w:sz="4" w:space="0" w:color="auto"/>
              <w:right w:val="single" w:sz="4" w:space="0" w:color="auto"/>
            </w:tcBorders>
          </w:tcPr>
          <w:p w14:paraId="03C4CEF5" w14:textId="21037FCE" w:rsidR="00F27F03" w:rsidRPr="00B1206A" w:rsidRDefault="00F27F03" w:rsidP="00F27F03">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304437B7" w14:textId="717FE86F" w:rsidR="00F27F03" w:rsidRPr="00B1206A" w:rsidRDefault="00F27F03" w:rsidP="00F27F03">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41A2F7D" w14:textId="5304CC1B" w:rsidR="00F27F03" w:rsidRDefault="00F27F03" w:rsidP="00F27F03">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B9C973E" w14:textId="7A17034B"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162EE48" w14:textId="5FE64C21" w:rsidR="00F27F03" w:rsidRDefault="00F27F03" w:rsidP="00F27F03">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B5C01F1" w14:textId="118FB917" w:rsidR="00F27F03" w:rsidRDefault="00F27F03" w:rsidP="00F27F03">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1BC640C" w14:textId="77777777" w:rsidR="00F27F03" w:rsidRDefault="00F27F03" w:rsidP="00F27F03">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3C366D3" w14:textId="4356FF25" w:rsidR="00F27F03" w:rsidRDefault="00F27F03" w:rsidP="00F27F03">
            <w:pPr>
              <w:widowControl w:val="0"/>
              <w:autoSpaceDE w:val="0"/>
              <w:autoSpaceDN w:val="0"/>
              <w:jc w:val="both"/>
              <w:rPr>
                <w:kern w:val="2"/>
                <w:lang w:eastAsia="ko-KR"/>
              </w:rPr>
            </w:pPr>
            <w:r w:rsidRPr="006E1285">
              <w:rPr>
                <w:iCs/>
              </w:rPr>
              <w:t>«Студенческое са</w:t>
            </w:r>
            <w:r>
              <w:rPr>
                <w:iCs/>
              </w:rPr>
              <w:t>моуправление»</w:t>
            </w:r>
          </w:p>
        </w:tc>
      </w:tr>
      <w:tr w:rsidR="00F27F03" w14:paraId="01FDBB7C" w14:textId="77777777" w:rsidTr="004431A6">
        <w:tc>
          <w:tcPr>
            <w:tcW w:w="525" w:type="pct"/>
            <w:tcBorders>
              <w:top w:val="single" w:sz="4" w:space="0" w:color="auto"/>
              <w:left w:val="single" w:sz="4" w:space="0" w:color="auto"/>
              <w:bottom w:val="single" w:sz="4" w:space="0" w:color="auto"/>
              <w:right w:val="single" w:sz="4" w:space="0" w:color="auto"/>
            </w:tcBorders>
          </w:tcPr>
          <w:p w14:paraId="061D270B" w14:textId="5A7DA89D" w:rsidR="00F27F03" w:rsidRPr="00B1206A" w:rsidRDefault="00F27F03" w:rsidP="00F27F03">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276F958F" w14:textId="5AF3E20A" w:rsidR="00F27F03" w:rsidRPr="00B1206A" w:rsidRDefault="00F27F03" w:rsidP="00F27F03">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EC94A24" w14:textId="593374D2" w:rsidR="00F27F03" w:rsidRDefault="00F27F03" w:rsidP="00F27F03">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0B2E33F4" w14:textId="2615784E"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68BC846" w14:textId="20B4FDE9" w:rsidR="00F27F03" w:rsidRDefault="00F27F03" w:rsidP="00F27F03">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B8ED47C" w14:textId="4124E94B" w:rsidR="00F27F03" w:rsidRDefault="00F27F03" w:rsidP="00F27F03">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016BE69" w14:textId="77777777" w:rsidR="00F27F03" w:rsidRDefault="00F27F03" w:rsidP="00F27F03">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17A7595" w14:textId="439385A8" w:rsidR="00F27F03" w:rsidRDefault="00F27F03" w:rsidP="00F27F03">
            <w:pPr>
              <w:widowControl w:val="0"/>
              <w:autoSpaceDE w:val="0"/>
              <w:autoSpaceDN w:val="0"/>
              <w:jc w:val="both"/>
              <w:rPr>
                <w:kern w:val="2"/>
                <w:lang w:eastAsia="ko-KR"/>
              </w:rPr>
            </w:pPr>
            <w:r w:rsidRPr="006E1285">
              <w:rPr>
                <w:iCs/>
              </w:rPr>
              <w:t>«Студенческое са</w:t>
            </w:r>
            <w:r>
              <w:rPr>
                <w:iCs/>
              </w:rPr>
              <w:t>моуправление»</w:t>
            </w:r>
          </w:p>
        </w:tc>
      </w:tr>
      <w:tr w:rsidR="00F27F03" w14:paraId="08CC5723" w14:textId="77777777" w:rsidTr="004431A6">
        <w:tc>
          <w:tcPr>
            <w:tcW w:w="525" w:type="pct"/>
            <w:tcBorders>
              <w:top w:val="single" w:sz="4" w:space="0" w:color="auto"/>
              <w:left w:val="single" w:sz="4" w:space="0" w:color="auto"/>
              <w:bottom w:val="single" w:sz="4" w:space="0" w:color="auto"/>
              <w:right w:val="single" w:sz="4" w:space="0" w:color="auto"/>
            </w:tcBorders>
          </w:tcPr>
          <w:p w14:paraId="5D446E0A" w14:textId="0AC92BA8" w:rsidR="00F27F03" w:rsidRPr="00B1206A" w:rsidRDefault="00F27F03" w:rsidP="00F27F03">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253E6175" w14:textId="76E73342" w:rsidR="00F27F03" w:rsidRPr="00B1206A" w:rsidRDefault="00F27F03" w:rsidP="00F27F03">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652D8797" w14:textId="1EA660EB" w:rsidR="00F27F03" w:rsidRDefault="00F27F03" w:rsidP="00F27F03">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EB78DA4" w14:textId="6FE0C73F" w:rsidR="00F27F03" w:rsidRDefault="00F27F03" w:rsidP="00F27F03">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02C181A2" w14:textId="1D48BEB7" w:rsidR="00F27F03" w:rsidRDefault="00F27F03" w:rsidP="00F27F03">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5496C80A" w14:textId="3037941E" w:rsidR="00F27F03" w:rsidRDefault="00F27F03" w:rsidP="00F27F03">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F3A1D43" w14:textId="77777777" w:rsidR="00F27F03" w:rsidRDefault="00F27F03" w:rsidP="00F27F03">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53816F6D" w14:textId="77777777" w:rsidR="00F27F03" w:rsidRDefault="00F27F03" w:rsidP="00F27F03">
            <w:pPr>
              <w:widowControl w:val="0"/>
              <w:autoSpaceDE w:val="0"/>
              <w:autoSpaceDN w:val="0"/>
              <w:jc w:val="both"/>
              <w:rPr>
                <w:iCs/>
              </w:rPr>
            </w:pPr>
            <w:r w:rsidRPr="006E1285">
              <w:rPr>
                <w:iCs/>
              </w:rPr>
              <w:t>«Студенческое са</w:t>
            </w:r>
            <w:r>
              <w:rPr>
                <w:iCs/>
              </w:rPr>
              <w:t>моуправление»</w:t>
            </w:r>
          </w:p>
          <w:p w14:paraId="37851D93" w14:textId="279C8B81" w:rsidR="00F27F03" w:rsidRDefault="00F27F03" w:rsidP="00F27F03">
            <w:pPr>
              <w:widowControl w:val="0"/>
              <w:autoSpaceDE w:val="0"/>
              <w:autoSpaceDN w:val="0"/>
              <w:jc w:val="both"/>
              <w:rPr>
                <w:kern w:val="2"/>
                <w:lang w:eastAsia="ko-KR"/>
              </w:rPr>
            </w:pPr>
            <w:r>
              <w:rPr>
                <w:iCs/>
              </w:rPr>
              <w:t>«Профессиональный выбор»</w:t>
            </w:r>
          </w:p>
        </w:tc>
      </w:tr>
      <w:tr w:rsidR="00F27F03" w14:paraId="000C079D" w14:textId="77777777" w:rsidTr="004431A6">
        <w:tc>
          <w:tcPr>
            <w:tcW w:w="525" w:type="pct"/>
            <w:tcBorders>
              <w:top w:val="single" w:sz="4" w:space="0" w:color="auto"/>
              <w:left w:val="single" w:sz="4" w:space="0" w:color="auto"/>
              <w:bottom w:val="single" w:sz="4" w:space="0" w:color="auto"/>
              <w:right w:val="single" w:sz="4" w:space="0" w:color="auto"/>
            </w:tcBorders>
          </w:tcPr>
          <w:p w14:paraId="288CE9F2" w14:textId="679D50C3" w:rsidR="00F27F03" w:rsidRPr="00B1206A" w:rsidRDefault="00F27F03" w:rsidP="00F27F03">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40F7B079" w14:textId="1604C89B" w:rsidR="00F27F03" w:rsidRPr="00B1206A" w:rsidRDefault="00F27F03" w:rsidP="00F27F03">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939D756" w14:textId="50908F7D" w:rsidR="00F27F03" w:rsidRDefault="00F27F03" w:rsidP="00F27F03">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B070616" w14:textId="54DD9C8E"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815FF9" w14:textId="54CBCDE0"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94B8F19" w14:textId="29A5DF7F"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7BCBCC" w14:textId="77777777" w:rsidR="00F27F03" w:rsidRDefault="00F27F03" w:rsidP="00F27F03">
            <w:pPr>
              <w:widowControl w:val="0"/>
              <w:autoSpaceDE w:val="0"/>
              <w:autoSpaceDN w:val="0"/>
              <w:jc w:val="both"/>
              <w:rPr>
                <w:iCs/>
                <w:sz w:val="22"/>
                <w:lang w:eastAsia="en-US"/>
              </w:rPr>
            </w:pPr>
            <w:r>
              <w:rPr>
                <w:iCs/>
              </w:rPr>
              <w:t>«Ключевые дела ПОО»</w:t>
            </w:r>
          </w:p>
          <w:p w14:paraId="374647F2" w14:textId="77777777" w:rsidR="00F27F03" w:rsidRDefault="00F27F03" w:rsidP="00F27F03">
            <w:pPr>
              <w:widowControl w:val="0"/>
              <w:autoSpaceDE w:val="0"/>
              <w:autoSpaceDN w:val="0"/>
              <w:jc w:val="both"/>
              <w:rPr>
                <w:iCs/>
              </w:rPr>
            </w:pPr>
            <w:r>
              <w:rPr>
                <w:iCs/>
              </w:rPr>
              <w:t xml:space="preserve">«Кураторство и поддержка» </w:t>
            </w:r>
          </w:p>
          <w:p w14:paraId="1E42EBE7" w14:textId="77777777" w:rsidR="00F27F03" w:rsidRDefault="00F27F03" w:rsidP="00F27F03">
            <w:pPr>
              <w:widowControl w:val="0"/>
              <w:autoSpaceDE w:val="0"/>
              <w:autoSpaceDN w:val="0"/>
              <w:jc w:val="both"/>
              <w:rPr>
                <w:iCs/>
              </w:rPr>
            </w:pPr>
            <w:r>
              <w:rPr>
                <w:iCs/>
              </w:rPr>
              <w:t>«Студенческое самоуправление»</w:t>
            </w:r>
          </w:p>
          <w:p w14:paraId="0860C05B" w14:textId="77777777" w:rsidR="00F27F03" w:rsidRDefault="00F27F03" w:rsidP="00F27F03">
            <w:pPr>
              <w:widowControl w:val="0"/>
              <w:autoSpaceDE w:val="0"/>
              <w:autoSpaceDN w:val="0"/>
              <w:jc w:val="both"/>
              <w:rPr>
                <w:iCs/>
              </w:rPr>
            </w:pPr>
            <w:r>
              <w:rPr>
                <w:iCs/>
              </w:rPr>
              <w:t>«Взаимодействие с родителями»</w:t>
            </w:r>
          </w:p>
          <w:p w14:paraId="02C028D2" w14:textId="77777777" w:rsidR="00F27F03" w:rsidRDefault="00F27F03" w:rsidP="00F27F03">
            <w:pPr>
              <w:widowControl w:val="0"/>
              <w:autoSpaceDE w:val="0"/>
              <w:autoSpaceDN w:val="0"/>
              <w:jc w:val="both"/>
              <w:rPr>
                <w:iCs/>
              </w:rPr>
            </w:pPr>
            <w:r>
              <w:rPr>
                <w:iCs/>
              </w:rPr>
              <w:t>«Профессиональный выбор»</w:t>
            </w:r>
          </w:p>
          <w:p w14:paraId="42BDA266" w14:textId="20EAB7E3" w:rsidR="00F27F03" w:rsidRDefault="00F27F03" w:rsidP="00F27F03">
            <w:pPr>
              <w:widowControl w:val="0"/>
              <w:autoSpaceDE w:val="0"/>
              <w:autoSpaceDN w:val="0"/>
              <w:jc w:val="both"/>
              <w:rPr>
                <w:rFonts w:eastAsia="Calibri"/>
                <w:iCs/>
                <w:szCs w:val="22"/>
                <w:lang w:eastAsia="en-US"/>
              </w:rPr>
            </w:pPr>
            <w:r>
              <w:rPr>
                <w:iCs/>
              </w:rPr>
              <w:t>Проект «Я патриот России»</w:t>
            </w:r>
          </w:p>
        </w:tc>
      </w:tr>
      <w:tr w:rsidR="00F27F03" w14:paraId="73D28241" w14:textId="77777777" w:rsidTr="004431A6">
        <w:tc>
          <w:tcPr>
            <w:tcW w:w="525" w:type="pct"/>
            <w:tcBorders>
              <w:top w:val="single" w:sz="4" w:space="0" w:color="auto"/>
              <w:left w:val="single" w:sz="4" w:space="0" w:color="auto"/>
              <w:bottom w:val="single" w:sz="4" w:space="0" w:color="auto"/>
              <w:right w:val="single" w:sz="4" w:space="0" w:color="auto"/>
            </w:tcBorders>
          </w:tcPr>
          <w:p w14:paraId="2EF5ADC7" w14:textId="2B65972C" w:rsidR="00F27F03" w:rsidRPr="00B1206A" w:rsidRDefault="00F27F03" w:rsidP="00F27F03">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22188223" w14:textId="50D6D059" w:rsidR="00F27F03" w:rsidRPr="00B1206A" w:rsidRDefault="00F27F03" w:rsidP="00F27F03">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21454033" w14:textId="46D64967" w:rsidR="00F27F03" w:rsidRDefault="00F27F03" w:rsidP="00F27F03">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8BCA2F1" w14:textId="25CAC904"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7C3DD27" w14:textId="6F8E54B3"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00806B2" w14:textId="09DF5154" w:rsidR="00F27F03" w:rsidRDefault="00F27F03" w:rsidP="00F27F03">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73FB438" w14:textId="77777777" w:rsidR="00F27F03" w:rsidRPr="006E1285" w:rsidRDefault="00F27F03" w:rsidP="00F27F03">
            <w:pPr>
              <w:widowControl w:val="0"/>
              <w:autoSpaceDE w:val="0"/>
              <w:autoSpaceDN w:val="0"/>
              <w:jc w:val="both"/>
              <w:rPr>
                <w:iCs/>
              </w:rPr>
            </w:pPr>
            <w:r w:rsidRPr="006E1285">
              <w:rPr>
                <w:iCs/>
              </w:rPr>
              <w:t xml:space="preserve">«Кураторство и поддержка» </w:t>
            </w:r>
          </w:p>
          <w:p w14:paraId="41F1A4BB" w14:textId="77777777" w:rsidR="00F27F03" w:rsidRPr="006E1285" w:rsidRDefault="00F27F03" w:rsidP="00F27F03">
            <w:pPr>
              <w:widowControl w:val="0"/>
              <w:autoSpaceDE w:val="0"/>
              <w:autoSpaceDN w:val="0"/>
              <w:jc w:val="both"/>
              <w:rPr>
                <w:iCs/>
              </w:rPr>
            </w:pPr>
            <w:r w:rsidRPr="006E1285">
              <w:rPr>
                <w:iCs/>
              </w:rPr>
              <w:t>«Взаимодействие с родителями»</w:t>
            </w:r>
          </w:p>
          <w:p w14:paraId="6E497259" w14:textId="77777777" w:rsidR="00F27F03" w:rsidRPr="006E1285" w:rsidRDefault="00F27F03" w:rsidP="00F27F03">
            <w:pPr>
              <w:widowControl w:val="0"/>
              <w:autoSpaceDE w:val="0"/>
              <w:autoSpaceDN w:val="0"/>
              <w:jc w:val="both"/>
              <w:rPr>
                <w:iCs/>
              </w:rPr>
            </w:pPr>
            <w:r w:rsidRPr="006E1285">
              <w:rPr>
                <w:iCs/>
              </w:rPr>
              <w:t>Проект «Здоровое поколение»</w:t>
            </w:r>
          </w:p>
          <w:p w14:paraId="12B4A710" w14:textId="77777777" w:rsidR="00F27F03" w:rsidRPr="006E1285" w:rsidRDefault="00F27F03" w:rsidP="00F27F03">
            <w:pPr>
              <w:widowControl w:val="0"/>
              <w:autoSpaceDE w:val="0"/>
              <w:autoSpaceDN w:val="0"/>
              <w:jc w:val="both"/>
              <w:rPr>
                <w:iCs/>
              </w:rPr>
            </w:pPr>
            <w:r w:rsidRPr="006E1285">
              <w:rPr>
                <w:iCs/>
              </w:rPr>
              <w:t>Проект «Наследие России»</w:t>
            </w:r>
          </w:p>
          <w:p w14:paraId="3EF5B94D" w14:textId="3779C57D" w:rsidR="00F27F03" w:rsidRDefault="00F27F03" w:rsidP="00F27F03">
            <w:pPr>
              <w:widowControl w:val="0"/>
              <w:autoSpaceDE w:val="0"/>
              <w:autoSpaceDN w:val="0"/>
              <w:jc w:val="both"/>
              <w:rPr>
                <w:kern w:val="2"/>
                <w:lang w:eastAsia="ko-KR"/>
              </w:rPr>
            </w:pPr>
            <w:r w:rsidRPr="006E1285">
              <w:rPr>
                <w:iCs/>
              </w:rPr>
              <w:t>Проект «Я – патриот России»</w:t>
            </w:r>
          </w:p>
        </w:tc>
      </w:tr>
      <w:tr w:rsidR="00F27F03" w14:paraId="13013F04" w14:textId="77777777" w:rsidTr="00F81054">
        <w:tc>
          <w:tcPr>
            <w:tcW w:w="525" w:type="pct"/>
            <w:vMerge w:val="restart"/>
            <w:tcBorders>
              <w:top w:val="single" w:sz="4" w:space="0" w:color="auto"/>
              <w:left w:val="single" w:sz="4" w:space="0" w:color="auto"/>
              <w:right w:val="single" w:sz="4" w:space="0" w:color="auto"/>
            </w:tcBorders>
          </w:tcPr>
          <w:p w14:paraId="01975049" w14:textId="31DB351A" w:rsidR="00F27F03" w:rsidRPr="00B1206A" w:rsidRDefault="00F27F03" w:rsidP="00F27F03">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24EFA1F1" w14:textId="47232ABE" w:rsidR="00F27F03" w:rsidRPr="00B1206A" w:rsidRDefault="00F27F03" w:rsidP="00F27F03">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8244E7B" w14:textId="2B2BA75F" w:rsidR="00F27F03" w:rsidRDefault="00F27F03" w:rsidP="00F27F03">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3E37EF1" w14:textId="44C0B403"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989B2DE" w14:textId="2FC6C263" w:rsidR="00F27F03" w:rsidRDefault="00F27F03" w:rsidP="00F27F03">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29F9936" w14:textId="771C2DFF"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F1D8E45" w14:textId="77777777" w:rsidR="00F27F03" w:rsidRDefault="00F27F03" w:rsidP="00F27F03">
            <w:pPr>
              <w:widowControl w:val="0"/>
              <w:autoSpaceDE w:val="0"/>
              <w:autoSpaceDN w:val="0"/>
              <w:jc w:val="both"/>
              <w:rPr>
                <w:iCs/>
                <w:sz w:val="22"/>
                <w:lang w:eastAsia="en-US"/>
              </w:rPr>
            </w:pPr>
            <w:r>
              <w:rPr>
                <w:iCs/>
              </w:rPr>
              <w:t>«Ключевые дела ПОО»</w:t>
            </w:r>
          </w:p>
          <w:p w14:paraId="7BE79FA4" w14:textId="77777777" w:rsidR="00F27F03" w:rsidRDefault="00F27F03" w:rsidP="00F27F03">
            <w:pPr>
              <w:widowControl w:val="0"/>
              <w:autoSpaceDE w:val="0"/>
              <w:autoSpaceDN w:val="0"/>
              <w:jc w:val="both"/>
              <w:rPr>
                <w:iCs/>
              </w:rPr>
            </w:pPr>
            <w:r>
              <w:rPr>
                <w:iCs/>
              </w:rPr>
              <w:t xml:space="preserve">«Кураторство и поддержка» </w:t>
            </w:r>
          </w:p>
          <w:p w14:paraId="7FE447B7" w14:textId="77777777" w:rsidR="00F27F03" w:rsidRDefault="00F27F03" w:rsidP="00F27F03">
            <w:pPr>
              <w:widowControl w:val="0"/>
              <w:autoSpaceDE w:val="0"/>
              <w:autoSpaceDN w:val="0"/>
              <w:jc w:val="both"/>
              <w:rPr>
                <w:iCs/>
              </w:rPr>
            </w:pPr>
            <w:r>
              <w:rPr>
                <w:iCs/>
              </w:rPr>
              <w:t>«Студенческое самоуправление»</w:t>
            </w:r>
          </w:p>
          <w:p w14:paraId="73A04278" w14:textId="77777777" w:rsidR="00F27F03" w:rsidRDefault="00F27F03" w:rsidP="00F27F03">
            <w:pPr>
              <w:widowControl w:val="0"/>
              <w:autoSpaceDE w:val="0"/>
              <w:autoSpaceDN w:val="0"/>
              <w:jc w:val="both"/>
              <w:rPr>
                <w:iCs/>
              </w:rPr>
            </w:pPr>
            <w:r>
              <w:rPr>
                <w:iCs/>
              </w:rPr>
              <w:t>«Взаимодействие с родителями»</w:t>
            </w:r>
          </w:p>
          <w:p w14:paraId="6622F3B2" w14:textId="77777777" w:rsidR="00F27F03" w:rsidRDefault="00F27F03" w:rsidP="00F27F03">
            <w:pPr>
              <w:widowControl w:val="0"/>
              <w:autoSpaceDE w:val="0"/>
              <w:autoSpaceDN w:val="0"/>
              <w:jc w:val="both"/>
              <w:rPr>
                <w:iCs/>
              </w:rPr>
            </w:pPr>
            <w:r>
              <w:rPr>
                <w:iCs/>
              </w:rPr>
              <w:t>«Профессиональный выбор»</w:t>
            </w:r>
          </w:p>
          <w:p w14:paraId="3FC566B0" w14:textId="65EBE87A" w:rsidR="00F27F03" w:rsidRDefault="00F27F03" w:rsidP="00F27F03">
            <w:pPr>
              <w:widowControl w:val="0"/>
              <w:autoSpaceDE w:val="0"/>
              <w:autoSpaceDN w:val="0"/>
              <w:jc w:val="both"/>
              <w:rPr>
                <w:kern w:val="2"/>
                <w:lang w:eastAsia="ko-KR"/>
              </w:rPr>
            </w:pPr>
            <w:r>
              <w:rPr>
                <w:iCs/>
              </w:rPr>
              <w:lastRenderedPageBreak/>
              <w:t>Проект «Я патриот России»</w:t>
            </w:r>
          </w:p>
        </w:tc>
      </w:tr>
      <w:tr w:rsidR="00F27F03" w14:paraId="6E6B17D9" w14:textId="77777777" w:rsidTr="00F81054">
        <w:tc>
          <w:tcPr>
            <w:tcW w:w="525" w:type="pct"/>
            <w:vMerge/>
            <w:tcBorders>
              <w:left w:val="single" w:sz="4" w:space="0" w:color="auto"/>
              <w:bottom w:val="single" w:sz="4" w:space="0" w:color="auto"/>
              <w:right w:val="single" w:sz="4" w:space="0" w:color="auto"/>
            </w:tcBorders>
          </w:tcPr>
          <w:p w14:paraId="03E5C8EC" w14:textId="77777777" w:rsidR="00F27F03" w:rsidRPr="00B1206A" w:rsidRDefault="00F27F03" w:rsidP="00F27F03">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159C580" w14:textId="0A408363" w:rsidR="00F27F03" w:rsidRPr="00B1206A" w:rsidRDefault="00F27F03" w:rsidP="00F27F03">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BFA8915" w14:textId="67FD1EF1" w:rsidR="00F27F03" w:rsidRDefault="00F27F03" w:rsidP="00F27F03">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569AC58" w14:textId="7498E34E"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056AE8" w14:textId="28552CC9" w:rsidR="00F27F03" w:rsidRDefault="00F27F03" w:rsidP="00F27F03">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4E3364E" w14:textId="66A3E1D3" w:rsidR="00F27F03" w:rsidRDefault="00F27F03" w:rsidP="00F27F03">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381B4E71" w14:textId="77777777" w:rsidR="00F27F03" w:rsidRDefault="00F27F03" w:rsidP="00F27F03">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BA6F0A8" w14:textId="0A9D2962" w:rsidR="00F27F03" w:rsidRDefault="00F27F03" w:rsidP="00F27F03">
            <w:pPr>
              <w:widowControl w:val="0"/>
              <w:autoSpaceDE w:val="0"/>
              <w:autoSpaceDN w:val="0"/>
              <w:jc w:val="both"/>
              <w:rPr>
                <w:rFonts w:eastAsia="Calibri"/>
                <w:iCs/>
                <w:szCs w:val="22"/>
                <w:lang w:eastAsia="en-US"/>
              </w:rPr>
            </w:pPr>
            <w:r w:rsidRPr="006E1285">
              <w:rPr>
                <w:iCs/>
              </w:rPr>
              <w:t>«</w:t>
            </w:r>
            <w:r>
              <w:rPr>
                <w:iCs/>
              </w:rPr>
              <w:t>Ключевые дела ПОО»</w:t>
            </w:r>
          </w:p>
        </w:tc>
      </w:tr>
      <w:tr w:rsidR="00F27F03" w14:paraId="59BD12FF" w14:textId="77777777" w:rsidTr="004431A6">
        <w:tc>
          <w:tcPr>
            <w:tcW w:w="525" w:type="pct"/>
            <w:tcBorders>
              <w:top w:val="single" w:sz="4" w:space="0" w:color="auto"/>
              <w:left w:val="single" w:sz="4" w:space="0" w:color="auto"/>
              <w:bottom w:val="single" w:sz="4" w:space="0" w:color="auto"/>
              <w:right w:val="single" w:sz="4" w:space="0" w:color="auto"/>
            </w:tcBorders>
          </w:tcPr>
          <w:p w14:paraId="4B54FC45" w14:textId="2CA59F44" w:rsidR="00F27F03" w:rsidRPr="00B1206A" w:rsidRDefault="00F27F03" w:rsidP="00FC541C">
            <w:pPr>
              <w:widowControl w:val="0"/>
              <w:autoSpaceDE w:val="0"/>
              <w:autoSpaceDN w:val="0"/>
              <w:jc w:val="both"/>
              <w:rPr>
                <w:kern w:val="2"/>
                <w:lang w:eastAsia="ko-KR"/>
              </w:rPr>
            </w:pPr>
            <w:r w:rsidRPr="00B1206A">
              <w:rPr>
                <w:kern w:val="2"/>
                <w:lang w:eastAsia="ko-KR"/>
              </w:rPr>
              <w:t>2</w:t>
            </w:r>
            <w:r w:rsidR="00FC541C">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165EC899" w14:textId="4FB66D17" w:rsidR="00F27F03" w:rsidRPr="00B1206A" w:rsidRDefault="00F27F03" w:rsidP="00F27F03">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4D424DC7" w14:textId="2483E6EB" w:rsidR="00F27F03" w:rsidRDefault="00F27F03" w:rsidP="00F27F03">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3AEADFA" w14:textId="733E9DDC"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F550BC3" w14:textId="443AEE9E" w:rsidR="00F27F03" w:rsidRDefault="00F27F03" w:rsidP="00F27F03">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CB11DAA" w14:textId="2C70E2C8" w:rsidR="00F27F03" w:rsidRDefault="00F27F03" w:rsidP="00F27F03">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01B8D99E" w14:textId="77777777" w:rsidR="00F27F03" w:rsidRDefault="00F27F03" w:rsidP="00F27F03">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1CBFD32" w14:textId="2B813666" w:rsidR="00F27F03" w:rsidRDefault="00F27F03" w:rsidP="00F27F03">
            <w:pPr>
              <w:widowControl w:val="0"/>
              <w:autoSpaceDE w:val="0"/>
              <w:autoSpaceDN w:val="0"/>
              <w:jc w:val="both"/>
              <w:rPr>
                <w:kern w:val="2"/>
                <w:lang w:eastAsia="ko-KR"/>
              </w:rPr>
            </w:pPr>
            <w:r w:rsidRPr="006E1285">
              <w:rPr>
                <w:iCs/>
              </w:rPr>
              <w:t>«Студенческое са</w:t>
            </w:r>
            <w:r>
              <w:rPr>
                <w:iCs/>
              </w:rPr>
              <w:t>моуправление»</w:t>
            </w:r>
          </w:p>
        </w:tc>
      </w:tr>
      <w:tr w:rsidR="00F27F03" w14:paraId="70EB10E2" w14:textId="77777777" w:rsidTr="004431A6">
        <w:tc>
          <w:tcPr>
            <w:tcW w:w="525" w:type="pct"/>
            <w:tcBorders>
              <w:top w:val="single" w:sz="4" w:space="0" w:color="auto"/>
              <w:left w:val="single" w:sz="4" w:space="0" w:color="auto"/>
              <w:bottom w:val="single" w:sz="4" w:space="0" w:color="auto"/>
              <w:right w:val="single" w:sz="4" w:space="0" w:color="auto"/>
            </w:tcBorders>
          </w:tcPr>
          <w:p w14:paraId="7E48B032" w14:textId="54FBA2C7" w:rsidR="00F27F03" w:rsidRDefault="00F27F03" w:rsidP="00FC541C">
            <w:pPr>
              <w:widowControl w:val="0"/>
              <w:autoSpaceDE w:val="0"/>
              <w:autoSpaceDN w:val="0"/>
              <w:jc w:val="both"/>
              <w:rPr>
                <w:kern w:val="2"/>
                <w:lang w:eastAsia="ko-KR"/>
              </w:rPr>
            </w:pPr>
            <w:r>
              <w:rPr>
                <w:kern w:val="2"/>
                <w:lang w:eastAsia="ko-KR"/>
              </w:rPr>
              <w:t>2</w:t>
            </w:r>
            <w:r w:rsidR="00FC541C">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59C7BC7" w14:textId="279E7020" w:rsidR="00F27F03" w:rsidRDefault="00F27F03" w:rsidP="00F27F03">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1F4566D3" w14:textId="04404043" w:rsidR="00F27F03" w:rsidRDefault="00F27F03" w:rsidP="00F27F03">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48664D9" w14:textId="2FEE0C81"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D7BB83" w14:textId="5A627340" w:rsidR="00F27F03" w:rsidRDefault="00F27F03" w:rsidP="00F27F03">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94172E5" w14:textId="2D611569" w:rsidR="00F27F03" w:rsidRDefault="00F27F03" w:rsidP="00F27F03">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007F32CB" w14:textId="77777777" w:rsidR="00F27F03" w:rsidRDefault="00F27F03" w:rsidP="00F27F03">
            <w:pPr>
              <w:widowControl w:val="0"/>
              <w:autoSpaceDE w:val="0"/>
              <w:autoSpaceDN w:val="0"/>
              <w:jc w:val="both"/>
              <w:rPr>
                <w:rFonts w:eastAsia="Calibri"/>
                <w:iCs/>
                <w:lang w:eastAsia="en-US"/>
              </w:rPr>
            </w:pPr>
            <w:r>
              <w:rPr>
                <w:rFonts w:eastAsia="Calibri"/>
                <w:iCs/>
                <w:lang w:eastAsia="en-US"/>
              </w:rPr>
              <w:t>«Ключевые дела ПОО»</w:t>
            </w:r>
          </w:p>
          <w:p w14:paraId="2ACC3A76" w14:textId="77777777" w:rsidR="00F27F03" w:rsidRDefault="00F27F03" w:rsidP="00F27F03">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EE1A105" w14:textId="77EB9ADB" w:rsidR="00F27F03" w:rsidRDefault="00F27F03" w:rsidP="00F27F03">
            <w:pPr>
              <w:widowControl w:val="0"/>
              <w:autoSpaceDE w:val="0"/>
              <w:autoSpaceDN w:val="0"/>
              <w:jc w:val="both"/>
              <w:rPr>
                <w:kern w:val="2"/>
                <w:lang w:eastAsia="ko-KR"/>
              </w:rPr>
            </w:pPr>
            <w:r>
              <w:rPr>
                <w:iCs/>
              </w:rPr>
              <w:t>Проект «Здоровое поколение»</w:t>
            </w:r>
          </w:p>
        </w:tc>
      </w:tr>
      <w:tr w:rsidR="00F27F03" w14:paraId="41FBF212" w14:textId="77777777" w:rsidTr="004431A6">
        <w:tc>
          <w:tcPr>
            <w:tcW w:w="525" w:type="pct"/>
            <w:tcBorders>
              <w:top w:val="single" w:sz="4" w:space="0" w:color="auto"/>
              <w:left w:val="single" w:sz="4" w:space="0" w:color="auto"/>
              <w:bottom w:val="single" w:sz="4" w:space="0" w:color="auto"/>
              <w:right w:val="single" w:sz="4" w:space="0" w:color="auto"/>
            </w:tcBorders>
          </w:tcPr>
          <w:p w14:paraId="7AE39E59" w14:textId="1DA865D9" w:rsidR="00F27F03" w:rsidRDefault="00F27F03" w:rsidP="00FC541C">
            <w:pPr>
              <w:widowControl w:val="0"/>
              <w:autoSpaceDE w:val="0"/>
              <w:autoSpaceDN w:val="0"/>
              <w:jc w:val="both"/>
              <w:rPr>
                <w:kern w:val="2"/>
                <w:lang w:eastAsia="ko-KR"/>
              </w:rPr>
            </w:pPr>
            <w:r w:rsidRPr="00B1206A">
              <w:rPr>
                <w:kern w:val="2"/>
                <w:lang w:eastAsia="ko-KR"/>
              </w:rPr>
              <w:t>2</w:t>
            </w:r>
            <w:r w:rsidR="00FC541C">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093EB38C" w14:textId="618D1BAB" w:rsidR="00F27F03" w:rsidRDefault="00F27F03" w:rsidP="00F27F03">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457AB509" w14:textId="7D6B479C" w:rsidR="00F27F03" w:rsidRDefault="00F27F03" w:rsidP="00F27F03">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0F7FF66F" w14:textId="17A7195F"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B1DC3D6" w14:textId="008501FF" w:rsidR="00F27F03" w:rsidRDefault="00F27F03" w:rsidP="00F27F03">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7FEEB577" w14:textId="09AA34C2" w:rsidR="00F27F03" w:rsidRDefault="00F27F03" w:rsidP="00F27F03">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1B6B4E4" w14:textId="77777777" w:rsidR="00F27F03" w:rsidRDefault="00F27F03" w:rsidP="00F27F03">
            <w:pPr>
              <w:widowControl w:val="0"/>
              <w:autoSpaceDE w:val="0"/>
              <w:autoSpaceDN w:val="0"/>
              <w:jc w:val="both"/>
              <w:rPr>
                <w:iCs/>
                <w:sz w:val="22"/>
                <w:lang w:eastAsia="en-US"/>
              </w:rPr>
            </w:pPr>
            <w:r>
              <w:rPr>
                <w:iCs/>
              </w:rPr>
              <w:t>«Ключевые дела ПОО»</w:t>
            </w:r>
          </w:p>
          <w:p w14:paraId="39467FEF" w14:textId="77777777" w:rsidR="00F27F03" w:rsidRDefault="00F27F03" w:rsidP="00F27F03">
            <w:pPr>
              <w:widowControl w:val="0"/>
              <w:autoSpaceDE w:val="0"/>
              <w:autoSpaceDN w:val="0"/>
              <w:jc w:val="both"/>
              <w:rPr>
                <w:iCs/>
              </w:rPr>
            </w:pPr>
            <w:r>
              <w:rPr>
                <w:iCs/>
              </w:rPr>
              <w:t xml:space="preserve">«Кураторство и поддержка» </w:t>
            </w:r>
          </w:p>
          <w:p w14:paraId="60A6C199" w14:textId="77777777" w:rsidR="00F27F03" w:rsidRDefault="00F27F03" w:rsidP="00F27F03">
            <w:pPr>
              <w:widowControl w:val="0"/>
              <w:autoSpaceDE w:val="0"/>
              <w:autoSpaceDN w:val="0"/>
              <w:jc w:val="both"/>
              <w:rPr>
                <w:iCs/>
              </w:rPr>
            </w:pPr>
            <w:r>
              <w:rPr>
                <w:iCs/>
              </w:rPr>
              <w:t>«Студенческое самоуправление»</w:t>
            </w:r>
          </w:p>
          <w:p w14:paraId="785DF93F" w14:textId="77777777" w:rsidR="00F27F03" w:rsidRDefault="00F27F03" w:rsidP="00F27F03">
            <w:pPr>
              <w:widowControl w:val="0"/>
              <w:autoSpaceDE w:val="0"/>
              <w:autoSpaceDN w:val="0"/>
              <w:jc w:val="both"/>
              <w:rPr>
                <w:iCs/>
              </w:rPr>
            </w:pPr>
            <w:r>
              <w:rPr>
                <w:iCs/>
              </w:rPr>
              <w:t>«Взаимодействие с родителями»</w:t>
            </w:r>
          </w:p>
          <w:p w14:paraId="482FF0F4" w14:textId="77777777" w:rsidR="00F27F03" w:rsidRDefault="00F27F03" w:rsidP="00F27F03">
            <w:pPr>
              <w:widowControl w:val="0"/>
              <w:autoSpaceDE w:val="0"/>
              <w:autoSpaceDN w:val="0"/>
              <w:jc w:val="both"/>
              <w:rPr>
                <w:iCs/>
              </w:rPr>
            </w:pPr>
            <w:r>
              <w:rPr>
                <w:iCs/>
              </w:rPr>
              <w:t>«Профессиональный выбор»</w:t>
            </w:r>
          </w:p>
          <w:p w14:paraId="03B49670" w14:textId="723B9F46" w:rsidR="00F27F03" w:rsidRDefault="00F27F03" w:rsidP="00F27F03">
            <w:pPr>
              <w:widowControl w:val="0"/>
              <w:autoSpaceDE w:val="0"/>
              <w:autoSpaceDN w:val="0"/>
              <w:jc w:val="both"/>
              <w:rPr>
                <w:rFonts w:eastAsia="Calibri"/>
                <w:iCs/>
                <w:lang w:eastAsia="en-US"/>
              </w:rPr>
            </w:pPr>
            <w:r>
              <w:rPr>
                <w:iCs/>
              </w:rPr>
              <w:t>Проект «Я патриот России»</w:t>
            </w:r>
          </w:p>
        </w:tc>
      </w:tr>
      <w:tr w:rsidR="00F27F03" w14:paraId="54FF6B43" w14:textId="77777777" w:rsidTr="004431A6">
        <w:tc>
          <w:tcPr>
            <w:tcW w:w="525" w:type="pct"/>
            <w:tcBorders>
              <w:top w:val="single" w:sz="4" w:space="0" w:color="auto"/>
              <w:left w:val="single" w:sz="4" w:space="0" w:color="auto"/>
              <w:bottom w:val="single" w:sz="4" w:space="0" w:color="auto"/>
              <w:right w:val="single" w:sz="4" w:space="0" w:color="auto"/>
            </w:tcBorders>
          </w:tcPr>
          <w:p w14:paraId="030B1CFB" w14:textId="77777777" w:rsidR="00F27F03" w:rsidRDefault="00F27F03" w:rsidP="00F27F03">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5C636D5F" w14:textId="77777777" w:rsidR="00F27F03" w:rsidRPr="00B1206A" w:rsidRDefault="00F27F03" w:rsidP="00F27F03">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6D67CB73" w14:textId="77777777" w:rsidR="00F27F03" w:rsidRDefault="00F27F03" w:rsidP="00F27F03">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41F4E7E0" w14:textId="77777777" w:rsidR="00F27F03" w:rsidRDefault="00F27F03" w:rsidP="00F27F03">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B7041D5" w14:textId="77777777" w:rsidR="00F27F03" w:rsidRDefault="00F27F03" w:rsidP="00F27F03">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4C9A70D4" w14:textId="643A9C64" w:rsidR="00F27F03" w:rsidRDefault="00F27F03" w:rsidP="00F27F03">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378EA78F" w14:textId="77777777" w:rsidR="00F27F03" w:rsidRDefault="00F27F03" w:rsidP="00F27F03">
            <w:pPr>
              <w:widowControl w:val="0"/>
              <w:autoSpaceDE w:val="0"/>
              <w:autoSpaceDN w:val="0"/>
              <w:jc w:val="both"/>
              <w:rPr>
                <w:iCs/>
                <w:sz w:val="22"/>
                <w:lang w:eastAsia="en-US"/>
              </w:rPr>
            </w:pPr>
            <w:r>
              <w:rPr>
                <w:iCs/>
              </w:rPr>
              <w:lastRenderedPageBreak/>
              <w:t>«Ключевые дела ПОО»</w:t>
            </w:r>
          </w:p>
          <w:p w14:paraId="76BEDCC2" w14:textId="77777777" w:rsidR="00F27F03" w:rsidRDefault="00F27F03" w:rsidP="00F27F03">
            <w:pPr>
              <w:widowControl w:val="0"/>
              <w:autoSpaceDE w:val="0"/>
              <w:autoSpaceDN w:val="0"/>
              <w:jc w:val="both"/>
              <w:rPr>
                <w:iCs/>
              </w:rPr>
            </w:pPr>
            <w:r>
              <w:rPr>
                <w:iCs/>
              </w:rPr>
              <w:t xml:space="preserve">«Кураторство и поддержка» </w:t>
            </w:r>
          </w:p>
          <w:p w14:paraId="1327E714" w14:textId="77777777" w:rsidR="00F27F03" w:rsidRDefault="00F27F03" w:rsidP="00F27F03">
            <w:pPr>
              <w:widowControl w:val="0"/>
              <w:autoSpaceDE w:val="0"/>
              <w:autoSpaceDN w:val="0"/>
              <w:jc w:val="both"/>
              <w:rPr>
                <w:iCs/>
              </w:rPr>
            </w:pPr>
            <w:r>
              <w:rPr>
                <w:iCs/>
              </w:rPr>
              <w:lastRenderedPageBreak/>
              <w:t>«Студенческое самоуправление»</w:t>
            </w:r>
          </w:p>
          <w:p w14:paraId="7CD8B39E" w14:textId="77777777" w:rsidR="00F27F03" w:rsidRDefault="00F27F03" w:rsidP="00F27F03">
            <w:pPr>
              <w:widowControl w:val="0"/>
              <w:autoSpaceDE w:val="0"/>
              <w:autoSpaceDN w:val="0"/>
              <w:jc w:val="both"/>
              <w:rPr>
                <w:iCs/>
              </w:rPr>
            </w:pPr>
            <w:r>
              <w:rPr>
                <w:iCs/>
              </w:rPr>
              <w:t>«Взаимодействие с родителями»</w:t>
            </w:r>
          </w:p>
          <w:p w14:paraId="5BE756F2" w14:textId="206FADEF" w:rsidR="00F27F03" w:rsidRDefault="00F27F03" w:rsidP="00F27F03">
            <w:pPr>
              <w:widowControl w:val="0"/>
              <w:autoSpaceDE w:val="0"/>
              <w:autoSpaceDN w:val="0"/>
              <w:jc w:val="both"/>
              <w:rPr>
                <w:kern w:val="2"/>
                <w:lang w:eastAsia="ko-KR"/>
              </w:rPr>
            </w:pPr>
            <w:r>
              <w:rPr>
                <w:iCs/>
              </w:rPr>
              <w:t>Проект «Здоровое поколение»</w:t>
            </w:r>
          </w:p>
        </w:tc>
      </w:tr>
      <w:tr w:rsidR="00FC541C" w14:paraId="568553DD" w14:textId="77777777" w:rsidTr="004431A6">
        <w:tc>
          <w:tcPr>
            <w:tcW w:w="525" w:type="pct"/>
            <w:tcBorders>
              <w:top w:val="single" w:sz="4" w:space="0" w:color="auto"/>
              <w:left w:val="single" w:sz="4" w:space="0" w:color="auto"/>
              <w:bottom w:val="single" w:sz="4" w:space="0" w:color="auto"/>
              <w:right w:val="single" w:sz="4" w:space="0" w:color="auto"/>
            </w:tcBorders>
          </w:tcPr>
          <w:p w14:paraId="3DBABD1F" w14:textId="4F39F35D" w:rsidR="00FC541C" w:rsidRPr="00B1206A" w:rsidRDefault="00FC541C" w:rsidP="00FC541C">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FF628A0" w14:textId="36A846CA" w:rsidR="00FC541C" w:rsidRPr="00B1206A" w:rsidRDefault="00FC541C" w:rsidP="00FC541C">
            <w:pPr>
              <w:widowControl w:val="0"/>
              <w:autoSpaceDE w:val="0"/>
              <w:autoSpaceDN w:val="0"/>
              <w:jc w:val="both"/>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61815E36" w14:textId="40D8CD5C" w:rsidR="00FC541C" w:rsidRDefault="00FC541C" w:rsidP="00FC541C">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B082086" w14:textId="566AF249" w:rsidR="00FC541C" w:rsidRDefault="00FC541C" w:rsidP="00FC541C">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1D48587" w14:textId="5706C2F9" w:rsidR="00FC541C" w:rsidRDefault="00FC541C" w:rsidP="00FC541C">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1136583" w14:textId="7F4C3B4F" w:rsidR="00FC541C" w:rsidRDefault="00FC541C" w:rsidP="00FC541C">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49BA70E" w14:textId="77777777" w:rsidR="00FC541C" w:rsidRPr="006E1285" w:rsidRDefault="00FC541C" w:rsidP="00FC541C">
            <w:pPr>
              <w:widowControl w:val="0"/>
              <w:autoSpaceDE w:val="0"/>
              <w:autoSpaceDN w:val="0"/>
              <w:jc w:val="both"/>
              <w:rPr>
                <w:iCs/>
              </w:rPr>
            </w:pPr>
            <w:r w:rsidRPr="006E1285">
              <w:rPr>
                <w:iCs/>
              </w:rPr>
              <w:t xml:space="preserve"> «Кураторство и поддержка» </w:t>
            </w:r>
          </w:p>
          <w:p w14:paraId="4264C078" w14:textId="77777777" w:rsidR="00FC541C" w:rsidRPr="006E1285" w:rsidRDefault="00FC541C" w:rsidP="00FC541C">
            <w:pPr>
              <w:widowControl w:val="0"/>
              <w:autoSpaceDE w:val="0"/>
              <w:autoSpaceDN w:val="0"/>
              <w:jc w:val="both"/>
              <w:rPr>
                <w:iCs/>
              </w:rPr>
            </w:pPr>
            <w:r w:rsidRPr="006E1285">
              <w:rPr>
                <w:iCs/>
              </w:rPr>
              <w:t>«Студенческое самоуправление»</w:t>
            </w:r>
          </w:p>
          <w:p w14:paraId="302A016C" w14:textId="2E388327" w:rsidR="00FC541C" w:rsidRDefault="00FC541C" w:rsidP="00FC541C">
            <w:pPr>
              <w:widowControl w:val="0"/>
              <w:autoSpaceDE w:val="0"/>
              <w:autoSpaceDN w:val="0"/>
              <w:jc w:val="both"/>
              <w:rPr>
                <w:kern w:val="2"/>
                <w:lang w:eastAsia="ko-KR"/>
              </w:rPr>
            </w:pPr>
            <w:r>
              <w:rPr>
                <w:iCs/>
              </w:rPr>
              <w:t>Проект «Здоровое поколение»</w:t>
            </w:r>
          </w:p>
        </w:tc>
      </w:tr>
      <w:tr w:rsidR="00FC541C" w14:paraId="6E0E974B" w14:textId="77777777" w:rsidTr="004431A6">
        <w:tc>
          <w:tcPr>
            <w:tcW w:w="525" w:type="pct"/>
            <w:tcBorders>
              <w:top w:val="single" w:sz="4" w:space="0" w:color="auto"/>
              <w:left w:val="single" w:sz="4" w:space="0" w:color="auto"/>
              <w:bottom w:val="single" w:sz="4" w:space="0" w:color="auto"/>
              <w:right w:val="single" w:sz="4" w:space="0" w:color="auto"/>
            </w:tcBorders>
          </w:tcPr>
          <w:p w14:paraId="0B1CC930" w14:textId="7448E6B4" w:rsidR="00FC541C" w:rsidRDefault="00FC541C" w:rsidP="00FC541C">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6A5EF06E" w14:textId="1CB8B149" w:rsidR="00FC541C" w:rsidRDefault="00FC541C" w:rsidP="00FC541C">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73A9C6D" w14:textId="6FA7AA65" w:rsidR="00FC541C" w:rsidRDefault="00FC541C" w:rsidP="00FC541C">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E8FF416" w14:textId="69C54082" w:rsidR="00FC541C" w:rsidRDefault="00FC541C" w:rsidP="00FC541C">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393DECF" w14:textId="2F3AD6F6" w:rsidR="00FC541C" w:rsidRDefault="00FC541C" w:rsidP="00FC541C">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AD79DEB" w14:textId="093F894E" w:rsidR="00FC541C" w:rsidRDefault="00FC541C" w:rsidP="00FC541C">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3F542E7" w14:textId="77777777" w:rsidR="00FC541C" w:rsidRPr="006E1285" w:rsidRDefault="00FC541C" w:rsidP="00FC541C">
            <w:pPr>
              <w:widowControl w:val="0"/>
              <w:autoSpaceDE w:val="0"/>
              <w:autoSpaceDN w:val="0"/>
              <w:jc w:val="both"/>
              <w:rPr>
                <w:iCs/>
              </w:rPr>
            </w:pPr>
            <w:r w:rsidRPr="006E1285">
              <w:rPr>
                <w:iCs/>
              </w:rPr>
              <w:t xml:space="preserve"> «Кураторство и поддержка» </w:t>
            </w:r>
          </w:p>
          <w:p w14:paraId="23149A38" w14:textId="77777777" w:rsidR="00FC541C" w:rsidRPr="006E1285" w:rsidRDefault="00FC541C" w:rsidP="00FC541C">
            <w:pPr>
              <w:widowControl w:val="0"/>
              <w:autoSpaceDE w:val="0"/>
              <w:autoSpaceDN w:val="0"/>
              <w:jc w:val="both"/>
              <w:rPr>
                <w:iCs/>
              </w:rPr>
            </w:pPr>
            <w:r w:rsidRPr="006E1285">
              <w:rPr>
                <w:iCs/>
              </w:rPr>
              <w:t>«Студенческое самоуправление»</w:t>
            </w:r>
          </w:p>
          <w:p w14:paraId="0CD1F772" w14:textId="686D2B63" w:rsidR="00FC541C" w:rsidRDefault="00FC541C" w:rsidP="00FC541C">
            <w:pPr>
              <w:widowControl w:val="0"/>
              <w:autoSpaceDE w:val="0"/>
              <w:autoSpaceDN w:val="0"/>
              <w:jc w:val="both"/>
              <w:rPr>
                <w:rFonts w:eastAsia="Calibri"/>
                <w:iCs/>
                <w:szCs w:val="22"/>
                <w:lang w:eastAsia="en-US"/>
              </w:rPr>
            </w:pPr>
            <w:r>
              <w:rPr>
                <w:iCs/>
              </w:rPr>
              <w:t>Проект «Здоровое поколение»</w:t>
            </w:r>
          </w:p>
        </w:tc>
      </w:tr>
      <w:tr w:rsidR="00F27F03" w14:paraId="124D8547"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04F3A6AA" w14:textId="77777777" w:rsidR="00F27F03" w:rsidRDefault="00F27F03" w:rsidP="00F27F03">
            <w:pPr>
              <w:widowControl w:val="0"/>
              <w:autoSpaceDE w:val="0"/>
              <w:autoSpaceDN w:val="0"/>
              <w:jc w:val="center"/>
              <w:rPr>
                <w:b/>
                <w:bCs/>
                <w:kern w:val="2"/>
                <w:lang w:eastAsia="ko-KR"/>
              </w:rPr>
            </w:pPr>
            <w:r>
              <w:rPr>
                <w:b/>
                <w:bCs/>
                <w:kern w:val="2"/>
                <w:lang w:eastAsia="ko-KR"/>
              </w:rPr>
              <w:t>МАЙ</w:t>
            </w:r>
          </w:p>
        </w:tc>
      </w:tr>
      <w:tr w:rsidR="00FC541C" w14:paraId="0CB7F804" w14:textId="77777777" w:rsidTr="00FC541C">
        <w:tc>
          <w:tcPr>
            <w:tcW w:w="525" w:type="pct"/>
            <w:tcBorders>
              <w:top w:val="single" w:sz="4" w:space="0" w:color="auto"/>
              <w:left w:val="single" w:sz="4" w:space="0" w:color="auto"/>
              <w:bottom w:val="single" w:sz="4" w:space="0" w:color="auto"/>
              <w:right w:val="single" w:sz="4" w:space="0" w:color="auto"/>
            </w:tcBorders>
          </w:tcPr>
          <w:p w14:paraId="78C028AD" w14:textId="4FB69289" w:rsidR="00FC541C" w:rsidRPr="00B1206A" w:rsidRDefault="00FC541C" w:rsidP="00FC541C">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7EE56144" w14:textId="40B63364" w:rsidR="00FC541C" w:rsidRPr="00B1206A" w:rsidRDefault="00FC541C" w:rsidP="00FC541C">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0D1679D" w14:textId="28DE6A22" w:rsidR="00FC541C" w:rsidRDefault="00FC541C" w:rsidP="00FC541C">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C80B9E4" w14:textId="779A55EB" w:rsidR="00FC541C" w:rsidRDefault="00FC541C" w:rsidP="00FC541C">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1684116" w14:textId="76DF01B8" w:rsidR="00FC541C" w:rsidRDefault="00FC541C" w:rsidP="00FC541C">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95B9FE" w14:textId="6451D8AB" w:rsidR="00FC541C" w:rsidRDefault="00FC541C" w:rsidP="00FC541C">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F1F675" w14:textId="77777777" w:rsidR="00FC541C" w:rsidRDefault="00FC541C" w:rsidP="00FC541C">
            <w:pPr>
              <w:widowControl w:val="0"/>
              <w:autoSpaceDE w:val="0"/>
              <w:autoSpaceDN w:val="0"/>
              <w:jc w:val="both"/>
              <w:rPr>
                <w:iCs/>
                <w:sz w:val="22"/>
                <w:lang w:eastAsia="en-US"/>
              </w:rPr>
            </w:pPr>
            <w:r>
              <w:rPr>
                <w:iCs/>
              </w:rPr>
              <w:t>«Ключевые дела ПОО»</w:t>
            </w:r>
          </w:p>
          <w:p w14:paraId="0788B449" w14:textId="77777777" w:rsidR="00FC541C" w:rsidRDefault="00FC541C" w:rsidP="00FC541C">
            <w:pPr>
              <w:widowControl w:val="0"/>
              <w:autoSpaceDE w:val="0"/>
              <w:autoSpaceDN w:val="0"/>
              <w:jc w:val="both"/>
              <w:rPr>
                <w:iCs/>
              </w:rPr>
            </w:pPr>
            <w:r>
              <w:rPr>
                <w:iCs/>
              </w:rPr>
              <w:t xml:space="preserve">«Кураторство и поддержка» </w:t>
            </w:r>
          </w:p>
          <w:p w14:paraId="2278F677" w14:textId="77777777" w:rsidR="00FC541C" w:rsidRDefault="00FC541C" w:rsidP="00FC541C">
            <w:pPr>
              <w:widowControl w:val="0"/>
              <w:autoSpaceDE w:val="0"/>
              <w:autoSpaceDN w:val="0"/>
              <w:jc w:val="both"/>
              <w:rPr>
                <w:iCs/>
              </w:rPr>
            </w:pPr>
            <w:r>
              <w:rPr>
                <w:iCs/>
              </w:rPr>
              <w:t>«Студенческое самоуправление»</w:t>
            </w:r>
          </w:p>
          <w:p w14:paraId="1593F193" w14:textId="77777777" w:rsidR="00FC541C" w:rsidRDefault="00FC541C" w:rsidP="00FC541C">
            <w:pPr>
              <w:widowControl w:val="0"/>
              <w:autoSpaceDE w:val="0"/>
              <w:autoSpaceDN w:val="0"/>
              <w:jc w:val="both"/>
              <w:rPr>
                <w:iCs/>
              </w:rPr>
            </w:pPr>
            <w:r>
              <w:rPr>
                <w:iCs/>
              </w:rPr>
              <w:t>«Взаимодействие с родителями»</w:t>
            </w:r>
          </w:p>
          <w:p w14:paraId="67A74CAC" w14:textId="77777777" w:rsidR="00FC541C" w:rsidRDefault="00FC541C" w:rsidP="00FC541C">
            <w:pPr>
              <w:widowControl w:val="0"/>
              <w:autoSpaceDE w:val="0"/>
              <w:autoSpaceDN w:val="0"/>
              <w:jc w:val="both"/>
              <w:rPr>
                <w:iCs/>
              </w:rPr>
            </w:pPr>
            <w:r>
              <w:rPr>
                <w:iCs/>
              </w:rPr>
              <w:t>«Профессиональный выбор»</w:t>
            </w:r>
          </w:p>
          <w:p w14:paraId="160D0650" w14:textId="18354C23" w:rsidR="00FC541C" w:rsidRDefault="00FC541C" w:rsidP="00FC541C">
            <w:pPr>
              <w:widowControl w:val="0"/>
              <w:autoSpaceDE w:val="0"/>
              <w:autoSpaceDN w:val="0"/>
              <w:jc w:val="both"/>
              <w:rPr>
                <w:kern w:val="2"/>
                <w:lang w:eastAsia="ko-KR"/>
              </w:rPr>
            </w:pPr>
            <w:r>
              <w:rPr>
                <w:iCs/>
              </w:rPr>
              <w:t>Проект «Я патриот России»</w:t>
            </w:r>
          </w:p>
        </w:tc>
      </w:tr>
      <w:tr w:rsidR="000E516F" w14:paraId="791F3ADE" w14:textId="77777777" w:rsidTr="00B92496">
        <w:tc>
          <w:tcPr>
            <w:tcW w:w="525" w:type="pct"/>
            <w:vMerge w:val="restart"/>
            <w:tcBorders>
              <w:top w:val="single" w:sz="4" w:space="0" w:color="auto"/>
              <w:left w:val="single" w:sz="4" w:space="0" w:color="auto"/>
              <w:right w:val="single" w:sz="4" w:space="0" w:color="auto"/>
            </w:tcBorders>
          </w:tcPr>
          <w:p w14:paraId="4DFCAA25" w14:textId="63E10CF3" w:rsidR="000E516F" w:rsidRPr="00B1206A" w:rsidRDefault="000E516F" w:rsidP="00FC541C">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1181A51" w14:textId="4BBAA3F0" w:rsidR="000E516F" w:rsidRPr="00B1206A" w:rsidRDefault="000E516F" w:rsidP="00FC541C">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44B67D34" w14:textId="523009F9" w:rsidR="000E516F" w:rsidRDefault="000E516F" w:rsidP="00FC541C">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7EDFD66" w14:textId="17FB82DB" w:rsidR="000E516F" w:rsidRDefault="000E516F" w:rsidP="00FC541C">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701EECCC" w14:textId="26D7C687" w:rsidR="000E516F" w:rsidRDefault="000E516F" w:rsidP="00FC541C">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6D6F3788" w14:textId="3EE80102" w:rsidR="000E516F" w:rsidRDefault="000E516F" w:rsidP="00FC541C">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57B8D01" w14:textId="77777777" w:rsidR="000E516F" w:rsidRDefault="000E516F" w:rsidP="00FC541C">
            <w:pPr>
              <w:widowControl w:val="0"/>
              <w:autoSpaceDE w:val="0"/>
              <w:autoSpaceDN w:val="0"/>
              <w:jc w:val="both"/>
              <w:rPr>
                <w:iCs/>
                <w:sz w:val="22"/>
                <w:lang w:eastAsia="en-US"/>
              </w:rPr>
            </w:pPr>
            <w:r>
              <w:rPr>
                <w:iCs/>
              </w:rPr>
              <w:t>«Ключевые дела ПОО»</w:t>
            </w:r>
          </w:p>
          <w:p w14:paraId="4FDD530D" w14:textId="77777777" w:rsidR="000E516F" w:rsidRDefault="000E516F" w:rsidP="00FC541C">
            <w:pPr>
              <w:widowControl w:val="0"/>
              <w:autoSpaceDE w:val="0"/>
              <w:autoSpaceDN w:val="0"/>
              <w:jc w:val="both"/>
              <w:rPr>
                <w:iCs/>
              </w:rPr>
            </w:pPr>
            <w:r>
              <w:rPr>
                <w:iCs/>
              </w:rPr>
              <w:t xml:space="preserve">«Кураторство и поддержка» </w:t>
            </w:r>
          </w:p>
          <w:p w14:paraId="78C804F1" w14:textId="77777777" w:rsidR="000E516F" w:rsidRDefault="000E516F" w:rsidP="00FC541C">
            <w:pPr>
              <w:widowControl w:val="0"/>
              <w:autoSpaceDE w:val="0"/>
              <w:autoSpaceDN w:val="0"/>
              <w:jc w:val="both"/>
              <w:rPr>
                <w:iCs/>
              </w:rPr>
            </w:pPr>
            <w:r>
              <w:rPr>
                <w:iCs/>
              </w:rPr>
              <w:t>«Студенческое самоуправление»</w:t>
            </w:r>
          </w:p>
          <w:p w14:paraId="2C728EFB" w14:textId="77777777" w:rsidR="000E516F" w:rsidRDefault="000E516F" w:rsidP="00FC541C">
            <w:pPr>
              <w:widowControl w:val="0"/>
              <w:autoSpaceDE w:val="0"/>
              <w:autoSpaceDN w:val="0"/>
              <w:jc w:val="both"/>
              <w:rPr>
                <w:iCs/>
              </w:rPr>
            </w:pPr>
            <w:r>
              <w:rPr>
                <w:iCs/>
              </w:rPr>
              <w:lastRenderedPageBreak/>
              <w:t>«Взаимодействие с родителями»</w:t>
            </w:r>
          </w:p>
          <w:p w14:paraId="41E40FB8" w14:textId="77777777" w:rsidR="000E516F" w:rsidRDefault="000E516F" w:rsidP="00FC541C">
            <w:pPr>
              <w:widowControl w:val="0"/>
              <w:autoSpaceDE w:val="0"/>
              <w:autoSpaceDN w:val="0"/>
              <w:jc w:val="both"/>
              <w:rPr>
                <w:iCs/>
              </w:rPr>
            </w:pPr>
            <w:r>
              <w:rPr>
                <w:iCs/>
              </w:rPr>
              <w:t>«Профессиональный выбор»</w:t>
            </w:r>
          </w:p>
          <w:p w14:paraId="5EB24C1F" w14:textId="653BEC32" w:rsidR="000E516F" w:rsidRDefault="000E516F" w:rsidP="00FC541C">
            <w:pPr>
              <w:widowControl w:val="0"/>
              <w:autoSpaceDE w:val="0"/>
              <w:autoSpaceDN w:val="0"/>
              <w:jc w:val="both"/>
              <w:rPr>
                <w:iCs/>
              </w:rPr>
            </w:pPr>
            <w:r>
              <w:rPr>
                <w:iCs/>
              </w:rPr>
              <w:t>Проект «Я патриот России»</w:t>
            </w:r>
          </w:p>
        </w:tc>
      </w:tr>
      <w:tr w:rsidR="000E516F" w14:paraId="6A8EBAFF" w14:textId="77777777" w:rsidTr="00B92496">
        <w:tc>
          <w:tcPr>
            <w:tcW w:w="525" w:type="pct"/>
            <w:vMerge/>
            <w:tcBorders>
              <w:left w:val="single" w:sz="4" w:space="0" w:color="auto"/>
              <w:bottom w:val="single" w:sz="4" w:space="0" w:color="auto"/>
              <w:right w:val="single" w:sz="4" w:space="0" w:color="auto"/>
            </w:tcBorders>
          </w:tcPr>
          <w:p w14:paraId="45447546" w14:textId="77777777" w:rsidR="000E516F" w:rsidRPr="00B1206A" w:rsidRDefault="000E516F" w:rsidP="000E516F">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E53E9CD" w14:textId="09B72C41" w:rsidR="000E516F" w:rsidRPr="00B1206A" w:rsidRDefault="000E516F" w:rsidP="000E516F">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243D427A" w14:textId="22E09BF2" w:rsidR="000E516F" w:rsidRDefault="000E516F" w:rsidP="000E516F">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D2C1677" w14:textId="1DCB4917" w:rsidR="000E516F" w:rsidRDefault="000E516F" w:rsidP="000E516F">
            <w:pPr>
              <w:widowControl w:val="0"/>
              <w:autoSpaceDE w:val="0"/>
              <w:autoSpaceDN w:val="0"/>
              <w:jc w:val="both"/>
              <w:rPr>
                <w:kern w:val="2"/>
                <w:lang w:eastAsia="ko-KR"/>
              </w:rPr>
            </w:pPr>
            <w:r>
              <w:rPr>
                <w:kern w:val="2"/>
                <w:lang w:eastAsia="ko-KR"/>
              </w:rPr>
              <w:t>колле</w:t>
            </w:r>
            <w:bookmarkStart w:id="11" w:name="_GoBack"/>
            <w:bookmarkEnd w:id="11"/>
            <w:r>
              <w:rPr>
                <w:kern w:val="2"/>
                <w:lang w:eastAsia="ko-KR"/>
              </w:rPr>
              <w:t>дж</w:t>
            </w:r>
          </w:p>
        </w:tc>
        <w:tc>
          <w:tcPr>
            <w:tcW w:w="800" w:type="pct"/>
            <w:tcBorders>
              <w:top w:val="single" w:sz="4" w:space="0" w:color="auto"/>
              <w:left w:val="single" w:sz="4" w:space="0" w:color="auto"/>
              <w:bottom w:val="single" w:sz="4" w:space="0" w:color="auto"/>
              <w:right w:val="single" w:sz="4" w:space="0" w:color="auto"/>
            </w:tcBorders>
          </w:tcPr>
          <w:p w14:paraId="7F66AC64" w14:textId="1ABFB759" w:rsidR="000E516F" w:rsidRDefault="000E516F" w:rsidP="000E516F">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20F07E61" w14:textId="69CD8B8C"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6F68FB" w14:textId="77777777" w:rsidR="000E516F" w:rsidRDefault="000E516F" w:rsidP="000E516F">
            <w:pPr>
              <w:widowControl w:val="0"/>
              <w:autoSpaceDE w:val="0"/>
              <w:autoSpaceDN w:val="0"/>
              <w:jc w:val="both"/>
              <w:rPr>
                <w:iCs/>
                <w:sz w:val="22"/>
                <w:lang w:eastAsia="en-US"/>
              </w:rPr>
            </w:pPr>
            <w:r>
              <w:rPr>
                <w:iCs/>
              </w:rPr>
              <w:t>«Ключевые дела ПОО»</w:t>
            </w:r>
          </w:p>
          <w:p w14:paraId="061B26F9" w14:textId="77777777" w:rsidR="000E516F" w:rsidRDefault="000E516F" w:rsidP="000E516F">
            <w:pPr>
              <w:widowControl w:val="0"/>
              <w:autoSpaceDE w:val="0"/>
              <w:autoSpaceDN w:val="0"/>
              <w:jc w:val="both"/>
              <w:rPr>
                <w:iCs/>
              </w:rPr>
            </w:pPr>
            <w:r>
              <w:rPr>
                <w:iCs/>
              </w:rPr>
              <w:t xml:space="preserve">«Кураторство и поддержка» </w:t>
            </w:r>
          </w:p>
          <w:p w14:paraId="5AB2E45D" w14:textId="77777777" w:rsidR="000E516F" w:rsidRDefault="000E516F" w:rsidP="000E516F">
            <w:pPr>
              <w:widowControl w:val="0"/>
              <w:autoSpaceDE w:val="0"/>
              <w:autoSpaceDN w:val="0"/>
              <w:jc w:val="both"/>
              <w:rPr>
                <w:iCs/>
              </w:rPr>
            </w:pPr>
            <w:r>
              <w:rPr>
                <w:iCs/>
              </w:rPr>
              <w:t>«Студенческое самоуправление»</w:t>
            </w:r>
          </w:p>
          <w:p w14:paraId="1BEFAFAF" w14:textId="77777777" w:rsidR="000E516F" w:rsidRDefault="000E516F" w:rsidP="000E516F">
            <w:pPr>
              <w:widowControl w:val="0"/>
              <w:autoSpaceDE w:val="0"/>
              <w:autoSpaceDN w:val="0"/>
              <w:jc w:val="both"/>
              <w:rPr>
                <w:iCs/>
              </w:rPr>
            </w:pPr>
            <w:r>
              <w:rPr>
                <w:iCs/>
              </w:rPr>
              <w:t>«Взаимодействие с родителями»</w:t>
            </w:r>
          </w:p>
          <w:p w14:paraId="553395A1" w14:textId="77777777" w:rsidR="000E516F" w:rsidRDefault="000E516F" w:rsidP="000E516F">
            <w:pPr>
              <w:widowControl w:val="0"/>
              <w:autoSpaceDE w:val="0"/>
              <w:autoSpaceDN w:val="0"/>
              <w:jc w:val="both"/>
              <w:rPr>
                <w:iCs/>
              </w:rPr>
            </w:pPr>
            <w:r>
              <w:rPr>
                <w:iCs/>
              </w:rPr>
              <w:t>«Профессиональный выбор»</w:t>
            </w:r>
          </w:p>
          <w:p w14:paraId="452D0111" w14:textId="37001F26" w:rsidR="000E516F" w:rsidRDefault="000E516F" w:rsidP="000E516F">
            <w:pPr>
              <w:widowControl w:val="0"/>
              <w:autoSpaceDE w:val="0"/>
              <w:autoSpaceDN w:val="0"/>
              <w:jc w:val="both"/>
              <w:rPr>
                <w:iCs/>
              </w:rPr>
            </w:pPr>
            <w:r>
              <w:rPr>
                <w:iCs/>
              </w:rPr>
              <w:t>Проект «Я патриот России»</w:t>
            </w:r>
          </w:p>
        </w:tc>
      </w:tr>
      <w:tr w:rsidR="000E516F" w14:paraId="5011AB8C" w14:textId="77777777" w:rsidTr="004431A6">
        <w:tc>
          <w:tcPr>
            <w:tcW w:w="525" w:type="pct"/>
            <w:tcBorders>
              <w:top w:val="single" w:sz="4" w:space="0" w:color="auto"/>
              <w:left w:val="single" w:sz="4" w:space="0" w:color="auto"/>
              <w:bottom w:val="single" w:sz="4" w:space="0" w:color="auto"/>
              <w:right w:val="single" w:sz="4" w:space="0" w:color="auto"/>
            </w:tcBorders>
          </w:tcPr>
          <w:p w14:paraId="79ED11C6" w14:textId="3AA75C01" w:rsidR="000E516F" w:rsidRPr="00B1206A" w:rsidRDefault="000E516F" w:rsidP="000E516F">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16CFE067" w14:textId="441456EA" w:rsidR="000E516F" w:rsidRPr="00B1206A" w:rsidRDefault="000E516F" w:rsidP="000E516F">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FE0927B" w14:textId="379377DA"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56041F7" w14:textId="0738281A"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CF6CEE" w14:textId="5D3EE83C"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892DC3F" w14:textId="73311947"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8B89187" w14:textId="77777777" w:rsidR="000E516F" w:rsidRDefault="000E516F" w:rsidP="000E516F">
            <w:pPr>
              <w:widowControl w:val="0"/>
              <w:autoSpaceDE w:val="0"/>
              <w:autoSpaceDN w:val="0"/>
              <w:jc w:val="both"/>
              <w:rPr>
                <w:iCs/>
                <w:sz w:val="22"/>
                <w:lang w:eastAsia="en-US"/>
              </w:rPr>
            </w:pPr>
            <w:r>
              <w:rPr>
                <w:iCs/>
              </w:rPr>
              <w:t>«Ключевые дела ПОО»</w:t>
            </w:r>
          </w:p>
          <w:p w14:paraId="6BB3C181" w14:textId="77777777" w:rsidR="000E516F" w:rsidRDefault="000E516F" w:rsidP="000E516F">
            <w:pPr>
              <w:widowControl w:val="0"/>
              <w:autoSpaceDE w:val="0"/>
              <w:autoSpaceDN w:val="0"/>
              <w:jc w:val="both"/>
              <w:rPr>
                <w:iCs/>
              </w:rPr>
            </w:pPr>
            <w:r>
              <w:rPr>
                <w:iCs/>
              </w:rPr>
              <w:t xml:space="preserve">«Кураторство и поддержка» </w:t>
            </w:r>
          </w:p>
          <w:p w14:paraId="6A136D6B" w14:textId="77777777" w:rsidR="000E516F" w:rsidRDefault="000E516F" w:rsidP="000E516F">
            <w:pPr>
              <w:widowControl w:val="0"/>
              <w:autoSpaceDE w:val="0"/>
              <w:autoSpaceDN w:val="0"/>
              <w:jc w:val="both"/>
              <w:rPr>
                <w:iCs/>
              </w:rPr>
            </w:pPr>
            <w:r>
              <w:rPr>
                <w:iCs/>
              </w:rPr>
              <w:t>«Студенческое самоуправление»</w:t>
            </w:r>
          </w:p>
          <w:p w14:paraId="06598FF2" w14:textId="77777777" w:rsidR="000E516F" w:rsidRDefault="000E516F" w:rsidP="000E516F">
            <w:pPr>
              <w:widowControl w:val="0"/>
              <w:autoSpaceDE w:val="0"/>
              <w:autoSpaceDN w:val="0"/>
              <w:jc w:val="both"/>
              <w:rPr>
                <w:iCs/>
              </w:rPr>
            </w:pPr>
            <w:r>
              <w:rPr>
                <w:iCs/>
              </w:rPr>
              <w:t>«Взаимодействие с родителями»</w:t>
            </w:r>
          </w:p>
          <w:p w14:paraId="34F3E3DF" w14:textId="77777777" w:rsidR="000E516F" w:rsidRDefault="000E516F" w:rsidP="000E516F">
            <w:pPr>
              <w:widowControl w:val="0"/>
              <w:autoSpaceDE w:val="0"/>
              <w:autoSpaceDN w:val="0"/>
              <w:jc w:val="both"/>
              <w:rPr>
                <w:iCs/>
              </w:rPr>
            </w:pPr>
            <w:r>
              <w:rPr>
                <w:iCs/>
              </w:rPr>
              <w:t>«Профессиональный выбор»</w:t>
            </w:r>
          </w:p>
          <w:p w14:paraId="45184B68" w14:textId="0B79BB41"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0EF6E434" w14:textId="77777777" w:rsidTr="004431A6">
        <w:tc>
          <w:tcPr>
            <w:tcW w:w="525" w:type="pct"/>
            <w:tcBorders>
              <w:top w:val="single" w:sz="4" w:space="0" w:color="auto"/>
              <w:left w:val="single" w:sz="4" w:space="0" w:color="auto"/>
              <w:bottom w:val="single" w:sz="4" w:space="0" w:color="auto"/>
              <w:right w:val="single" w:sz="4" w:space="0" w:color="auto"/>
            </w:tcBorders>
          </w:tcPr>
          <w:p w14:paraId="399967F5" w14:textId="786BB93A" w:rsidR="000E516F" w:rsidRDefault="000E516F" w:rsidP="000E516F">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4D35FDB7" w14:textId="467ECBF8" w:rsidR="000E516F" w:rsidRDefault="000E516F" w:rsidP="000E516F">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B533BE9" w14:textId="0963D572" w:rsidR="000E516F" w:rsidRDefault="000E516F" w:rsidP="000E516F">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32E18BC" w14:textId="56001C8D"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A77BBE4" w14:textId="5D543885" w:rsidR="000E516F" w:rsidRDefault="000E516F" w:rsidP="000E516F">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2E6FDA45" w14:textId="0309245B" w:rsidR="000E516F" w:rsidRDefault="000E516F" w:rsidP="000E516F">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0C468F7"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9FB7E29" w14:textId="77777777" w:rsidR="000E516F" w:rsidRDefault="000E516F" w:rsidP="000E516F">
            <w:pPr>
              <w:widowControl w:val="0"/>
              <w:autoSpaceDE w:val="0"/>
              <w:autoSpaceDN w:val="0"/>
              <w:jc w:val="both"/>
              <w:rPr>
                <w:iCs/>
              </w:rPr>
            </w:pPr>
            <w:r w:rsidRPr="006E1285">
              <w:rPr>
                <w:iCs/>
              </w:rPr>
              <w:t>«Студенческое са</w:t>
            </w:r>
            <w:r>
              <w:rPr>
                <w:iCs/>
              </w:rPr>
              <w:t>моуправление»</w:t>
            </w:r>
          </w:p>
          <w:p w14:paraId="141544A3" w14:textId="2023BEBE" w:rsidR="000E516F" w:rsidRDefault="000E516F" w:rsidP="000E516F">
            <w:pPr>
              <w:widowControl w:val="0"/>
              <w:autoSpaceDE w:val="0"/>
              <w:autoSpaceDN w:val="0"/>
              <w:jc w:val="both"/>
              <w:rPr>
                <w:iCs/>
              </w:rPr>
            </w:pPr>
            <w:r>
              <w:rPr>
                <w:iCs/>
              </w:rPr>
              <w:t>«Профессиональный выбор»</w:t>
            </w:r>
          </w:p>
        </w:tc>
      </w:tr>
      <w:tr w:rsidR="000E516F" w14:paraId="68E2A5BF" w14:textId="77777777" w:rsidTr="004431A6">
        <w:tc>
          <w:tcPr>
            <w:tcW w:w="525" w:type="pct"/>
            <w:tcBorders>
              <w:top w:val="single" w:sz="4" w:space="0" w:color="auto"/>
              <w:left w:val="single" w:sz="4" w:space="0" w:color="auto"/>
              <w:bottom w:val="single" w:sz="4" w:space="0" w:color="auto"/>
              <w:right w:val="single" w:sz="4" w:space="0" w:color="auto"/>
            </w:tcBorders>
          </w:tcPr>
          <w:p w14:paraId="08B279D6" w14:textId="02F3DF25" w:rsidR="000E516F" w:rsidRPr="00B1206A" w:rsidRDefault="000E516F" w:rsidP="000E516F">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41F8CC0D" w14:textId="0BEA897A" w:rsidR="000E516F" w:rsidRPr="00B1206A" w:rsidRDefault="000E516F" w:rsidP="000E516F">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00B8E93D" w14:textId="3FA8CD89" w:rsidR="000E516F" w:rsidRDefault="000E516F" w:rsidP="000E516F">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50D88CD2" w14:textId="49E1CDCC" w:rsidR="000E516F" w:rsidRDefault="000E516F" w:rsidP="000E516F">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1E9F2EF5" w14:textId="76A0DA75" w:rsidR="000E516F" w:rsidRDefault="000E516F" w:rsidP="000E516F">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5BD923B3" w14:textId="396A2C48" w:rsidR="000E516F" w:rsidRDefault="000E516F" w:rsidP="000E516F">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9318DB7"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343B7ACC" w14:textId="3D166ADD" w:rsidR="000E516F" w:rsidRDefault="000E516F" w:rsidP="000E516F">
            <w:pPr>
              <w:widowControl w:val="0"/>
              <w:autoSpaceDE w:val="0"/>
              <w:autoSpaceDN w:val="0"/>
              <w:jc w:val="both"/>
              <w:rPr>
                <w:kern w:val="2"/>
                <w:lang w:eastAsia="ko-KR"/>
              </w:rPr>
            </w:pPr>
            <w:r w:rsidRPr="006E1285">
              <w:rPr>
                <w:iCs/>
              </w:rPr>
              <w:t>«Студенческое са</w:t>
            </w:r>
            <w:r>
              <w:rPr>
                <w:iCs/>
              </w:rPr>
              <w:t>моуправление»</w:t>
            </w:r>
          </w:p>
        </w:tc>
      </w:tr>
      <w:tr w:rsidR="000E516F" w14:paraId="52CF5B8B" w14:textId="77777777" w:rsidTr="004431A6">
        <w:tc>
          <w:tcPr>
            <w:tcW w:w="525" w:type="pct"/>
            <w:tcBorders>
              <w:top w:val="single" w:sz="4" w:space="0" w:color="auto"/>
              <w:left w:val="single" w:sz="4" w:space="0" w:color="auto"/>
              <w:bottom w:val="single" w:sz="4" w:space="0" w:color="auto"/>
              <w:right w:val="single" w:sz="4" w:space="0" w:color="auto"/>
            </w:tcBorders>
          </w:tcPr>
          <w:p w14:paraId="7444704F" w14:textId="71A09891" w:rsidR="000E516F" w:rsidRPr="00B1206A" w:rsidRDefault="000E516F" w:rsidP="000E516F">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0095796B" w14:textId="736BBE6E" w:rsidR="000E516F" w:rsidRPr="00B1206A" w:rsidRDefault="000E516F" w:rsidP="000E516F">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15FB4F3" w14:textId="0775737B" w:rsidR="000E516F" w:rsidRDefault="000E516F" w:rsidP="000E516F">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FAD6ECC" w14:textId="3FDBF05A"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B806701" w14:textId="73A08F26" w:rsidR="000E516F" w:rsidRDefault="000E516F" w:rsidP="000E516F">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7FC6942" w14:textId="2EA66ECB" w:rsidR="000E516F" w:rsidRDefault="000E516F" w:rsidP="000E516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1F53897"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5EBEED" w14:textId="7788C056" w:rsidR="000E516F" w:rsidRDefault="000E516F" w:rsidP="000E516F">
            <w:pPr>
              <w:widowControl w:val="0"/>
              <w:autoSpaceDE w:val="0"/>
              <w:autoSpaceDN w:val="0"/>
              <w:jc w:val="both"/>
              <w:rPr>
                <w:kern w:val="2"/>
                <w:lang w:eastAsia="ko-KR"/>
              </w:rPr>
            </w:pPr>
            <w:r w:rsidRPr="006E1285">
              <w:rPr>
                <w:iCs/>
              </w:rPr>
              <w:t>«Студенческое са</w:t>
            </w:r>
            <w:r>
              <w:rPr>
                <w:iCs/>
              </w:rPr>
              <w:t>моуправление»</w:t>
            </w:r>
          </w:p>
        </w:tc>
      </w:tr>
      <w:tr w:rsidR="000E516F" w14:paraId="75C0EF8A" w14:textId="77777777" w:rsidTr="004431A6">
        <w:tc>
          <w:tcPr>
            <w:tcW w:w="525" w:type="pct"/>
            <w:tcBorders>
              <w:top w:val="single" w:sz="4" w:space="0" w:color="auto"/>
              <w:left w:val="single" w:sz="4" w:space="0" w:color="auto"/>
              <w:bottom w:val="single" w:sz="4" w:space="0" w:color="auto"/>
              <w:right w:val="single" w:sz="4" w:space="0" w:color="auto"/>
            </w:tcBorders>
          </w:tcPr>
          <w:p w14:paraId="5E344EB8" w14:textId="37923ADC" w:rsidR="000E516F" w:rsidRPr="00B1206A" w:rsidRDefault="000E516F" w:rsidP="000E516F">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17BCDC03" w14:textId="7E7803E1" w:rsidR="000E516F" w:rsidRPr="00B1206A" w:rsidRDefault="000E516F" w:rsidP="000E516F">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3511989" w14:textId="5D39BFA7"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94D6A53" w14:textId="0B7A5FAF"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F4A58E" w14:textId="70B57345"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980034A" w14:textId="7C140ED5"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889E975" w14:textId="77777777" w:rsidR="000E516F" w:rsidRDefault="000E516F" w:rsidP="000E516F">
            <w:pPr>
              <w:widowControl w:val="0"/>
              <w:autoSpaceDE w:val="0"/>
              <w:autoSpaceDN w:val="0"/>
              <w:jc w:val="both"/>
              <w:rPr>
                <w:iCs/>
                <w:sz w:val="22"/>
                <w:lang w:eastAsia="en-US"/>
              </w:rPr>
            </w:pPr>
            <w:r>
              <w:rPr>
                <w:iCs/>
              </w:rPr>
              <w:t>«Ключевые дела ПОО»</w:t>
            </w:r>
          </w:p>
          <w:p w14:paraId="4DCDEC85" w14:textId="77777777" w:rsidR="000E516F" w:rsidRDefault="000E516F" w:rsidP="000E516F">
            <w:pPr>
              <w:widowControl w:val="0"/>
              <w:autoSpaceDE w:val="0"/>
              <w:autoSpaceDN w:val="0"/>
              <w:jc w:val="both"/>
              <w:rPr>
                <w:iCs/>
              </w:rPr>
            </w:pPr>
            <w:r>
              <w:rPr>
                <w:iCs/>
              </w:rPr>
              <w:t xml:space="preserve">«Кураторство и поддержка» </w:t>
            </w:r>
          </w:p>
          <w:p w14:paraId="6FF77AF0" w14:textId="77777777" w:rsidR="000E516F" w:rsidRDefault="000E516F" w:rsidP="000E516F">
            <w:pPr>
              <w:widowControl w:val="0"/>
              <w:autoSpaceDE w:val="0"/>
              <w:autoSpaceDN w:val="0"/>
              <w:jc w:val="both"/>
              <w:rPr>
                <w:iCs/>
              </w:rPr>
            </w:pPr>
            <w:r>
              <w:rPr>
                <w:iCs/>
              </w:rPr>
              <w:t>«Студенческое самоуправление»</w:t>
            </w:r>
          </w:p>
          <w:p w14:paraId="0434341D" w14:textId="77777777" w:rsidR="000E516F" w:rsidRDefault="000E516F" w:rsidP="000E516F">
            <w:pPr>
              <w:widowControl w:val="0"/>
              <w:autoSpaceDE w:val="0"/>
              <w:autoSpaceDN w:val="0"/>
              <w:jc w:val="both"/>
              <w:rPr>
                <w:iCs/>
              </w:rPr>
            </w:pPr>
            <w:r>
              <w:rPr>
                <w:iCs/>
              </w:rPr>
              <w:t>«Взаимодействие с родителями»</w:t>
            </w:r>
          </w:p>
          <w:p w14:paraId="61BFF7CD" w14:textId="77777777" w:rsidR="000E516F" w:rsidRDefault="000E516F" w:rsidP="000E516F">
            <w:pPr>
              <w:widowControl w:val="0"/>
              <w:autoSpaceDE w:val="0"/>
              <w:autoSpaceDN w:val="0"/>
              <w:jc w:val="both"/>
              <w:rPr>
                <w:iCs/>
              </w:rPr>
            </w:pPr>
            <w:r>
              <w:rPr>
                <w:iCs/>
              </w:rPr>
              <w:t>«Профессиональный выбор»</w:t>
            </w:r>
          </w:p>
          <w:p w14:paraId="4F0B0B65" w14:textId="1C926750" w:rsidR="000E516F" w:rsidRDefault="000E516F" w:rsidP="000E516F">
            <w:pPr>
              <w:widowControl w:val="0"/>
              <w:autoSpaceDE w:val="0"/>
              <w:autoSpaceDN w:val="0"/>
              <w:jc w:val="both"/>
              <w:rPr>
                <w:iCs/>
              </w:rPr>
            </w:pPr>
            <w:r>
              <w:rPr>
                <w:iCs/>
              </w:rPr>
              <w:t>Проект «Я патриот России»</w:t>
            </w:r>
          </w:p>
        </w:tc>
      </w:tr>
      <w:tr w:rsidR="000E516F" w14:paraId="3C0DA614" w14:textId="77777777" w:rsidTr="004431A6">
        <w:tc>
          <w:tcPr>
            <w:tcW w:w="525" w:type="pct"/>
            <w:tcBorders>
              <w:top w:val="single" w:sz="4" w:space="0" w:color="auto"/>
              <w:left w:val="single" w:sz="4" w:space="0" w:color="auto"/>
              <w:bottom w:val="single" w:sz="4" w:space="0" w:color="auto"/>
              <w:right w:val="single" w:sz="4" w:space="0" w:color="auto"/>
            </w:tcBorders>
          </w:tcPr>
          <w:p w14:paraId="0B93C75A" w14:textId="25DB5D02" w:rsidR="000E516F" w:rsidRDefault="000E516F" w:rsidP="000E516F">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3F5387D6" w14:textId="31051CF8" w:rsidR="000E516F" w:rsidRDefault="000E516F" w:rsidP="000E516F">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28EE2CE" w14:textId="2C352059" w:rsidR="000E516F" w:rsidRDefault="000E516F" w:rsidP="000E516F">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3E9FA5F1" w14:textId="0D26D066"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ADF5BC" w14:textId="25159945" w:rsidR="000E516F" w:rsidRDefault="000E516F" w:rsidP="000E516F">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5B8D5FB" w14:textId="48A5B918" w:rsidR="000E516F" w:rsidRDefault="000E516F" w:rsidP="000E516F">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8BA9D12" w14:textId="77777777" w:rsidR="000E516F" w:rsidRDefault="000E516F" w:rsidP="000E516F">
            <w:pPr>
              <w:widowControl w:val="0"/>
              <w:autoSpaceDE w:val="0"/>
              <w:autoSpaceDN w:val="0"/>
              <w:jc w:val="both"/>
              <w:rPr>
                <w:rFonts w:eastAsia="Calibri"/>
                <w:iCs/>
                <w:lang w:eastAsia="en-US"/>
              </w:rPr>
            </w:pPr>
            <w:r>
              <w:rPr>
                <w:rFonts w:eastAsia="Calibri"/>
                <w:iCs/>
                <w:lang w:eastAsia="en-US"/>
              </w:rPr>
              <w:t>«Ключевые дела ПОО»</w:t>
            </w:r>
          </w:p>
          <w:p w14:paraId="4A287CBA" w14:textId="77777777" w:rsidR="000E516F" w:rsidRDefault="000E516F" w:rsidP="000E516F">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EF5F039" w14:textId="0E45C676" w:rsidR="000E516F" w:rsidRDefault="000E516F" w:rsidP="000E516F">
            <w:pPr>
              <w:widowControl w:val="0"/>
              <w:autoSpaceDE w:val="0"/>
              <w:autoSpaceDN w:val="0"/>
              <w:jc w:val="both"/>
              <w:rPr>
                <w:iCs/>
              </w:rPr>
            </w:pPr>
            <w:r>
              <w:rPr>
                <w:iCs/>
              </w:rPr>
              <w:t>Проект «Здоровое поколение»</w:t>
            </w:r>
          </w:p>
        </w:tc>
      </w:tr>
      <w:tr w:rsidR="000E516F" w14:paraId="17E13D5D"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5E88328D" w14:textId="77777777" w:rsidR="000E516F" w:rsidRPr="00B1206A" w:rsidRDefault="000E516F" w:rsidP="000E516F">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2A083001" w14:textId="77777777" w:rsidR="000E516F" w:rsidRPr="00B1206A" w:rsidRDefault="000E516F" w:rsidP="000E516F">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1726559B" w14:textId="5A8F7F46"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4AEDA79" w14:textId="4E128A9A"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3003285" w14:textId="385C1E8C"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99ED4A3" w14:textId="5389C441"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73ADF88" w14:textId="77777777" w:rsidR="000E516F" w:rsidRDefault="000E516F" w:rsidP="000E516F">
            <w:pPr>
              <w:widowControl w:val="0"/>
              <w:autoSpaceDE w:val="0"/>
              <w:autoSpaceDN w:val="0"/>
              <w:jc w:val="both"/>
              <w:rPr>
                <w:iCs/>
                <w:sz w:val="22"/>
                <w:lang w:eastAsia="en-US"/>
              </w:rPr>
            </w:pPr>
            <w:r>
              <w:rPr>
                <w:iCs/>
              </w:rPr>
              <w:t>«Ключевые дела ПОО»</w:t>
            </w:r>
          </w:p>
          <w:p w14:paraId="589E5027" w14:textId="77777777" w:rsidR="000E516F" w:rsidRDefault="000E516F" w:rsidP="000E516F">
            <w:pPr>
              <w:widowControl w:val="0"/>
              <w:autoSpaceDE w:val="0"/>
              <w:autoSpaceDN w:val="0"/>
              <w:jc w:val="both"/>
              <w:rPr>
                <w:iCs/>
              </w:rPr>
            </w:pPr>
            <w:r>
              <w:rPr>
                <w:iCs/>
              </w:rPr>
              <w:t xml:space="preserve">«Кураторство и поддержка» </w:t>
            </w:r>
          </w:p>
          <w:p w14:paraId="4C75C9A6" w14:textId="77777777" w:rsidR="000E516F" w:rsidRDefault="000E516F" w:rsidP="000E516F">
            <w:pPr>
              <w:widowControl w:val="0"/>
              <w:autoSpaceDE w:val="0"/>
              <w:autoSpaceDN w:val="0"/>
              <w:jc w:val="both"/>
              <w:rPr>
                <w:iCs/>
              </w:rPr>
            </w:pPr>
            <w:r>
              <w:rPr>
                <w:iCs/>
              </w:rPr>
              <w:t>«Студенческое самоуправление»</w:t>
            </w:r>
          </w:p>
          <w:p w14:paraId="5DC5CB35" w14:textId="77777777" w:rsidR="000E516F" w:rsidRDefault="000E516F" w:rsidP="000E516F">
            <w:pPr>
              <w:widowControl w:val="0"/>
              <w:autoSpaceDE w:val="0"/>
              <w:autoSpaceDN w:val="0"/>
              <w:jc w:val="both"/>
              <w:rPr>
                <w:iCs/>
              </w:rPr>
            </w:pPr>
            <w:r>
              <w:rPr>
                <w:iCs/>
              </w:rPr>
              <w:t xml:space="preserve">«Взаимодействие с </w:t>
            </w:r>
            <w:r>
              <w:rPr>
                <w:iCs/>
              </w:rPr>
              <w:lastRenderedPageBreak/>
              <w:t>родителями»</w:t>
            </w:r>
          </w:p>
          <w:p w14:paraId="08118B4C" w14:textId="77777777" w:rsidR="000E516F" w:rsidRDefault="000E516F" w:rsidP="000E516F">
            <w:pPr>
              <w:widowControl w:val="0"/>
              <w:autoSpaceDE w:val="0"/>
              <w:autoSpaceDN w:val="0"/>
              <w:jc w:val="both"/>
              <w:rPr>
                <w:iCs/>
              </w:rPr>
            </w:pPr>
            <w:r>
              <w:rPr>
                <w:iCs/>
              </w:rPr>
              <w:t>«Профессиональный выбор»</w:t>
            </w:r>
          </w:p>
          <w:p w14:paraId="4D502D28" w14:textId="24198A53"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26311274" w14:textId="77777777" w:rsidTr="00FE0775">
        <w:tc>
          <w:tcPr>
            <w:tcW w:w="525" w:type="pct"/>
            <w:tcBorders>
              <w:top w:val="single" w:sz="4" w:space="0" w:color="auto"/>
              <w:left w:val="single" w:sz="4" w:space="0" w:color="auto"/>
              <w:bottom w:val="single" w:sz="4" w:space="0" w:color="auto"/>
              <w:right w:val="single" w:sz="4" w:space="0" w:color="auto"/>
            </w:tcBorders>
          </w:tcPr>
          <w:p w14:paraId="24EECB5E" w14:textId="14404D0B" w:rsidR="000E516F" w:rsidRPr="00B1206A" w:rsidRDefault="000E516F" w:rsidP="000E516F">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77FC9762" w14:textId="77777777" w:rsidR="000E516F" w:rsidRPr="00B1206A" w:rsidRDefault="000E516F" w:rsidP="000E516F">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30487A52" w14:textId="77777777" w:rsidR="000E516F" w:rsidRDefault="000E516F" w:rsidP="000E516F">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67896F08" w14:textId="77777777" w:rsidR="000E516F" w:rsidRDefault="000E516F" w:rsidP="000E516F">
            <w:pPr>
              <w:widowControl w:val="0"/>
              <w:autoSpaceDE w:val="0"/>
              <w:autoSpaceDN w:val="0"/>
              <w:jc w:val="both"/>
              <w:rPr>
                <w:kern w:val="2"/>
                <w:lang w:eastAsia="ko-KR"/>
              </w:rPr>
            </w:pPr>
            <w:r>
              <w:rPr>
                <w:kern w:val="2"/>
                <w:lang w:eastAsia="ko-KR"/>
              </w:rPr>
              <w:t xml:space="preserve">о. </w:t>
            </w:r>
            <w:proofErr w:type="spellStart"/>
            <w:r>
              <w:rPr>
                <w:kern w:val="2"/>
                <w:lang w:eastAsia="ko-KR"/>
              </w:rPr>
              <w:t>Даманский</w:t>
            </w:r>
            <w:proofErr w:type="spellEnd"/>
          </w:p>
        </w:tc>
        <w:tc>
          <w:tcPr>
            <w:tcW w:w="800" w:type="pct"/>
            <w:tcBorders>
              <w:top w:val="single" w:sz="4" w:space="0" w:color="auto"/>
              <w:left w:val="single" w:sz="4" w:space="0" w:color="auto"/>
              <w:bottom w:val="single" w:sz="4" w:space="0" w:color="auto"/>
              <w:right w:val="single" w:sz="4" w:space="0" w:color="auto"/>
            </w:tcBorders>
          </w:tcPr>
          <w:p w14:paraId="1E757E8B" w14:textId="77777777" w:rsidR="000E516F" w:rsidRDefault="000E516F" w:rsidP="000E516F">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C845EE8" w14:textId="77777777"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D39BDE7" w14:textId="77777777" w:rsidR="000E516F" w:rsidRDefault="000E516F" w:rsidP="000E516F">
            <w:pPr>
              <w:widowControl w:val="0"/>
              <w:autoSpaceDE w:val="0"/>
              <w:autoSpaceDN w:val="0"/>
              <w:jc w:val="both"/>
              <w:rPr>
                <w:iCs/>
                <w:sz w:val="22"/>
                <w:lang w:eastAsia="en-US"/>
              </w:rPr>
            </w:pPr>
            <w:r>
              <w:rPr>
                <w:iCs/>
              </w:rPr>
              <w:t>«Ключевые дела ПОО»</w:t>
            </w:r>
          </w:p>
          <w:p w14:paraId="4B3715AB" w14:textId="77777777" w:rsidR="000E516F" w:rsidRDefault="000E516F" w:rsidP="000E516F">
            <w:pPr>
              <w:widowControl w:val="0"/>
              <w:autoSpaceDE w:val="0"/>
              <w:autoSpaceDN w:val="0"/>
              <w:jc w:val="both"/>
              <w:rPr>
                <w:iCs/>
              </w:rPr>
            </w:pPr>
            <w:r>
              <w:rPr>
                <w:iCs/>
              </w:rPr>
              <w:t xml:space="preserve">«Кураторство и поддержка» </w:t>
            </w:r>
          </w:p>
          <w:p w14:paraId="1B47174B" w14:textId="77777777" w:rsidR="000E516F" w:rsidRDefault="000E516F" w:rsidP="000E516F">
            <w:pPr>
              <w:widowControl w:val="0"/>
              <w:autoSpaceDE w:val="0"/>
              <w:autoSpaceDN w:val="0"/>
              <w:jc w:val="both"/>
              <w:rPr>
                <w:iCs/>
              </w:rPr>
            </w:pPr>
            <w:r>
              <w:rPr>
                <w:iCs/>
              </w:rPr>
              <w:t>«Студенческое самоуправление»</w:t>
            </w:r>
          </w:p>
          <w:p w14:paraId="11554761" w14:textId="77777777" w:rsidR="000E516F" w:rsidRDefault="000E516F" w:rsidP="000E516F">
            <w:pPr>
              <w:widowControl w:val="0"/>
              <w:autoSpaceDE w:val="0"/>
              <w:autoSpaceDN w:val="0"/>
              <w:jc w:val="both"/>
              <w:rPr>
                <w:iCs/>
              </w:rPr>
            </w:pPr>
            <w:r>
              <w:rPr>
                <w:iCs/>
              </w:rPr>
              <w:t>«Взаимодействие с родителями»</w:t>
            </w:r>
          </w:p>
          <w:p w14:paraId="0FA01162" w14:textId="77777777" w:rsidR="000E516F" w:rsidRDefault="000E516F" w:rsidP="000E516F">
            <w:pPr>
              <w:widowControl w:val="0"/>
              <w:autoSpaceDE w:val="0"/>
              <w:autoSpaceDN w:val="0"/>
              <w:jc w:val="both"/>
              <w:rPr>
                <w:iCs/>
              </w:rPr>
            </w:pPr>
            <w:r>
              <w:rPr>
                <w:iCs/>
              </w:rPr>
              <w:t>«Профессиональный выбор»</w:t>
            </w:r>
          </w:p>
          <w:p w14:paraId="0AC79879" w14:textId="77777777"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6C1D8B20" w14:textId="77777777" w:rsidTr="004431A6">
        <w:tc>
          <w:tcPr>
            <w:tcW w:w="525" w:type="pct"/>
            <w:tcBorders>
              <w:top w:val="single" w:sz="4" w:space="0" w:color="auto"/>
              <w:left w:val="single" w:sz="4" w:space="0" w:color="auto"/>
              <w:right w:val="single" w:sz="4" w:space="0" w:color="auto"/>
            </w:tcBorders>
          </w:tcPr>
          <w:p w14:paraId="3BF08540" w14:textId="7BAEC42C" w:rsidR="000E516F" w:rsidRPr="00B1206A" w:rsidRDefault="000E516F" w:rsidP="000E516F">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1534B1E8" w14:textId="6B88A7CF" w:rsidR="000E516F" w:rsidRPr="00B1206A" w:rsidRDefault="000E516F" w:rsidP="000E516F">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199D9F7" w14:textId="749A9FC4"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64B938D" w14:textId="6AF00DDF"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685241" w14:textId="165124F7"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9284CC7" w14:textId="4203E26F"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A1299D6" w14:textId="77777777" w:rsidR="000E516F" w:rsidRDefault="000E516F" w:rsidP="000E516F">
            <w:pPr>
              <w:widowControl w:val="0"/>
              <w:autoSpaceDE w:val="0"/>
              <w:autoSpaceDN w:val="0"/>
              <w:jc w:val="both"/>
              <w:rPr>
                <w:iCs/>
                <w:sz w:val="22"/>
                <w:lang w:eastAsia="en-US"/>
              </w:rPr>
            </w:pPr>
            <w:r>
              <w:rPr>
                <w:iCs/>
              </w:rPr>
              <w:t>«Ключевые дела ПОО»</w:t>
            </w:r>
          </w:p>
          <w:p w14:paraId="26A47498" w14:textId="77777777" w:rsidR="000E516F" w:rsidRDefault="000E516F" w:rsidP="000E516F">
            <w:pPr>
              <w:widowControl w:val="0"/>
              <w:autoSpaceDE w:val="0"/>
              <w:autoSpaceDN w:val="0"/>
              <w:jc w:val="both"/>
              <w:rPr>
                <w:iCs/>
              </w:rPr>
            </w:pPr>
            <w:r>
              <w:rPr>
                <w:iCs/>
              </w:rPr>
              <w:t xml:space="preserve">«Кураторство и поддержка» </w:t>
            </w:r>
          </w:p>
          <w:p w14:paraId="0E19BA7F" w14:textId="77777777" w:rsidR="000E516F" w:rsidRDefault="000E516F" w:rsidP="000E516F">
            <w:pPr>
              <w:widowControl w:val="0"/>
              <w:autoSpaceDE w:val="0"/>
              <w:autoSpaceDN w:val="0"/>
              <w:jc w:val="both"/>
              <w:rPr>
                <w:iCs/>
              </w:rPr>
            </w:pPr>
            <w:r>
              <w:rPr>
                <w:iCs/>
              </w:rPr>
              <w:t>«Студенческое самоуправление»</w:t>
            </w:r>
          </w:p>
          <w:p w14:paraId="0C14545C" w14:textId="77777777" w:rsidR="000E516F" w:rsidRDefault="000E516F" w:rsidP="000E516F">
            <w:pPr>
              <w:widowControl w:val="0"/>
              <w:autoSpaceDE w:val="0"/>
              <w:autoSpaceDN w:val="0"/>
              <w:jc w:val="both"/>
              <w:rPr>
                <w:iCs/>
              </w:rPr>
            </w:pPr>
            <w:r>
              <w:rPr>
                <w:iCs/>
              </w:rPr>
              <w:t>«Взаимодействие с родителями»</w:t>
            </w:r>
          </w:p>
          <w:p w14:paraId="02F50612" w14:textId="77777777" w:rsidR="000E516F" w:rsidRDefault="000E516F" w:rsidP="000E516F">
            <w:pPr>
              <w:widowControl w:val="0"/>
              <w:autoSpaceDE w:val="0"/>
              <w:autoSpaceDN w:val="0"/>
              <w:jc w:val="both"/>
              <w:rPr>
                <w:iCs/>
              </w:rPr>
            </w:pPr>
            <w:r>
              <w:rPr>
                <w:iCs/>
              </w:rPr>
              <w:t>«Профессиональный выбор»</w:t>
            </w:r>
          </w:p>
          <w:p w14:paraId="6A161481" w14:textId="0CF6A04E"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551BA52E" w14:textId="77777777" w:rsidTr="004431A6">
        <w:tc>
          <w:tcPr>
            <w:tcW w:w="525" w:type="pct"/>
            <w:tcBorders>
              <w:left w:val="single" w:sz="4" w:space="0" w:color="auto"/>
              <w:bottom w:val="single" w:sz="4" w:space="0" w:color="auto"/>
              <w:right w:val="single" w:sz="4" w:space="0" w:color="auto"/>
            </w:tcBorders>
          </w:tcPr>
          <w:p w14:paraId="521D4FCC" w14:textId="671F1CE7" w:rsidR="000E516F" w:rsidRPr="00B1206A" w:rsidRDefault="000E516F" w:rsidP="000E516F">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498B2967" w14:textId="064A8EC4" w:rsidR="000E516F" w:rsidRPr="00B1206A" w:rsidRDefault="000E516F" w:rsidP="000E516F">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7AC01FF1" w14:textId="7553BA49" w:rsidR="000E516F" w:rsidRDefault="000E516F" w:rsidP="000E516F">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796645A" w14:textId="281E6E7E"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F9497A8" w14:textId="3281A7DF" w:rsidR="000E516F" w:rsidRDefault="000E516F" w:rsidP="000E516F">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28ABC09" w14:textId="3311F685" w:rsidR="000E516F" w:rsidRDefault="000E516F" w:rsidP="000E516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32B245B"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F5C5AFE" w14:textId="391EA14F" w:rsidR="000E516F" w:rsidRDefault="000E516F" w:rsidP="000E516F">
            <w:pPr>
              <w:widowControl w:val="0"/>
              <w:autoSpaceDE w:val="0"/>
              <w:autoSpaceDN w:val="0"/>
              <w:jc w:val="both"/>
              <w:rPr>
                <w:kern w:val="2"/>
                <w:lang w:eastAsia="ko-KR"/>
              </w:rPr>
            </w:pPr>
            <w:r w:rsidRPr="006E1285">
              <w:rPr>
                <w:iCs/>
              </w:rPr>
              <w:t>«</w:t>
            </w:r>
            <w:r>
              <w:rPr>
                <w:iCs/>
              </w:rPr>
              <w:t>Ключевые дела ПОО»</w:t>
            </w:r>
          </w:p>
        </w:tc>
      </w:tr>
      <w:tr w:rsidR="000E516F" w14:paraId="720B4095" w14:textId="77777777" w:rsidTr="004431A6">
        <w:tc>
          <w:tcPr>
            <w:tcW w:w="525" w:type="pct"/>
            <w:tcBorders>
              <w:left w:val="single" w:sz="4" w:space="0" w:color="auto"/>
              <w:bottom w:val="single" w:sz="4" w:space="0" w:color="auto"/>
              <w:right w:val="single" w:sz="4" w:space="0" w:color="auto"/>
            </w:tcBorders>
          </w:tcPr>
          <w:p w14:paraId="66BC2ED8" w14:textId="34B99695" w:rsidR="000E516F" w:rsidRPr="00B1206A" w:rsidRDefault="000E516F" w:rsidP="000E516F">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5C5DEF95" w14:textId="4BEF6600" w:rsidR="000E516F" w:rsidRPr="00B1206A" w:rsidRDefault="000E516F" w:rsidP="000E516F">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1ABCFC2D" w14:textId="3A28E059" w:rsidR="000E516F" w:rsidRDefault="000E516F" w:rsidP="000E516F">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F23040A" w14:textId="4D3381B6" w:rsidR="000E516F" w:rsidRDefault="000E516F" w:rsidP="000E516F">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5D5EEE97" w14:textId="4C03F29E" w:rsidR="000E516F" w:rsidRDefault="000E516F" w:rsidP="000E516F">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1DF3F378" w14:textId="4E7F6686" w:rsidR="000E516F" w:rsidRDefault="000E516F" w:rsidP="000E516F">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088CF554" w14:textId="77777777" w:rsidR="000E516F" w:rsidRDefault="000E516F" w:rsidP="000E516F">
            <w:pPr>
              <w:widowControl w:val="0"/>
              <w:autoSpaceDE w:val="0"/>
              <w:autoSpaceDN w:val="0"/>
              <w:jc w:val="both"/>
              <w:rPr>
                <w:iCs/>
                <w:sz w:val="22"/>
                <w:lang w:eastAsia="en-US"/>
              </w:rPr>
            </w:pPr>
            <w:r>
              <w:rPr>
                <w:iCs/>
              </w:rPr>
              <w:lastRenderedPageBreak/>
              <w:t>«Ключевые дела ПОО»</w:t>
            </w:r>
          </w:p>
          <w:p w14:paraId="22AC5868" w14:textId="77777777" w:rsidR="000E516F" w:rsidRDefault="000E516F" w:rsidP="000E516F">
            <w:pPr>
              <w:widowControl w:val="0"/>
              <w:autoSpaceDE w:val="0"/>
              <w:autoSpaceDN w:val="0"/>
              <w:jc w:val="both"/>
              <w:rPr>
                <w:iCs/>
              </w:rPr>
            </w:pPr>
            <w:r>
              <w:rPr>
                <w:iCs/>
              </w:rPr>
              <w:t xml:space="preserve">«Кураторство и поддержка» </w:t>
            </w:r>
          </w:p>
          <w:p w14:paraId="48C84CCC" w14:textId="77777777" w:rsidR="000E516F" w:rsidRDefault="000E516F" w:rsidP="000E516F">
            <w:pPr>
              <w:widowControl w:val="0"/>
              <w:autoSpaceDE w:val="0"/>
              <w:autoSpaceDN w:val="0"/>
              <w:jc w:val="both"/>
              <w:rPr>
                <w:iCs/>
              </w:rPr>
            </w:pPr>
            <w:r>
              <w:rPr>
                <w:iCs/>
              </w:rPr>
              <w:lastRenderedPageBreak/>
              <w:t>«Студенческое самоуправление»</w:t>
            </w:r>
          </w:p>
          <w:p w14:paraId="4736FEBB" w14:textId="77777777" w:rsidR="000E516F" w:rsidRDefault="000E516F" w:rsidP="000E516F">
            <w:pPr>
              <w:widowControl w:val="0"/>
              <w:autoSpaceDE w:val="0"/>
              <w:autoSpaceDN w:val="0"/>
              <w:jc w:val="both"/>
              <w:rPr>
                <w:iCs/>
              </w:rPr>
            </w:pPr>
            <w:r>
              <w:rPr>
                <w:iCs/>
              </w:rPr>
              <w:t>«Взаимодействие с родителями»</w:t>
            </w:r>
          </w:p>
          <w:p w14:paraId="32D0098D" w14:textId="23D736DC" w:rsidR="000E516F" w:rsidRDefault="000E516F" w:rsidP="000E516F">
            <w:pPr>
              <w:widowControl w:val="0"/>
              <w:autoSpaceDE w:val="0"/>
              <w:autoSpaceDN w:val="0"/>
              <w:jc w:val="both"/>
              <w:rPr>
                <w:iCs/>
              </w:rPr>
            </w:pPr>
            <w:r>
              <w:rPr>
                <w:iCs/>
              </w:rPr>
              <w:t>Проект «Здоровое поколение»</w:t>
            </w:r>
          </w:p>
        </w:tc>
      </w:tr>
      <w:tr w:rsidR="000E516F" w14:paraId="22B026F8" w14:textId="77777777" w:rsidTr="004431A6">
        <w:tc>
          <w:tcPr>
            <w:tcW w:w="525" w:type="pct"/>
            <w:tcBorders>
              <w:top w:val="single" w:sz="4" w:space="0" w:color="auto"/>
              <w:left w:val="single" w:sz="4" w:space="0" w:color="auto"/>
              <w:bottom w:val="single" w:sz="4" w:space="0" w:color="auto"/>
              <w:right w:val="single" w:sz="4" w:space="0" w:color="auto"/>
            </w:tcBorders>
          </w:tcPr>
          <w:p w14:paraId="35736191" w14:textId="77777777" w:rsidR="000E516F" w:rsidRPr="00B1206A" w:rsidRDefault="000E516F" w:rsidP="000E516F">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672C647" w14:textId="77777777" w:rsidR="000E516F" w:rsidRPr="00B1206A" w:rsidRDefault="000E516F" w:rsidP="000E516F">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1C2D5A07" w14:textId="77777777" w:rsidR="000E516F" w:rsidRDefault="000E516F" w:rsidP="000E516F">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12E375EB" w14:textId="77777777" w:rsidR="000E516F" w:rsidRDefault="000E516F" w:rsidP="000E516F">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3B2F74C4" w14:textId="77777777" w:rsidR="000E516F" w:rsidRDefault="000E516F" w:rsidP="000E516F">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69F461E" w14:textId="457EF090"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1DFA951" w14:textId="77777777" w:rsidR="000E516F" w:rsidRDefault="000E516F" w:rsidP="000E516F">
            <w:pPr>
              <w:widowControl w:val="0"/>
              <w:autoSpaceDE w:val="0"/>
              <w:autoSpaceDN w:val="0"/>
              <w:jc w:val="both"/>
              <w:rPr>
                <w:iCs/>
                <w:sz w:val="22"/>
                <w:lang w:eastAsia="en-US"/>
              </w:rPr>
            </w:pPr>
            <w:r>
              <w:rPr>
                <w:iCs/>
              </w:rPr>
              <w:t>«Ключевые дела ПОО»</w:t>
            </w:r>
          </w:p>
          <w:p w14:paraId="6C6F5C91" w14:textId="77777777" w:rsidR="000E516F" w:rsidRDefault="000E516F" w:rsidP="000E516F">
            <w:pPr>
              <w:widowControl w:val="0"/>
              <w:autoSpaceDE w:val="0"/>
              <w:autoSpaceDN w:val="0"/>
              <w:jc w:val="both"/>
              <w:rPr>
                <w:iCs/>
              </w:rPr>
            </w:pPr>
            <w:r>
              <w:rPr>
                <w:iCs/>
              </w:rPr>
              <w:t xml:space="preserve">«Кураторство и поддержка» </w:t>
            </w:r>
          </w:p>
          <w:p w14:paraId="073F2635" w14:textId="77777777" w:rsidR="000E516F" w:rsidRDefault="000E516F" w:rsidP="000E516F">
            <w:pPr>
              <w:widowControl w:val="0"/>
              <w:autoSpaceDE w:val="0"/>
              <w:autoSpaceDN w:val="0"/>
              <w:jc w:val="both"/>
              <w:rPr>
                <w:iCs/>
              </w:rPr>
            </w:pPr>
            <w:r>
              <w:rPr>
                <w:iCs/>
              </w:rPr>
              <w:t>«Студенческое самоуправление»</w:t>
            </w:r>
          </w:p>
          <w:p w14:paraId="1CA978BA" w14:textId="77777777" w:rsidR="000E516F" w:rsidRDefault="000E516F" w:rsidP="000E516F">
            <w:pPr>
              <w:widowControl w:val="0"/>
              <w:autoSpaceDE w:val="0"/>
              <w:autoSpaceDN w:val="0"/>
              <w:jc w:val="both"/>
              <w:rPr>
                <w:iCs/>
              </w:rPr>
            </w:pPr>
            <w:r>
              <w:rPr>
                <w:iCs/>
              </w:rPr>
              <w:t>«Взаимодействие с родителями»</w:t>
            </w:r>
          </w:p>
          <w:p w14:paraId="2C893743" w14:textId="77777777" w:rsidR="000E516F" w:rsidRDefault="000E516F" w:rsidP="000E516F">
            <w:pPr>
              <w:widowControl w:val="0"/>
              <w:autoSpaceDE w:val="0"/>
              <w:autoSpaceDN w:val="0"/>
              <w:jc w:val="both"/>
              <w:rPr>
                <w:iCs/>
              </w:rPr>
            </w:pPr>
            <w:r>
              <w:rPr>
                <w:iCs/>
              </w:rPr>
              <w:t>«Профессиональный выбор»</w:t>
            </w:r>
          </w:p>
          <w:p w14:paraId="4751A83E" w14:textId="2719C7F4"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57586752" w14:textId="77777777" w:rsidTr="004431A6">
        <w:tc>
          <w:tcPr>
            <w:tcW w:w="525" w:type="pct"/>
            <w:tcBorders>
              <w:top w:val="single" w:sz="4" w:space="0" w:color="auto"/>
              <w:left w:val="single" w:sz="4" w:space="0" w:color="auto"/>
              <w:bottom w:val="single" w:sz="4" w:space="0" w:color="auto"/>
              <w:right w:val="single" w:sz="4" w:space="0" w:color="auto"/>
            </w:tcBorders>
          </w:tcPr>
          <w:p w14:paraId="3F50F1EA" w14:textId="1C534117" w:rsidR="000E516F" w:rsidRPr="00B1206A" w:rsidRDefault="000E516F" w:rsidP="000E516F">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F5D7B4C" w14:textId="09C92CB5" w:rsidR="000E516F" w:rsidRPr="00B1206A" w:rsidRDefault="000E516F" w:rsidP="000E516F">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604FCB8E" w14:textId="6C9381FB" w:rsidR="000E516F" w:rsidRDefault="000E516F" w:rsidP="000E516F">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040E238" w14:textId="60C3A8C9" w:rsidR="000E516F" w:rsidRDefault="000E516F" w:rsidP="000E516F">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0433842B" w14:textId="20D3377E" w:rsidR="000E516F" w:rsidRDefault="000E516F" w:rsidP="000E516F">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76228FB" w14:textId="63D3FC48" w:rsidR="000E516F" w:rsidRDefault="000E516F" w:rsidP="000E516F">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FF5E794" w14:textId="77777777" w:rsidR="000E516F" w:rsidRPr="006E1285" w:rsidRDefault="000E516F" w:rsidP="000E516F">
            <w:pPr>
              <w:widowControl w:val="0"/>
              <w:autoSpaceDE w:val="0"/>
              <w:autoSpaceDN w:val="0"/>
              <w:jc w:val="both"/>
              <w:rPr>
                <w:iCs/>
              </w:rPr>
            </w:pPr>
            <w:r w:rsidRPr="006E1285">
              <w:rPr>
                <w:iCs/>
              </w:rPr>
              <w:t xml:space="preserve"> «Кураторство и поддержка» </w:t>
            </w:r>
          </w:p>
          <w:p w14:paraId="77C1F35A" w14:textId="77777777" w:rsidR="000E516F" w:rsidRPr="006E1285" w:rsidRDefault="000E516F" w:rsidP="000E516F">
            <w:pPr>
              <w:widowControl w:val="0"/>
              <w:autoSpaceDE w:val="0"/>
              <w:autoSpaceDN w:val="0"/>
              <w:jc w:val="both"/>
              <w:rPr>
                <w:iCs/>
              </w:rPr>
            </w:pPr>
            <w:r w:rsidRPr="006E1285">
              <w:rPr>
                <w:iCs/>
              </w:rPr>
              <w:t>«Студенческое самоуправление»</w:t>
            </w:r>
          </w:p>
          <w:p w14:paraId="1BCB0A57" w14:textId="66A1B4AF" w:rsidR="000E516F" w:rsidRDefault="000E516F" w:rsidP="000E516F">
            <w:pPr>
              <w:widowControl w:val="0"/>
              <w:autoSpaceDE w:val="0"/>
              <w:autoSpaceDN w:val="0"/>
              <w:jc w:val="both"/>
              <w:rPr>
                <w:kern w:val="2"/>
                <w:lang w:eastAsia="ko-KR"/>
              </w:rPr>
            </w:pPr>
            <w:r>
              <w:rPr>
                <w:iCs/>
              </w:rPr>
              <w:t>Проект «Здоровое поколение»</w:t>
            </w:r>
          </w:p>
        </w:tc>
      </w:tr>
      <w:tr w:rsidR="000E516F" w14:paraId="39798178" w14:textId="77777777" w:rsidTr="004431A6">
        <w:tc>
          <w:tcPr>
            <w:tcW w:w="525" w:type="pct"/>
            <w:tcBorders>
              <w:top w:val="single" w:sz="4" w:space="0" w:color="auto"/>
              <w:left w:val="single" w:sz="4" w:space="0" w:color="auto"/>
              <w:bottom w:val="single" w:sz="4" w:space="0" w:color="auto"/>
              <w:right w:val="single" w:sz="4" w:space="0" w:color="auto"/>
            </w:tcBorders>
          </w:tcPr>
          <w:p w14:paraId="5AD3C6C4" w14:textId="0D3C32A9" w:rsidR="000E516F" w:rsidRPr="00B1206A" w:rsidRDefault="000E516F" w:rsidP="000E516F">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097D42C5" w14:textId="3E6BFF91" w:rsidR="000E516F" w:rsidRPr="00B1206A" w:rsidRDefault="000E516F" w:rsidP="000E516F">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57732D2" w14:textId="15D3AA5B" w:rsidR="000E516F" w:rsidRDefault="000E516F" w:rsidP="000E516F">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8E55F0E" w14:textId="1A5CCF1E" w:rsidR="000E516F" w:rsidRDefault="000E516F" w:rsidP="000E516F">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427C81D7" w14:textId="26C861ED" w:rsidR="000E516F" w:rsidRDefault="000E516F" w:rsidP="000E516F">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D8DE235" w14:textId="6B6ABBE4" w:rsidR="000E516F" w:rsidRDefault="000E516F" w:rsidP="000E516F">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294007C" w14:textId="77777777" w:rsidR="000E516F" w:rsidRPr="006E1285" w:rsidRDefault="000E516F" w:rsidP="000E516F">
            <w:pPr>
              <w:widowControl w:val="0"/>
              <w:autoSpaceDE w:val="0"/>
              <w:autoSpaceDN w:val="0"/>
              <w:jc w:val="both"/>
              <w:rPr>
                <w:iCs/>
              </w:rPr>
            </w:pPr>
            <w:r w:rsidRPr="006E1285">
              <w:rPr>
                <w:iCs/>
              </w:rPr>
              <w:t xml:space="preserve"> «Кураторство и поддержка» </w:t>
            </w:r>
          </w:p>
          <w:p w14:paraId="22E3556A" w14:textId="77777777" w:rsidR="000E516F" w:rsidRPr="006E1285" w:rsidRDefault="000E516F" w:rsidP="000E516F">
            <w:pPr>
              <w:widowControl w:val="0"/>
              <w:autoSpaceDE w:val="0"/>
              <w:autoSpaceDN w:val="0"/>
              <w:jc w:val="both"/>
              <w:rPr>
                <w:iCs/>
              </w:rPr>
            </w:pPr>
            <w:r w:rsidRPr="006E1285">
              <w:rPr>
                <w:iCs/>
              </w:rPr>
              <w:t>«Студенческое самоуправление»</w:t>
            </w:r>
          </w:p>
          <w:p w14:paraId="072BE193" w14:textId="0650781C" w:rsidR="000E516F" w:rsidRDefault="000E516F" w:rsidP="000E516F">
            <w:pPr>
              <w:widowControl w:val="0"/>
              <w:autoSpaceDE w:val="0"/>
              <w:autoSpaceDN w:val="0"/>
              <w:jc w:val="both"/>
              <w:rPr>
                <w:kern w:val="2"/>
                <w:lang w:eastAsia="ko-KR"/>
              </w:rPr>
            </w:pPr>
            <w:r>
              <w:rPr>
                <w:iCs/>
              </w:rPr>
              <w:t>Проект «Здоровое поколение»</w:t>
            </w:r>
          </w:p>
        </w:tc>
      </w:tr>
      <w:tr w:rsidR="000E516F" w14:paraId="6BC39BB0" w14:textId="77777777" w:rsidTr="004431A6">
        <w:tc>
          <w:tcPr>
            <w:tcW w:w="5000" w:type="pct"/>
            <w:gridSpan w:val="7"/>
            <w:tcBorders>
              <w:top w:val="single" w:sz="4" w:space="0" w:color="auto"/>
              <w:left w:val="single" w:sz="4" w:space="0" w:color="auto"/>
              <w:bottom w:val="single" w:sz="4" w:space="0" w:color="auto"/>
              <w:right w:val="single" w:sz="4" w:space="0" w:color="auto"/>
            </w:tcBorders>
            <w:hideMark/>
          </w:tcPr>
          <w:p w14:paraId="49B97B7F" w14:textId="77777777" w:rsidR="000E516F" w:rsidRDefault="000E516F" w:rsidP="000E516F">
            <w:pPr>
              <w:widowControl w:val="0"/>
              <w:autoSpaceDE w:val="0"/>
              <w:autoSpaceDN w:val="0"/>
              <w:jc w:val="center"/>
              <w:rPr>
                <w:b/>
                <w:bCs/>
                <w:kern w:val="2"/>
                <w:lang w:eastAsia="ko-KR"/>
              </w:rPr>
            </w:pPr>
            <w:r>
              <w:rPr>
                <w:b/>
                <w:bCs/>
                <w:kern w:val="2"/>
                <w:lang w:eastAsia="ko-KR"/>
              </w:rPr>
              <w:t>ИЮНЬ</w:t>
            </w:r>
          </w:p>
        </w:tc>
      </w:tr>
      <w:tr w:rsidR="000E516F" w14:paraId="56CBD2AD"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4A38A600" w14:textId="39107190" w:rsidR="000E516F" w:rsidRPr="007011CE" w:rsidRDefault="000E516F" w:rsidP="000E516F">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7A451999"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47F40D59" w14:textId="207DAAA8"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8B0F874" w14:textId="1008C161"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8387446" w14:textId="3AEF719E"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8D17E44" w14:textId="48F37F5B"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069B494" w14:textId="77777777" w:rsidR="000E516F" w:rsidRDefault="000E516F" w:rsidP="000E516F">
            <w:pPr>
              <w:widowControl w:val="0"/>
              <w:autoSpaceDE w:val="0"/>
              <w:autoSpaceDN w:val="0"/>
              <w:jc w:val="both"/>
              <w:rPr>
                <w:iCs/>
                <w:sz w:val="22"/>
                <w:lang w:eastAsia="en-US"/>
              </w:rPr>
            </w:pPr>
            <w:r>
              <w:rPr>
                <w:iCs/>
              </w:rPr>
              <w:t>«Ключевые дела ПОО»</w:t>
            </w:r>
          </w:p>
          <w:p w14:paraId="32416889" w14:textId="77777777" w:rsidR="000E516F" w:rsidRDefault="000E516F" w:rsidP="000E516F">
            <w:pPr>
              <w:widowControl w:val="0"/>
              <w:autoSpaceDE w:val="0"/>
              <w:autoSpaceDN w:val="0"/>
              <w:jc w:val="both"/>
              <w:rPr>
                <w:iCs/>
              </w:rPr>
            </w:pPr>
            <w:r>
              <w:rPr>
                <w:iCs/>
              </w:rPr>
              <w:t xml:space="preserve">«Кураторство и поддержка» </w:t>
            </w:r>
          </w:p>
          <w:p w14:paraId="12541049" w14:textId="77777777" w:rsidR="000E516F" w:rsidRDefault="000E516F" w:rsidP="000E516F">
            <w:pPr>
              <w:widowControl w:val="0"/>
              <w:autoSpaceDE w:val="0"/>
              <w:autoSpaceDN w:val="0"/>
              <w:jc w:val="both"/>
              <w:rPr>
                <w:iCs/>
              </w:rPr>
            </w:pPr>
            <w:r>
              <w:rPr>
                <w:iCs/>
              </w:rPr>
              <w:t>«Студенческое самоуправление»</w:t>
            </w:r>
          </w:p>
          <w:p w14:paraId="3E01830E" w14:textId="77777777" w:rsidR="000E516F" w:rsidRDefault="000E516F" w:rsidP="000E516F">
            <w:pPr>
              <w:widowControl w:val="0"/>
              <w:autoSpaceDE w:val="0"/>
              <w:autoSpaceDN w:val="0"/>
              <w:jc w:val="both"/>
              <w:rPr>
                <w:iCs/>
              </w:rPr>
            </w:pPr>
            <w:r>
              <w:rPr>
                <w:iCs/>
              </w:rPr>
              <w:lastRenderedPageBreak/>
              <w:t>«Взаимодействие с родителями»</w:t>
            </w:r>
          </w:p>
          <w:p w14:paraId="5B0D9550" w14:textId="77777777" w:rsidR="000E516F" w:rsidRDefault="000E516F" w:rsidP="000E516F">
            <w:pPr>
              <w:widowControl w:val="0"/>
              <w:autoSpaceDE w:val="0"/>
              <w:autoSpaceDN w:val="0"/>
              <w:jc w:val="both"/>
              <w:rPr>
                <w:iCs/>
              </w:rPr>
            </w:pPr>
            <w:r>
              <w:rPr>
                <w:iCs/>
              </w:rPr>
              <w:t>«Профессиональный выбор»</w:t>
            </w:r>
          </w:p>
          <w:p w14:paraId="47E5D291" w14:textId="3326071D"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2829D600" w14:textId="77777777" w:rsidTr="004431A6">
        <w:tc>
          <w:tcPr>
            <w:tcW w:w="525" w:type="pct"/>
            <w:tcBorders>
              <w:top w:val="single" w:sz="4" w:space="0" w:color="auto"/>
              <w:left w:val="single" w:sz="4" w:space="0" w:color="auto"/>
              <w:bottom w:val="single" w:sz="4" w:space="0" w:color="auto"/>
              <w:right w:val="single" w:sz="4" w:space="0" w:color="auto"/>
            </w:tcBorders>
          </w:tcPr>
          <w:p w14:paraId="34CB609A" w14:textId="1A7EC009" w:rsidR="000E516F" w:rsidRDefault="000E516F" w:rsidP="000E516F">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7945C0BE" w14:textId="096EBD22" w:rsidR="000E516F" w:rsidRPr="007011CE" w:rsidRDefault="000E516F" w:rsidP="000E516F">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004033" w14:textId="785A67A3"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8AB8BB8" w14:textId="3F46D173"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1BC540" w14:textId="1ADDFEB9"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C6ACC97" w14:textId="5181BFCB"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9A7BE9C" w14:textId="77777777" w:rsidR="000E516F" w:rsidRDefault="000E516F" w:rsidP="000E516F">
            <w:pPr>
              <w:widowControl w:val="0"/>
              <w:autoSpaceDE w:val="0"/>
              <w:autoSpaceDN w:val="0"/>
              <w:jc w:val="both"/>
              <w:rPr>
                <w:iCs/>
                <w:sz w:val="22"/>
                <w:lang w:eastAsia="en-US"/>
              </w:rPr>
            </w:pPr>
            <w:r>
              <w:rPr>
                <w:iCs/>
              </w:rPr>
              <w:t>«Ключевые дела ПОО»</w:t>
            </w:r>
          </w:p>
          <w:p w14:paraId="33486E25" w14:textId="77777777" w:rsidR="000E516F" w:rsidRDefault="000E516F" w:rsidP="000E516F">
            <w:pPr>
              <w:widowControl w:val="0"/>
              <w:autoSpaceDE w:val="0"/>
              <w:autoSpaceDN w:val="0"/>
              <w:jc w:val="both"/>
              <w:rPr>
                <w:iCs/>
              </w:rPr>
            </w:pPr>
            <w:r>
              <w:rPr>
                <w:iCs/>
              </w:rPr>
              <w:t xml:space="preserve">«Кураторство и поддержка» </w:t>
            </w:r>
          </w:p>
          <w:p w14:paraId="7CB64480" w14:textId="77777777" w:rsidR="000E516F" w:rsidRDefault="000E516F" w:rsidP="000E516F">
            <w:pPr>
              <w:widowControl w:val="0"/>
              <w:autoSpaceDE w:val="0"/>
              <w:autoSpaceDN w:val="0"/>
              <w:jc w:val="both"/>
              <w:rPr>
                <w:iCs/>
              </w:rPr>
            </w:pPr>
            <w:r>
              <w:rPr>
                <w:iCs/>
              </w:rPr>
              <w:t>«Студенческое самоуправление»</w:t>
            </w:r>
          </w:p>
          <w:p w14:paraId="776ED224" w14:textId="77777777" w:rsidR="000E516F" w:rsidRDefault="000E516F" w:rsidP="000E516F">
            <w:pPr>
              <w:widowControl w:val="0"/>
              <w:autoSpaceDE w:val="0"/>
              <w:autoSpaceDN w:val="0"/>
              <w:jc w:val="both"/>
              <w:rPr>
                <w:iCs/>
              </w:rPr>
            </w:pPr>
            <w:r>
              <w:rPr>
                <w:iCs/>
              </w:rPr>
              <w:t>«Взаимодействие с родителями»</w:t>
            </w:r>
          </w:p>
          <w:p w14:paraId="7180A1CA" w14:textId="77777777" w:rsidR="000E516F" w:rsidRDefault="000E516F" w:rsidP="000E516F">
            <w:pPr>
              <w:widowControl w:val="0"/>
              <w:autoSpaceDE w:val="0"/>
              <w:autoSpaceDN w:val="0"/>
              <w:jc w:val="both"/>
              <w:rPr>
                <w:iCs/>
              </w:rPr>
            </w:pPr>
            <w:r>
              <w:rPr>
                <w:iCs/>
              </w:rPr>
              <w:t>«Профессиональный выбор»</w:t>
            </w:r>
          </w:p>
          <w:p w14:paraId="18379A5E" w14:textId="6ECBC62E" w:rsidR="000E516F" w:rsidRDefault="000E516F" w:rsidP="000E516F">
            <w:pPr>
              <w:widowControl w:val="0"/>
              <w:autoSpaceDE w:val="0"/>
              <w:autoSpaceDN w:val="0"/>
              <w:jc w:val="both"/>
              <w:rPr>
                <w:iCs/>
              </w:rPr>
            </w:pPr>
            <w:r>
              <w:rPr>
                <w:iCs/>
              </w:rPr>
              <w:t>Проект «Я патриот России»</w:t>
            </w:r>
          </w:p>
        </w:tc>
      </w:tr>
      <w:tr w:rsidR="000E516F" w14:paraId="7BE3FEC7" w14:textId="77777777" w:rsidTr="004431A6">
        <w:tc>
          <w:tcPr>
            <w:tcW w:w="525" w:type="pct"/>
            <w:tcBorders>
              <w:top w:val="single" w:sz="4" w:space="0" w:color="auto"/>
              <w:left w:val="single" w:sz="4" w:space="0" w:color="auto"/>
              <w:bottom w:val="single" w:sz="4" w:space="0" w:color="auto"/>
              <w:right w:val="single" w:sz="4" w:space="0" w:color="auto"/>
            </w:tcBorders>
          </w:tcPr>
          <w:p w14:paraId="12BA5189" w14:textId="427AE1A6" w:rsidR="000E516F" w:rsidRPr="007011CE" w:rsidRDefault="000E516F" w:rsidP="000E516F">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10D6BECD" w14:textId="78BD550A" w:rsidR="000E516F" w:rsidRPr="007011CE" w:rsidRDefault="000E516F" w:rsidP="000E516F">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96283A2" w14:textId="127469FB"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360AA6D" w14:textId="171273B7"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7709DD" w14:textId="39EDE96E"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7C23D47" w14:textId="7720F268"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6006AA1" w14:textId="77777777" w:rsidR="000E516F" w:rsidRDefault="000E516F" w:rsidP="000E516F">
            <w:pPr>
              <w:widowControl w:val="0"/>
              <w:autoSpaceDE w:val="0"/>
              <w:autoSpaceDN w:val="0"/>
              <w:jc w:val="both"/>
              <w:rPr>
                <w:iCs/>
                <w:sz w:val="22"/>
                <w:lang w:eastAsia="en-US"/>
              </w:rPr>
            </w:pPr>
            <w:r>
              <w:rPr>
                <w:iCs/>
              </w:rPr>
              <w:t>«Ключевые дела ПОО»</w:t>
            </w:r>
          </w:p>
          <w:p w14:paraId="19077D3B" w14:textId="77777777" w:rsidR="000E516F" w:rsidRDefault="000E516F" w:rsidP="000E516F">
            <w:pPr>
              <w:widowControl w:val="0"/>
              <w:autoSpaceDE w:val="0"/>
              <w:autoSpaceDN w:val="0"/>
              <w:jc w:val="both"/>
              <w:rPr>
                <w:iCs/>
              </w:rPr>
            </w:pPr>
            <w:r>
              <w:rPr>
                <w:iCs/>
              </w:rPr>
              <w:t xml:space="preserve">«Кураторство и поддержка» </w:t>
            </w:r>
          </w:p>
          <w:p w14:paraId="4F5BF2A3" w14:textId="77777777" w:rsidR="000E516F" w:rsidRDefault="000E516F" w:rsidP="000E516F">
            <w:pPr>
              <w:widowControl w:val="0"/>
              <w:autoSpaceDE w:val="0"/>
              <w:autoSpaceDN w:val="0"/>
              <w:jc w:val="both"/>
              <w:rPr>
                <w:iCs/>
              </w:rPr>
            </w:pPr>
            <w:r>
              <w:rPr>
                <w:iCs/>
              </w:rPr>
              <w:t>«Студенческое самоуправление»</w:t>
            </w:r>
          </w:p>
          <w:p w14:paraId="15782585" w14:textId="77777777" w:rsidR="000E516F" w:rsidRDefault="000E516F" w:rsidP="000E516F">
            <w:pPr>
              <w:widowControl w:val="0"/>
              <w:autoSpaceDE w:val="0"/>
              <w:autoSpaceDN w:val="0"/>
              <w:jc w:val="both"/>
              <w:rPr>
                <w:iCs/>
              </w:rPr>
            </w:pPr>
            <w:r>
              <w:rPr>
                <w:iCs/>
              </w:rPr>
              <w:t>«Взаимодействие с родителями»</w:t>
            </w:r>
          </w:p>
          <w:p w14:paraId="3D440BAD" w14:textId="77777777" w:rsidR="000E516F" w:rsidRDefault="000E516F" w:rsidP="000E516F">
            <w:pPr>
              <w:widowControl w:val="0"/>
              <w:autoSpaceDE w:val="0"/>
              <w:autoSpaceDN w:val="0"/>
              <w:jc w:val="both"/>
              <w:rPr>
                <w:iCs/>
              </w:rPr>
            </w:pPr>
            <w:r>
              <w:rPr>
                <w:iCs/>
              </w:rPr>
              <w:t>«Профессиональный выбор»</w:t>
            </w:r>
          </w:p>
          <w:p w14:paraId="11B5860B" w14:textId="7680B3B3" w:rsidR="000E516F" w:rsidRDefault="000E516F" w:rsidP="000E516F">
            <w:pPr>
              <w:widowControl w:val="0"/>
              <w:autoSpaceDE w:val="0"/>
              <w:autoSpaceDN w:val="0"/>
              <w:jc w:val="both"/>
              <w:rPr>
                <w:rFonts w:eastAsia="Calibri"/>
                <w:iCs/>
                <w:szCs w:val="22"/>
                <w:lang w:eastAsia="en-US"/>
              </w:rPr>
            </w:pPr>
            <w:r>
              <w:rPr>
                <w:iCs/>
              </w:rPr>
              <w:t>Проект «Я патриот России»</w:t>
            </w:r>
          </w:p>
        </w:tc>
      </w:tr>
      <w:tr w:rsidR="000E516F" w14:paraId="0785AA8F"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0182D079"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12846510"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7C25C5A4" w14:textId="7D4AB16B"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01C1E13" w14:textId="35854DE8"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1BA99F0" w14:textId="560A96D2"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B080A0" w14:textId="562367BA"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4F1B45" w14:textId="77777777" w:rsidR="000E516F" w:rsidRDefault="000E516F" w:rsidP="000E516F">
            <w:pPr>
              <w:widowControl w:val="0"/>
              <w:autoSpaceDE w:val="0"/>
              <w:autoSpaceDN w:val="0"/>
              <w:jc w:val="both"/>
              <w:rPr>
                <w:iCs/>
                <w:sz w:val="22"/>
                <w:lang w:eastAsia="en-US"/>
              </w:rPr>
            </w:pPr>
            <w:r>
              <w:rPr>
                <w:iCs/>
              </w:rPr>
              <w:t>«Ключевые дела ПОО»</w:t>
            </w:r>
          </w:p>
          <w:p w14:paraId="20D5F199" w14:textId="77777777" w:rsidR="000E516F" w:rsidRDefault="000E516F" w:rsidP="000E516F">
            <w:pPr>
              <w:widowControl w:val="0"/>
              <w:autoSpaceDE w:val="0"/>
              <w:autoSpaceDN w:val="0"/>
              <w:jc w:val="both"/>
              <w:rPr>
                <w:iCs/>
              </w:rPr>
            </w:pPr>
            <w:r>
              <w:rPr>
                <w:iCs/>
              </w:rPr>
              <w:t xml:space="preserve">«Кураторство и поддержка» </w:t>
            </w:r>
          </w:p>
          <w:p w14:paraId="4AA231A7" w14:textId="77777777" w:rsidR="000E516F" w:rsidRDefault="000E516F" w:rsidP="000E516F">
            <w:pPr>
              <w:widowControl w:val="0"/>
              <w:autoSpaceDE w:val="0"/>
              <w:autoSpaceDN w:val="0"/>
              <w:jc w:val="both"/>
              <w:rPr>
                <w:iCs/>
              </w:rPr>
            </w:pPr>
            <w:r>
              <w:rPr>
                <w:iCs/>
              </w:rPr>
              <w:t>«Студенческое самоуправление»</w:t>
            </w:r>
          </w:p>
          <w:p w14:paraId="4B57C0EA" w14:textId="77777777" w:rsidR="000E516F" w:rsidRDefault="000E516F" w:rsidP="000E516F">
            <w:pPr>
              <w:widowControl w:val="0"/>
              <w:autoSpaceDE w:val="0"/>
              <w:autoSpaceDN w:val="0"/>
              <w:jc w:val="both"/>
              <w:rPr>
                <w:iCs/>
              </w:rPr>
            </w:pPr>
            <w:r>
              <w:rPr>
                <w:iCs/>
              </w:rPr>
              <w:t xml:space="preserve">«Взаимодействие с </w:t>
            </w:r>
            <w:r>
              <w:rPr>
                <w:iCs/>
              </w:rPr>
              <w:lastRenderedPageBreak/>
              <w:t>родителями»</w:t>
            </w:r>
          </w:p>
          <w:p w14:paraId="0090A468" w14:textId="77777777" w:rsidR="000E516F" w:rsidRDefault="000E516F" w:rsidP="000E516F">
            <w:pPr>
              <w:widowControl w:val="0"/>
              <w:autoSpaceDE w:val="0"/>
              <w:autoSpaceDN w:val="0"/>
              <w:jc w:val="both"/>
              <w:rPr>
                <w:iCs/>
              </w:rPr>
            </w:pPr>
            <w:r>
              <w:rPr>
                <w:iCs/>
              </w:rPr>
              <w:t>«Профессиональный выбор»</w:t>
            </w:r>
          </w:p>
          <w:p w14:paraId="64435E4D" w14:textId="47FFE3A0"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3E830BCB" w14:textId="77777777" w:rsidTr="004431A6">
        <w:tc>
          <w:tcPr>
            <w:tcW w:w="525" w:type="pct"/>
            <w:tcBorders>
              <w:top w:val="single" w:sz="4" w:space="0" w:color="auto"/>
              <w:left w:val="single" w:sz="4" w:space="0" w:color="auto"/>
              <w:bottom w:val="single" w:sz="4" w:space="0" w:color="auto"/>
              <w:right w:val="single" w:sz="4" w:space="0" w:color="auto"/>
            </w:tcBorders>
          </w:tcPr>
          <w:p w14:paraId="571B9400" w14:textId="2ED6AC67" w:rsidR="000E516F" w:rsidRPr="007011CE" w:rsidRDefault="000E516F" w:rsidP="000E516F">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5809B1FE" w14:textId="740309F1" w:rsidR="000E516F" w:rsidRPr="007011CE" w:rsidRDefault="000E516F" w:rsidP="000E516F">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6FE4FFE" w14:textId="33A14708" w:rsidR="000E516F" w:rsidRDefault="000E516F" w:rsidP="000E516F">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54F7A45" w14:textId="4D2EC7B6"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5128F58" w14:textId="16B067BD" w:rsidR="000E516F" w:rsidRDefault="000E516F" w:rsidP="000E516F">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2411FA7D" w14:textId="0888703E" w:rsidR="000E516F" w:rsidRDefault="000E516F" w:rsidP="000E516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5469EF0"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0C346E1" w14:textId="314C41AB" w:rsidR="000E516F" w:rsidRDefault="000E516F" w:rsidP="000E516F">
            <w:pPr>
              <w:widowControl w:val="0"/>
              <w:autoSpaceDE w:val="0"/>
              <w:autoSpaceDN w:val="0"/>
              <w:jc w:val="both"/>
              <w:rPr>
                <w:iCs/>
              </w:rPr>
            </w:pPr>
            <w:r w:rsidRPr="006E1285">
              <w:rPr>
                <w:iCs/>
              </w:rPr>
              <w:t>«Студенческое са</w:t>
            </w:r>
            <w:r>
              <w:rPr>
                <w:iCs/>
              </w:rPr>
              <w:t>моуправление»</w:t>
            </w:r>
          </w:p>
        </w:tc>
      </w:tr>
      <w:tr w:rsidR="000E516F" w14:paraId="1A6FBE4E" w14:textId="77777777" w:rsidTr="004431A6">
        <w:tc>
          <w:tcPr>
            <w:tcW w:w="525" w:type="pct"/>
            <w:tcBorders>
              <w:top w:val="single" w:sz="4" w:space="0" w:color="auto"/>
              <w:left w:val="single" w:sz="4" w:space="0" w:color="auto"/>
              <w:bottom w:val="single" w:sz="4" w:space="0" w:color="auto"/>
              <w:right w:val="single" w:sz="4" w:space="0" w:color="auto"/>
            </w:tcBorders>
          </w:tcPr>
          <w:p w14:paraId="7BCB892C" w14:textId="4BE46398" w:rsidR="000E516F" w:rsidRPr="007011CE" w:rsidRDefault="000E516F" w:rsidP="000E516F">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4A5A4A74" w14:textId="1FBEF956" w:rsidR="000E516F" w:rsidRPr="007011CE" w:rsidRDefault="000E516F" w:rsidP="000E516F">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4E72C85" w14:textId="7C7010CF" w:rsidR="000E516F" w:rsidRDefault="000E516F" w:rsidP="000E516F">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3A39EC4" w14:textId="7241DAB8"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0EA4BD" w14:textId="6370B90E"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D2B0D6" w14:textId="767843CC"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ECDD0A8" w14:textId="77777777" w:rsidR="000E516F" w:rsidRDefault="000E516F" w:rsidP="000E516F">
            <w:pPr>
              <w:widowControl w:val="0"/>
              <w:autoSpaceDE w:val="0"/>
              <w:autoSpaceDN w:val="0"/>
              <w:jc w:val="both"/>
              <w:rPr>
                <w:iCs/>
                <w:sz w:val="22"/>
                <w:lang w:eastAsia="en-US"/>
              </w:rPr>
            </w:pPr>
            <w:r>
              <w:rPr>
                <w:iCs/>
              </w:rPr>
              <w:t>«Ключевые дела ПОО»</w:t>
            </w:r>
          </w:p>
          <w:p w14:paraId="38CABE6F" w14:textId="77777777" w:rsidR="000E516F" w:rsidRDefault="000E516F" w:rsidP="000E516F">
            <w:pPr>
              <w:widowControl w:val="0"/>
              <w:autoSpaceDE w:val="0"/>
              <w:autoSpaceDN w:val="0"/>
              <w:jc w:val="both"/>
              <w:rPr>
                <w:iCs/>
              </w:rPr>
            </w:pPr>
            <w:r>
              <w:rPr>
                <w:iCs/>
              </w:rPr>
              <w:t xml:space="preserve">«Кураторство и поддержка» </w:t>
            </w:r>
          </w:p>
          <w:p w14:paraId="54F87679" w14:textId="77777777" w:rsidR="000E516F" w:rsidRDefault="000E516F" w:rsidP="000E516F">
            <w:pPr>
              <w:widowControl w:val="0"/>
              <w:autoSpaceDE w:val="0"/>
              <w:autoSpaceDN w:val="0"/>
              <w:jc w:val="both"/>
              <w:rPr>
                <w:iCs/>
              </w:rPr>
            </w:pPr>
            <w:r>
              <w:rPr>
                <w:iCs/>
              </w:rPr>
              <w:t>«Студенческое самоуправление»</w:t>
            </w:r>
          </w:p>
          <w:p w14:paraId="5AE5EB1A" w14:textId="77777777" w:rsidR="000E516F" w:rsidRDefault="000E516F" w:rsidP="000E516F">
            <w:pPr>
              <w:widowControl w:val="0"/>
              <w:autoSpaceDE w:val="0"/>
              <w:autoSpaceDN w:val="0"/>
              <w:jc w:val="both"/>
              <w:rPr>
                <w:iCs/>
              </w:rPr>
            </w:pPr>
            <w:r>
              <w:rPr>
                <w:iCs/>
              </w:rPr>
              <w:t>«Взаимодействие с родителями»</w:t>
            </w:r>
          </w:p>
          <w:p w14:paraId="41793AE8" w14:textId="77777777" w:rsidR="000E516F" w:rsidRDefault="000E516F" w:rsidP="000E516F">
            <w:pPr>
              <w:widowControl w:val="0"/>
              <w:autoSpaceDE w:val="0"/>
              <w:autoSpaceDN w:val="0"/>
              <w:jc w:val="both"/>
              <w:rPr>
                <w:iCs/>
              </w:rPr>
            </w:pPr>
            <w:r>
              <w:rPr>
                <w:iCs/>
              </w:rPr>
              <w:t>«Профессиональный выбор»</w:t>
            </w:r>
          </w:p>
          <w:p w14:paraId="68D6FB33" w14:textId="62D5B6C9" w:rsidR="000E516F" w:rsidRDefault="000E516F" w:rsidP="000E516F">
            <w:pPr>
              <w:widowControl w:val="0"/>
              <w:autoSpaceDE w:val="0"/>
              <w:autoSpaceDN w:val="0"/>
              <w:jc w:val="both"/>
              <w:rPr>
                <w:iCs/>
              </w:rPr>
            </w:pPr>
            <w:r>
              <w:rPr>
                <w:iCs/>
              </w:rPr>
              <w:t>Проект «Я патриот России»</w:t>
            </w:r>
          </w:p>
        </w:tc>
      </w:tr>
      <w:tr w:rsidR="000E516F" w14:paraId="0BD5ED22" w14:textId="77777777" w:rsidTr="004431A6">
        <w:tc>
          <w:tcPr>
            <w:tcW w:w="525" w:type="pct"/>
            <w:vMerge w:val="restart"/>
            <w:tcBorders>
              <w:top w:val="single" w:sz="4" w:space="0" w:color="auto"/>
              <w:left w:val="single" w:sz="4" w:space="0" w:color="auto"/>
              <w:right w:val="single" w:sz="4" w:space="0" w:color="auto"/>
            </w:tcBorders>
          </w:tcPr>
          <w:p w14:paraId="2DECE9B8" w14:textId="3B1BD06C" w:rsidR="000E516F" w:rsidRPr="007011CE" w:rsidRDefault="000E516F" w:rsidP="000E516F">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74CF1367" w14:textId="43E62FB3" w:rsidR="000E516F" w:rsidRPr="007011CE" w:rsidRDefault="000E516F" w:rsidP="000E516F">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47285545" w14:textId="70C0C7E2" w:rsidR="000E516F" w:rsidRDefault="000E516F" w:rsidP="000E516F">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15C25D5" w14:textId="2EC10B7C"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724608D" w14:textId="3EE25A8E" w:rsidR="000E516F" w:rsidRDefault="000E516F" w:rsidP="000E516F">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998EAF2" w14:textId="40E96947" w:rsidR="000E516F" w:rsidRDefault="000E516F" w:rsidP="000E516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578A900"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A7A2B25" w14:textId="10F84789" w:rsidR="000E516F" w:rsidRDefault="000E516F" w:rsidP="000E516F">
            <w:pPr>
              <w:widowControl w:val="0"/>
              <w:autoSpaceDE w:val="0"/>
              <w:autoSpaceDN w:val="0"/>
              <w:jc w:val="both"/>
              <w:rPr>
                <w:kern w:val="2"/>
                <w:lang w:eastAsia="ko-KR"/>
              </w:rPr>
            </w:pPr>
            <w:r w:rsidRPr="006E1285">
              <w:rPr>
                <w:iCs/>
              </w:rPr>
              <w:t>«</w:t>
            </w:r>
            <w:r>
              <w:rPr>
                <w:iCs/>
              </w:rPr>
              <w:t>Ключевые дела ПОО»</w:t>
            </w:r>
          </w:p>
        </w:tc>
      </w:tr>
      <w:tr w:rsidR="000E516F" w14:paraId="1A2F6C23" w14:textId="77777777" w:rsidTr="004431A6">
        <w:tc>
          <w:tcPr>
            <w:tcW w:w="525" w:type="pct"/>
            <w:vMerge/>
            <w:tcBorders>
              <w:left w:val="single" w:sz="4" w:space="0" w:color="auto"/>
              <w:bottom w:val="single" w:sz="4" w:space="0" w:color="auto"/>
              <w:right w:val="single" w:sz="4" w:space="0" w:color="auto"/>
            </w:tcBorders>
          </w:tcPr>
          <w:p w14:paraId="7D21B821" w14:textId="77777777" w:rsidR="000E516F" w:rsidRPr="007011CE" w:rsidRDefault="000E516F" w:rsidP="000E516F">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1A1D19D" w14:textId="52A53298" w:rsidR="000E516F" w:rsidRPr="007011CE" w:rsidRDefault="000E516F" w:rsidP="000E516F">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7F31ED3" w14:textId="2692D64D" w:rsidR="000E516F" w:rsidRDefault="000E516F" w:rsidP="000E516F">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14F22D44" w14:textId="6A33FCB8"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BF4E6A" w14:textId="67731A40" w:rsidR="000E516F" w:rsidRDefault="000E516F" w:rsidP="000E516F">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B3001A4" w14:textId="545594FE" w:rsidR="000E516F" w:rsidRDefault="000E516F" w:rsidP="000E516F">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241A3EB" w14:textId="77777777" w:rsidR="000E516F" w:rsidRDefault="000E516F" w:rsidP="000E516F">
            <w:pPr>
              <w:widowControl w:val="0"/>
              <w:autoSpaceDE w:val="0"/>
              <w:autoSpaceDN w:val="0"/>
              <w:jc w:val="both"/>
              <w:rPr>
                <w:rFonts w:eastAsia="Calibri"/>
                <w:iCs/>
                <w:lang w:eastAsia="en-US"/>
              </w:rPr>
            </w:pPr>
            <w:r>
              <w:rPr>
                <w:rFonts w:eastAsia="Calibri"/>
                <w:iCs/>
                <w:lang w:eastAsia="en-US"/>
              </w:rPr>
              <w:t>«Ключевые дела ПОО»</w:t>
            </w:r>
          </w:p>
          <w:p w14:paraId="5B3A71CB" w14:textId="77777777" w:rsidR="000E516F" w:rsidRDefault="000E516F" w:rsidP="000E516F">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BBBAED7" w14:textId="6C2C69A9" w:rsidR="000E516F" w:rsidRDefault="000E516F" w:rsidP="000E516F">
            <w:pPr>
              <w:widowControl w:val="0"/>
              <w:autoSpaceDE w:val="0"/>
              <w:autoSpaceDN w:val="0"/>
              <w:jc w:val="both"/>
              <w:rPr>
                <w:kern w:val="2"/>
                <w:lang w:eastAsia="ko-KR"/>
              </w:rPr>
            </w:pPr>
            <w:r>
              <w:rPr>
                <w:iCs/>
              </w:rPr>
              <w:t>Проект «Здоровое поколение»</w:t>
            </w:r>
          </w:p>
        </w:tc>
      </w:tr>
      <w:tr w:rsidR="000E516F" w14:paraId="4026D62D"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28F6D7CB"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20C14131"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30EEC25A" w14:textId="1187C9BE"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2A2D075" w14:textId="215343EF"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B240992" w14:textId="1261ED5C"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090038D" w14:textId="107FD834"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3960C40" w14:textId="77777777" w:rsidR="000E516F" w:rsidRDefault="000E516F" w:rsidP="000E516F">
            <w:pPr>
              <w:widowControl w:val="0"/>
              <w:autoSpaceDE w:val="0"/>
              <w:autoSpaceDN w:val="0"/>
              <w:jc w:val="both"/>
              <w:rPr>
                <w:iCs/>
                <w:sz w:val="22"/>
                <w:lang w:eastAsia="en-US"/>
              </w:rPr>
            </w:pPr>
            <w:r>
              <w:rPr>
                <w:iCs/>
              </w:rPr>
              <w:t>«Ключевые дела ПОО»</w:t>
            </w:r>
          </w:p>
          <w:p w14:paraId="7E60A00E" w14:textId="77777777" w:rsidR="000E516F" w:rsidRDefault="000E516F" w:rsidP="000E516F">
            <w:pPr>
              <w:widowControl w:val="0"/>
              <w:autoSpaceDE w:val="0"/>
              <w:autoSpaceDN w:val="0"/>
              <w:jc w:val="both"/>
              <w:rPr>
                <w:iCs/>
              </w:rPr>
            </w:pPr>
            <w:r>
              <w:rPr>
                <w:iCs/>
              </w:rPr>
              <w:t xml:space="preserve">«Кураторство и поддержка» </w:t>
            </w:r>
          </w:p>
          <w:p w14:paraId="5BE92AC0" w14:textId="77777777" w:rsidR="000E516F" w:rsidRDefault="000E516F" w:rsidP="000E516F">
            <w:pPr>
              <w:widowControl w:val="0"/>
              <w:autoSpaceDE w:val="0"/>
              <w:autoSpaceDN w:val="0"/>
              <w:jc w:val="both"/>
              <w:rPr>
                <w:iCs/>
              </w:rPr>
            </w:pPr>
            <w:r>
              <w:rPr>
                <w:iCs/>
              </w:rPr>
              <w:t>«Студенческое самоуправление»</w:t>
            </w:r>
          </w:p>
          <w:p w14:paraId="1B19F6B9" w14:textId="77777777" w:rsidR="000E516F" w:rsidRDefault="000E516F" w:rsidP="000E516F">
            <w:pPr>
              <w:widowControl w:val="0"/>
              <w:autoSpaceDE w:val="0"/>
              <w:autoSpaceDN w:val="0"/>
              <w:jc w:val="both"/>
              <w:rPr>
                <w:iCs/>
              </w:rPr>
            </w:pPr>
            <w:r>
              <w:rPr>
                <w:iCs/>
              </w:rPr>
              <w:lastRenderedPageBreak/>
              <w:t>«Взаимодействие с родителями»</w:t>
            </w:r>
          </w:p>
          <w:p w14:paraId="4E1ACB0F" w14:textId="77777777" w:rsidR="000E516F" w:rsidRDefault="000E516F" w:rsidP="000E516F">
            <w:pPr>
              <w:widowControl w:val="0"/>
              <w:autoSpaceDE w:val="0"/>
              <w:autoSpaceDN w:val="0"/>
              <w:jc w:val="both"/>
              <w:rPr>
                <w:iCs/>
              </w:rPr>
            </w:pPr>
            <w:r>
              <w:rPr>
                <w:iCs/>
              </w:rPr>
              <w:t>«Профессиональный выбор»</w:t>
            </w:r>
          </w:p>
          <w:p w14:paraId="6FE50612" w14:textId="74ECCC99"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6326F415" w14:textId="77777777" w:rsidTr="004431A6">
        <w:tc>
          <w:tcPr>
            <w:tcW w:w="525" w:type="pct"/>
            <w:tcBorders>
              <w:top w:val="single" w:sz="4" w:space="0" w:color="auto"/>
              <w:left w:val="single" w:sz="4" w:space="0" w:color="auto"/>
              <w:bottom w:val="single" w:sz="4" w:space="0" w:color="auto"/>
              <w:right w:val="single" w:sz="4" w:space="0" w:color="auto"/>
            </w:tcBorders>
            <w:hideMark/>
          </w:tcPr>
          <w:p w14:paraId="2CF35D15"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0F46B537" w14:textId="77777777" w:rsidR="000E516F" w:rsidRPr="007011CE" w:rsidRDefault="000E516F" w:rsidP="000E516F">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26A2B681" w14:textId="029E639E"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B403D31" w14:textId="116051E2"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7861D4" w14:textId="37320865" w:rsidR="000E516F" w:rsidRDefault="000E516F" w:rsidP="000E516F">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4E0AD5" w14:textId="400A6483"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BEDE1D" w14:textId="77777777" w:rsidR="000E516F" w:rsidRDefault="000E516F" w:rsidP="000E516F">
            <w:pPr>
              <w:widowControl w:val="0"/>
              <w:autoSpaceDE w:val="0"/>
              <w:autoSpaceDN w:val="0"/>
              <w:jc w:val="both"/>
              <w:rPr>
                <w:iCs/>
                <w:sz w:val="22"/>
                <w:lang w:eastAsia="en-US"/>
              </w:rPr>
            </w:pPr>
            <w:r>
              <w:rPr>
                <w:iCs/>
              </w:rPr>
              <w:t>«Ключевые дела ПОО»</w:t>
            </w:r>
          </w:p>
          <w:p w14:paraId="5A5BE749" w14:textId="77777777" w:rsidR="000E516F" w:rsidRDefault="000E516F" w:rsidP="000E516F">
            <w:pPr>
              <w:widowControl w:val="0"/>
              <w:autoSpaceDE w:val="0"/>
              <w:autoSpaceDN w:val="0"/>
              <w:jc w:val="both"/>
              <w:rPr>
                <w:iCs/>
              </w:rPr>
            </w:pPr>
            <w:r>
              <w:rPr>
                <w:iCs/>
              </w:rPr>
              <w:t xml:space="preserve">«Кураторство и поддержка» </w:t>
            </w:r>
          </w:p>
          <w:p w14:paraId="12C4B2D0" w14:textId="77777777" w:rsidR="000E516F" w:rsidRDefault="000E516F" w:rsidP="000E516F">
            <w:pPr>
              <w:widowControl w:val="0"/>
              <w:autoSpaceDE w:val="0"/>
              <w:autoSpaceDN w:val="0"/>
              <w:jc w:val="both"/>
              <w:rPr>
                <w:iCs/>
              </w:rPr>
            </w:pPr>
            <w:r>
              <w:rPr>
                <w:iCs/>
              </w:rPr>
              <w:t>«Студенческое самоуправление»</w:t>
            </w:r>
          </w:p>
          <w:p w14:paraId="1F0CA07E" w14:textId="77777777" w:rsidR="000E516F" w:rsidRDefault="000E516F" w:rsidP="000E516F">
            <w:pPr>
              <w:widowControl w:val="0"/>
              <w:autoSpaceDE w:val="0"/>
              <w:autoSpaceDN w:val="0"/>
              <w:jc w:val="both"/>
              <w:rPr>
                <w:iCs/>
              </w:rPr>
            </w:pPr>
            <w:r>
              <w:rPr>
                <w:iCs/>
              </w:rPr>
              <w:t>«Взаимодействие с родителями»</w:t>
            </w:r>
          </w:p>
          <w:p w14:paraId="4275CDD3" w14:textId="77777777" w:rsidR="000E516F" w:rsidRDefault="000E516F" w:rsidP="000E516F">
            <w:pPr>
              <w:widowControl w:val="0"/>
              <w:autoSpaceDE w:val="0"/>
              <w:autoSpaceDN w:val="0"/>
              <w:jc w:val="both"/>
              <w:rPr>
                <w:iCs/>
              </w:rPr>
            </w:pPr>
            <w:r>
              <w:rPr>
                <w:iCs/>
              </w:rPr>
              <w:t>«Профессиональный выбор»</w:t>
            </w:r>
          </w:p>
          <w:p w14:paraId="0802814C" w14:textId="3C65FF81"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09F22539" w14:textId="77777777" w:rsidTr="004431A6">
        <w:tc>
          <w:tcPr>
            <w:tcW w:w="525" w:type="pct"/>
            <w:vMerge w:val="restart"/>
            <w:tcBorders>
              <w:top w:val="single" w:sz="4" w:space="0" w:color="auto"/>
              <w:left w:val="single" w:sz="4" w:space="0" w:color="auto"/>
              <w:right w:val="single" w:sz="4" w:space="0" w:color="auto"/>
            </w:tcBorders>
          </w:tcPr>
          <w:p w14:paraId="35D96234" w14:textId="1F187A49" w:rsidR="000E516F" w:rsidRPr="007011CE" w:rsidRDefault="000E516F" w:rsidP="000E516F">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6F99398F" w14:textId="02A1428C" w:rsidR="000E516F" w:rsidRPr="007011CE" w:rsidRDefault="000E516F" w:rsidP="000E516F">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64420687" w14:textId="4967D70C" w:rsidR="000E516F" w:rsidRDefault="000E516F" w:rsidP="000E516F">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4015251" w14:textId="2FB1B536"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1BFCF22" w14:textId="34ECB928" w:rsidR="000E516F" w:rsidRDefault="000E516F" w:rsidP="000E516F">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7A1FCC" w14:textId="37BB2846" w:rsidR="000E516F" w:rsidRDefault="000E516F" w:rsidP="000E516F">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204D7C7" w14:textId="77777777" w:rsidR="000E516F" w:rsidRDefault="000E516F" w:rsidP="000E516F">
            <w:pPr>
              <w:widowControl w:val="0"/>
              <w:autoSpaceDE w:val="0"/>
              <w:autoSpaceDN w:val="0"/>
              <w:jc w:val="both"/>
              <w:rPr>
                <w:iCs/>
                <w:sz w:val="22"/>
                <w:lang w:eastAsia="en-US"/>
              </w:rPr>
            </w:pPr>
            <w:r>
              <w:rPr>
                <w:iCs/>
              </w:rPr>
              <w:t>«Ключевые дела ПОО»</w:t>
            </w:r>
          </w:p>
          <w:p w14:paraId="2ED6B8AC" w14:textId="77777777" w:rsidR="000E516F" w:rsidRDefault="000E516F" w:rsidP="000E516F">
            <w:pPr>
              <w:widowControl w:val="0"/>
              <w:autoSpaceDE w:val="0"/>
              <w:autoSpaceDN w:val="0"/>
              <w:jc w:val="both"/>
              <w:rPr>
                <w:iCs/>
              </w:rPr>
            </w:pPr>
            <w:r>
              <w:rPr>
                <w:iCs/>
              </w:rPr>
              <w:t xml:space="preserve">«Кураторство и поддержка» </w:t>
            </w:r>
          </w:p>
          <w:p w14:paraId="7E776DFB" w14:textId="77777777" w:rsidR="000E516F" w:rsidRDefault="000E516F" w:rsidP="000E516F">
            <w:pPr>
              <w:widowControl w:val="0"/>
              <w:autoSpaceDE w:val="0"/>
              <w:autoSpaceDN w:val="0"/>
              <w:jc w:val="both"/>
              <w:rPr>
                <w:iCs/>
              </w:rPr>
            </w:pPr>
            <w:r>
              <w:rPr>
                <w:iCs/>
              </w:rPr>
              <w:t>«Студенческое самоуправление»</w:t>
            </w:r>
          </w:p>
          <w:p w14:paraId="46C32BAC" w14:textId="77777777" w:rsidR="000E516F" w:rsidRDefault="000E516F" w:rsidP="000E516F">
            <w:pPr>
              <w:widowControl w:val="0"/>
              <w:autoSpaceDE w:val="0"/>
              <w:autoSpaceDN w:val="0"/>
              <w:jc w:val="both"/>
              <w:rPr>
                <w:iCs/>
              </w:rPr>
            </w:pPr>
            <w:r>
              <w:rPr>
                <w:iCs/>
              </w:rPr>
              <w:t>«Взаимодействие с родителями»</w:t>
            </w:r>
          </w:p>
          <w:p w14:paraId="486F3821" w14:textId="77777777" w:rsidR="000E516F" w:rsidRDefault="000E516F" w:rsidP="000E516F">
            <w:pPr>
              <w:widowControl w:val="0"/>
              <w:autoSpaceDE w:val="0"/>
              <w:autoSpaceDN w:val="0"/>
              <w:jc w:val="both"/>
              <w:rPr>
                <w:iCs/>
              </w:rPr>
            </w:pPr>
            <w:r>
              <w:rPr>
                <w:iCs/>
              </w:rPr>
              <w:t>«Профессиональный выбор»</w:t>
            </w:r>
          </w:p>
          <w:p w14:paraId="5622A3C8" w14:textId="6DC9313D" w:rsidR="000E516F" w:rsidRDefault="000E516F" w:rsidP="000E516F">
            <w:pPr>
              <w:widowControl w:val="0"/>
              <w:autoSpaceDE w:val="0"/>
              <w:autoSpaceDN w:val="0"/>
              <w:jc w:val="both"/>
              <w:rPr>
                <w:kern w:val="2"/>
                <w:lang w:eastAsia="ko-KR"/>
              </w:rPr>
            </w:pPr>
            <w:r>
              <w:rPr>
                <w:iCs/>
              </w:rPr>
              <w:t>Проект «Я патриот России»</w:t>
            </w:r>
          </w:p>
        </w:tc>
      </w:tr>
      <w:tr w:rsidR="000E516F" w14:paraId="721D6EBE" w14:textId="77777777" w:rsidTr="004431A6">
        <w:tc>
          <w:tcPr>
            <w:tcW w:w="525" w:type="pct"/>
            <w:vMerge/>
            <w:tcBorders>
              <w:left w:val="single" w:sz="4" w:space="0" w:color="auto"/>
              <w:bottom w:val="single" w:sz="4" w:space="0" w:color="auto"/>
              <w:right w:val="single" w:sz="4" w:space="0" w:color="auto"/>
            </w:tcBorders>
          </w:tcPr>
          <w:p w14:paraId="4E68C78B" w14:textId="799D3573" w:rsidR="000E516F" w:rsidRPr="007011CE" w:rsidRDefault="000E516F" w:rsidP="000E516F">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4BC0F37" w14:textId="7F5E0976" w:rsidR="000E516F" w:rsidRPr="007011CE" w:rsidRDefault="000E516F" w:rsidP="000E516F">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5DA08426" w14:textId="559DE469" w:rsidR="000E516F" w:rsidRDefault="000E516F" w:rsidP="000E516F">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71FA9778" w14:textId="25506364" w:rsidR="000E516F" w:rsidRDefault="000E516F" w:rsidP="000E516F">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591C57D" w14:textId="1801C59A" w:rsidR="000E516F" w:rsidRDefault="000E516F" w:rsidP="000E516F">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4521FA8" w14:textId="653200DA" w:rsidR="000E516F" w:rsidRDefault="000E516F" w:rsidP="000E516F">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A57A4E1" w14:textId="77777777" w:rsidR="000E516F" w:rsidRDefault="000E516F" w:rsidP="000E516F">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D95424D" w14:textId="1F5D24FB" w:rsidR="000E516F" w:rsidRDefault="000E516F" w:rsidP="000E516F">
            <w:pPr>
              <w:widowControl w:val="0"/>
              <w:autoSpaceDE w:val="0"/>
              <w:autoSpaceDN w:val="0"/>
              <w:jc w:val="both"/>
              <w:rPr>
                <w:kern w:val="2"/>
                <w:lang w:eastAsia="ko-KR"/>
              </w:rPr>
            </w:pPr>
            <w:r w:rsidRPr="006E1285">
              <w:rPr>
                <w:iCs/>
              </w:rPr>
              <w:t>«Студенческое са</w:t>
            </w:r>
            <w:r>
              <w:rPr>
                <w:iCs/>
              </w:rPr>
              <w:t>моуправление»</w:t>
            </w:r>
          </w:p>
        </w:tc>
      </w:tr>
    </w:tbl>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AFA8" w14:textId="77777777" w:rsidR="006B085F" w:rsidRDefault="006B085F" w:rsidP="0018331B">
      <w:r>
        <w:separator/>
      </w:r>
    </w:p>
  </w:endnote>
  <w:endnote w:type="continuationSeparator" w:id="0">
    <w:p w14:paraId="2124D9F6" w14:textId="77777777" w:rsidR="006B085F" w:rsidRDefault="006B085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CF1E" w14:textId="77777777" w:rsidR="006B085F" w:rsidRDefault="006B085F" w:rsidP="0018331B">
      <w:r>
        <w:separator/>
      </w:r>
    </w:p>
  </w:footnote>
  <w:footnote w:type="continuationSeparator" w:id="0">
    <w:p w14:paraId="467E198F" w14:textId="77777777" w:rsidR="006B085F" w:rsidRDefault="006B085F"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C60845" w:rsidRDefault="00C6084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516F"/>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2AA7"/>
    <w:rsid w:val="00383695"/>
    <w:rsid w:val="00383A11"/>
    <w:rsid w:val="00383DF1"/>
    <w:rsid w:val="003850E5"/>
    <w:rsid w:val="00385A37"/>
    <w:rsid w:val="0038766A"/>
    <w:rsid w:val="00390D96"/>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1A4B"/>
    <w:rsid w:val="0042367F"/>
    <w:rsid w:val="0042391B"/>
    <w:rsid w:val="00424668"/>
    <w:rsid w:val="004249C7"/>
    <w:rsid w:val="00426979"/>
    <w:rsid w:val="00427529"/>
    <w:rsid w:val="00430EC2"/>
    <w:rsid w:val="00431124"/>
    <w:rsid w:val="00431EE4"/>
    <w:rsid w:val="0043287A"/>
    <w:rsid w:val="00432D65"/>
    <w:rsid w:val="0043383D"/>
    <w:rsid w:val="0043679A"/>
    <w:rsid w:val="0043717C"/>
    <w:rsid w:val="00437D4C"/>
    <w:rsid w:val="004405C0"/>
    <w:rsid w:val="00441154"/>
    <w:rsid w:val="0044139C"/>
    <w:rsid w:val="00441689"/>
    <w:rsid w:val="004419C6"/>
    <w:rsid w:val="00441DF6"/>
    <w:rsid w:val="004423EF"/>
    <w:rsid w:val="004431A6"/>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6E5"/>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45F"/>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472C"/>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1DEA"/>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667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299E"/>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49E"/>
    <w:rsid w:val="00681676"/>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085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90"/>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5D32"/>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2C71"/>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B57"/>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600"/>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136"/>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86F"/>
    <w:rsid w:val="00AE49EF"/>
    <w:rsid w:val="00AE62F4"/>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0845"/>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897"/>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7624"/>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27F03"/>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41C"/>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07E714A8-1539-4F5E-A40B-834065B8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ABCA-9E41-4810-9716-F85D6C1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1</Pages>
  <Words>10182</Words>
  <Characters>5804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8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3</cp:revision>
  <cp:lastPrinted>2021-09-01T13:54:00Z</cp:lastPrinted>
  <dcterms:created xsi:type="dcterms:W3CDTF">2021-07-26T08:59:00Z</dcterms:created>
  <dcterms:modified xsi:type="dcterms:W3CDTF">2023-08-23T08:47:00Z</dcterms:modified>
</cp:coreProperties>
</file>